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B2A86" w14:textId="77777777" w:rsidR="008076FF" w:rsidRDefault="000A7881" w:rsidP="008076FF">
      <w:pPr>
        <w:pStyle w:val="ny-h2"/>
      </w:pPr>
      <w:bookmarkStart w:id="0" w:name="_GoBack"/>
      <w:bookmarkEnd w:id="0"/>
      <w:r>
        <w:t>Lesson 16</w:t>
      </w:r>
    </w:p>
    <w:p w14:paraId="6CE405FC" w14:textId="363737BC" w:rsidR="00297F99" w:rsidRDefault="00667FC3" w:rsidP="008076FF">
      <w:pPr>
        <w:pStyle w:val="ny-h2-sub"/>
      </w:pPr>
      <w:r w:rsidRPr="001D7E33">
        <w:t>Objective</w:t>
      </w:r>
      <w:r w:rsidR="009C3D37" w:rsidRPr="001D7E33">
        <w:t xml:space="preserve">:  </w:t>
      </w:r>
      <w:r w:rsidR="000C6A62">
        <w:t>Construct perpendicular line</w:t>
      </w:r>
      <w:r w:rsidR="00E66DFB">
        <w:t xml:space="preserve"> segments</w:t>
      </w:r>
      <w:r w:rsidR="00B22329">
        <w:t>,</w:t>
      </w:r>
      <w:r w:rsidR="000C6A62">
        <w:t xml:space="preserve"> and analyze relationships of the coordinate pairs.</w:t>
      </w:r>
    </w:p>
    <w:p w14:paraId="64D004C0" w14:textId="77777777" w:rsidR="008076FF" w:rsidRPr="001D7E33" w:rsidRDefault="008076FF" w:rsidP="008076FF">
      <w:pPr>
        <w:pStyle w:val="NoSpacing"/>
      </w:pPr>
    </w:p>
    <w:p w14:paraId="0D4D2FB1" w14:textId="55A8E861" w:rsidR="00FC039C" w:rsidRPr="003F1FB1" w:rsidRDefault="00FC039C" w:rsidP="00FC039C">
      <w:pPr>
        <w:pStyle w:val="ny-h4"/>
      </w:pPr>
      <w:r>
        <w:rPr>
          <w:noProof/>
          <w:shd w:val="clear" w:color="auto" w:fill="A0A0A0"/>
        </w:rPr>
        <w:drawing>
          <wp:anchor distT="0" distB="0" distL="114300" distR="114300" simplePos="0" relativeHeight="251640832" behindDoc="0" locked="0" layoutInCell="1" allowOverlap="1" wp14:anchorId="0D4D2FF9" wp14:editId="0C7F1EC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6E342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076FF">
        <w:rPr>
          <w:rFonts w:ascii="Calibri" w:eastAsia="Myriad Pro" w:hAnsi="Calibri" w:cs="Myriad Pro"/>
          <w:color w:val="231F20"/>
          <w:spacing w:val="2"/>
        </w:rPr>
        <w:tab/>
      </w:r>
      <w:r>
        <w:rPr>
          <w:rFonts w:ascii="Calibri" w:eastAsia="Myriad Pro" w:hAnsi="Calibri" w:cs="Myriad Pro"/>
          <w:color w:val="231F20"/>
          <w:spacing w:val="2"/>
        </w:rPr>
        <w:t>(</w:t>
      </w:r>
      <w:r w:rsidR="00BD74D1">
        <w:rPr>
          <w:rFonts w:ascii="Calibri" w:eastAsia="Myriad Pro" w:hAnsi="Calibri" w:cs="Myriad Pro"/>
          <w:color w:val="231F20"/>
          <w:spacing w:val="2"/>
        </w:rPr>
        <w:t>12</w:t>
      </w:r>
      <w:r w:rsidR="00BD74D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ED33CE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076FF">
        <w:rPr>
          <w:rFonts w:ascii="Calibri" w:eastAsia="Myriad Pro" w:hAnsi="Calibri" w:cs="Myriad Pro"/>
          <w:color w:val="231F20"/>
          <w:spacing w:val="-2"/>
        </w:rPr>
        <w:tab/>
      </w:r>
      <w:r w:rsidR="00FC039C">
        <w:rPr>
          <w:rFonts w:ascii="Calibri" w:eastAsia="Myriad Pro" w:hAnsi="Calibri" w:cs="Myriad Pro"/>
          <w:color w:val="231F20"/>
          <w:spacing w:val="-2"/>
        </w:rPr>
        <w:t>(</w:t>
      </w:r>
      <w:r w:rsidR="00727B12">
        <w:rPr>
          <w:rFonts w:ascii="Calibri" w:eastAsia="Myriad Pro" w:hAnsi="Calibri" w:cs="Myriad Pro"/>
          <w:color w:val="231F20"/>
          <w:spacing w:val="-2"/>
        </w:rPr>
        <w:t xml:space="preserve">7 </w:t>
      </w:r>
      <w:r w:rsidR="00FC039C" w:rsidRPr="003F1FB1">
        <w:rPr>
          <w:rFonts w:ascii="Calibri" w:eastAsia="Myriad Pro" w:hAnsi="Calibri" w:cs="Myriad Pro"/>
          <w:color w:val="231F20"/>
          <w:spacing w:val="-2"/>
        </w:rPr>
        <w:t xml:space="preserve">minutes) </w:t>
      </w:r>
    </w:p>
    <w:p w14:paraId="0D4D2FB4" w14:textId="6AECA7D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076FF">
        <w:rPr>
          <w:rFonts w:ascii="Calibri" w:eastAsia="Myriad Pro" w:hAnsi="Calibri" w:cs="Myriad Pro"/>
          <w:color w:val="231F20"/>
          <w:spacing w:val="-2"/>
        </w:rPr>
        <w:tab/>
      </w:r>
      <w:r w:rsidR="00FC039C">
        <w:rPr>
          <w:rFonts w:ascii="Calibri" w:eastAsia="Myriad Pro" w:hAnsi="Calibri" w:cs="Myriad Pro"/>
          <w:color w:val="231F20"/>
          <w:spacing w:val="-2"/>
        </w:rPr>
        <w:t>(</w:t>
      </w:r>
      <w:r w:rsidR="00727B12">
        <w:rPr>
          <w:rFonts w:ascii="Calibri" w:eastAsia="Myriad Pro" w:hAnsi="Calibri" w:cs="Myriad Pro"/>
          <w:color w:val="231F20"/>
          <w:spacing w:val="-2"/>
        </w:rPr>
        <w:t>31</w:t>
      </w:r>
      <w:r w:rsidR="00727B12"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00E2530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076F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43E824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8076F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0A7E0B0" w:rsidR="00FC039C" w:rsidRPr="003A45A3" w:rsidRDefault="00FC039C" w:rsidP="00FC039C">
      <w:pPr>
        <w:pStyle w:val="ny-h3-boxed"/>
      </w:pPr>
      <w:r w:rsidRPr="003A45A3">
        <w:t>Fluency Practice</w:t>
      </w:r>
      <w:r w:rsidR="00506230">
        <w:t xml:space="preserve">  (12</w:t>
      </w:r>
      <w:r w:rsidR="002B0827">
        <w:t xml:space="preserve"> minutes)</w:t>
      </w:r>
    </w:p>
    <w:p w14:paraId="0357AD34" w14:textId="03CB982D" w:rsidR="00506230" w:rsidRDefault="001C5CBD" w:rsidP="00506230">
      <w:pPr>
        <w:pStyle w:val="ny-bullet-list"/>
      </w:pPr>
      <w:r>
        <w:t>Make Larger Units</w:t>
      </w:r>
      <w:r w:rsidR="00506230" w:rsidRPr="00FE2686">
        <w:rPr>
          <w:b/>
        </w:rPr>
        <w:t xml:space="preserve"> </w:t>
      </w:r>
      <w:r w:rsidR="000D1AF9">
        <w:rPr>
          <w:b/>
        </w:rPr>
        <w:t xml:space="preserve"> </w:t>
      </w:r>
      <w:r>
        <w:rPr>
          <w:b/>
        </w:rPr>
        <w:t>4.NF.1</w:t>
      </w:r>
      <w:r w:rsidR="00506230">
        <w:tab/>
      </w:r>
      <w:r w:rsidR="00634B8B">
        <w:tab/>
      </w:r>
      <w:r w:rsidR="00506230">
        <w:t>(</w:t>
      </w:r>
      <w:r w:rsidR="00BD74D1">
        <w:t>4</w:t>
      </w:r>
      <w:r w:rsidR="00BD74D1" w:rsidRPr="003D3732">
        <w:t xml:space="preserve"> </w:t>
      </w:r>
      <w:r w:rsidR="00506230" w:rsidRPr="003D3732">
        <w:t>minutes)</w:t>
      </w:r>
    </w:p>
    <w:p w14:paraId="433945CE" w14:textId="3499A375" w:rsidR="00D81836" w:rsidRDefault="0097272D" w:rsidP="00506230">
      <w:pPr>
        <w:pStyle w:val="ny-bullet-list"/>
      </w:pPr>
      <w:r>
        <w:t xml:space="preserve">Draw Angles </w:t>
      </w:r>
      <w:r w:rsidR="00D81836">
        <w:t xml:space="preserve"> </w:t>
      </w:r>
      <w:r w:rsidR="00D81836">
        <w:rPr>
          <w:b/>
        </w:rPr>
        <w:t>4.NF.1</w:t>
      </w:r>
      <w:r w:rsidR="00D81836">
        <w:tab/>
      </w:r>
      <w:r w:rsidR="001C5CBD">
        <w:tab/>
      </w:r>
      <w:r w:rsidR="00634B8B">
        <w:tab/>
      </w:r>
      <w:r w:rsidR="00D81836">
        <w:t>(</w:t>
      </w:r>
      <w:r w:rsidR="00BD74D1">
        <w:t xml:space="preserve">8 </w:t>
      </w:r>
      <w:r w:rsidR="00D81836">
        <w:t>minutes)</w:t>
      </w:r>
    </w:p>
    <w:p w14:paraId="35654F5F" w14:textId="1807D6CB" w:rsidR="00D81836" w:rsidRDefault="00D81836" w:rsidP="00D81836">
      <w:pPr>
        <w:pStyle w:val="ny-h4"/>
      </w:pPr>
      <w:r>
        <w:t>Make Larger Units</w:t>
      </w:r>
      <w:r w:rsidR="000D1AF9">
        <w:t xml:space="preserve"> </w:t>
      </w:r>
      <w:r>
        <w:t xml:space="preserve"> (</w:t>
      </w:r>
      <w:r w:rsidR="00BD74D1">
        <w:t xml:space="preserve">4 </w:t>
      </w:r>
      <w:r>
        <w:t>minutes)</w:t>
      </w:r>
    </w:p>
    <w:p w14:paraId="0AA2C469" w14:textId="7FC7F3FF" w:rsidR="00D81836" w:rsidRDefault="00D81836" w:rsidP="00112C53">
      <w:pPr>
        <w:pStyle w:val="ny-materials"/>
      </w:pPr>
      <w:r>
        <w:t>Materials:</w:t>
      </w:r>
      <w:r w:rsidR="000D1AF9">
        <w:tab/>
        <w:t xml:space="preserve">(S) </w:t>
      </w:r>
      <w:r>
        <w:t>Personal white boards</w:t>
      </w:r>
    </w:p>
    <w:p w14:paraId="21559BE8" w14:textId="4B2DD5BB" w:rsidR="00D81836" w:rsidRDefault="00D81836" w:rsidP="008076FF">
      <w:pPr>
        <w:pStyle w:val="ny-paragraph"/>
      </w:pPr>
      <w:r>
        <w:t xml:space="preserve">Note:  This fluency </w:t>
      </w:r>
      <w:r w:rsidR="0034364A">
        <w:t xml:space="preserve">activity </w:t>
      </w:r>
      <w:r>
        <w:t xml:space="preserve">reviews </w:t>
      </w:r>
      <w:r w:rsidR="00112C53">
        <w:t>G5─</w:t>
      </w:r>
      <w:r>
        <w:t>Module 3 concepts.</w:t>
      </w:r>
    </w:p>
    <w:p w14:paraId="6C4AC9C0" w14:textId="3F1AA672" w:rsidR="00D81836" w:rsidRDefault="00D81836" w:rsidP="00D81836">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w:r w:rsidR="00112C53">
        <w:t xml:space="preserve"> </w:t>
      </w:r>
      <w:r w:rsidR="00112C53">
        <w:rPr>
          <w:u w:val="single"/>
        </w:rPr>
        <w:t xml:space="preserve">      </w:t>
      </w:r>
      <w:r w:rsidR="000D1AF9">
        <w:t>.</w:t>
      </w:r>
      <w:r>
        <w:t xml:space="preserve">) </w:t>
      </w:r>
      <w:r w:rsidR="000D1AF9">
        <w:t xml:space="preserve"> </w:t>
      </w:r>
      <w:r>
        <w:t>Say 2 fourths in larger units.</w:t>
      </w:r>
    </w:p>
    <w:p w14:paraId="0C2ACCFB" w14:textId="77777777" w:rsidR="00D81836" w:rsidRDefault="00D81836" w:rsidP="00D81836">
      <w:pPr>
        <w:pStyle w:val="ny-list-idented"/>
      </w:pPr>
      <w:r>
        <w:t>S:</w:t>
      </w:r>
      <w:r>
        <w:tab/>
        <w:t>1 half.</w:t>
      </w:r>
    </w:p>
    <w:p w14:paraId="610660F8" w14:textId="2E682AAB" w:rsidR="00D81836" w:rsidRDefault="00D81836" w:rsidP="00D81836">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w:t>
      </w:r>
      <w:r w:rsidR="00112C53">
        <w:t xml:space="preserve"> </w:t>
      </w:r>
      <w:r w:rsidR="00112C53">
        <w:rPr>
          <w:u w:val="single"/>
        </w:rPr>
        <w:t xml:space="preserve">      </w:t>
      </w:r>
      <w:r w:rsidR="000D1AF9">
        <w:t>.</w:t>
      </w:r>
      <w:r>
        <w:t xml:space="preserve">) </w:t>
      </w:r>
      <w:r w:rsidR="000D1AF9">
        <w:t xml:space="preserve"> </w:t>
      </w:r>
      <w:r>
        <w:t>Say 2 sixths in larger units.</w:t>
      </w:r>
    </w:p>
    <w:p w14:paraId="4CC2F53E" w14:textId="77777777" w:rsidR="00D81836" w:rsidRDefault="00D81836" w:rsidP="00D81836">
      <w:pPr>
        <w:pStyle w:val="ny-list-idented"/>
      </w:pPr>
      <w:r>
        <w:t>S:</w:t>
      </w:r>
      <w:r>
        <w:tab/>
        <w:t>1 third.</w:t>
      </w:r>
    </w:p>
    <w:p w14:paraId="6E471B9F" w14:textId="17A410C0" w:rsidR="00D81836" w:rsidRDefault="00D81836" w:rsidP="00D81836">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w:t>
      </w:r>
      <w:r w:rsidR="00112C53">
        <w:t xml:space="preserve"> </w:t>
      </w:r>
      <w:r w:rsidR="00112C53">
        <w:rPr>
          <w:u w:val="single"/>
        </w:rPr>
        <w:t xml:space="preserve">      </w:t>
      </w:r>
      <w:r w:rsidR="000D1AF9">
        <w:t>.</w:t>
      </w:r>
      <w:r>
        <w:t xml:space="preserve">) </w:t>
      </w:r>
      <w:r w:rsidR="000D1AF9">
        <w:t xml:space="preserve"> </w:t>
      </w:r>
      <w:r>
        <w:t>Write 2 tenths in larger units.</w:t>
      </w:r>
    </w:p>
    <w:p w14:paraId="38FB8345" w14:textId="0C66CCB3" w:rsidR="00D81836" w:rsidRDefault="00D81836" w:rsidP="00D81836">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r>
        <w:t>)</w:t>
      </w:r>
    </w:p>
    <w:p w14:paraId="23E7C61C" w14:textId="4309A24A" w:rsidR="00D81836" w:rsidRDefault="00D81836" w:rsidP="000D1AF9">
      <w:pPr>
        <w:pStyle w:val="ny-paragraph"/>
      </w:pPr>
      <w:r>
        <w:t xml:space="preserve">Continue </w:t>
      </w:r>
      <w:r w:rsidR="00CF56E7">
        <w:t xml:space="preserve">the </w:t>
      </w:r>
      <w:r>
        <w:t>process for</w:t>
      </w:r>
      <w:r w:rsidR="00112C53">
        <w:t xml:space="preserve"> </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r>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oMath>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5</m:t>
            </m:r>
          </m:den>
        </m:f>
      </m:oMath>
      <w:r>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5</m:t>
            </m:r>
          </m:den>
        </m:f>
      </m:oMath>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2</m:t>
            </m:r>
          </m:den>
        </m:f>
      </m:oMath>
      <w:r>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12</m:t>
            </m:r>
          </m:den>
        </m:f>
      </m:oMath>
      <w:r>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24</m:t>
            </m:r>
          </m:den>
        </m:f>
      </m:oMath>
      <w:r>
        <w:t xml:space="preserve">, </w:t>
      </w: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24</m:t>
            </m:r>
          </m:den>
        </m:f>
      </m:oMath>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28</m:t>
            </m:r>
          </m:den>
        </m:f>
      </m:oMath>
      <w:r>
        <w:t xml:space="preserve">, and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28</m:t>
            </m:r>
          </m:den>
        </m:f>
      </m:oMath>
      <w:r>
        <w:t>.</w:t>
      </w:r>
    </w:p>
    <w:p w14:paraId="2C9E8E21" w14:textId="56391263" w:rsidR="0077362F" w:rsidRDefault="0077362F" w:rsidP="0077362F">
      <w:pPr>
        <w:pStyle w:val="ny-h4"/>
      </w:pPr>
      <w:r>
        <w:t>Draw Angles  (</w:t>
      </w:r>
      <w:r w:rsidR="00BD74D1">
        <w:t xml:space="preserve">8 </w:t>
      </w:r>
      <w:r>
        <w:t>minutes)</w:t>
      </w:r>
      <w:r w:rsidRPr="002F2A4E">
        <w:rPr>
          <w:noProof/>
        </w:rPr>
        <w:t xml:space="preserve"> </w:t>
      </w:r>
      <w:r>
        <w:rPr>
          <w:noProof/>
        </w:rPr>
        <w:t xml:space="preserve"> </w:t>
      </w:r>
    </w:p>
    <w:p w14:paraId="59BF51CB" w14:textId="57219968" w:rsidR="0077362F" w:rsidRDefault="0077362F" w:rsidP="00112C53">
      <w:pPr>
        <w:pStyle w:val="ny-materials"/>
      </w:pPr>
      <w:r>
        <w:t>Materials:</w:t>
      </w:r>
      <w:r w:rsidR="000D1AF9">
        <w:tab/>
        <w:t>(S) B</w:t>
      </w:r>
      <w:r>
        <w:t>lank paper, ruler, protractor</w:t>
      </w:r>
    </w:p>
    <w:p w14:paraId="1BB1AF5E" w14:textId="6D6577DE" w:rsidR="0077362F" w:rsidRDefault="0077362F" w:rsidP="008076FF">
      <w:pPr>
        <w:pStyle w:val="ny-paragraph"/>
      </w:pPr>
      <w:r>
        <w:t>Note:  This fluency</w:t>
      </w:r>
      <w:r w:rsidR="00620F3C">
        <w:t xml:space="preserve"> activity</w:t>
      </w:r>
      <w:r>
        <w:t xml:space="preserve"> informally prepares students for today’s lesson.</w:t>
      </w:r>
    </w:p>
    <w:p w14:paraId="6B48B959" w14:textId="63A3BCB5" w:rsidR="0077362F" w:rsidRDefault="0077362F" w:rsidP="0077362F">
      <w:pPr>
        <w:pStyle w:val="ny-list-idented"/>
      </w:pPr>
      <w:r>
        <w:lastRenderedPageBreak/>
        <w:t>T:</w:t>
      </w:r>
      <w:r>
        <w:tab/>
        <w:t>Use your ruler to draw a 4</w:t>
      </w:r>
      <w:r w:rsidR="00CF56E7">
        <w:t>-</w:t>
      </w:r>
      <w:r>
        <w:t>inch</w:t>
      </w:r>
      <w:r w:rsidR="0097272D">
        <w:t xml:space="preserve"> segment,</w:t>
      </w:r>
      <w:r>
        <w:t xml:space="preserve"> </w:t>
      </w:r>
      <m:oMath>
        <m:acc>
          <m:accPr>
            <m:chr m:val="̅"/>
            <m:ctrlPr>
              <w:rPr>
                <w:rFonts w:ascii="Cambria Math" w:hAnsi="Cambria Math"/>
                <w:i/>
              </w:rPr>
            </m:ctrlPr>
          </m:accPr>
          <m:e>
            <m:r>
              <w:rPr>
                <w:rFonts w:ascii="Cambria Math" w:hAnsi="Cambria Math"/>
              </w:rPr>
              <m:t>AB</m:t>
            </m:r>
          </m:e>
        </m:acc>
      </m:oMath>
      <w:r>
        <w:t>.</w:t>
      </w:r>
      <w:r w:rsidRPr="00866430">
        <w:t xml:space="preserve"> </w:t>
      </w:r>
      <w:r>
        <w:t xml:space="preserve"> </w:t>
      </w:r>
    </w:p>
    <w:p w14:paraId="5FFB6FCF" w14:textId="332D9D62" w:rsidR="0077362F" w:rsidRDefault="0077362F" w:rsidP="0077362F">
      <w:pPr>
        <w:pStyle w:val="ny-list-idented"/>
      </w:pPr>
      <w:r>
        <w:t>T:</w:t>
      </w:r>
      <w:r>
        <w:tab/>
        <w:t xml:space="preserve">Plot </w:t>
      </w:r>
      <w:r w:rsidR="009932E0">
        <w:t>a point at the third inch</w:t>
      </w:r>
      <w:r w:rsidR="007C565E">
        <w:t xml:space="preserve"> from point </w:t>
      </w:r>
      <m:oMath>
        <m:r>
          <w:rPr>
            <w:rFonts w:ascii="Cambria Math" w:hAnsi="Cambria Math"/>
          </w:rPr>
          <m:t>A</m:t>
        </m:r>
      </m:oMath>
      <w:r w:rsidR="009932E0">
        <w:t>.</w:t>
      </w:r>
      <w:r>
        <w:t xml:space="preserve"> </w:t>
      </w:r>
    </w:p>
    <w:p w14:paraId="4ECE14C4" w14:textId="518E2915" w:rsidR="0077362F" w:rsidRDefault="0077362F" w:rsidP="009932E0">
      <w:pPr>
        <w:pStyle w:val="ny-list-idented"/>
      </w:pPr>
      <w:r>
        <w:t xml:space="preserve">T: </w:t>
      </w:r>
      <w:r>
        <w:tab/>
      </w:r>
      <w:r w:rsidR="00896D0F">
        <w:t>From that point, d</w:t>
      </w:r>
      <w:r w:rsidR="009932E0">
        <w:t>raw a 30</w:t>
      </w:r>
      <m:oMath>
        <m:r>
          <w:rPr>
            <w:rFonts w:ascii="Cambria Math" w:hAnsi="Cambria Math"/>
          </w:rPr>
          <m:t xml:space="preserve">° </m:t>
        </m:r>
      </m:oMath>
      <w:r w:rsidR="009932E0">
        <w:t>angle that opens to the left</w:t>
      </w:r>
      <w:r>
        <w:t>.</w:t>
      </w:r>
      <w:r w:rsidR="009932E0">
        <w:t xml:space="preserve"> </w:t>
      </w:r>
      <w:r w:rsidR="000D1AF9">
        <w:t xml:space="preserve"> </w:t>
      </w:r>
      <w:r w:rsidR="009932E0">
        <w:t>Label its endpoint C.</w:t>
      </w:r>
    </w:p>
    <w:p w14:paraId="52FF7C24" w14:textId="0D5721C5" w:rsidR="0077362F" w:rsidRDefault="0077362F" w:rsidP="0077362F">
      <w:pPr>
        <w:pStyle w:val="ny-list-idented"/>
      </w:pPr>
      <w:r>
        <w:t>T:</w:t>
      </w:r>
      <w:r>
        <w:tab/>
      </w:r>
      <w:r w:rsidR="00896D0F">
        <w:t>From the same point and also opening to the left, d</w:t>
      </w:r>
      <w:r w:rsidR="009932E0">
        <w:t>raw a 60</w:t>
      </w:r>
      <m:oMath>
        <m:r>
          <w:rPr>
            <w:rFonts w:ascii="Cambria Math" w:hAnsi="Cambria Math"/>
          </w:rPr>
          <m:t xml:space="preserve">° </m:t>
        </m:r>
      </m:oMath>
      <w:r w:rsidR="009932E0">
        <w:t>angle</w:t>
      </w:r>
      <w:r w:rsidR="00896D0F">
        <w:t xml:space="preserve"> below AB</w:t>
      </w:r>
      <w:r w:rsidR="009932E0">
        <w:t>.  Extend the angle’s side so that it is at least 4 inches long.</w:t>
      </w:r>
      <w:r w:rsidR="000D1AF9">
        <w:t xml:space="preserve"> </w:t>
      </w:r>
      <w:r w:rsidR="009932E0">
        <w:t xml:space="preserve"> Label its endpoint</w:t>
      </w:r>
      <w:r w:rsidR="00896D0F">
        <w:t>s</w:t>
      </w:r>
      <w:r w:rsidR="009932E0">
        <w:t xml:space="preserve"> D</w:t>
      </w:r>
      <w:r w:rsidR="00EA442C">
        <w:t xml:space="preserve"> and E</w:t>
      </w:r>
      <w:r w:rsidR="000D1AF9">
        <w:t>.</w:t>
      </w:r>
      <w:r w:rsidR="009932E0">
        <w:t xml:space="preserve"> </w:t>
      </w:r>
      <w:r w:rsidR="000D1AF9">
        <w:t xml:space="preserve"> </w:t>
      </w:r>
      <w:r w:rsidR="009932E0">
        <w:t>(Demonstrate</w:t>
      </w:r>
      <w:r w:rsidR="000D1AF9">
        <w:t>.</w:t>
      </w:r>
      <w:r w:rsidR="009932E0">
        <w:t>)</w:t>
      </w:r>
      <w:r w:rsidR="00EA442C">
        <w:t xml:space="preserve"> </w:t>
      </w:r>
    </w:p>
    <w:p w14:paraId="2E4A6239" w14:textId="111D5B3A" w:rsidR="0077362F" w:rsidRDefault="009932E0" w:rsidP="00EA442C">
      <w:pPr>
        <w:pStyle w:val="ny-list-idented"/>
      </w:pPr>
      <w:r>
        <w:t>T:</w:t>
      </w:r>
      <w:r>
        <w:tab/>
        <w:t>Use any tool to draw a segme</w:t>
      </w:r>
      <w:r w:rsidR="00EA442C">
        <w:t>nt</w:t>
      </w:r>
      <w:r>
        <w:t xml:space="preserve"> perpendicular to </w:t>
      </w:r>
      <m:oMath>
        <m:acc>
          <m:accPr>
            <m:chr m:val="̅"/>
            <m:ctrlPr>
              <w:rPr>
                <w:rFonts w:ascii="Cambria Math" w:hAnsi="Cambria Math"/>
                <w:i/>
              </w:rPr>
            </m:ctrlPr>
          </m:accPr>
          <m:e>
            <m:r>
              <w:rPr>
                <w:rFonts w:ascii="Cambria Math" w:hAnsi="Cambria Math"/>
              </w:rPr>
              <m:t>AB</m:t>
            </m:r>
          </m:e>
        </m:acc>
      </m:oMath>
      <w:r>
        <w:t xml:space="preserve"> </w:t>
      </w:r>
      <w:r w:rsidR="00EA442C">
        <w:t xml:space="preserve">with endpoints at </w:t>
      </w:r>
      <m:oMath>
        <m:r>
          <w:rPr>
            <w:rFonts w:ascii="Cambria Math" w:hAnsi="Cambria Math"/>
          </w:rPr>
          <m:t>C</m:t>
        </m:r>
      </m:oMath>
      <w:r w:rsidR="00EA442C">
        <w:t xml:space="preserve"> </w:t>
      </w:r>
      <w:r w:rsidR="00896D0F">
        <w:t>that intersects</w:t>
      </w:r>
      <w:r w:rsidR="00EA442C">
        <w:t xml:space="preserve"> </w:t>
      </w:r>
      <m:oMath>
        <m:acc>
          <m:accPr>
            <m:chr m:val="̅"/>
            <m:ctrlPr>
              <w:rPr>
                <w:rFonts w:ascii="Cambria Math" w:hAnsi="Cambria Math"/>
                <w:i/>
              </w:rPr>
            </m:ctrlPr>
          </m:accPr>
          <m:e>
            <m:r>
              <w:rPr>
                <w:rFonts w:ascii="Cambria Math" w:hAnsi="Cambria Math"/>
              </w:rPr>
              <m:t>DE.</m:t>
            </m:r>
          </m:e>
        </m:acc>
      </m:oMath>
    </w:p>
    <w:p w14:paraId="69E910B9" w14:textId="642C7C6B" w:rsidR="00896D0F" w:rsidRDefault="0086598C" w:rsidP="000D1AF9">
      <w:pPr>
        <w:pStyle w:val="ny-paragraph"/>
      </w:pPr>
      <w:r>
        <w:t>Have students</w:t>
      </w:r>
      <w:r w:rsidR="0097272D">
        <w:t xml:space="preserve"> label the intersection of </w:t>
      </w:r>
      <m:oMath>
        <m:acc>
          <m:accPr>
            <m:chr m:val="̅"/>
            <m:ctrlPr>
              <w:rPr>
                <w:rFonts w:ascii="Cambria Math" w:hAnsi="Cambria Math"/>
                <w:i/>
              </w:rPr>
            </m:ctrlPr>
          </m:accPr>
          <m:e>
            <m:r>
              <w:rPr>
                <w:rFonts w:ascii="Cambria Math" w:hAnsi="Cambria Math"/>
              </w:rPr>
              <m:t>AB</m:t>
            </m:r>
          </m:e>
        </m:acc>
      </m:oMath>
      <w:r w:rsidR="0097272D">
        <w:t xml:space="preserve"> and </w:t>
      </w:r>
      <m:oMath>
        <m:acc>
          <m:accPr>
            <m:chr m:val="̅"/>
            <m:ctrlPr>
              <w:rPr>
                <w:rFonts w:ascii="Cambria Math" w:hAnsi="Cambria Math"/>
                <w:i/>
              </w:rPr>
            </m:ctrlPr>
          </m:accPr>
          <m:e>
            <m:r>
              <w:rPr>
                <w:rFonts w:ascii="Cambria Math" w:hAnsi="Cambria Math"/>
              </w:rPr>
              <m:t>CF</m:t>
            </m:r>
          </m:e>
        </m:acc>
      </m:oMath>
      <w:r w:rsidR="0097272D">
        <w:t xml:space="preserve">as point </w:t>
      </w:r>
      <m:oMath>
        <m:r>
          <w:rPr>
            <w:rFonts w:ascii="Cambria Math" w:hAnsi="Cambria Math"/>
          </w:rPr>
          <m:t>G</m:t>
        </m:r>
      </m:oMath>
      <w:r w:rsidR="0097272D">
        <w:t xml:space="preserve">.  See if they notice that </w:t>
      </w:r>
      <m:oMath>
        <m:r>
          <w:rPr>
            <w:rFonts w:ascii="Cambria Math" w:hAnsi="Cambria Math"/>
          </w:rPr>
          <m:t>⊿GCE</m:t>
        </m:r>
      </m:oMath>
      <w:r w:rsidR="00493640">
        <w:t xml:space="preserve">, </w:t>
      </w:r>
      <m:oMath>
        <m:r>
          <w:rPr>
            <w:rFonts w:ascii="Cambria Math" w:hAnsi="Cambria Math"/>
          </w:rPr>
          <m:t>⊿GFE</m:t>
        </m:r>
      </m:oMath>
      <w:r w:rsidR="00493640">
        <w:t xml:space="preserve"> and </w:t>
      </w:r>
      <m:oMath>
        <m:r>
          <w:rPr>
            <w:rFonts w:ascii="Cambria Math" w:hAnsi="Cambria Math"/>
          </w:rPr>
          <m:t>⊿FEC</m:t>
        </m:r>
      </m:oMath>
      <w:r w:rsidR="0097272D">
        <w:t xml:space="preserve"> have angles that are the same measure.</w:t>
      </w:r>
      <w:r w:rsidR="00896D0F">
        <w:t xml:space="preserve"> </w:t>
      </w:r>
    </w:p>
    <w:p w14:paraId="54A18D11" w14:textId="2D336C57" w:rsidR="0097272D" w:rsidRPr="0097272D" w:rsidRDefault="00896D0F" w:rsidP="000D1AF9">
      <w:pPr>
        <w:pStyle w:val="ny-paragraph"/>
      </w:pPr>
      <w:r>
        <w:t>Repeat with other angle pairs as time permits.</w:t>
      </w:r>
    </w:p>
    <w:p w14:paraId="7D85DB1A" w14:textId="64F2FA9F" w:rsidR="0077362F" w:rsidRDefault="0086598C" w:rsidP="00FC039C">
      <w:pPr>
        <w:pStyle w:val="ny-h3-boxed"/>
      </w:pPr>
      <w:r>
        <w:rPr>
          <w:noProof/>
          <w:bdr w:val="none" w:sz="0" w:space="0" w:color="auto"/>
          <w:shd w:val="clear" w:color="auto" w:fill="auto"/>
        </w:rPr>
        <mc:AlternateContent>
          <mc:Choice Requires="wpg">
            <w:drawing>
              <wp:anchor distT="0" distB="0" distL="114300" distR="114300" simplePos="0" relativeHeight="251819008" behindDoc="0" locked="0" layoutInCell="1" allowOverlap="1" wp14:anchorId="588581EC" wp14:editId="21FBA1D7">
                <wp:simplePos x="0" y="0"/>
                <wp:positionH relativeFrom="column">
                  <wp:posOffset>2372360</wp:posOffset>
                </wp:positionH>
                <wp:positionV relativeFrom="paragraph">
                  <wp:posOffset>104775</wp:posOffset>
                </wp:positionV>
                <wp:extent cx="4003040" cy="2393950"/>
                <wp:effectExtent l="0" t="0" r="10160" b="0"/>
                <wp:wrapThrough wrapText="bothSides">
                  <wp:wrapPolygon edited="0">
                    <wp:start x="11239" y="0"/>
                    <wp:lineTo x="0" y="458"/>
                    <wp:lineTo x="0" y="21314"/>
                    <wp:lineTo x="10553" y="21314"/>
                    <wp:lineTo x="21518" y="20168"/>
                    <wp:lineTo x="21518" y="0"/>
                    <wp:lineTo x="11239" y="0"/>
                  </wp:wrapPolygon>
                </wp:wrapThrough>
                <wp:docPr id="328" name="Group 328"/>
                <wp:cNvGraphicFramePr/>
                <a:graphic xmlns:a="http://schemas.openxmlformats.org/drawingml/2006/main">
                  <a:graphicData uri="http://schemas.microsoft.com/office/word/2010/wordprocessingGroup">
                    <wpg:wgp>
                      <wpg:cNvGrpSpPr/>
                      <wpg:grpSpPr>
                        <a:xfrm>
                          <a:off x="0" y="0"/>
                          <a:ext cx="4003040" cy="2393950"/>
                          <a:chOff x="0" y="0"/>
                          <a:chExt cx="4003040" cy="2393950"/>
                        </a:xfrm>
                      </wpg:grpSpPr>
                      <wpg:grpSp>
                        <wpg:cNvPr id="124" name="Group 124"/>
                        <wpg:cNvGrpSpPr/>
                        <wpg:grpSpPr>
                          <a:xfrm>
                            <a:off x="0" y="81915"/>
                            <a:ext cx="1924685" cy="2312035"/>
                            <a:chOff x="0" y="0"/>
                            <a:chExt cx="1924685" cy="2312035"/>
                          </a:xfrm>
                        </wpg:grpSpPr>
                        <pic:pic xmlns:pic="http://schemas.openxmlformats.org/drawingml/2006/picture">
                          <pic:nvPicPr>
                            <pic:cNvPr id="47" name="Picture 47"/>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962"/>
                            <a:stretch/>
                          </pic:blipFill>
                          <pic:spPr bwMode="auto">
                            <a:xfrm rot="16200000">
                              <a:off x="-193675" y="193675"/>
                              <a:ext cx="2312035" cy="1924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7517" t="27609" r="58821" b="67387"/>
                            <a:stretch/>
                          </pic:blipFill>
                          <pic:spPr bwMode="auto">
                            <a:xfrm>
                              <a:off x="1355725" y="455930"/>
                              <a:ext cx="107979" cy="147320"/>
                            </a:xfrm>
                            <a:prstGeom prst="rect">
                              <a:avLst/>
                            </a:prstGeom>
                            <a:noFill/>
                            <a:ln>
                              <a:noFill/>
                            </a:ln>
                            <a:extLst>
                              <a:ext uri="{53640926-AAD7-44D8-BBD7-CCE9431645EC}">
                                <a14:shadowObscured xmlns:a14="http://schemas.microsoft.com/office/drawing/2010/main"/>
                              </a:ext>
                            </a:extLst>
                          </pic:spPr>
                        </pic:pic>
                      </wpg:grpSp>
                      <wpg:grpSp>
                        <wpg:cNvPr id="323" name="Group 323"/>
                        <wpg:cNvGrpSpPr/>
                        <wpg:grpSpPr>
                          <a:xfrm>
                            <a:off x="2140585" y="0"/>
                            <a:ext cx="1862455" cy="2233295"/>
                            <a:chOff x="0" y="0"/>
                            <a:chExt cx="1862455" cy="2233295"/>
                          </a:xfrm>
                        </wpg:grpSpPr>
                        <wpg:grpSp>
                          <wpg:cNvPr id="321" name="Group 321"/>
                          <wpg:cNvGrpSpPr/>
                          <wpg:grpSpPr>
                            <a:xfrm>
                              <a:off x="0" y="0"/>
                              <a:ext cx="1862455" cy="2233295"/>
                              <a:chOff x="-243840" y="-10160"/>
                              <a:chExt cx="1862455" cy="2233295"/>
                            </a:xfrm>
                          </wpg:grpSpPr>
                          <wpg:grpSp>
                            <wpg:cNvPr id="107" name="Group 107"/>
                            <wpg:cNvGrpSpPr/>
                            <wpg:grpSpPr>
                              <a:xfrm>
                                <a:off x="-243840" y="-10160"/>
                                <a:ext cx="1862455" cy="2233295"/>
                                <a:chOff x="-243840" y="-10160"/>
                                <a:chExt cx="1862455" cy="2233295"/>
                              </a:xfrm>
                            </wpg:grpSpPr>
                            <pic:pic xmlns:pic="http://schemas.openxmlformats.org/drawingml/2006/picture">
                              <pic:nvPicPr>
                                <pic:cNvPr id="29" name="Picture 29"/>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170" r="4602"/>
                                <a:stretch/>
                              </pic:blipFill>
                              <pic:spPr bwMode="auto">
                                <a:xfrm>
                                  <a:off x="-243840" y="-10160"/>
                                  <a:ext cx="1862455" cy="2233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085" r="82011" b="94228"/>
                                <a:stretch/>
                              </pic:blipFill>
                              <pic:spPr bwMode="auto">
                                <a:xfrm>
                                  <a:off x="526415" y="629920"/>
                                  <a:ext cx="132080" cy="1289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20" name="Picture 320"/>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7517" t="27609" r="58821" b="67387"/>
                              <a:stretch/>
                            </pic:blipFill>
                            <pic:spPr bwMode="auto">
                              <a:xfrm>
                                <a:off x="1087120" y="463422"/>
                                <a:ext cx="99695" cy="136018"/>
                              </a:xfrm>
                              <a:prstGeom prst="rect">
                                <a:avLst/>
                              </a:prstGeom>
                              <a:noFill/>
                              <a:ln>
                                <a:noFill/>
                              </a:ln>
                              <a:extLst>
                                <a:ext uri="{53640926-AAD7-44D8-BBD7-CCE9431645EC}">
                                  <a14:shadowObscured xmlns:a14="http://schemas.microsoft.com/office/drawing/2010/main"/>
                                </a:ext>
                              </a:extLst>
                            </pic:spPr>
                          </pic:pic>
                        </wpg:grpSp>
                        <wps:wsp>
                          <wps:cNvPr id="322" name="Rectangle 322"/>
                          <wps:cNvSpPr/>
                          <wps:spPr>
                            <a:xfrm>
                              <a:off x="361950" y="636270"/>
                              <a:ext cx="293370" cy="27749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Half Frame 327"/>
                        <wps:cNvSpPr/>
                        <wps:spPr>
                          <a:xfrm rot="5400000">
                            <a:off x="2830512" y="548323"/>
                            <a:ext cx="56515" cy="54610"/>
                          </a:xfrm>
                          <a:prstGeom prst="halfFrame">
                            <a:avLst>
                              <a:gd name="adj1" fmla="val 853"/>
                              <a:gd name="adj2" fmla="val 853"/>
                            </a:avLst>
                          </a:prstGeom>
                          <a:ln w="3175"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4083B12" id="Group 328" o:spid="_x0000_s1026" style="position:absolute;margin-left:186.8pt;margin-top:8.25pt;width:315.2pt;height:188.5pt;z-index:251819008" coordsize="40030,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zWr&#10;G41Pwdq2m2l9Npd1d2UsEN5Dnfbu6FVkXBBypII5HSvw98B/8E9/2sJLvxCPiP8AFG11O2s9TupN&#10;JNzrUlw+pW5OY9yj5UYnJ2twm4AHAwP3VooA/Kn9ib4A6J42+Efi7xH8afhQi6na+JLiw0b+2IpE&#10;ZooJJImlVDtO18KwJBBB4JHJ/QjSPgr8I9Cbdpfw28F275BDtpMUjAjoQXBI/CvT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TQf2jPj1N/wcVeIP2ctai8Nx/C2P&#10;w0+rWFrDADcCARpsmabGQxZiSnPbkfdH6V1+dfg7Sv7Q/wCDmD4zan5ip/ZXwq0b5dud/mPMvXt1&#10;/Sv0U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B+Gchn/4OJf2l&#10;HEkbpH8MvD8Z2evnTcfUYOa+/q/OX4GGW8/4OAv2rr5Ub7LD4S0i0MgU7TItxOSuem4AjI/2h61+&#10;j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T+y/qeoan/wV0/bQ&#10;S58trTTvEENpbsqYIXyLeTBPfl2r9Fq/Pz9kSGKb/goF+3hf8mZfidBAOP4RYxZ5+q1+g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t+xNOLz9qb9t++SSKSOb4rxl&#10;WjJIOLCHuevWv0Jr8/v2E9LsrXWv2k9Vs7Wa2Op/EaV5zJkeY8cflbgD2wo/n3r9A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Bf2Cv7Tk8D/G251ZYo7uX4jagVjjO&#10;QIxNIIz9Sm0n3NffVfD/AOwZNpeofsv+PdX06OYPP8SNZguJJWJLtDOI26/wht+Pavu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I2yB34+VSeafWN4ilMHw+12YMUMenTs&#10;GHUYjY5oA+H/APgnFz+wL4ik4zJ8TvErEjv/AMTGQf0r75r4l/4J/wDnH/gnzHJPCkTSeK9Wddsh&#10;fepuW2uSQOSMEjt0ycZr7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TrmhaN4l8LXmieINLstY0m6jKXFpdxCSOQH1B&#10;7+h6jtWtRQB+U3xM/Yr8a/BHxinxR/Y18U6/4S8u+E2reAYZGm0+5gOd6wRbvkbJHCdcDcsmSR8+&#10;/DX9obxn8N9M+MF3NZiD4g+Lb1ZZb54vmt5VJDsQf4uT/PtX7t1+E2pfCX4kfGP9o/42at8PdJs9&#10;di0nxRNHcQPdJA0Zdiygbjzxk4HPFAH0X+wBL8ONL+IXjy6u72Nvi94qm8+eWePEt1AgyVD/AMWN&#10;qnB6BRjvX6nV+T/7L/7Kfxm8Eftp6B8RPH2h6Lpmg2lhMu2O+jlmWRkbb8obI529q/W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Nb9gUk/tDftpZAA/wCFl2+CM4/48U9a&#10;/SmvzT/4J+o6fHH9szzJvPf/AIWbBl/X/QY//wBX4UAfp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v/wAE9Zo7vxr+1ZerZXNpNL8Rx57yfdndbcKHQ/3doUcd1Nfp&#10;RX5xf8E79Uj1Xw9+0BLEWKw/ES7tyzIRlo5ZkbnuMqRQB+j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bH/BOC6a/wDAfx7v/KeBJPiTqCKhII/d3VwhIwB1xk/161+k&#10;zMFjZmOABk1+bX/BNGMt+zt8XLwrg3HxL1g+3F/c/wCNAH6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N4jlWH4e69M5ZVj06diVOCAI2PFfAf/BM2OH/AIYX8Y3CMxlk&#10;+JWvBtx5wL2TH8zX3h40leD4PeLJ49vmR6NdOu7pkQuRmvhb/gmTLJc/8E5dXuphH5svxF14kxqA&#10;D/pZ9Px570Afo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l4+k8r4&#10;F+NJeuzQbxumekDmvin/AIJpagup/wDBNqa8R43VvG2sKuyIxgBZwoG085AAB9SCe9fafxDZE+AX&#10;jh5CVjXw/eliOoHkPmviL/gmDFj/AIJW6deKsgh1DxZq99btJ96SGa6MkTn03IynHUZweaAP0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G+KDFP2afiI46r4ZvyP/AaS&#10;vjf/AIJjqV/4JBfDzJJyXPX/AGI6+xfimQP2YviOSAQPC+oEg/8AXtJXyJ/wTQXb/wAEgvhp6mIk&#10;/Lj+COgD73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PjPf2mmfsj&#10;/E28vpvItl8MXyM+OheB0X9WArwf9gPTtO0//gkF8DDprSyQXPh5J2kkTY0jFmXcVyduQo4ycepr&#10;0j9qMoP+CfXxX8whUOhOCSfVlFcH+wdGkP8AwR7/AGfY0ljnQeE4cSRg7W+d+RkA/mAaAPre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v2w9U0/Rv+CZnxj1LVJVisoN&#10;AdpGJ7B0PHc+uB6Vzn7BivH/AMEd/wBnxJFZHXwnCGVhggh34NYH/BQ+CGf/AIJBfGXzroWuzRnZ&#10;Cc4c7SNvHsSfwre/YMkuJ/8Agj98Abi7mM883heORnPUlnc8+p5zQB9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f/wUDS9f/glR8TlsbO31CT7IN9tOV2TLyNpz6nA+&#10;ma0f2CrDWNN/4JKfBa01p4zcpoahIkQL5ChmXZxxwwY8cYIr54/4KYfFFNA+GPgb4YS3MdjaeJ7q&#10;SW6lkXIkEaOVTPbhZc54OV74Fer/APBPHxtrHi/9ga3tdQtZk03Q9Un0/SriSAx+bCrHgAgZAOWB&#10;5yHHbFAH3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HLLFBbSTzyRwwx&#10;qXkkdgqqoGSST0AHegDxH4zfs6fCf4+Dw1/wszw5HrbaDd/adPcFVZW44JIOR7dsnHU16r4b8M6B&#10;4Q8IWmgeGdJs9F0e2XENrbJtVff1J9zk1Tj8c+CZo53i8YeFpUh/1zJq0JEf+983H41BL8Q/AEKq&#10;ZvHPg+IMMqX1mAZ+mXoA7Ciqljf2Op6TBf6be2moWMy7obm2mWSOQdMqykgj6V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x9e8Q6F4X8M3Gs+I9X07RNKgBMt1ezrFGOCcZJ5OAcAcntTPD3iXw/wCLfC9v&#10;rfhjWtN17SZh+7urG4WWM8A4JB4OCMg8jPIoA2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h+OnwU8F/tBfs2a78MPHltLPoeohXWSJsPbzIcxyr7qf58EHBHr1FAH5WWX/BPn4s+GNPm0PwT&#10;+1d4/wBJ8NSXIfyTBArpGAfkA8lgevck8Dnrndg/4JffCe/+Mmj+PPHHjXxd488R2cySTXGpsWE2&#10;wggKhdkj5GeFxnnGa/TaigCvaWltYaVa2NnDHbWdvEsUEKDCxooAVR7AACrFY8viHQIPEseiz65o&#10;8OsSY2WEl7Gs7Z5GIydxz9K2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a3wVuJNQ/4OMv2obifLvbeBdLhQt/CFuZFAH4Cv0pr8xv2epWm/4OG/2ut7NmLwvp0ahh&#10;jI+1zHj1FAH6c0UUUABIAJJwK/Ke20CX9tX/AIKxXPiPWrL7T8Afg/eiHSoZ1Ji1rVAAy3CcDKoS&#10;wzjOS4yGiQn0X/goj+0n4h+C/wCzrpHgL4d6TLrvxN+IEz6ZpcEJJe2jZTukIyOCA4znACnO0Hev&#10;01+zP8K7T4OfsX+CvBkMFzDfLZLd6obl2aZ7qVQ0hkLcmQcKxPJKknkmgD3m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lV+x4tov8AwWv/AG4NsCQ3&#10;h13LKsgbbHi2wOPfdX6q1+S/7CzWV3/wU+/an8Q2tybn+3LprqMleVRJIIsE9zuVj+NAH6heM/Fm&#10;j+BfhXr3jDX7hLXSNJs3ubmRm2jCjhcnuxwo9yK+HP2MPBmq+OPG/jr9rH4gaZNa+MfG1w1nocNy&#10;d32TS4ZZBCUBHybgxxjldzocgDGF+1JdeIv2h/2w/Av7LXgq+u7XwpZXkWtfEjUbbaUW2iYMtqx3&#10;c7jgMvRh5iNglM/oxpmm2Oj+HbHSdMto7PTrK3SC1gTO2ONFCqozzwAOtAF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YjvJfCWqRae8cV+9pIts8hwqyFDtJ9s4r8Tf&#10;2XvGtl8K/GHxp8fXm1NWj0ueDTLONyVvLlrgBAR/EoI3EH09cV+0HjHVZ9C+EnijW7WyGo3On6Tc&#10;XUVqekzRxMwQ+xIx61/Ov4C0vxh8S/ibbeH/AAHYzXXim+1B3EKLujszvJJlPQKnOckDg+5oA/Zn&#10;9k34Xax4Q+EmqeP/ABwouPiT44uf7U1a4kIeSON/mjj3dQcHJGeflyAQa+sq5jwXpmv6N8KdA0vx&#10;TrMfiHxDa2SR3+oxw+Ws8gHJA9B0yeTjJAJrp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5bxv4w0bwB8JfEHjPxDcLa6PpFm9zcuxxkDooPq&#10;zEKPcigD4T/bf8QeJviP4i8F/sp/Da+1KDxN4vkF54insQcW+mxOheOSQEeXvXd1wwBV1zsJH3T4&#10;E8IaX4A+DvhvwZo0aRabo9hHaxbF2hio+Z8ZONzbmxnvXxn+xl4X1rxxe+MP2qPiBBOPFnj26YaF&#10;a3MeDpulRnZAihgGQkDJU8oS65K4x98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P7S+r6x8f/wBsnwZ+y14RuIH8KWlzHqvxFu0VX2QqGKwZ3demVPB+dCM7SPof&#10;9pb9pbwR+z18Jp7jWNWsx401G1kHh3SC2ZbmTa2H290UqSR1O0gcAkee/sU/DHUdC+C+qfFnxkEu&#10;fiF4+uDqF/cGRpCkJxtTLAHkjJ9QEPBzQB9laVpen6H4asNH0m1isdMsrdILW3j+7HGowqjPPQd+&#10;av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ftAfsB/Bn9o/4&#10;+af8QfHup+OP7SghFvNa2utSJbtBt2tHGucRbhncRnPA6ACvs7QtGsPDvgrSPD+lxtFpum2cVpao&#10;zbiI40CLk9zgDmt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V+2/HYaL+3J+yd8QVudPXVfDniKS5khdMymA&#10;IycnIIjLSZ9yh+o/TWvg/wDbr+BHxQ+MXwm8J6h8GLDw3e+PdFv2Aj1e58iOSCQKGDNkZC4YgZzl&#10;hjvQB5r8a5L/APao/wCCmXwp+EHhfUItS+DHg0t4i8c3UCB4bq5iZDbQK+cHk7g21gHQdA2T+nCI&#10;kUKRxoscaKFVVGAoHQAelfJX7HnwE8R/Av8AZxuLXx9e6RqnxD1m7N1rFzp0ZWGJf+WcC5LE7ASC&#10;dxB4NfW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">
                <v:group id="Group 124" o:spid="_x0000_s1027" style="position:absolute;top:819;width:19246;height:23120" coordsize="19246,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937;top:1937;width:23120;height:192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SDrDAAAA2wAAAA8AAABkcnMvZG93bnJldi54bWxEj0Frg0AUhO+B/oflFXoJzaqUVExWKUIk&#10;Pdbk0OPDfVWJ+1bcbdR/3y0Uehxm5hvmWCxmEHeaXG9ZQbyLQBA3VvfcKrheTs8pCOeRNQ6WScFK&#10;Dor8YXPETNuZP+he+1YECLsMFXTej5mUrunIoNvZkTh4X3Yy6IOcWqknnAPcDDKJor002HNY6HCk&#10;sqPmVn8bBVWyjT/fU+OS8z5t2mqt6lNplHp6XN4OIDwt/j/81z5rBS+v8Psl/A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NIOsMAAADbAAAADwAAAAAAAAAAAAAAAACf&#10;AgAAZHJzL2Rvd25yZXYueG1sUEsFBgAAAAAEAAQA9wAAAI8DAAAAAA==&#10;">
                    <v:imagedata r:id="rId18" o:title="" croptop="3252f"/>
                    <v:path arrowok="t"/>
                  </v:shape>
                  <v:shape id="Picture 105" o:spid="_x0000_s1029" type="#_x0000_t75" style="position:absolute;left:13557;top:4559;width:1080;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3LrDAAAA3AAAAA8AAABkcnMvZG93bnJldi54bWxEj0FrwzAMhe+D/QejQm+L00FHSeuW0jHI&#10;dmvaS24iVhO3thxiL03//TwY7Cbxnt73tNlNzoqRhmA8K1hkOQjixmvDrYLz6eNlBSJEZI3WMyl4&#10;UIDd9vlpg4X2dz7SWMVWpBAOBSroYuwLKUPTkcOQ+Z44aRc/OIxpHVqpB7yncGfla56/SYeGE6HD&#10;ng4dNbfq2yVuyfbsa389mvD59XivLrU1Uqn5bNqvQUSa4r/577rUqX6+hN9n0gR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fcusMAAADcAAAADwAAAAAAAAAAAAAAAACf&#10;AgAAZHJzL2Rvd25yZXYueG1sUEsFBgAAAAAEAAQA9wAAAI8DAAAAAA==&#10;">
                    <v:imagedata r:id="rId19" o:title="" croptop="18094f" cropbottom="44163f" cropleft="24587f" cropright="38549f"/>
                    <v:path arrowok="t"/>
                  </v:shape>
                </v:group>
                <v:group id="Group 323" o:spid="_x0000_s1030" style="position:absolute;left:21405;width:18625;height:22332" coordsize="18624,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1" o:spid="_x0000_s1031" style="position:absolute;width:18624;height:22332" coordorigin="-2438,-101" coordsize="18624,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107" o:spid="_x0000_s1032" style="position:absolute;left:-2438;top:-101;width:18624;height:22332" coordorigin="-2438,-101" coordsize="18624,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29" o:spid="_x0000_s1033" type="#_x0000_t75" style="position:absolute;left:-2438;top:-101;width:18624;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m1nDAAAA2wAAAA8AAABkcnMvZG93bnJldi54bWxEj9GKwjAURN+F/YdwF/ZN0/VBtGsUcakI&#10;K6LVD7jbXJtic1OaqPXvjSD4OMzMGWY672wtrtT6yrGC70ECgrhwuuJSwfGQ9ccgfEDWWDsmBXfy&#10;MJ999KaYanfjPV3zUIoIYZ+iAhNCk0rpC0MW/cA1xNE7udZiiLItpW7xFuG2lsMkGUmLFccFgw0t&#10;DRXn/GIV1OF3s8o2/+tsJ/3W/C22p+J4Uerrs1v8gAjUhXf41V5rBcM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ibWcMAAADbAAAADwAAAAAAAAAAAAAAAACf&#10;AgAAZHJzL2Rvd25yZXYueG1sUEsFBgAAAAAEAAQA9wAAAI8DAAAAAA==&#10;">
                        <v:imagedata r:id="rId19" o:title="" cropleft="7976f" cropright="3016f"/>
                        <v:path arrowok="t"/>
                      </v:shape>
                      <v:shape id="Picture 106" o:spid="_x0000_s1034" type="#_x0000_t75" style="position:absolute;left:5264;top:6299;width:1320;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QBvAAAAA3AAAAA8AAABkcnMvZG93bnJldi54bWxET8uqwjAQ3Qv+Qxjh7jTVhUg1ioiKm7u4&#10;WnzsxmZsi82kNNHWv78RBHdzOM+ZLVpTiifVrrCsYDiIQBCnVhecKUgOm/4EhPPIGkvLpOBFDhbz&#10;bmeGsbYN/9Fz7zMRQtjFqCD3voqldGlOBt3AVsSBu9naoA+wzqSusQnhppSjKBpLgwWHhhwrWuWU&#10;3vcPo4A2F73cHic6OZ2vv2t6JY29Jkr99NrlFISn1n/FH/dOh/nRGN7PhAv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tAG8AAAADcAAAADwAAAAAAAAAAAAAAAACfAgAA&#10;ZHJzL2Rvd25yZXYueG1sUEsFBgAAAAAEAAQA9wAAAIwDAAAAAA==&#10;">
                        <v:imagedata r:id="rId19" o:title="" cropbottom="61753f" cropleft="7920f" cropright="53747f"/>
                        <v:path arrowok="t"/>
                      </v:shape>
                    </v:group>
                    <v:shape id="Picture 320" o:spid="_x0000_s1035" type="#_x0000_t75" style="position:absolute;left:10871;top:4634;width:997;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TaO/AAAA3AAAAA8AAABkcnMvZG93bnJldi54bWxET01rAjEQvRf8D2EKvdVsLYisRhGlYL25&#10;evE2bMbdtMlk2aS6/vvOQfD4eN+L1RC8ulKfXGQDH+MCFHEdrePGwOn49T4DlTKyRR+ZDNwpwWo5&#10;ellgaeOND3StcqMkhFOJBtqcu1LrVLcUMI1jRyzcJfYBs8C+0bbHm4QHrydFMdUBHUtDix1tWqp/&#10;q78gvTv2p3iOPweXvvf3bXU5e6eNeXsd1nNQmYb8FD/cO2vgcyLz5YwcAb3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kU2jvwAAANwAAAAPAAAAAAAAAAAAAAAAAJ8CAABk&#10;cnMvZG93bnJldi54bWxQSwUGAAAAAAQABAD3AAAAiwMAAAAA&#10;">
                      <v:imagedata r:id="rId19" o:title="" croptop="18094f" cropbottom="44163f" cropleft="24587f" cropright="38549f"/>
                      <v:path arrowok="t"/>
                    </v:shape>
                  </v:group>
                  <v:rect id="Rectangle 322" o:spid="_x0000_s1036" style="position:absolute;left:3619;top:6362;width:293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5cUA&#10;AADcAAAADwAAAGRycy9kb3ducmV2LnhtbESPT2vCQBTE74V+h+UVeqsbIxQTXcUWhRY8+A/x+Mg+&#10;k2j2bdjdavz2XUHwOMzMb5jxtDONuJDztWUF/V4CgriwuuZSwW67+BiC8AFZY2OZFNzIw3Ty+jLG&#10;XNsrr+myCaWIEPY5KqhCaHMpfVGRQd+zLXH0jtYZDFG6UmqH1wg3jUyT5FMarDkuVNjSd0XFefNn&#10;FPBq/zt3p1tY+qRcZs1XNjgcMqXe37rZCESgLjzDj/aPVjBIU7if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pDlxQAAANwAAAAPAAAAAAAAAAAAAAAAAJgCAABkcnMv&#10;ZG93bnJldi54bWxQSwUGAAAAAAQABAD1AAAAigMAAAAA&#10;" fillcolor="white [3212]" strokecolor="white [3212]"/>
                </v:group>
                <v:shape id="Half Frame 327" o:spid="_x0000_s1037" style="position:absolute;left:28304;top:5483;width:565;height:546;rotation:90;visibility:visible;mso-wrap-style:square;v-text-anchor:middle" coordsize="5651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83cIA&#10;AADcAAAADwAAAGRycy9kb3ducmV2LnhtbESPQYvCMBSE7wv+h/AEb2tqBVerUWRhQRCRrSJ4ezTP&#10;tti8lCbW+u+NIHgcZr4ZZrHqTCVaalxpWcFoGIEgzqwuOVdwPPx9T0E4j6yxskwKHuRgtex9LTDR&#10;9s7/1KY+F6GEXYIKCu/rREqXFWTQDW1NHLyLbQz6IJtc6gbvodxUMo6iiTRYclgosKbfgrJrejMK&#10;xu3mHG1trA/7ND61s8uu0s4rNeh36zkIT53/hN/0Rgcu/o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PzdwgAAANwAAAAPAAAAAAAAAAAAAAAAAJgCAABkcnMvZG93&#10;bnJldi54bWxQSwUGAAAAAAQABAD1AAAAhwMAAAAA&#10;" path="m,l56515,r-482,466l466,466r,53694l,54610,,xe" fillcolor="#254163 [1636]" strokecolor="#a5a5a5 [2092]" strokeweight=".25pt">
                  <v:fill color2="#4477b6 [3012]" rotate="t" angle="180" colors="0 #2c5d98;52429f #3c7bc7;1 #3a7ccb" focus="100%" type="gradient">
                    <o:fill v:ext="view" type="gradientUnscaled"/>
                  </v:fill>
                  <v:path arrowok="t" o:connecttype="custom" o:connectlocs="0,0;56515,0;56033,466;466,466;466,54160;0,54610;0,0" o:connectangles="0,0,0,0,0,0,0"/>
                </v:shape>
                <w10:wrap type="through"/>
              </v:group>
            </w:pict>
          </mc:Fallback>
        </mc:AlternateContent>
      </w:r>
      <w:r w:rsidR="00EA442C">
        <w:rPr>
          <w:noProof/>
        </w:rPr>
        <mc:AlternateContent>
          <mc:Choice Requires="wpg">
            <w:drawing>
              <wp:anchor distT="0" distB="0" distL="114300" distR="114300" simplePos="0" relativeHeight="251809792" behindDoc="0" locked="0" layoutInCell="1" allowOverlap="1" wp14:anchorId="02D8C1E6" wp14:editId="4D7C7864">
                <wp:simplePos x="0" y="0"/>
                <wp:positionH relativeFrom="column">
                  <wp:posOffset>107315</wp:posOffset>
                </wp:positionH>
                <wp:positionV relativeFrom="paragraph">
                  <wp:posOffset>172720</wp:posOffset>
                </wp:positionV>
                <wp:extent cx="1901825" cy="1008380"/>
                <wp:effectExtent l="0" t="0" r="3175" b="7620"/>
                <wp:wrapThrough wrapText="bothSides">
                  <wp:wrapPolygon edited="0">
                    <wp:start x="0" y="0"/>
                    <wp:lineTo x="0" y="21219"/>
                    <wp:lineTo x="21348" y="21219"/>
                    <wp:lineTo x="21348" y="0"/>
                    <wp:lineTo x="0" y="0"/>
                  </wp:wrapPolygon>
                </wp:wrapThrough>
                <wp:docPr id="96" name="Group 96"/>
                <wp:cNvGraphicFramePr/>
                <a:graphic xmlns:a="http://schemas.openxmlformats.org/drawingml/2006/main">
                  <a:graphicData uri="http://schemas.microsoft.com/office/word/2010/wordprocessingGroup">
                    <wpg:wgp>
                      <wpg:cNvGrpSpPr/>
                      <wpg:grpSpPr>
                        <a:xfrm>
                          <a:off x="0" y="0"/>
                          <a:ext cx="1901825" cy="1008380"/>
                          <a:chOff x="0" y="0"/>
                          <a:chExt cx="1901825" cy="1008380"/>
                        </a:xfrm>
                      </wpg:grpSpPr>
                      <pic:pic xmlns:pic="http://schemas.openxmlformats.org/drawingml/2006/picture">
                        <pic:nvPicPr>
                          <pic:cNvPr id="28" name="Picture 28"/>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446723" y="-446723"/>
                            <a:ext cx="1008380" cy="1901825"/>
                          </a:xfrm>
                          <a:prstGeom prst="rect">
                            <a:avLst/>
                          </a:prstGeom>
                          <a:noFill/>
                          <a:ln>
                            <a:noFill/>
                          </a:ln>
                        </pic:spPr>
                      </pic:pic>
                      <pic:pic xmlns:pic="http://schemas.openxmlformats.org/drawingml/2006/picture">
                        <pic:nvPicPr>
                          <pic:cNvPr id="95" name="Picture 95"/>
                          <pic:cNvPicPr>
                            <a:picLocks noChangeAspect="1"/>
                          </pic:cNvPicPr>
                        </pic:nvPicPr>
                        <pic:blipFill rotWithShape="1">
                          <a:blip r:embed="rId13">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2279" t="32878" r="2910" b="59559"/>
                          <a:stretch/>
                        </pic:blipFill>
                        <pic:spPr bwMode="auto">
                          <a:xfrm rot="16200000">
                            <a:off x="491173" y="-1588"/>
                            <a:ext cx="110490" cy="1530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6E1E88ED" id="Group 96" o:spid="_x0000_s1026" style="position:absolute;margin-left:8.45pt;margin-top:13.6pt;width:149.75pt;height:79.4pt;z-index:251809792" coordsize="19018,10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NasbjU/B2rabaX02l3V3ZSwQ3kOd9u7o&#10;VWRcEHKkgjkdK/D3wH/wT3/awku/EI+I/wAUbXU7az1O6k0k3OtSXD6lbk5j3KPlRicna3CbgAcD&#10;A/dWigD8qf2JvgDonjb4R+LvEfxp+FCLqdr4kuLDRv7YikRmigkkiaVUO07XwrAkEEHgkcn9CNI+&#10;Cvwj0Jt2l/DbwXbvkEO2kxSMCOhBcEj8K9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1NB/aM+PU3/BxV4g/Zy1qLw3H8LY/DT6tYWsMANwIBGmyZpsZDFmJKc9uR&#10;90fpXX51+DtK/tD/AIOYPjNqfmKn9lfCrRvl253+Y8y9e3X9K/R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gH4ZyGf/g4l/aUcSRukfwy8PxnZ6+dNx9Rg5r7+r85f&#10;gYZbz/g4C/auvlRvssPhLSLQyBTtMi3E5K56bgCMj/aHrX6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dP7L+p6hqf/BXT9tBLny2tNO8QQ2luypghfIt5ME9+Xav0&#10;Wr8/P2RIYpv+CgX7eF/yZl+J0EA4/hFjFnn6rX6B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e37E04vP2pv2375JIpI5vivGVaMkg4sIe569a/Qmvz+/YT0uytda/a&#10;T1WztZrY6n8RpXnMmR5jxx+VuAPbCj+fev0B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F/YK/tOTwP8bbnVliju5fiNqBWOM5AjE0gjP1KbSfc199V8P8A7Bk2l6h+&#10;y/491fTo5g8/xI1mC4klYku0M4jbr/CG349q+4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IHfj5VJ5p9Y3iKUwfD7XZgxQx6dOwYdRiNjmgD4f8A+CcXP7AviKTjMnxO&#10;8SsSO/8AxMZB/SvvmviX/gn/AOcf+CfMck8KRNJ4r1Z12yF96m5ba5JA5IwSO3TJxmvt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1v2BST+0N+2lkAD/AIWXb4Izj/jxT1r9Ka/NP/gn6jp8cf2zPMm89/8AhZsG&#10;X9f9Bj//AFfhQB+l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a//&#10;AAT1mju/Gv7Vl6tlc2k0vxHHnvJ92d1twodD/d2hRx3U1+lFfnF/wTv1SPVfD37QEsRYrD8RLu3L&#10;MhGWjlmRue4ypFAH6O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s&#10;f8E4Lpr/AMB/Hu/8p4Ek+JOoIqEgj93dXCEjAHXGT/XrX6TMwWNmY4AGTX5tf8E0Yy37O3xcvCuD&#10;cfEvWD7cX9z/AI0Afp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3i&#10;OVYfh7r0zllWPTp2JU4IAjY8V8B/8EzY4f8AhhfxjcIzGWT4la8G3HnAvZMfzNfeHjSV4Pg94snj&#10;2+ZHo1067umRC5Ga+Fv+CZMslz/wTl1e6mEfmy/EXXiTGoAP+ln0/HnvQB+h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Xj6TyvgX40l67NBvG6Z6QOa+Kf8AgmlqC6n/&#10;AME2prxHjdW8bawq7IjGAFnCgbTzkAAH1IJ719p/ENkT4BeOHkJWNfD96WI6geQ+a+Iv+CYMWP8A&#10;glbp14qyCHUPFmr31u0n3pIZroyROfTcjKcdRnB5oA/Q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b4oMU/Zp+Ijjqvhm/I/8BpK+N/8AgmOpX/gkF8PMknJc9f8AYjr7&#10;F+KZA/Zi+I5IBA8L6gSD/wBe0lfIn/BNBdv/AASC+GnqYiT8uP4I6APve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0+M9/aaZ+yP8Tby+m8i2XwxfIz46F4HRf1YCvB/2&#10;A9O07T/+CQXwMOmtLJBc+HknaSRNjSMWZdxXJ25CjjJx6mvSP2oyg/4J9fFfzCFQ6E4JJ9WUVwf7&#10;B0aQ/wDBHv8AZ9jSWOdB4ThxJGDtb535GQD+YBoA+t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q/bD1TT9G/4JmfGPUtUlWKyg0B2kYnsHQ8dz64HpXOfsGK8f8AwR3/&#10;AGfEkVkdfCcIZWGCCHfg1gf8FD4IZ/8AgkF8ZfOuha7NGdkJzhztI28exJ/Ct79gyS4n/wCCP3wB&#10;uLuYzzzeF45Gc9SWdzz6nnNAH1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BQNL1/+CVHxOWxs7fUJPsg3205XZMvI2nPqcD6ZrR/YKsNY03/gkp8FrTWnjNymhqEi&#10;RAvkKGZdnHHDBjxxgivnj/gph8UU0D4Y+BvhhLcx2Np4nupJbqWRciQRo5VM9uFlzng5XvgV6v8A&#10;8E8fG2seL/2Bre11C1mTTdD1SfT9KuJIDH5sKseACBkA5YHnIcdsUAfd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UcssUFtJPPJHDDGpeSR2CqqgZJJPQAd6APEfjN+zp8J/&#10;j4PDX/CzPDkettoN39p09wVVlbjgkg5Ht2ycdTXqvhvwzoHhDwhaaB4Z0mz0XR7ZcQ2tsm1V9/Un&#10;3OTVOPxz4JmjneLxh4WlSH/XMmrQkR/73zcfjUEvxD8AQqpm8c+D4gwypfWYBn6ZegDsKKqWN/Y6&#10;npMF/pt7aahYzLuhubaZZI5B0yrKSCPpV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">
                <v:shape id="Picture 28" o:spid="_x0000_s1027" type="#_x0000_t75" style="position:absolute;left:4467;top:-4467;width:10083;height:190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pUHBAAAA2wAAAA8AAABkcnMvZG93bnJldi54bWxEj8GKwkAMhu8LvsMQwds6VXBZqqOIIKgX&#10;WbcPEDqxLXYyQ2es1ac3h4U9hj//l3yrzeBa1VMXG88GZtMMFHHpbcOVgeJ3//kNKiZki61nMvCk&#10;CJv16GOFufUP/qH+kiolEI45GqhTCrnWsazJYZz6QCzZ1XcOk4xdpW2HD4G7Vs+z7Es7bFgu1Bho&#10;V1N5u9ydAYzFtYpFvztsj0MQ5uJ0fgVjJuNhuwSVaEj/y3/tgzUwl2fFRTxAr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upUHBAAAA2wAAAA8AAAAAAAAAAAAAAAAAnwIA&#10;AGRycy9kb3ducmV2LnhtbFBLBQYAAAAABAAEAPcAAACNAwAAAAA=&#10;">
                  <v:imagedata r:id="rId23" o:title=""/>
                  <v:path arrowok="t"/>
                </v:shape>
                <v:shape id="Picture 95" o:spid="_x0000_s1028" type="#_x0000_t75" style="position:absolute;left:4911;top:-16;width:1105;height:15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7+LGAAAA2wAAAA8AAABkcnMvZG93bnJldi54bWxEj81qwzAQhO+FvoPYQi6lkWPStHWiBBNo&#10;yamQv0Nui7WxTayVkWTHzdNXgUKPw8x8wyxWg2lET87XlhVMxgkI4sLqmksFh/3nyzsIH5A1NpZJ&#10;wQ95WC0fHxaYaXvlLfW7UIoIYZ+hgiqENpPSFxUZ9GPbEkfvbJ3BEKUrpXZ4jXDTyDRJZtJgzXGh&#10;wpbWFRWXXWcUTDvtzm/72/SWO198TdLvU3N8Vmr0NORzEIGG8B/+a2+0go9XuH+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Lv4sYAAADbAAAADwAAAAAAAAAAAAAA&#10;AACfAgAAZHJzL2Rvd25yZXYueG1sUEsFBgAAAAAEAAQA9wAAAJIDAAAAAA==&#10;">
                  <v:imagedata r:id="rId18" o:title="" croptop="21547f" cropbottom="39033f" cropleft="60476f" cropright="1907f"/>
                  <v:path arrowok="t"/>
                </v:shape>
                <w10:wrap type="through"/>
              </v:group>
            </w:pict>
          </mc:Fallback>
        </mc:AlternateContent>
      </w:r>
    </w:p>
    <w:p w14:paraId="1333740D" w14:textId="511CA398" w:rsidR="0077362F" w:rsidRDefault="0077362F" w:rsidP="00FC039C">
      <w:pPr>
        <w:pStyle w:val="ny-h3-boxed"/>
      </w:pPr>
    </w:p>
    <w:p w14:paraId="37F7D716" w14:textId="77777777" w:rsidR="0077362F" w:rsidRDefault="0077362F" w:rsidP="00FC039C">
      <w:pPr>
        <w:pStyle w:val="ny-h3-boxed"/>
      </w:pPr>
    </w:p>
    <w:p w14:paraId="3A0341F5" w14:textId="77777777" w:rsidR="0077362F" w:rsidRDefault="0077362F" w:rsidP="00FC039C">
      <w:pPr>
        <w:pStyle w:val="ny-h3-boxed"/>
      </w:pPr>
    </w:p>
    <w:p w14:paraId="2DD70CA7" w14:textId="77777777" w:rsidR="001C418E" w:rsidRDefault="001C418E" w:rsidP="00FC039C">
      <w:pPr>
        <w:pStyle w:val="ny-h3-boxed"/>
      </w:pPr>
    </w:p>
    <w:p w14:paraId="16B4F876" w14:textId="77777777" w:rsidR="000C7388" w:rsidRDefault="000C7388" w:rsidP="00FC039C">
      <w:pPr>
        <w:pStyle w:val="ny-h3-boxed"/>
      </w:pPr>
    </w:p>
    <w:p w14:paraId="0D4D2FBF" w14:textId="70FE20BD" w:rsidR="00FC039C" w:rsidRPr="003A45A3" w:rsidRDefault="000C7388" w:rsidP="00FC039C">
      <w:pPr>
        <w:pStyle w:val="ny-h3-boxed"/>
      </w:pPr>
      <w:r>
        <w:rPr>
          <w:noProof/>
        </w:rPr>
        <w:drawing>
          <wp:anchor distT="0" distB="0" distL="114300" distR="114300" simplePos="0" relativeHeight="251829248" behindDoc="1" locked="0" layoutInCell="1" allowOverlap="1" wp14:anchorId="13D24501" wp14:editId="1534A1AC">
            <wp:simplePos x="0" y="0"/>
            <wp:positionH relativeFrom="column">
              <wp:posOffset>3317875</wp:posOffset>
            </wp:positionH>
            <wp:positionV relativeFrom="paragraph">
              <wp:posOffset>394335</wp:posOffset>
            </wp:positionV>
            <wp:extent cx="3200400" cy="2162810"/>
            <wp:effectExtent l="0" t="0" r="0" b="8890"/>
            <wp:wrapTight wrapText="bothSides">
              <wp:wrapPolygon edited="0">
                <wp:start x="0" y="0"/>
                <wp:lineTo x="0" y="21499"/>
                <wp:lineTo x="21471" y="21499"/>
                <wp:lineTo x="21471" y="0"/>
                <wp:lineTo x="0" y="0"/>
              </wp:wrapPolygon>
            </wp:wrapTight>
            <wp:docPr id="30" name="Picture 30" descr="C:\Users\Janice\Documents\My Scans\app 16 &am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app 16 &amp; 18.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rcRect l="6155" t="51413" r="33501" b="18890"/>
                    <a:stretch/>
                  </pic:blipFill>
                  <pic:spPr bwMode="auto">
                    <a:xfrm>
                      <a:off x="0" y="0"/>
                      <a:ext cx="320040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ED3948">
        <w:t xml:space="preserve">7 </w:t>
      </w:r>
      <w:r w:rsidR="00FC039C">
        <w:t>minutes)</w:t>
      </w:r>
    </w:p>
    <w:p w14:paraId="1E82F531" w14:textId="1FF76583" w:rsidR="002C1F88" w:rsidRDefault="00666144" w:rsidP="002C1F88">
      <w:pPr>
        <w:pStyle w:val="ny-paragraph"/>
        <w:numPr>
          <w:ilvl w:val="0"/>
          <w:numId w:val="45"/>
        </w:numPr>
      </w:pPr>
      <w:r>
        <w:t>Complete the table</w:t>
      </w:r>
      <w:r w:rsidR="00ED3948">
        <w:t xml:space="preserve"> for the rule </w:t>
      </w:r>
      <m:oMath>
        <m:r>
          <w:rPr>
            <w:rFonts w:ascii="Cambria Math" w:hAnsi="Cambria Math"/>
          </w:rPr>
          <m:t>y</m:t>
        </m:r>
      </m:oMath>
      <w:r w:rsidR="00ED3948" w:rsidRPr="00CF56E7">
        <w:rPr>
          <w:i/>
        </w:rPr>
        <w:t xml:space="preserve"> is 1 more than half </w:t>
      </w:r>
      <m:oMath>
        <m:r>
          <w:rPr>
            <w:rFonts w:ascii="Cambria Math" w:hAnsi="Cambria Math"/>
          </w:rPr>
          <m:t>x</m:t>
        </m:r>
      </m:oMath>
      <w:r>
        <w:t>, graph the coordinate pairs and draw a line to connect them.</w:t>
      </w:r>
    </w:p>
    <w:p w14:paraId="1BBD9B87" w14:textId="07A8EB8B" w:rsidR="002C1F88" w:rsidRDefault="00ED3948" w:rsidP="008076FF">
      <w:pPr>
        <w:pStyle w:val="ny-paragraph"/>
        <w:numPr>
          <w:ilvl w:val="0"/>
          <w:numId w:val="45"/>
        </w:numPr>
        <w:spacing w:line="240" w:lineRule="auto"/>
      </w:pPr>
      <w:r>
        <w:t xml:space="preserve">Give </w:t>
      </w:r>
      <w:r w:rsidR="00666144">
        <w:t xml:space="preserve">the </w:t>
      </w:r>
      <m:oMath>
        <m:r>
          <w:rPr>
            <w:rFonts w:ascii="Cambria Math" w:hAnsi="Cambria Math"/>
          </w:rPr>
          <m:t>y</m:t>
        </m:r>
      </m:oMath>
      <w:r w:rsidR="00666144">
        <w:t xml:space="preserve"> coordinate for the point </w:t>
      </w:r>
      <w:r w:rsidR="00727B12">
        <w:t xml:space="preserve">on this line </w:t>
      </w:r>
      <w:r w:rsidR="00666144">
        <w:t xml:space="preserve">whose </w:t>
      </w:r>
      <m:oMath>
        <m:r>
          <w:rPr>
            <w:rFonts w:ascii="Cambria Math" w:hAnsi="Cambria Math"/>
          </w:rPr>
          <m:t>x</m:t>
        </m:r>
      </m:oMath>
      <w:r w:rsidR="00666144">
        <w:t xml:space="preserve">-coordinate is </w:t>
      </w:r>
      <m:oMath>
        <m:r>
          <m:rPr>
            <m:nor/>
          </m:rPr>
          <w:rPr>
            <w:rFonts w:asciiTheme="minorHAnsi" w:hAnsiTheme="minorHAnsi"/>
          </w:rPr>
          <m:t>42</m:t>
        </m:r>
        <m:f>
          <m:fPr>
            <m:ctrlPr>
              <w:rPr>
                <w:rFonts w:ascii="Cambria Math" w:hAnsi="Cambria Math"/>
                <w:i/>
              </w:rPr>
            </m:ctrlPr>
          </m:fPr>
          <m:num>
            <m:r>
              <w:rPr>
                <w:rFonts w:ascii="Cambria Math" w:hAnsi="Cambria Math"/>
              </w:rPr>
              <m:t>1</m:t>
            </m:r>
          </m:num>
          <m:den>
            <m:r>
              <w:rPr>
                <w:rFonts w:ascii="Cambria Math" w:hAnsi="Cambria Math"/>
              </w:rPr>
              <m:t>4</m:t>
            </m:r>
          </m:den>
        </m:f>
      </m:oMath>
      <w:r w:rsidR="00666144">
        <w:t>.</w:t>
      </w:r>
    </w:p>
    <w:p w14:paraId="2B36ACE3" w14:textId="33DCD147" w:rsidR="00666144" w:rsidRDefault="00727B12" w:rsidP="008076FF">
      <w:pPr>
        <w:pStyle w:val="ny-paragraph"/>
        <w:spacing w:line="240" w:lineRule="auto"/>
      </w:pPr>
      <w:r>
        <w:t xml:space="preserve">Bonus:  </w:t>
      </w:r>
      <w:r w:rsidR="002C1F88">
        <w:t xml:space="preserve">Give the </w:t>
      </w:r>
      <m:oMath>
        <m:r>
          <w:rPr>
            <w:rFonts w:ascii="Cambria Math" w:hAnsi="Cambria Math"/>
          </w:rPr>
          <m:t>x</m:t>
        </m:r>
      </m:oMath>
      <w:r w:rsidR="00CF56E7">
        <w:t>-</w:t>
      </w:r>
      <w:r w:rsidR="002C1F88">
        <w:t xml:space="preserve">coordinate for the point </w:t>
      </w:r>
      <w:r>
        <w:t xml:space="preserve">on this line </w:t>
      </w:r>
      <w:r w:rsidR="002C1F88">
        <w:t xml:space="preserve">whose </w:t>
      </w:r>
      <m:oMath>
        <m:r>
          <w:rPr>
            <w:rFonts w:ascii="Cambria Math" w:hAnsi="Cambria Math"/>
          </w:rPr>
          <m:t>y</m:t>
        </m:r>
      </m:oMath>
      <w:r w:rsidR="002C1F88">
        <w:t xml:space="preserve">-coordinate is </w:t>
      </w:r>
      <m:oMath>
        <m:r>
          <m:rPr>
            <m:nor/>
          </m:rPr>
          <w:rPr>
            <w:rFonts w:asciiTheme="minorHAnsi" w:hAnsiTheme="minorHAnsi"/>
          </w:rPr>
          <m:t>5</m:t>
        </m:r>
        <m:f>
          <m:fPr>
            <m:ctrlPr>
              <w:rPr>
                <w:rFonts w:ascii="Cambria Math" w:hAnsi="Cambria Math"/>
                <w:i/>
              </w:rPr>
            </m:ctrlPr>
          </m:fPr>
          <m:num>
            <m:r>
              <w:rPr>
                <w:rFonts w:ascii="Cambria Math" w:hAnsi="Cambria Math"/>
              </w:rPr>
              <m:t>1</m:t>
            </m:r>
          </m:num>
          <m:den>
            <m:r>
              <w:rPr>
                <w:rFonts w:ascii="Cambria Math" w:hAnsi="Cambria Math"/>
              </w:rPr>
              <m:t>2</m:t>
            </m:r>
          </m:den>
        </m:f>
      </m:oMath>
      <w:r w:rsidR="002C1F88">
        <w:t>.</w:t>
      </w:r>
    </w:p>
    <w:p w14:paraId="0D4D2FC1" w14:textId="35387A56" w:rsidR="00A90581" w:rsidRDefault="00A90581" w:rsidP="00727B12">
      <w:pPr>
        <w:pStyle w:val="ny-paragraph"/>
      </w:pPr>
      <w:r>
        <w:t xml:space="preserve">Note:  </w:t>
      </w:r>
      <w:r w:rsidR="00ED3948">
        <w:t>The Application Problem reviews coordinate graphing</w:t>
      </w:r>
      <w:r w:rsidR="00727B12">
        <w:t xml:space="preserve"> and fraction multiplication.</w:t>
      </w:r>
      <w:r w:rsidR="000C7388" w:rsidRPr="000C7388">
        <w:rPr>
          <w:noProof/>
        </w:rPr>
        <w:t xml:space="preserve"> </w:t>
      </w:r>
    </w:p>
    <w:p w14:paraId="559EA46C" w14:textId="6C555071" w:rsidR="001E2B92" w:rsidRDefault="001E2B92">
      <w:pPr>
        <w:rPr>
          <w:rFonts w:ascii="Calibri" w:eastAsia="Myriad Pro" w:hAnsi="Calibri" w:cs="Myriad Pro"/>
          <w:b/>
          <w:bCs/>
          <w:color w:val="831746"/>
          <w:sz w:val="28"/>
          <w:szCs w:val="28"/>
          <w:bdr w:val="single" w:sz="24" w:space="0" w:color="F2EBEB"/>
          <w:shd w:val="clear" w:color="auto" w:fill="F2EAEB"/>
        </w:rPr>
      </w:pPr>
      <w:r>
        <w:br w:type="page"/>
      </w:r>
    </w:p>
    <w:p w14:paraId="083E1CA1" w14:textId="1217146F" w:rsidR="000C7388" w:rsidRDefault="000C7388" w:rsidP="0054609C">
      <w:pPr>
        <w:pStyle w:val="ny-h3-boxed"/>
      </w:pPr>
      <w:r>
        <w:rPr>
          <w:noProof/>
        </w:rPr>
        <w:lastRenderedPageBreak/>
        <mc:AlternateContent>
          <mc:Choice Requires="wpg">
            <w:drawing>
              <wp:anchor distT="0" distB="0" distL="114300" distR="114300" simplePos="0" relativeHeight="251817984" behindDoc="0" locked="0" layoutInCell="1" allowOverlap="1" wp14:anchorId="2D236FEE" wp14:editId="6241D472">
                <wp:simplePos x="0" y="0"/>
                <wp:positionH relativeFrom="column">
                  <wp:posOffset>701040</wp:posOffset>
                </wp:positionH>
                <wp:positionV relativeFrom="paragraph">
                  <wp:posOffset>71120</wp:posOffset>
                </wp:positionV>
                <wp:extent cx="3853180" cy="2161540"/>
                <wp:effectExtent l="0" t="0" r="0" b="0"/>
                <wp:wrapThrough wrapText="bothSides">
                  <wp:wrapPolygon edited="0">
                    <wp:start x="5980" y="0"/>
                    <wp:lineTo x="5980" y="3046"/>
                    <wp:lineTo x="641" y="3236"/>
                    <wp:lineTo x="214" y="3427"/>
                    <wp:lineTo x="214" y="19036"/>
                    <wp:lineTo x="4699" y="21321"/>
                    <wp:lineTo x="5980" y="21321"/>
                    <wp:lineTo x="21465" y="21321"/>
                    <wp:lineTo x="21465" y="0"/>
                    <wp:lineTo x="5980" y="0"/>
                  </wp:wrapPolygon>
                </wp:wrapThrough>
                <wp:docPr id="326" name="Group 326"/>
                <wp:cNvGraphicFramePr/>
                <a:graphic xmlns:a="http://schemas.openxmlformats.org/drawingml/2006/main">
                  <a:graphicData uri="http://schemas.microsoft.com/office/word/2010/wordprocessingGroup">
                    <wpg:wgp>
                      <wpg:cNvGrpSpPr/>
                      <wpg:grpSpPr>
                        <a:xfrm>
                          <a:off x="0" y="0"/>
                          <a:ext cx="3853180" cy="2161540"/>
                          <a:chOff x="27179" y="0"/>
                          <a:chExt cx="3853941" cy="2161540"/>
                        </a:xfrm>
                      </wpg:grpSpPr>
                      <wps:wsp>
                        <wps:cNvPr id="286" name="Text Box 286"/>
                        <wps:cNvSpPr txBox="1"/>
                        <wps:spPr>
                          <a:xfrm>
                            <a:off x="27179" y="302118"/>
                            <a:ext cx="110744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62"/>
                                <w:gridCol w:w="663"/>
                              </w:tblGrid>
                              <w:tr w:rsidR="00634B8B" w14:paraId="3458541D" w14:textId="77777777" w:rsidTr="005025AA">
                                <w:trPr>
                                  <w:trHeight w:val="205"/>
                                </w:trPr>
                                <w:tc>
                                  <w:tcPr>
                                    <w:tcW w:w="662" w:type="dxa"/>
                                    <w:shd w:val="clear" w:color="auto" w:fill="BFBFBF" w:themeFill="background1" w:themeFillShade="BF"/>
                                  </w:tcPr>
                                  <w:p w14:paraId="6251BE19" w14:textId="184787BD" w:rsidR="00634B8B" w:rsidRPr="005025AA" w:rsidRDefault="00634B8B" w:rsidP="00666144">
                                    <w:pPr>
                                      <w:rPr>
                                        <w:b/>
                                      </w:rPr>
                                    </w:pPr>
                                    <m:oMathPara>
                                      <m:oMath>
                                        <m:r>
                                          <m:rPr>
                                            <m:sty m:val="bi"/>
                                          </m:rPr>
                                          <w:rPr>
                                            <w:rFonts w:ascii="Cambria Math" w:hAnsi="Cambria Math"/>
                                          </w:rPr>
                                          <m:t>x</m:t>
                                        </m:r>
                                      </m:oMath>
                                    </m:oMathPara>
                                  </w:p>
                                </w:tc>
                                <w:tc>
                                  <w:tcPr>
                                    <w:tcW w:w="663" w:type="dxa"/>
                                    <w:shd w:val="clear" w:color="auto" w:fill="BFBFBF" w:themeFill="background1" w:themeFillShade="BF"/>
                                  </w:tcPr>
                                  <w:p w14:paraId="74F69FAB" w14:textId="29DEE44D" w:rsidR="00634B8B" w:rsidRPr="005025AA" w:rsidRDefault="00634B8B" w:rsidP="00666144">
                                    <w:pPr>
                                      <w:rPr>
                                        <w:b/>
                                      </w:rPr>
                                    </w:pPr>
                                    <m:oMathPara>
                                      <m:oMath>
                                        <m:r>
                                          <m:rPr>
                                            <m:sty m:val="bi"/>
                                          </m:rPr>
                                          <w:rPr>
                                            <w:rFonts w:ascii="Cambria Math" w:hAnsi="Cambria Math"/>
                                          </w:rPr>
                                          <m:t>y</m:t>
                                        </m:r>
                                      </m:oMath>
                                    </m:oMathPara>
                                  </w:p>
                                </w:tc>
                              </w:tr>
                              <w:tr w:rsidR="00634B8B" w14:paraId="0D656B10" w14:textId="77777777" w:rsidTr="001C418E">
                                <w:trPr>
                                  <w:trHeight w:val="460"/>
                                </w:trPr>
                                <w:tc>
                                  <w:tcPr>
                                    <w:tcW w:w="662" w:type="dxa"/>
                                  </w:tcPr>
                                  <w:p w14:paraId="3B9FB314" w14:textId="5B5FEC3C" w:rsidR="00634B8B" w:rsidRPr="00ED3948" w:rsidRDefault="00152896" w:rsidP="00ED3948">
                                    <w:pPr>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c>
                                <w:tc>
                                  <w:tcPr>
                                    <w:tcW w:w="663" w:type="dxa"/>
                                  </w:tcPr>
                                  <w:p w14:paraId="78A5D83C" w14:textId="60975279" w:rsidR="00634B8B" w:rsidRDefault="00634B8B" w:rsidP="00666144">
                                    <w:pPr>
                                      <w:spacing w:line="276" w:lineRule="auto"/>
                                      <w:jc w:val="center"/>
                                    </w:pPr>
                                  </w:p>
                                </w:tc>
                              </w:tr>
                              <w:tr w:rsidR="00634B8B" w14:paraId="4F2C3A9A" w14:textId="77777777" w:rsidTr="001C418E">
                                <w:trPr>
                                  <w:trHeight w:val="460"/>
                                </w:trPr>
                                <w:tc>
                                  <w:tcPr>
                                    <w:tcW w:w="662" w:type="dxa"/>
                                    <w:vAlign w:val="center"/>
                                  </w:tcPr>
                                  <w:p w14:paraId="5E352107" w14:textId="0664E2A8" w:rsidR="00634B8B" w:rsidRPr="00204AE6" w:rsidRDefault="00634B8B" w:rsidP="00666144">
                                    <w:pPr>
                                      <w:spacing w:line="276" w:lineRule="auto"/>
                                      <w:jc w:val="center"/>
                                      <w:rPr>
                                        <w:sz w:val="18"/>
                                        <w:szCs w:val="18"/>
                                      </w:rPr>
                                    </w:pPr>
                                    <m:oMathPara>
                                      <m:oMath>
                                        <m:r>
                                          <m:rPr>
                                            <m:nor/>
                                          </m:rPr>
                                          <w:rPr>
                                            <w:rFonts w:eastAsiaTheme="minorEastAsia"/>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663" w:type="dxa"/>
                                    <w:vAlign w:val="center"/>
                                  </w:tcPr>
                                  <w:p w14:paraId="3740E209" w14:textId="4BE82AB2" w:rsidR="00634B8B" w:rsidRDefault="00634B8B" w:rsidP="00666144">
                                    <w:pPr>
                                      <w:spacing w:line="276" w:lineRule="auto"/>
                                      <w:jc w:val="center"/>
                                    </w:pPr>
                                  </w:p>
                                </w:tc>
                              </w:tr>
                              <w:tr w:rsidR="00634B8B" w14:paraId="2DBB3B37" w14:textId="77777777" w:rsidTr="001C418E">
                                <w:trPr>
                                  <w:trHeight w:val="460"/>
                                </w:trPr>
                                <w:tc>
                                  <w:tcPr>
                                    <w:tcW w:w="662" w:type="dxa"/>
                                    <w:vAlign w:val="center"/>
                                  </w:tcPr>
                                  <w:p w14:paraId="6ED0FCC9" w14:textId="6757F2F1" w:rsidR="00634B8B" w:rsidRPr="00204AE6" w:rsidRDefault="00634B8B" w:rsidP="00666144">
                                    <w:pPr>
                                      <w:spacing w:line="276" w:lineRule="auto"/>
                                      <w:jc w:val="center"/>
                                      <w:rPr>
                                        <w:sz w:val="18"/>
                                        <w:szCs w:val="18"/>
                                      </w:rPr>
                                    </w:pPr>
                                    <m:oMathPara>
                                      <m:oMath>
                                        <m:r>
                                          <m:rPr>
                                            <m:nor/>
                                          </m:rPr>
                                          <w:rPr>
                                            <w:rFonts w:eastAsiaTheme="minorEastAsia"/>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663" w:type="dxa"/>
                                    <w:vAlign w:val="center"/>
                                  </w:tcPr>
                                  <w:p w14:paraId="627E98DD" w14:textId="77777777" w:rsidR="00634B8B" w:rsidRDefault="00634B8B" w:rsidP="00666144">
                                    <w:pPr>
                                      <w:spacing w:line="276" w:lineRule="auto"/>
                                      <w:jc w:val="center"/>
                                    </w:pPr>
                                  </w:p>
                                </w:tc>
                              </w:tr>
                              <w:tr w:rsidR="00634B8B" w14:paraId="7833BB94" w14:textId="77777777" w:rsidTr="001C418E">
                                <w:trPr>
                                  <w:trHeight w:val="410"/>
                                </w:trPr>
                                <w:tc>
                                  <w:tcPr>
                                    <w:tcW w:w="662" w:type="dxa"/>
                                    <w:vAlign w:val="center"/>
                                  </w:tcPr>
                                  <w:p w14:paraId="6AB48873" w14:textId="4692A010" w:rsidR="00634B8B" w:rsidRDefault="00634B8B" w:rsidP="00ED3948">
                                    <w:pPr>
                                      <w:spacing w:line="276" w:lineRule="auto"/>
                                      <w:jc w:val="center"/>
                                    </w:pPr>
                                    <w:r>
                                      <w:t>3</w:t>
                                    </w:r>
                                  </w:p>
                                </w:tc>
                                <w:tc>
                                  <w:tcPr>
                                    <w:tcW w:w="663" w:type="dxa"/>
                                    <w:vAlign w:val="center"/>
                                  </w:tcPr>
                                  <w:p w14:paraId="2AE39765" w14:textId="77777777" w:rsidR="00634B8B" w:rsidRDefault="00634B8B" w:rsidP="00ED3948">
                                    <w:pPr>
                                      <w:spacing w:line="276" w:lineRule="auto"/>
                                      <w:jc w:val="center"/>
                                    </w:pPr>
                                  </w:p>
                                </w:tc>
                              </w:tr>
                            </w:tbl>
                            <w:p w14:paraId="0C3F7250" w14:textId="77777777" w:rsidR="00634B8B" w:rsidRDefault="00634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4"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37920" y="0"/>
                            <a:ext cx="2743200" cy="2161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6" o:spid="_x0000_s1026" style="position:absolute;margin-left:55.2pt;margin-top:5.6pt;width:303.4pt;height:170.2pt;z-index:251817984;mso-width-relative:margin;mso-height-relative:margin" coordorigin="271" coordsize="38539,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&#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">
                <v:shapetype id="_x0000_t202" coordsize="21600,21600" o:spt="202" path="m,l,21600r21600,l21600,xe">
                  <v:stroke joinstyle="miter"/>
                  <v:path gradientshapeok="t" o:connecttype="rect"/>
                </v:shapetype>
                <v:shape id="Text Box 286" o:spid="_x0000_s1027" type="#_x0000_t202" style="position:absolute;left:271;top:3021;width:11075;height:1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662"/>
                          <w:gridCol w:w="663"/>
                        </w:tblGrid>
                        <w:tr w:rsidR="00634B8B" w14:paraId="3458541D" w14:textId="77777777" w:rsidTr="005025AA">
                          <w:trPr>
                            <w:trHeight w:val="205"/>
                          </w:trPr>
                          <w:tc>
                            <w:tcPr>
                              <w:tcW w:w="662" w:type="dxa"/>
                              <w:shd w:val="clear" w:color="auto" w:fill="BFBFBF" w:themeFill="background1" w:themeFillShade="BF"/>
                            </w:tcPr>
                            <w:p w14:paraId="6251BE19" w14:textId="184787BD" w:rsidR="00634B8B" w:rsidRPr="005025AA" w:rsidRDefault="00634B8B" w:rsidP="00666144">
                              <w:pPr>
                                <w:rPr>
                                  <w:b/>
                                </w:rPr>
                              </w:pPr>
                              <m:oMathPara>
                                <m:oMath>
                                  <m:r>
                                    <m:rPr>
                                      <m:sty m:val="bi"/>
                                    </m:rPr>
                                    <w:rPr>
                                      <w:rFonts w:ascii="Cambria Math" w:hAnsi="Cambria Math"/>
                                    </w:rPr>
                                    <m:t>x</m:t>
                                  </m:r>
                                </m:oMath>
                              </m:oMathPara>
                            </w:p>
                          </w:tc>
                          <w:tc>
                            <w:tcPr>
                              <w:tcW w:w="663" w:type="dxa"/>
                              <w:shd w:val="clear" w:color="auto" w:fill="BFBFBF" w:themeFill="background1" w:themeFillShade="BF"/>
                            </w:tcPr>
                            <w:p w14:paraId="74F69FAB" w14:textId="29DEE44D" w:rsidR="00634B8B" w:rsidRPr="005025AA" w:rsidRDefault="00634B8B" w:rsidP="00666144">
                              <w:pPr>
                                <w:rPr>
                                  <w:b/>
                                </w:rPr>
                              </w:pPr>
                              <m:oMathPara>
                                <m:oMath>
                                  <m:r>
                                    <m:rPr>
                                      <m:sty m:val="bi"/>
                                    </m:rPr>
                                    <w:rPr>
                                      <w:rFonts w:ascii="Cambria Math" w:hAnsi="Cambria Math"/>
                                    </w:rPr>
                                    <m:t>y</m:t>
                                  </m:r>
                                </m:oMath>
                              </m:oMathPara>
                            </w:p>
                          </w:tc>
                        </w:tr>
                        <w:tr w:rsidR="00634B8B" w14:paraId="0D656B10" w14:textId="77777777" w:rsidTr="001C418E">
                          <w:trPr>
                            <w:trHeight w:val="460"/>
                          </w:trPr>
                          <w:tc>
                            <w:tcPr>
                              <w:tcW w:w="662" w:type="dxa"/>
                            </w:tcPr>
                            <w:p w14:paraId="3B9FB314" w14:textId="5B5FEC3C" w:rsidR="00634B8B" w:rsidRPr="00ED3948" w:rsidRDefault="00152896" w:rsidP="00ED3948">
                              <w:pPr>
                                <w:jc w:val="cente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c>
                          <w:tc>
                            <w:tcPr>
                              <w:tcW w:w="663" w:type="dxa"/>
                            </w:tcPr>
                            <w:p w14:paraId="78A5D83C" w14:textId="60975279" w:rsidR="00634B8B" w:rsidRDefault="00634B8B" w:rsidP="00666144">
                              <w:pPr>
                                <w:spacing w:line="276" w:lineRule="auto"/>
                                <w:jc w:val="center"/>
                              </w:pPr>
                            </w:p>
                          </w:tc>
                        </w:tr>
                        <w:tr w:rsidR="00634B8B" w14:paraId="4F2C3A9A" w14:textId="77777777" w:rsidTr="001C418E">
                          <w:trPr>
                            <w:trHeight w:val="460"/>
                          </w:trPr>
                          <w:tc>
                            <w:tcPr>
                              <w:tcW w:w="662" w:type="dxa"/>
                              <w:vAlign w:val="center"/>
                            </w:tcPr>
                            <w:p w14:paraId="5E352107" w14:textId="0664E2A8" w:rsidR="00634B8B" w:rsidRPr="00204AE6" w:rsidRDefault="00634B8B" w:rsidP="00666144">
                              <w:pPr>
                                <w:spacing w:line="276" w:lineRule="auto"/>
                                <w:jc w:val="center"/>
                                <w:rPr>
                                  <w:sz w:val="18"/>
                                  <w:szCs w:val="18"/>
                                </w:rPr>
                              </w:pPr>
                              <m:oMathPara>
                                <m:oMath>
                                  <m:r>
                                    <m:rPr>
                                      <m:nor/>
                                    </m:rPr>
                                    <w:rPr>
                                      <w:rFonts w:eastAsiaTheme="minorEastAsia"/>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663" w:type="dxa"/>
                              <w:vAlign w:val="center"/>
                            </w:tcPr>
                            <w:p w14:paraId="3740E209" w14:textId="4BE82AB2" w:rsidR="00634B8B" w:rsidRDefault="00634B8B" w:rsidP="00666144">
                              <w:pPr>
                                <w:spacing w:line="276" w:lineRule="auto"/>
                                <w:jc w:val="center"/>
                              </w:pPr>
                            </w:p>
                          </w:tc>
                        </w:tr>
                        <w:tr w:rsidR="00634B8B" w14:paraId="2DBB3B37" w14:textId="77777777" w:rsidTr="001C418E">
                          <w:trPr>
                            <w:trHeight w:val="460"/>
                          </w:trPr>
                          <w:tc>
                            <w:tcPr>
                              <w:tcW w:w="662" w:type="dxa"/>
                              <w:vAlign w:val="center"/>
                            </w:tcPr>
                            <w:p w14:paraId="6ED0FCC9" w14:textId="6757F2F1" w:rsidR="00634B8B" w:rsidRPr="00204AE6" w:rsidRDefault="00634B8B" w:rsidP="00666144">
                              <w:pPr>
                                <w:spacing w:line="276" w:lineRule="auto"/>
                                <w:jc w:val="center"/>
                                <w:rPr>
                                  <w:sz w:val="18"/>
                                  <w:szCs w:val="18"/>
                                </w:rPr>
                              </w:pPr>
                              <m:oMathPara>
                                <m:oMath>
                                  <m:r>
                                    <m:rPr>
                                      <m:nor/>
                                    </m:rPr>
                                    <w:rPr>
                                      <w:rFonts w:eastAsiaTheme="minorEastAsia"/>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663" w:type="dxa"/>
                              <w:vAlign w:val="center"/>
                            </w:tcPr>
                            <w:p w14:paraId="627E98DD" w14:textId="77777777" w:rsidR="00634B8B" w:rsidRDefault="00634B8B" w:rsidP="00666144">
                              <w:pPr>
                                <w:spacing w:line="276" w:lineRule="auto"/>
                                <w:jc w:val="center"/>
                              </w:pPr>
                            </w:p>
                          </w:tc>
                        </w:tr>
                        <w:tr w:rsidR="00634B8B" w14:paraId="7833BB94" w14:textId="77777777" w:rsidTr="001C418E">
                          <w:trPr>
                            <w:trHeight w:val="410"/>
                          </w:trPr>
                          <w:tc>
                            <w:tcPr>
                              <w:tcW w:w="662" w:type="dxa"/>
                              <w:vAlign w:val="center"/>
                            </w:tcPr>
                            <w:p w14:paraId="6AB48873" w14:textId="4692A010" w:rsidR="00634B8B" w:rsidRDefault="00634B8B" w:rsidP="00ED3948">
                              <w:pPr>
                                <w:spacing w:line="276" w:lineRule="auto"/>
                                <w:jc w:val="center"/>
                              </w:pPr>
                              <w:r>
                                <w:t>3</w:t>
                              </w:r>
                            </w:p>
                          </w:tc>
                          <w:tc>
                            <w:tcPr>
                              <w:tcW w:w="663" w:type="dxa"/>
                              <w:vAlign w:val="center"/>
                            </w:tcPr>
                            <w:p w14:paraId="2AE39765" w14:textId="77777777" w:rsidR="00634B8B" w:rsidRDefault="00634B8B" w:rsidP="00ED3948">
                              <w:pPr>
                                <w:spacing w:line="276" w:lineRule="auto"/>
                                <w:jc w:val="center"/>
                              </w:pPr>
                            </w:p>
                          </w:tc>
                        </w:tr>
                      </w:tbl>
                      <w:p w14:paraId="0C3F7250" w14:textId="77777777" w:rsidR="00634B8B" w:rsidRDefault="00634B8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379;width:27432;height:2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NtXDAAAA3AAAAA8AAABkcnMvZG93bnJldi54bWxEj0GLwjAUhO+C/yE8YW+a2hXRahQpCOse&#10;BOvCXh/Nsy02L7WJtfvvN4LgcZiZb5j1tje16Kh1lWUF00kEgji3uuJCwc95P16AcB5ZY22ZFPyR&#10;g+1mOFhjou2DT9RlvhABwi5BBaX3TSKly0sy6Ca2IQ7exbYGfZBtIXWLjwA3tYyjaC4NVhwWSmwo&#10;LSm/ZnejwEW/bnm4TQ9pd1+e4/T43Z88KvUx6ncrEJ56/w6/2l9awWc8g+eZc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E21cMAAADcAAAADwAAAAAAAAAAAAAAAACf&#10;AgAAZHJzL2Rvd25yZXYueG1sUEsFBgAAAAAEAAQA9wAAAI8DAAAAAA==&#10;">
                  <v:imagedata r:id="rId27" o:title=""/>
                  <v:path arrowok="t"/>
                </v:shape>
                <w10:wrap type="through"/>
              </v:group>
            </w:pict>
          </mc:Fallback>
        </mc:AlternateContent>
      </w:r>
    </w:p>
    <w:p w14:paraId="51DD0475" w14:textId="77777777" w:rsidR="000C7388" w:rsidRDefault="000C7388" w:rsidP="0054609C">
      <w:pPr>
        <w:pStyle w:val="ny-h3-boxed"/>
      </w:pPr>
    </w:p>
    <w:p w14:paraId="2700F0A5" w14:textId="77777777" w:rsidR="000C7388" w:rsidRDefault="000C7388" w:rsidP="0054609C">
      <w:pPr>
        <w:pStyle w:val="ny-h3-boxed"/>
      </w:pPr>
    </w:p>
    <w:p w14:paraId="6A1CB23F" w14:textId="77777777" w:rsidR="000C7388" w:rsidRDefault="000C7388" w:rsidP="0054609C">
      <w:pPr>
        <w:pStyle w:val="ny-h3-boxed"/>
      </w:pPr>
    </w:p>
    <w:p w14:paraId="69EEFF97" w14:textId="77777777" w:rsidR="000C7388" w:rsidRDefault="000C7388" w:rsidP="0054609C">
      <w:pPr>
        <w:pStyle w:val="ny-h3-boxed"/>
      </w:pPr>
    </w:p>
    <w:p w14:paraId="12800949" w14:textId="77777777" w:rsidR="000C7388" w:rsidRDefault="000C7388" w:rsidP="0054609C">
      <w:pPr>
        <w:pStyle w:val="ny-h3-boxed"/>
      </w:pPr>
    </w:p>
    <w:p w14:paraId="0D4D2FC2" w14:textId="1317C617" w:rsidR="00131E4D" w:rsidRPr="003A45A3" w:rsidRDefault="0054609C" w:rsidP="0054609C">
      <w:pPr>
        <w:pStyle w:val="ny-h3-boxed"/>
      </w:pPr>
      <w:r>
        <w:t>C</w:t>
      </w:r>
      <w:r w:rsidR="00131E4D" w:rsidRPr="003A45A3">
        <w:t>oncept Development  (</w:t>
      </w:r>
      <w:r w:rsidR="00727B12">
        <w:t>31</w:t>
      </w:r>
      <w:r w:rsidR="00727B12" w:rsidRPr="003A45A3">
        <w:t xml:space="preserve"> </w:t>
      </w:r>
      <w:r w:rsidR="00131E4D" w:rsidRPr="003A45A3">
        <w:t>minutes)</w:t>
      </w:r>
    </w:p>
    <w:p w14:paraId="319870FF" w14:textId="585D5A01" w:rsidR="00CC48A9" w:rsidRDefault="004E71BC" w:rsidP="008076FF">
      <w:pPr>
        <w:pStyle w:val="ny-materials"/>
        <w:ind w:left="1008" w:hanging="1008"/>
      </w:pPr>
      <w:r w:rsidRPr="004E71BC">
        <w:t>Materials:</w:t>
      </w:r>
      <w:r w:rsidRPr="004E71BC">
        <w:tab/>
      </w:r>
      <w:r w:rsidR="00F70D69">
        <w:t xml:space="preserve">(T) </w:t>
      </w:r>
      <w:r w:rsidR="00780052">
        <w:t xml:space="preserve">Triangle </w:t>
      </w:r>
      <m:oMath>
        <m:r>
          <w:rPr>
            <w:rFonts w:ascii="Cambria Math" w:hAnsi="Cambria Math"/>
          </w:rPr>
          <m:t>RST</m:t>
        </m:r>
      </m:oMath>
      <w:r w:rsidR="00780052">
        <w:t xml:space="preserve"> </w:t>
      </w:r>
      <w:r w:rsidR="00AF6D56">
        <w:t>T</w:t>
      </w:r>
      <w:r w:rsidR="00780052">
        <w:t xml:space="preserve">emplate A </w:t>
      </w:r>
      <w:r w:rsidR="00AF6D56">
        <w:t>(</w:t>
      </w:r>
      <w:r w:rsidR="00CF56E7">
        <w:t>used in G5–M6–</w:t>
      </w:r>
      <w:r w:rsidR="00780052">
        <w:t>Lesson 15</w:t>
      </w:r>
      <w:r w:rsidR="00AF6D56">
        <w:t>)</w:t>
      </w:r>
      <w:r w:rsidR="00957E24">
        <w:t xml:space="preserve">, images of coordinate plane with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oMath>
      <w:r w:rsidR="00957E24">
        <w:t>plotted for display</w:t>
      </w:r>
      <w:r w:rsidR="000D1AF9">
        <w:t xml:space="preserve">  </w:t>
      </w:r>
      <w:r w:rsidR="00F70D69">
        <w:t xml:space="preserve">(S) </w:t>
      </w:r>
      <w:r w:rsidR="0003677F">
        <w:t xml:space="preserve">Personal </w:t>
      </w:r>
      <w:r w:rsidR="000D1AF9">
        <w:t xml:space="preserve">white </w:t>
      </w:r>
      <w:r w:rsidR="00474C9A">
        <w:t>b</w:t>
      </w:r>
      <w:r w:rsidR="0003677F">
        <w:t xml:space="preserve">oard, </w:t>
      </w:r>
      <w:r w:rsidR="00474C9A">
        <w:t>c</w:t>
      </w:r>
      <w:r w:rsidR="00E80B3B">
        <w:t xml:space="preserve">oordinate </w:t>
      </w:r>
      <w:r w:rsidR="00474C9A">
        <w:t>p</w:t>
      </w:r>
      <w:r w:rsidR="00E80B3B">
        <w:t xml:space="preserve">lane </w:t>
      </w:r>
      <w:r w:rsidR="00474C9A">
        <w:t>t</w:t>
      </w:r>
      <w:r w:rsidR="00E80B3B">
        <w:t xml:space="preserve">emplate, </w:t>
      </w:r>
      <w:r w:rsidR="00B411BA">
        <w:t>straightedge</w:t>
      </w:r>
      <w:r w:rsidR="00E80B3B">
        <w:t xml:space="preserve">, </w:t>
      </w:r>
      <w:r w:rsidR="00474C9A">
        <w:t>r</w:t>
      </w:r>
      <w:r w:rsidR="00E80B3B">
        <w:t xml:space="preserve">ight </w:t>
      </w:r>
      <w:r w:rsidR="00474C9A">
        <w:t>a</w:t>
      </w:r>
      <w:r w:rsidR="00E80B3B">
        <w:t xml:space="preserve">ngle </w:t>
      </w:r>
      <w:r w:rsidR="00474C9A">
        <w:t>t</w:t>
      </w:r>
      <w:r w:rsidR="00E80B3B">
        <w:t xml:space="preserve">emplate </w:t>
      </w:r>
      <m:oMath>
        <m:r>
          <w:rPr>
            <w:rFonts w:ascii="Cambria Math" w:hAnsi="Cambria Math"/>
          </w:rPr>
          <m:t>RST</m:t>
        </m:r>
      </m:oMath>
      <w:r w:rsidR="00E80B3B">
        <w:t xml:space="preserve"> </w:t>
      </w:r>
      <w:r w:rsidR="00AF6D56">
        <w:t>(</w:t>
      </w:r>
      <w:r w:rsidR="00E80B3B">
        <w:t xml:space="preserve">from </w:t>
      </w:r>
      <w:r w:rsidR="00CF56E7">
        <w:t>G5–M6–</w:t>
      </w:r>
      <w:r w:rsidR="00E80B3B">
        <w:t>Lesson 1</w:t>
      </w:r>
      <w:r w:rsidR="00CF56E7">
        <w:t>3</w:t>
      </w:r>
      <w:r w:rsidR="00AF6D56">
        <w:t>)</w:t>
      </w:r>
    </w:p>
    <w:p w14:paraId="6CFD06F0" w14:textId="1DB4081E" w:rsidR="00A6262F" w:rsidRDefault="00A6262F" w:rsidP="00A6262F">
      <w:pPr>
        <w:pStyle w:val="ny-h5"/>
      </w:pPr>
      <w:r>
        <w:t xml:space="preserve">Problem 1:  Slide </w:t>
      </w:r>
      <w:r w:rsidR="00957E24">
        <w:t xml:space="preserve">and rotate </w:t>
      </w:r>
      <w:r>
        <w:t xml:space="preserve">right triangle template along coordinate plane to </w:t>
      </w:r>
      <w:r w:rsidR="00957E24">
        <w:t xml:space="preserve">create </w:t>
      </w:r>
      <w:r w:rsidR="002763CA">
        <w:t>perpendicular</w:t>
      </w:r>
      <w:r>
        <w:t xml:space="preserve"> segments.</w:t>
      </w:r>
    </w:p>
    <w:p w14:paraId="0FDBA5D6" w14:textId="6139D355" w:rsidR="00E80B3B" w:rsidRPr="00AC73FE" w:rsidRDefault="002578B4" w:rsidP="00E80B3B">
      <w:pPr>
        <w:pStyle w:val="ny-list-idented"/>
      </w:pPr>
      <w:r>
        <w:rPr>
          <w:noProof/>
        </w:rPr>
        <mc:AlternateContent>
          <mc:Choice Requires="wpg">
            <w:drawing>
              <wp:anchor distT="0" distB="0" distL="114300" distR="114300" simplePos="0" relativeHeight="251821056" behindDoc="0" locked="0" layoutInCell="1" allowOverlap="1" wp14:anchorId="71EEB44E" wp14:editId="24036957">
                <wp:simplePos x="0" y="0"/>
                <wp:positionH relativeFrom="column">
                  <wp:posOffset>-158750</wp:posOffset>
                </wp:positionH>
                <wp:positionV relativeFrom="paragraph">
                  <wp:posOffset>5080</wp:posOffset>
                </wp:positionV>
                <wp:extent cx="349250" cy="3098800"/>
                <wp:effectExtent l="0" t="0" r="12700" b="25400"/>
                <wp:wrapNone/>
                <wp:docPr id="3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98800"/>
                          <a:chOff x="10700" y="11205"/>
                          <a:chExt cx="550" cy="3322"/>
                        </a:xfrm>
                      </wpg:grpSpPr>
                      <wps:wsp>
                        <wps:cNvPr id="33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331E26F" id="Group 78" o:spid="_x0000_s1026" style="position:absolute;margin-left:-12.5pt;margin-top:.4pt;width:27.5pt;height:244pt;z-index:2518210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bcUAAADcAAAADwAAAGRycy9kb3ducmV2LnhtbESPT2vCQBTE70K/w/IK3nTTRsRGV4lC&#10;Qbz5B/T4mn1mQ7Nv0+w2xm/fLQgeh5n5DbNY9bYWHbW+cqzgbZyAIC6crrhUcDp+jmYgfEDWWDsm&#10;BXfysFq+DBaYaXfjPXWHUIoIYZ+hAhNCk0npC0MW/dg1xNG7utZiiLItpW7xFuG2lu9JMpUWK44L&#10;BhvaGCq+D79Wwa778j/5xmzT9X49Oef3y+RjdlFq+NrncxCB+vAMP9pbrS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s+b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v78cAAADcAAAADwAAAGRycy9kb3ducmV2LnhtbESPW4vCMBSE34X9D+Es7Ito6gUv1SjL&#10;QkFBEC+gvh2aY1u2OSlNVrv/3giCj8PMfMPMl40pxY1qV1hW0OtGIIhTqwvOFBwPSWcCwnlkjaVl&#10;UvBPDpaLj9YcY23vvKPb3mciQNjFqCD3voqldGlOBl3XVsTBu9raoA+yzqSu8R7gppT9KBpJgwWH&#10;hRwr+skp/d3/GQXD7Xlz2tB4PeknWzc9X4ZVr71S6uuz+Z6B8NT4d/jVXmkFg8EYnmfCE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a/vxwAAANwAAAAPAAAAAAAA&#10;AAAAAAAAAKECAABkcnMvZG93bnJldi54bWxQSwUGAAAAAAQABAD5AAAAlQMAAAAA&#10;" strokecolor="maroon" strokeweight=".5pt"/>
              </v:group>
            </w:pict>
          </mc:Fallback>
        </mc:AlternateContent>
      </w:r>
      <w:r w:rsidR="00E80B3B">
        <w:t>T:</w:t>
      </w:r>
      <w:r w:rsidR="00E80B3B">
        <w:tab/>
      </w:r>
      <w:r w:rsidR="00E80B3B" w:rsidRPr="00AC73FE">
        <w:t xml:space="preserve">(Distribute </w:t>
      </w:r>
      <w:r w:rsidR="00957E24" w:rsidRPr="00AC73FE">
        <w:t>coordinate plane template</w:t>
      </w:r>
      <w:r w:rsidR="00E80B3B" w:rsidRPr="00AC73FE">
        <w:t xml:space="preserve"> to students and display images of coordinate plane on board</w:t>
      </w:r>
      <w:r w:rsidR="00957E24" w:rsidRPr="00AC73FE">
        <w:t xml:space="preserve"> with Point A plotted at (3,</w:t>
      </w:r>
      <w:r w:rsidR="006D58CE" w:rsidRPr="00AC73FE">
        <w:t xml:space="preserve"> </w:t>
      </w:r>
      <w:r w:rsidR="00957E24" w:rsidRPr="00AC73FE">
        <w:t>1)</w:t>
      </w:r>
      <w:r w:rsidR="006A2AD7" w:rsidRPr="00AC73FE">
        <w:t xml:space="preserve"> and Point B plotted at (8,</w:t>
      </w:r>
      <w:r w:rsidR="006D58CE" w:rsidRPr="00AC73FE">
        <w:t xml:space="preserve"> </w:t>
      </w:r>
      <w:r w:rsidR="006A2AD7" w:rsidRPr="00AC73FE">
        <w:t>3).</w:t>
      </w:r>
      <w:r w:rsidR="00E80B3B" w:rsidRPr="00AC73FE">
        <w:t>)</w:t>
      </w:r>
      <w:r w:rsidR="00466AE6" w:rsidRPr="00AC73FE">
        <w:t xml:space="preserve"> </w:t>
      </w:r>
      <w:r w:rsidR="003C163E" w:rsidRPr="00AC73FE">
        <w:t xml:space="preserve"> </w:t>
      </w:r>
      <w:r w:rsidR="00466AE6" w:rsidRPr="00AC73FE">
        <w:t xml:space="preserve">Say the coordinates of point </w:t>
      </w:r>
      <m:oMath>
        <m:r>
          <w:rPr>
            <w:rFonts w:ascii="Cambria Math" w:hAnsi="Cambria Math"/>
          </w:rPr>
          <m:t>A</m:t>
        </m:r>
      </m:oMath>
      <w:r w:rsidR="00466AE6" w:rsidRPr="00AC73FE">
        <w:t>.</w:t>
      </w:r>
    </w:p>
    <w:p w14:paraId="237D58B7" w14:textId="2B504CF9" w:rsidR="00466AE6" w:rsidRPr="00AC73FE" w:rsidRDefault="0041524D" w:rsidP="00E80B3B">
      <w:pPr>
        <w:pStyle w:val="ny-list-idented"/>
      </w:pPr>
      <w:r w:rsidRPr="00AC73FE">
        <w:rPr>
          <w:noProof/>
        </w:rPr>
        <mc:AlternateContent>
          <mc:Choice Requires="wpg">
            <w:drawing>
              <wp:anchor distT="0" distB="0" distL="114300" distR="114300" simplePos="0" relativeHeight="251801600" behindDoc="0" locked="0" layoutInCell="1" allowOverlap="1" wp14:anchorId="2A13811F" wp14:editId="59ECF1CA">
                <wp:simplePos x="0" y="0"/>
                <wp:positionH relativeFrom="column">
                  <wp:posOffset>2628900</wp:posOffset>
                </wp:positionH>
                <wp:positionV relativeFrom="paragraph">
                  <wp:posOffset>184150</wp:posOffset>
                </wp:positionV>
                <wp:extent cx="3867785" cy="2152650"/>
                <wp:effectExtent l="0" t="0" r="0" b="6350"/>
                <wp:wrapThrough wrapText="bothSides">
                  <wp:wrapPolygon edited="0">
                    <wp:start x="0" y="0"/>
                    <wp:lineTo x="0" y="21409"/>
                    <wp:lineTo x="16596" y="21409"/>
                    <wp:lineTo x="19008" y="21409"/>
                    <wp:lineTo x="21419" y="21409"/>
                    <wp:lineTo x="21419" y="0"/>
                    <wp:lineTo x="0" y="0"/>
                  </wp:wrapPolygon>
                </wp:wrapThrough>
                <wp:docPr id="123" name="Group 123"/>
                <wp:cNvGraphicFramePr/>
                <a:graphic xmlns:a="http://schemas.openxmlformats.org/drawingml/2006/main">
                  <a:graphicData uri="http://schemas.microsoft.com/office/word/2010/wordprocessingGroup">
                    <wpg:wgp>
                      <wpg:cNvGrpSpPr/>
                      <wpg:grpSpPr>
                        <a:xfrm>
                          <a:off x="0" y="0"/>
                          <a:ext cx="3867785" cy="2152650"/>
                          <a:chOff x="0" y="0"/>
                          <a:chExt cx="3867785" cy="2152650"/>
                        </a:xfrm>
                      </wpg:grpSpPr>
                      <wpg:grpSp>
                        <wpg:cNvPr id="118" name="Group 118"/>
                        <wpg:cNvGrpSpPr/>
                        <wpg:grpSpPr>
                          <a:xfrm>
                            <a:off x="0" y="0"/>
                            <a:ext cx="3867785" cy="2152650"/>
                            <a:chOff x="0" y="0"/>
                            <a:chExt cx="3867785" cy="2152650"/>
                          </a:xfrm>
                        </wpg:grpSpPr>
                        <wpg:grpSp>
                          <wpg:cNvPr id="108" name="Group 108"/>
                          <wpg:cNvGrpSpPr/>
                          <wpg:grpSpPr>
                            <a:xfrm>
                              <a:off x="0" y="0"/>
                              <a:ext cx="3867785" cy="2152650"/>
                              <a:chOff x="0" y="0"/>
                              <a:chExt cx="3867785" cy="2152650"/>
                            </a:xfrm>
                          </wpg:grpSpPr>
                          <wpg:grpSp>
                            <wpg:cNvPr id="14" name="Group 14"/>
                            <wpg:cNvGrpSpPr/>
                            <wpg:grpSpPr>
                              <a:xfrm>
                                <a:off x="0" y="0"/>
                                <a:ext cx="3867785" cy="2152650"/>
                                <a:chOff x="0" y="0"/>
                                <a:chExt cx="4222750" cy="1993900"/>
                              </a:xfrm>
                            </wpg:grpSpPr>
                            <pic:pic xmlns:pic="http://schemas.openxmlformats.org/drawingml/2006/picture">
                              <pic:nvPicPr>
                                <pic:cNvPr id="285" name="Picture 285" descr="C:\Users\Janice\Documents\My Scans\L16.png"/>
                                <pic:cNvPicPr>
                                  <a:picLocks noChangeAspect="1"/>
                                </pic:cNvPicPr>
                              </pic:nvPicPr>
                              <pic:blipFill rotWithShape="1">
                                <a:blip r:embed="rId28" cstate="print">
                                  <a:extLst>
                                    <a:ext uri="{28A0092B-C50C-407E-A947-70E740481C1C}">
                                      <a14:useLocalDpi xmlns:a14="http://schemas.microsoft.com/office/drawing/2010/main" val="0"/>
                                    </a:ext>
                                  </a:extLst>
                                </a:blip>
                                <a:srcRect l="6623" t="11577" r="22329" b="64258"/>
                                <a:stretch/>
                              </pic:blipFill>
                              <pic:spPr bwMode="auto">
                                <a:xfrm>
                                  <a:off x="0" y="0"/>
                                  <a:ext cx="4222750" cy="1974850"/>
                                </a:xfrm>
                                <a:prstGeom prst="rect">
                                  <a:avLst/>
                                </a:prstGeom>
                                <a:noFill/>
                                <a:ln>
                                  <a:noFill/>
                                </a:ln>
                                <a:extLst>
                                  <a:ext uri="{53640926-AAD7-44D8-BBD7-CCE9431645EC}">
                                    <a14:shadowObscured xmlns:a14="http://schemas.microsoft.com/office/drawing/2010/main"/>
                                  </a:ext>
                                </a:extLst>
                              </pic:spPr>
                            </pic:pic>
                            <wps:wsp>
                              <wps:cNvPr id="287" name="Text Box 2"/>
                              <wps:cNvSpPr txBox="1">
                                <a:spLocks noChangeArrowheads="1"/>
                              </wps:cNvSpPr>
                              <wps:spPr bwMode="auto">
                                <a:xfrm>
                                  <a:off x="3289300" y="1879600"/>
                                  <a:ext cx="400050" cy="114300"/>
                                </a:xfrm>
                                <a:prstGeom prst="rect">
                                  <a:avLst/>
                                </a:prstGeom>
                                <a:solidFill>
                                  <a:srgbClr val="FFFFFF"/>
                                </a:solidFill>
                                <a:ln w="9525">
                                  <a:noFill/>
                                  <a:miter lim="800000"/>
                                  <a:headEnd/>
                                  <a:tailEnd/>
                                </a:ln>
                              </wps:spPr>
                              <wps:txbx>
                                <w:txbxContent>
                                  <w:p w14:paraId="5FD35CF5" w14:textId="77777777" w:rsidR="00634B8B" w:rsidRDefault="00634B8B" w:rsidP="00471B84"/>
                                </w:txbxContent>
                              </wps:txbx>
                              <wps:bodyPr rot="0" vert="horz" wrap="square" lIns="91440" tIns="45720" rIns="91440" bIns="45720" anchor="t" anchorCtr="0">
                                <a:noAutofit/>
                              </wps:bodyPr>
                            </wps:wsp>
                          </wpg:grpSp>
                          <wps:wsp>
                            <wps:cNvPr id="103" name="Rectangle 103"/>
                            <wps:cNvSpPr/>
                            <wps:spPr>
                              <a:xfrm>
                                <a:off x="343712" y="910210"/>
                                <a:ext cx="45085" cy="17907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Rectangle 116"/>
                          <wps:cNvSpPr/>
                          <wps:spPr>
                            <a:xfrm rot="5400000">
                              <a:off x="361950" y="1550670"/>
                              <a:ext cx="98679" cy="112776"/>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rot="5400000">
                              <a:off x="537210" y="1624330"/>
                              <a:ext cx="77267" cy="45719"/>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rot="5400000">
                            <a:off x="895667" y="1631633"/>
                            <a:ext cx="98425" cy="8382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rot="5400000">
                            <a:off x="1469708" y="1421447"/>
                            <a:ext cx="88900" cy="83438"/>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rot="5400000">
                            <a:off x="1400810" y="1626235"/>
                            <a:ext cx="116208" cy="63118"/>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3" o:spid="_x0000_s1029" style="position:absolute;left:0;text-align:left;margin-left:207pt;margin-top:14.5pt;width:304.55pt;height:169.5pt;z-index:251801600" coordsize="38677,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">
                <v:group id="Group 118" o:spid="_x0000_s1030" style="position:absolute;width:38677;height:21526" coordsize="38677,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08" o:spid="_x0000_s1031" style="position:absolute;width:38677;height:21526" coordsize="38677,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4" o:spid="_x0000_s1032" style="position:absolute;width:38677;height:21526" coordsize="42227,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85" o:spid="_x0000_s1033" type="#_x0000_t75" style="position:absolute;width:42227;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ttXGAAAA3AAAAA8AAABkcnMvZG93bnJldi54bWxEj1trwkAUhN8F/8NyCn3TTYXaNHUjKrQV&#10;BLFe3g/ZkwvNno3ZbYz99V2h4OMwM98ws3lvatFR6yrLCp7GEQjizOqKCwXHw/soBuE8ssbaMim4&#10;koN5OhzMMNH2wl/U7X0hAoRdggpK75tESpeVZNCNbUMcvNy2Bn2QbSF1i5cAN7WcRNFUGqw4LJTY&#10;0Kqk7Hv/YxT8mvP21HUv+eeSNx+vx7OM1zup1ONDv3gD4an39/B/e60VTOJnuJ0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621cYAAADcAAAADwAAAAAAAAAAAAAA&#10;AACfAgAAZHJzL2Rvd25yZXYueG1sUEsFBgAAAAAEAAQA9wAAAJIDAAAAAA==&#10;">
                        <v:imagedata r:id="rId29" o:title="L16" croptop="7587f" cropbottom="42112f" cropleft="4340f" cropright="14634f"/>
                        <v:path arrowok="t"/>
                      </v:shape>
                      <v:shape id="Text Box 2" o:spid="_x0000_s1034" type="#_x0000_t202" style="position:absolute;left:32893;top:18796;width:40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14:paraId="5FD35CF5" w14:textId="77777777" w:rsidR="00634B8B" w:rsidRDefault="00634B8B" w:rsidP="00471B84"/>
                          </w:txbxContent>
                        </v:textbox>
                      </v:shape>
                    </v:group>
                    <v:rect id="Rectangle 103" o:spid="_x0000_s1035" style="position:absolute;left:3437;top:9102;width:450;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W6MEA&#10;AADcAAAADwAAAGRycy9kb3ducmV2LnhtbERP24rCMBB9F/Yfwizsmya6ItI1iiws6IuX2g8Ymtm2&#10;2ExKE231640g+DaHc53Fqre1uFLrK8caxiMFgjh3puJCQ3b6G85B+IBssHZMGm7kYbX8GCwwMa7j&#10;I13TUIgYwj5BDWUITSKlz0uy6EeuIY7cv2sthgjbQpoWuxhuazlRaiYtVhwbSmzot6T8nF6shv1h&#10;v83UVN0vs9vWdOnhvKt9pvXXZ7/+ARGoD2/xy70xcb7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FujBAAAA3AAAAA8AAAAAAAAAAAAAAAAAmAIAAGRycy9kb3du&#10;cmV2LnhtbFBLBQYAAAAABAAEAPUAAACGAwAAAAA=&#10;" stroked="f"/>
                  </v:group>
                  <v:rect id="Rectangle 116" o:spid="_x0000_s1036" style="position:absolute;left:3620;top:15506;width:986;height:1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zHcMA&#10;AADcAAAADwAAAGRycy9kb3ducmV2LnhtbERP32vCMBB+F/Y/hBv4IprqQKQaRQaKOBmsm7LHo7k1&#10;dc2lNLHW/94Ig73dx/fzFqvOVqKlxpeOFYxHCQji3OmSCwVfn5vhDIQPyBorx6TgRh5Wy6feAlPt&#10;rvxBbRYKEUPYp6jAhFCnUvrckEU/cjVx5H5cYzFE2BRSN3iN4baSkySZSoslxwaDNb0ayn+zi1Xw&#10;/XLK3t/qpGq3JuPzfnLAwXGmVP+5W89BBOrCv/jPvdNx/ng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zHcMAAADcAAAADwAAAAAAAAAAAAAAAACYAgAAZHJzL2Rv&#10;d25yZXYueG1sUEsFBgAAAAAEAAQA9QAAAIgDAAAAAA==&#10;" stroked="f"/>
                  <v:rect id="Rectangle 117" o:spid="_x0000_s1037" style="position:absolute;left:5371;top:16243;width:773;height: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WhsQA&#10;AADcAAAADwAAAGRycy9kb3ducmV2LnhtbERP32vCMBB+F/Y/hBP2MjTVwSadUYbgkCmCncoej+Zs&#10;ujWX0sRa/3szGPh2H9/Pm847W4mWGl86VjAaJiCIc6dLLhTsv5aDCQgfkDVWjknBlTzMZw+9Kaba&#10;XXhHbRYKEUPYp6jAhFCnUvrckEU/dDVx5E6usRgibAqpG7zEcFvJcZK8SIslxwaDNS0M5b/Z2Sr4&#10;fj5m23WdVO2Hyfjnc7zBp8NEqcd+9/4GIlAX7uJ/90rH+aNX+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FobEAAAA3AAAAA8AAAAAAAAAAAAAAAAAmAIAAGRycy9k&#10;b3ducmV2LnhtbFBLBQYAAAAABAAEAPUAAACJAwAAAAA=&#10;" stroked="f"/>
                </v:group>
                <v:rect id="Rectangle 119" o:spid="_x0000_s1038" style="position:absolute;left:8956;top:16316;width:984;height: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nb8QA&#10;AADcAAAADwAAAGRycy9kb3ducmV2LnhtbERP32vCMBB+F/wfwgl7kZmqMFw1yhhsjCmCVccej+Zs&#10;qs2lNFnt/vtFGPh2H9/PW6w6W4mWGl86VjAeJSCIc6dLLhQc9m+PMxA+IGusHJOCX/KwWvZ7C0y1&#10;u/KO2iwUIoawT1GBCaFOpfS5IYt+5GriyJ1cYzFE2BRSN3iN4baSkyR5khZLjg0Ga3o1lF+yH6vg&#10;e/qVbdd1UrXvJuPz52SDw+NMqYdB9zIHEagLd/G/+0PH+eNn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J2/EAAAA3AAAAA8AAAAAAAAAAAAAAAAAmAIAAGRycy9k&#10;b3ducmV2LnhtbFBLBQYAAAAABAAEAPUAAACJAwAAAAA=&#10;" stroked="f"/>
                <v:rect id="Rectangle 120" o:spid="_x0000_s1039" style="position:absolute;left:14696;top:14215;width:889;height: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ET8YA&#10;AADcAAAADwAAAGRycy9kb3ducmV2LnhtbESPQUvDQBCF74L/YRmhF2k3RpCSdltEUIpKwdiWHofs&#10;mI1mZ0N2TeO/7xyE3mZ4b977ZrkefasG6mMT2MDdLANFXAXbcG1g9/k8nYOKCdliG5gM/FGE9er6&#10;aomFDSf+oKFMtZIQjgUacCl1hdaxcuQxzkJHLNpX6D0mWfta2x5PEu5bnWfZg/bYsDQ47OjJUfVT&#10;/noDx/tDuX3rsnZ4cSV/v+bveLufGzO5GR8XoBKN6WL+v95Ywc8FX56RCf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1ET8YAAADcAAAADwAAAAAAAAAAAAAAAACYAgAAZHJz&#10;L2Rvd25yZXYueG1sUEsFBgAAAAAEAAQA9QAAAIsDAAAAAA==&#10;" stroked="f"/>
                <v:rect id="Rectangle 121" o:spid="_x0000_s1040" style="position:absolute;left:14008;top:16261;width:1162;height:6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h1MMA&#10;AADcAAAADwAAAGRycy9kb3ducmV2LnhtbERP32vCMBB+H+x/CCf4MjS1wpDOKDKYiMrATmWPR3Nr&#10;ujWX0sRa/3szGOztPr6fN1/2thYdtb5yrGAyTkAQF05XXCo4fryNZiB8QNZYOyYFN/KwXDw+zDHT&#10;7soH6vJQihjCPkMFJoQmk9IXhiz6sWuII/flWoshwraUusVrDLe1TJPkWVqsODYYbOjVUPGTX6yC&#10;z+k5f981Sd2tTc7f23SPT6eZUsNBv3oBEagP/+I/90bH+ekE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h1MMAAADcAAAADwAAAAAAAAAAAAAAAACYAgAAZHJzL2Rv&#10;d25yZXYueG1sUEsFBgAAAAAEAAQA9QAAAIgDAAAAAA==&#10;" stroked="f"/>
                <w10:wrap type="through"/>
              </v:group>
            </w:pict>
          </mc:Fallback>
        </mc:AlternateContent>
      </w:r>
      <w:r w:rsidR="004F02D6" w:rsidRPr="00AC73FE">
        <w:t>S:</w:t>
      </w:r>
      <w:r w:rsidR="004F02D6" w:rsidRPr="00AC73FE">
        <w:tab/>
        <w:t>(3</w:t>
      </w:r>
      <w:r w:rsidR="00466AE6" w:rsidRPr="00AC73FE">
        <w:t xml:space="preserve">, </w:t>
      </w:r>
      <w:r w:rsidR="004F02D6" w:rsidRPr="00AC73FE">
        <w:t>1</w:t>
      </w:r>
      <w:r w:rsidR="008076FF" w:rsidRPr="00AC73FE">
        <w:t>.)</w:t>
      </w:r>
    </w:p>
    <w:p w14:paraId="6788F21D" w14:textId="6EBBD2FD" w:rsidR="00466AE6" w:rsidRPr="00AC73FE" w:rsidRDefault="00466AE6" w:rsidP="00E80B3B">
      <w:pPr>
        <w:pStyle w:val="ny-list-idented"/>
      </w:pPr>
      <w:r w:rsidRPr="00AC73FE">
        <w:t>T:</w:t>
      </w:r>
      <w:r w:rsidRPr="00AC73FE">
        <w:tab/>
        <w:t xml:space="preserve">Record the coordinates of </w:t>
      </w:r>
      <m:oMath>
        <m:r>
          <w:rPr>
            <w:rFonts w:ascii="Cambria Math" w:hAnsi="Cambria Math"/>
          </w:rPr>
          <m:t>A</m:t>
        </m:r>
      </m:oMath>
      <w:r w:rsidRPr="00AC73FE">
        <w:t xml:space="preserve"> in the table</w:t>
      </w:r>
      <w:r w:rsidR="00957E24" w:rsidRPr="00AC73FE">
        <w:t>.  Then</w:t>
      </w:r>
      <w:r w:rsidR="00CF56E7" w:rsidRPr="00AC73FE">
        <w:t>,</w:t>
      </w:r>
      <w:r w:rsidR="00957E24" w:rsidRPr="00AC73FE">
        <w:t xml:space="preserve"> plot </w:t>
      </w:r>
      <m:oMath>
        <m:r>
          <w:rPr>
            <w:rFonts w:ascii="Cambria Math" w:hAnsi="Cambria Math"/>
          </w:rPr>
          <m:t>A</m:t>
        </m:r>
      </m:oMath>
      <w:r w:rsidR="00957E24" w:rsidRPr="00AC73FE">
        <w:t xml:space="preserve"> on your plane.</w:t>
      </w:r>
    </w:p>
    <w:p w14:paraId="081AA4F4" w14:textId="369A37B6" w:rsidR="00466AE6" w:rsidRPr="00AC73FE" w:rsidRDefault="00466AE6" w:rsidP="00E80B3B">
      <w:pPr>
        <w:pStyle w:val="ny-list-idented"/>
      </w:pPr>
      <w:r w:rsidRPr="00AC73FE">
        <w:t>T:</w:t>
      </w:r>
      <w:r w:rsidRPr="00AC73FE">
        <w:tab/>
        <w:t xml:space="preserve">Tell your neighbor the coordinates of </w:t>
      </w:r>
      <m:oMath>
        <m:r>
          <w:rPr>
            <w:rFonts w:ascii="Cambria Math" w:hAnsi="Cambria Math"/>
          </w:rPr>
          <m:t>B</m:t>
        </m:r>
      </m:oMath>
      <w:r w:rsidRPr="00AC73FE">
        <w:t>, record in the table</w:t>
      </w:r>
      <w:r w:rsidR="00CF56E7" w:rsidRPr="00AC73FE">
        <w:t>,</w:t>
      </w:r>
      <w:r w:rsidR="00957E24" w:rsidRPr="00AC73FE">
        <w:t xml:space="preserve"> and plot.</w:t>
      </w:r>
    </w:p>
    <w:p w14:paraId="2F509EB9" w14:textId="06E9E92B" w:rsidR="00466AE6" w:rsidRPr="00AC73FE" w:rsidRDefault="002578B4" w:rsidP="00E80B3B">
      <w:pPr>
        <w:pStyle w:val="ny-list-idented"/>
      </w:pPr>
      <w:r w:rsidRPr="00AC73FE">
        <w:rPr>
          <w:noProof/>
        </w:rPr>
        <mc:AlternateContent>
          <mc:Choice Requires="wps">
            <w:drawing>
              <wp:anchor distT="0" distB="0" distL="114300" distR="114300" simplePos="0" relativeHeight="251823104" behindDoc="0" locked="0" layoutInCell="1" allowOverlap="1" wp14:anchorId="3575D260" wp14:editId="43D2A6C2">
                <wp:simplePos x="0" y="0"/>
                <wp:positionH relativeFrom="column">
                  <wp:posOffset>-170180</wp:posOffset>
                </wp:positionH>
                <wp:positionV relativeFrom="paragraph">
                  <wp:posOffset>132715</wp:posOffset>
                </wp:positionV>
                <wp:extent cx="355600" cy="221615"/>
                <wp:effectExtent l="0" t="0" r="6350" b="6985"/>
                <wp:wrapNone/>
                <wp:docPr id="3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593ABF" w14:textId="68B85F67" w:rsidR="00634B8B" w:rsidRPr="00005567" w:rsidRDefault="00634B8B" w:rsidP="002578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left:0;text-align:left;margin-left:-13.4pt;margin-top:10.45pt;width:28pt;height:17.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5lgIAALAFAAAOAAAAZHJzL2Uyb0RvYy54bWysVN9P2zAQfp+0/8Hy+0jTCo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" fillcolor="maroon" stroked="f">
                <v:path arrowok="t"/>
                <v:textbox inset="3pt,3pt,3pt,3pt">
                  <w:txbxContent>
                    <w:p w14:paraId="42593ABF" w14:textId="68B85F67" w:rsidR="00634B8B" w:rsidRPr="00005567" w:rsidRDefault="00634B8B" w:rsidP="002578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466AE6" w:rsidRPr="00AC73FE">
        <w:t>S:</w:t>
      </w:r>
      <w:r w:rsidR="00466AE6" w:rsidRPr="00AC73FE">
        <w:tab/>
        <w:t>(Share</w:t>
      </w:r>
      <w:r w:rsidR="00957E24" w:rsidRPr="00AC73FE">
        <w:t>, r</w:t>
      </w:r>
      <w:r w:rsidR="00466AE6" w:rsidRPr="00AC73FE">
        <w:t>ecord</w:t>
      </w:r>
      <w:r w:rsidR="00CF56E7" w:rsidRPr="00AC73FE">
        <w:t>,</w:t>
      </w:r>
      <w:r w:rsidR="00957E24" w:rsidRPr="00AC73FE">
        <w:t xml:space="preserve"> and plot</w:t>
      </w:r>
      <w:r w:rsidR="00466AE6" w:rsidRPr="00AC73FE">
        <w:t>.)</w:t>
      </w:r>
      <w:r w:rsidR="00471B84" w:rsidRPr="00AC73FE">
        <w:rPr>
          <w:noProof/>
        </w:rPr>
        <w:t xml:space="preserve"> </w:t>
      </w:r>
    </w:p>
    <w:p w14:paraId="6A4BFEBC" w14:textId="56A2C78C" w:rsidR="00466AE6" w:rsidRPr="00AC73FE" w:rsidRDefault="00466AE6" w:rsidP="00E80B3B">
      <w:pPr>
        <w:pStyle w:val="ny-list-idented"/>
      </w:pPr>
      <w:r w:rsidRPr="00AC73FE">
        <w:t>T:</w:t>
      </w:r>
      <w:r w:rsidRPr="00AC73FE">
        <w:tab/>
        <w:t xml:space="preserve">Use your </w:t>
      </w:r>
      <w:r w:rsidR="00B411BA" w:rsidRPr="00AC73FE">
        <w:t>straightedge</w:t>
      </w:r>
      <w:r w:rsidRPr="00AC73FE">
        <w:t xml:space="preserve"> to draw </w:t>
      </w:r>
      <m:oMath>
        <m:acc>
          <m:accPr>
            <m:chr m:val="̅"/>
            <m:ctrlPr>
              <w:rPr>
                <w:rFonts w:ascii="Cambria Math" w:hAnsi="Cambria Math"/>
                <w:i/>
              </w:rPr>
            </m:ctrlPr>
          </m:accPr>
          <m:e>
            <m:r>
              <w:rPr>
                <w:rFonts w:ascii="Cambria Math" w:hAnsi="Cambria Math"/>
              </w:rPr>
              <m:t>AB</m:t>
            </m:r>
          </m:e>
        </m:acc>
      </m:oMath>
      <w:r w:rsidRPr="00AC73FE">
        <w:t>.</w:t>
      </w:r>
    </w:p>
    <w:p w14:paraId="502ACB17" w14:textId="47B17543" w:rsidR="006A2AD7" w:rsidRPr="00AC73FE" w:rsidRDefault="00466AE6" w:rsidP="00A6262F">
      <w:pPr>
        <w:pStyle w:val="ny-list-idented"/>
      </w:pPr>
      <w:r w:rsidRPr="00AC73FE">
        <w:t>T:</w:t>
      </w:r>
      <w:r w:rsidRPr="00AC73FE">
        <w:tab/>
      </w:r>
      <w:r w:rsidR="006A2AD7" w:rsidRPr="00AC73FE">
        <w:t xml:space="preserve">Visualize a right triangle that has </w:t>
      </w:r>
      <m:oMath>
        <m:acc>
          <m:accPr>
            <m:chr m:val="̅"/>
            <m:ctrlPr>
              <w:rPr>
                <w:rFonts w:ascii="Cambria Math" w:hAnsi="Cambria Math"/>
                <w:i/>
              </w:rPr>
            </m:ctrlPr>
          </m:accPr>
          <m:e>
            <m:r>
              <w:rPr>
                <w:rFonts w:ascii="Cambria Math" w:hAnsi="Cambria Math"/>
              </w:rPr>
              <m:t>AB</m:t>
            </m:r>
          </m:e>
        </m:acc>
      </m:oMath>
      <w:r w:rsidR="006A2AD7" w:rsidRPr="00AC73FE">
        <w:t xml:space="preserve"> as its longest side and follows the grid lines on its other two sides.  Describe this triangle to your partner.</w:t>
      </w:r>
      <w:r w:rsidR="002578B4" w:rsidRPr="00AC73FE">
        <w:rPr>
          <w:noProof/>
        </w:rPr>
        <w:t xml:space="preserve"> </w:t>
      </w:r>
    </w:p>
    <w:p w14:paraId="68C7082F" w14:textId="1EA81C40" w:rsidR="00CD7EFC" w:rsidRPr="00AC73FE" w:rsidRDefault="006A2AD7" w:rsidP="00A6262F">
      <w:pPr>
        <w:pStyle w:val="ny-list-idented"/>
      </w:pPr>
      <w:r w:rsidRPr="00AC73FE">
        <w:t>S:</w:t>
      </w:r>
      <w:r w:rsidRPr="00AC73FE">
        <w:tab/>
        <w:t xml:space="preserve">I see a triangle below </w:t>
      </w:r>
      <m:oMath>
        <m:acc>
          <m:accPr>
            <m:chr m:val="̅"/>
            <m:ctrlPr>
              <w:rPr>
                <w:rFonts w:ascii="Cambria Math" w:hAnsi="Cambria Math"/>
                <w:i/>
              </w:rPr>
            </m:ctrlPr>
          </m:accPr>
          <m:e>
            <m:r>
              <w:rPr>
                <w:rFonts w:ascii="Cambria Math" w:hAnsi="Cambria Math"/>
              </w:rPr>
              <m:t>AB</m:t>
            </m:r>
          </m:e>
        </m:acc>
      </m:oMath>
      <w:r w:rsidRPr="00AC73FE">
        <w:t xml:space="preserve">.  The longer side is 5 units long and the shorter side is 2 units high.  The right angle is directly below </w:t>
      </w:r>
      <m:oMath>
        <m:r>
          <w:rPr>
            <w:rFonts w:ascii="Cambria Math" w:hAnsi="Cambria Math"/>
          </w:rPr>
          <m:t>B.</m:t>
        </m:r>
      </m:oMath>
      <w:r w:rsidR="008076FF" w:rsidRPr="00AC73FE">
        <w:t xml:space="preserve"> </w:t>
      </w:r>
      <w:r w:rsidRPr="00AC73FE">
        <w:t xml:space="preserve"> </w:t>
      </w:r>
      <w:r w:rsidRPr="00AC73FE">
        <w:sym w:font="Wingdings" w:char="F0E0"/>
      </w:r>
      <w:r w:rsidRPr="00AC73FE">
        <w:t xml:space="preserve">  I see a triangle that is above </w:t>
      </w:r>
      <m:oMath>
        <m:acc>
          <m:accPr>
            <m:chr m:val="̅"/>
            <m:ctrlPr>
              <w:rPr>
                <w:rFonts w:ascii="Cambria Math" w:hAnsi="Cambria Math"/>
                <w:i/>
              </w:rPr>
            </m:ctrlPr>
          </m:accPr>
          <m:e>
            <m:r>
              <w:rPr>
                <w:rFonts w:ascii="Cambria Math" w:hAnsi="Cambria Math"/>
              </w:rPr>
              <m:t>AB</m:t>
            </m:r>
          </m:e>
        </m:acc>
      </m:oMath>
      <w:r w:rsidRPr="00AC73FE">
        <w:t xml:space="preserve">.  The right angle is 2 units above </w:t>
      </w:r>
      <m:oMath>
        <m:r>
          <w:rPr>
            <w:rFonts w:ascii="Cambria Math" w:hAnsi="Cambria Math"/>
          </w:rPr>
          <m:t>A</m:t>
        </m:r>
      </m:oMath>
      <w:r w:rsidRPr="00AC73FE">
        <w:t>.</w:t>
      </w:r>
      <w:r w:rsidR="008076FF" w:rsidRPr="00AC73FE">
        <w:t xml:space="preserve"> </w:t>
      </w:r>
      <w:r w:rsidRPr="00AC73FE">
        <w:t xml:space="preserve"> The longer side is </w:t>
      </w:r>
      <w:r w:rsidR="00CD7EFC" w:rsidRPr="00AC73FE">
        <w:t>5 units long.</w:t>
      </w:r>
      <w:r w:rsidR="000F6913" w:rsidRPr="00AC73FE">
        <w:t xml:space="preserve"> </w:t>
      </w:r>
    </w:p>
    <w:p w14:paraId="56943DC0" w14:textId="21080A3C" w:rsidR="00A6262F" w:rsidRPr="000F6913" w:rsidRDefault="00CD7EFC" w:rsidP="00A6262F">
      <w:pPr>
        <w:pStyle w:val="ny-list-idented"/>
      </w:pPr>
      <w:r w:rsidRPr="000F6913">
        <w:t>T:</w:t>
      </w:r>
      <w:r w:rsidR="000D1AF9">
        <w:tab/>
      </w:r>
      <w:r w:rsidRPr="000F6913">
        <w:t>Let’s draw the triangle below the segment</w:t>
      </w:r>
      <w:r w:rsidR="001014F9" w:rsidRPr="000F6913">
        <w:t xml:space="preserve"> that you described</w:t>
      </w:r>
      <w:r w:rsidRPr="000F6913">
        <w:t xml:space="preserve">.  </w:t>
      </w:r>
      <w:r w:rsidR="00AB5E86" w:rsidRPr="000F6913">
        <w:t xml:space="preserve">Use a dashed line to </w:t>
      </w:r>
      <w:r w:rsidR="00EF615E" w:rsidRPr="000F6913">
        <w:t>draw</w:t>
      </w:r>
      <w:r w:rsidR="00AB5E86" w:rsidRPr="000F6913">
        <w:t xml:space="preserve"> the </w:t>
      </w:r>
      <w:r w:rsidRPr="000F6913">
        <w:t xml:space="preserve">other </w:t>
      </w:r>
      <w:r w:rsidR="00AB5E86" w:rsidRPr="000F6913">
        <w:t xml:space="preserve">sides of </w:t>
      </w:r>
      <w:r w:rsidRPr="000F6913">
        <w:t>the</w:t>
      </w:r>
      <w:r w:rsidR="004C644B" w:rsidRPr="000F6913">
        <w:t xml:space="preserve"> right triangle that has</w:t>
      </w:r>
      <w:r w:rsidR="00A6262F" w:rsidRPr="000F6913">
        <w:t xml:space="preserve"> </w:t>
      </w:r>
      <m:oMath>
        <m:acc>
          <m:accPr>
            <m:chr m:val="̅"/>
            <m:ctrlPr>
              <w:rPr>
                <w:rFonts w:ascii="Cambria Math" w:hAnsi="Cambria Math"/>
                <w:i/>
              </w:rPr>
            </m:ctrlPr>
          </m:accPr>
          <m:e>
            <m:r>
              <w:rPr>
                <w:rFonts w:ascii="Cambria Math" w:hAnsi="Cambria Math"/>
              </w:rPr>
              <m:t>AB</m:t>
            </m:r>
          </m:e>
        </m:acc>
      </m:oMath>
      <w:r w:rsidR="00A6262F" w:rsidRPr="000F6913">
        <w:t xml:space="preserve"> </w:t>
      </w:r>
      <w:r w:rsidR="004C644B" w:rsidRPr="000F6913">
        <w:t xml:space="preserve">as its </w:t>
      </w:r>
      <w:r w:rsidR="00A6262F" w:rsidRPr="000F6913">
        <w:t xml:space="preserve">long side </w:t>
      </w:r>
      <w:r w:rsidRPr="000F6913">
        <w:t>and its</w:t>
      </w:r>
      <w:r w:rsidR="004C644B" w:rsidRPr="000F6913">
        <w:t xml:space="preserve"> </w:t>
      </w:r>
      <w:r w:rsidR="00A6262F" w:rsidRPr="000F6913">
        <w:t>right angle’s vertex at (</w:t>
      </w:r>
      <w:r w:rsidR="00471B84" w:rsidRPr="000F6913">
        <w:t>8</w:t>
      </w:r>
      <w:r w:rsidR="00A6262F" w:rsidRPr="000F6913">
        <w:t>,</w:t>
      </w:r>
      <w:r w:rsidR="00A10F5D">
        <w:t xml:space="preserve"> </w:t>
      </w:r>
      <w:r w:rsidR="00471B84" w:rsidRPr="000F6913">
        <w:t>1</w:t>
      </w:r>
      <w:r w:rsidR="00A6262F" w:rsidRPr="000F6913">
        <w:t>).</w:t>
      </w:r>
      <w:r w:rsidRPr="000F6913">
        <w:t xml:space="preserve"> (Demonstrate.)</w:t>
      </w:r>
    </w:p>
    <w:p w14:paraId="0E1DEBFE" w14:textId="72E34B34" w:rsidR="0003677F" w:rsidRPr="000F6913" w:rsidRDefault="0003677F" w:rsidP="0003677F">
      <w:pPr>
        <w:pStyle w:val="ny-list-idented"/>
      </w:pPr>
      <w:r w:rsidRPr="000F6913">
        <w:lastRenderedPageBreak/>
        <w:t>T:</w:t>
      </w:r>
      <w:r w:rsidRPr="000F6913">
        <w:tab/>
        <w:t xml:space="preserve">Tell me what you know about </w:t>
      </w:r>
      <w:r w:rsidR="00CD7EFC" w:rsidRPr="000F6913">
        <w:t xml:space="preserve">the measures of the acute angles in </w:t>
      </w:r>
      <w:r w:rsidR="00EB3734" w:rsidRPr="000F6913">
        <w:t>this</w:t>
      </w:r>
      <w:r w:rsidR="00CD7EFC" w:rsidRPr="000F6913">
        <w:t xml:space="preserve"> triangle</w:t>
      </w:r>
      <w:r w:rsidRPr="000F6913">
        <w:t>.</w:t>
      </w:r>
    </w:p>
    <w:p w14:paraId="2CF31B68" w14:textId="0F81D600" w:rsidR="0003677F" w:rsidRPr="000F6913" w:rsidRDefault="0003677F" w:rsidP="0003677F">
      <w:pPr>
        <w:pStyle w:val="ny-list-idented"/>
      </w:pPr>
      <w:r w:rsidRPr="000F6913">
        <w:t>S:</w:t>
      </w:r>
      <w:r w:rsidRPr="000F6913">
        <w:tab/>
        <w:t xml:space="preserve">If we folded them over </w:t>
      </w:r>
      <w:r w:rsidR="00CD7EFC" w:rsidRPr="000F6913">
        <w:t>the right angle</w:t>
      </w:r>
      <w:r w:rsidRPr="000F6913">
        <w:t xml:space="preserve">, they’d cover it perfectly. </w:t>
      </w:r>
      <w:r w:rsidR="000D1AF9">
        <w:t xml:space="preserve"> </w:t>
      </w:r>
      <w:r w:rsidRPr="000F6913">
        <w:sym w:font="Wingdings" w:char="F0E0"/>
      </w:r>
      <w:r w:rsidRPr="000F6913">
        <w:t xml:space="preserve"> The sum of</w:t>
      </w:r>
      <w:r w:rsidR="00CD7EFC" w:rsidRPr="000F6913">
        <w:t xml:space="preserve"> the two acute angles </w:t>
      </w:r>
      <w:r w:rsidRPr="000F6913">
        <w:t>is 90 degrees.</w:t>
      </w:r>
    </w:p>
    <w:p w14:paraId="645586D2" w14:textId="7BB6D666" w:rsidR="00CD7EFC" w:rsidRPr="000F6913" w:rsidRDefault="00ED18A0" w:rsidP="00E80B3B">
      <w:pPr>
        <w:pStyle w:val="ny-list-idented"/>
      </w:pPr>
      <w:r w:rsidRPr="000F6913">
        <w:t>T:</w:t>
      </w:r>
      <w:r w:rsidRPr="000F6913">
        <w:tab/>
      </w:r>
      <w:r w:rsidR="00CD7EFC" w:rsidRPr="000F6913">
        <w:t xml:space="preserve">Imagine how we could use this triangle and the grid lines to help us draw another segment whose endpoint is </w:t>
      </w:r>
      <m:oMath>
        <m:r>
          <w:rPr>
            <w:rFonts w:ascii="Cambria Math" w:hAnsi="Cambria Math"/>
          </w:rPr>
          <m:t>A</m:t>
        </m:r>
      </m:oMath>
      <w:r w:rsidR="00CD7EFC" w:rsidRPr="000F6913">
        <w:t xml:space="preserve"> </w:t>
      </w:r>
      <w:r w:rsidR="00EB3734" w:rsidRPr="000F6913">
        <w:t>and</w:t>
      </w:r>
      <w:r w:rsidR="00CD7EFC" w:rsidRPr="000F6913">
        <w:t xml:space="preserve"> is perpendicular to </w:t>
      </w:r>
      <m:oMath>
        <m:acc>
          <m:accPr>
            <m:chr m:val="̅"/>
            <m:ctrlPr>
              <w:rPr>
                <w:rFonts w:ascii="Cambria Math" w:hAnsi="Cambria Math"/>
                <w:i/>
              </w:rPr>
            </m:ctrlPr>
          </m:accPr>
          <m:e>
            <m:r>
              <w:rPr>
                <w:rFonts w:ascii="Cambria Math" w:hAnsi="Cambria Math"/>
              </w:rPr>
              <m:t>AB</m:t>
            </m:r>
          </m:e>
        </m:acc>
      </m:oMath>
      <w:r w:rsidR="00CD7EFC" w:rsidRPr="000F6913">
        <w:t>.  Turn and talk.</w:t>
      </w:r>
    </w:p>
    <w:p w14:paraId="6A90E90B" w14:textId="3C635BCA" w:rsidR="00ED18A0" w:rsidRPr="000F6913" w:rsidRDefault="00CD7EFC" w:rsidP="00E80B3B">
      <w:pPr>
        <w:pStyle w:val="ny-list-idented"/>
      </w:pPr>
      <w:r w:rsidRPr="000F6913">
        <w:t>S:</w:t>
      </w:r>
      <w:r w:rsidRPr="000F6913">
        <w:tab/>
        <w:t>We could slide the triangle to the left like we did yesterday</w:t>
      </w:r>
      <w:r w:rsidR="00EB3734" w:rsidRPr="000F6913">
        <w:t>, t</w:t>
      </w:r>
      <w:r w:rsidRPr="000F6913">
        <w:t>hen turn the triangle up and mark the top vertex.</w:t>
      </w:r>
      <w:r w:rsidR="00EB3734" w:rsidRPr="000F6913">
        <w:t xml:space="preserve">  If we connect that point and </w:t>
      </w:r>
      <m:oMath>
        <m:r>
          <w:rPr>
            <w:rFonts w:ascii="Cambria Math" w:hAnsi="Cambria Math"/>
          </w:rPr>
          <m:t>A</m:t>
        </m:r>
      </m:oMath>
      <w:r w:rsidR="00EB3734" w:rsidRPr="000F6913">
        <w:t>, it will be perpendicular.</w:t>
      </w:r>
      <w:r w:rsidR="000D1AF9">
        <w:t xml:space="preserve">  </w:t>
      </w:r>
      <w:r w:rsidRPr="000F6913">
        <w:sym w:font="Wingdings" w:char="F0E0"/>
      </w:r>
      <w:r w:rsidRPr="000F6913">
        <w:t xml:space="preserve"> We don’t have a ruler today, but the grid lines are straight, so we could slide the t</w:t>
      </w:r>
      <w:r w:rsidR="00EB3734" w:rsidRPr="000F6913">
        <w:t xml:space="preserve">riangle along the line until the right angle touches </w:t>
      </w:r>
      <m:oMath>
        <m:r>
          <w:rPr>
            <w:rFonts w:ascii="Cambria Math" w:hAnsi="Cambria Math"/>
          </w:rPr>
          <m:t>A</m:t>
        </m:r>
      </m:oMath>
      <w:r w:rsidR="00EB3734" w:rsidRPr="000F6913">
        <w:t>.  Then</w:t>
      </w:r>
      <w:r w:rsidR="00CF56E7">
        <w:t>,</w:t>
      </w:r>
      <w:r w:rsidR="00EB3734" w:rsidRPr="000F6913">
        <w:t xml:space="preserve"> rotate it 90</w:t>
      </w:r>
      <m:oMath>
        <m:r>
          <w:rPr>
            <w:rFonts w:ascii="Cambria Math" w:hAnsi="Cambria Math"/>
          </w:rPr>
          <m:t>°</m:t>
        </m:r>
      </m:oMath>
      <w:r w:rsidR="00EB3734" w:rsidRPr="000F6913">
        <w:t xml:space="preserve"> clockwise.  We mark the top corner and then connect it to </w:t>
      </w:r>
      <m:oMath>
        <m:r>
          <w:rPr>
            <w:rFonts w:ascii="Cambria Math" w:hAnsi="Cambria Math"/>
          </w:rPr>
          <m:t>A</m:t>
        </m:r>
      </m:oMath>
      <w:r w:rsidR="00EB3734" w:rsidRPr="000F6913">
        <w:t xml:space="preserve">.  That segment would be perpendicular to </w:t>
      </w:r>
      <m:oMath>
        <m:acc>
          <m:accPr>
            <m:chr m:val="̅"/>
            <m:ctrlPr>
              <w:rPr>
                <w:rFonts w:ascii="Cambria Math" w:hAnsi="Cambria Math"/>
                <w:i/>
              </w:rPr>
            </m:ctrlPr>
          </m:accPr>
          <m:e>
            <m:r>
              <w:rPr>
                <w:rFonts w:ascii="Cambria Math" w:hAnsi="Cambria Math"/>
              </w:rPr>
              <m:t>AB</m:t>
            </m:r>
          </m:e>
        </m:acc>
      </m:oMath>
      <w:r w:rsidR="00EB3734" w:rsidRPr="000F6913">
        <w:t xml:space="preserve">.  </w:t>
      </w:r>
    </w:p>
    <w:p w14:paraId="6C03CFB7" w14:textId="40570A59" w:rsidR="00732FE4" w:rsidRPr="000F6913" w:rsidRDefault="00ED18A0" w:rsidP="00780052">
      <w:pPr>
        <w:pStyle w:val="ny-list-idented"/>
      </w:pPr>
      <w:r w:rsidRPr="000F6913">
        <w:t>T:</w:t>
      </w:r>
      <w:r w:rsidRPr="000F6913">
        <w:tab/>
      </w:r>
      <w:r w:rsidR="008D266A" w:rsidRPr="000F6913">
        <w:t>After we slide</w:t>
      </w:r>
      <w:r w:rsidR="00405319" w:rsidRPr="000F6913">
        <w:t xml:space="preserve"> and rotate our imaginary triangle, </w:t>
      </w:r>
      <w:r w:rsidR="00FF1AF3" w:rsidRPr="000F6913">
        <w:t>give the coordinates of the top</w:t>
      </w:r>
      <w:r w:rsidR="00405319" w:rsidRPr="000F6913">
        <w:t xml:space="preserve"> vertex</w:t>
      </w:r>
      <w:r w:rsidR="008D266A" w:rsidRPr="000F6913">
        <w:t>.</w:t>
      </w:r>
      <w:r w:rsidR="00405319" w:rsidRPr="000F6913">
        <w:t xml:space="preserve"> </w:t>
      </w:r>
    </w:p>
    <w:p w14:paraId="055ED467" w14:textId="127F2EE4" w:rsidR="00732FE4" w:rsidRDefault="007A56C3" w:rsidP="00780052">
      <w:pPr>
        <w:pStyle w:val="ny-list-idented"/>
      </w:pPr>
      <w:r>
        <w:rPr>
          <w:noProof/>
        </w:rPr>
        <mc:AlternateContent>
          <mc:Choice Requires="wpg">
            <w:drawing>
              <wp:anchor distT="0" distB="0" distL="114300" distR="114300" simplePos="0" relativeHeight="251790336" behindDoc="0" locked="0" layoutInCell="1" allowOverlap="1" wp14:anchorId="2500304F" wp14:editId="304B3ED3">
                <wp:simplePos x="0" y="0"/>
                <wp:positionH relativeFrom="column">
                  <wp:posOffset>4114800</wp:posOffset>
                </wp:positionH>
                <wp:positionV relativeFrom="paragraph">
                  <wp:posOffset>121920</wp:posOffset>
                </wp:positionV>
                <wp:extent cx="2066544" cy="5321808"/>
                <wp:effectExtent l="0" t="0" r="0" b="0"/>
                <wp:wrapThrough wrapText="bothSides">
                  <wp:wrapPolygon edited="0">
                    <wp:start x="0" y="0"/>
                    <wp:lineTo x="0" y="21497"/>
                    <wp:lineTo x="21308" y="21497"/>
                    <wp:lineTo x="21308"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066544" cy="5321808"/>
                          <a:chOff x="51255" y="28575"/>
                          <a:chExt cx="2066290" cy="5321300"/>
                        </a:xfrm>
                      </wpg:grpSpPr>
                      <wps:wsp>
                        <wps:cNvPr id="92" name="Text Box 2"/>
                        <wps:cNvSpPr txBox="1">
                          <a:spLocks/>
                        </wps:cNvSpPr>
                        <wps:spPr>
                          <a:xfrm>
                            <a:off x="51255" y="28575"/>
                            <a:ext cx="2066290" cy="5321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B19D58" w14:textId="77777777" w:rsidR="00634B8B" w:rsidRPr="00922BE9" w:rsidRDefault="00634B8B" w:rsidP="00732F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4B8B" w14:paraId="4753EA3E" w14:textId="77777777" w:rsidTr="00A90581">
                                <w:trPr>
                                  <w:trHeight w:val="680"/>
                                </w:trPr>
                                <w:tc>
                                  <w:tcPr>
                                    <w:tcW w:w="608" w:type="dxa"/>
                                    <w:tcMar>
                                      <w:left w:w="0" w:type="dxa"/>
                                      <w:right w:w="0" w:type="dxa"/>
                                    </w:tcMar>
                                  </w:tcPr>
                                  <w:p w14:paraId="04EE0C11" w14:textId="77777777" w:rsidR="00634B8B" w:rsidRDefault="00634B8B" w:rsidP="00A90581">
                                    <w:pPr>
                                      <w:rPr>
                                        <w:sz w:val="18"/>
                                        <w:szCs w:val="18"/>
                                      </w:rPr>
                                    </w:pPr>
                                    <w:r>
                                      <w:rPr>
                                        <w:noProof/>
                                        <w:sz w:val="18"/>
                                        <w:szCs w:val="18"/>
                                      </w:rPr>
                                      <w:drawing>
                                        <wp:inline distT="0" distB="0" distL="0" distR="0" wp14:anchorId="5E086055" wp14:editId="0264772C">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51AC83" w14:textId="2E060234" w:rsidR="00634B8B" w:rsidRPr="00922BE9" w:rsidRDefault="00634B8B" w:rsidP="00732FE4">
                                    <w:pPr>
                                      <w:pStyle w:val="ny-callout-hdr"/>
                                    </w:pPr>
                                    <w:r w:rsidRPr="002E22CF">
                                      <w:t xml:space="preserve">NOTES ON </w:t>
                                    </w:r>
                                    <w:r w:rsidRPr="002E22CF">
                                      <w:br/>
                                    </w:r>
                                    <w:r>
                                      <w:t>MULTIPLE MEANS OF ACTION AND EXPRESSION:</w:t>
                                    </w:r>
                                  </w:p>
                                </w:tc>
                              </w:tr>
                            </w:tbl>
                            <w:p w14:paraId="753DC701" w14:textId="60828C45" w:rsidR="00634B8B" w:rsidRDefault="00634B8B" w:rsidP="00732FE4">
                              <w:pPr>
                                <w:pStyle w:val="ny-callout-text"/>
                              </w:pPr>
                              <w:r>
                                <w:t xml:space="preserve">It may have been noted that the triangles that are visualized and drawn by the teacher are consistently those triangles “below” the segment being considered.  These are by no means the only triangles that might be used to draw the perpendicular segments.  Consider the following figure in which the upper triangles for each segment  (drawn in red) are used to construct perpendicular segments (drawn in black).  </w:t>
                              </w:r>
                            </w:p>
                            <w:p w14:paraId="289AD85E" w14:textId="77777777" w:rsidR="00634B8B" w:rsidRDefault="00634B8B" w:rsidP="00732FE4">
                              <w:pPr>
                                <w:pStyle w:val="ny-callout-text"/>
                              </w:pPr>
                            </w:p>
                            <w:p w14:paraId="576B4A04" w14:textId="77777777" w:rsidR="00634B8B" w:rsidRDefault="00634B8B" w:rsidP="00732FE4">
                              <w:pPr>
                                <w:pStyle w:val="ny-callout-text"/>
                              </w:pPr>
                            </w:p>
                            <w:p w14:paraId="4A035A50" w14:textId="77777777" w:rsidR="00634B8B" w:rsidRDefault="00634B8B" w:rsidP="00732FE4">
                              <w:pPr>
                                <w:pStyle w:val="ny-callout-text"/>
                              </w:pPr>
                            </w:p>
                            <w:p w14:paraId="7DAC8740" w14:textId="77777777" w:rsidR="00634B8B" w:rsidRDefault="00634B8B" w:rsidP="00732FE4">
                              <w:pPr>
                                <w:pStyle w:val="ny-callout-text"/>
                              </w:pPr>
                            </w:p>
                            <w:p w14:paraId="5ECD9A6F" w14:textId="77777777" w:rsidR="00634B8B" w:rsidRDefault="00634B8B" w:rsidP="00732FE4">
                              <w:pPr>
                                <w:pStyle w:val="ny-callout-text"/>
                              </w:pPr>
                            </w:p>
                            <w:p w14:paraId="10AA7BA7" w14:textId="77777777" w:rsidR="00634B8B" w:rsidRDefault="00634B8B" w:rsidP="00732FE4">
                              <w:pPr>
                                <w:pStyle w:val="ny-callout-text"/>
                              </w:pPr>
                            </w:p>
                            <w:p w14:paraId="5566CA62" w14:textId="77777777" w:rsidR="00634B8B" w:rsidRDefault="00634B8B" w:rsidP="00732FE4">
                              <w:pPr>
                                <w:pStyle w:val="ny-callout-text"/>
                              </w:pPr>
                            </w:p>
                            <w:p w14:paraId="77567BA6" w14:textId="037D6515" w:rsidR="00634B8B" w:rsidRDefault="00634B8B" w:rsidP="00732FE4">
                              <w:pPr>
                                <w:pStyle w:val="ny-callout-text"/>
                              </w:pPr>
                              <w:r>
                                <w:t>The use of the triangles below give rise to greater opportunity to reason about angles and their relationships, but students who visualize alternate triangles should not be discouraged from using them to produce the segments.</w:t>
                              </w:r>
                            </w:p>
                            <w:p w14:paraId="4BD2822B" w14:textId="77777777" w:rsidR="00634B8B" w:rsidRDefault="00634B8B" w:rsidP="00732FE4">
                              <w:pPr>
                                <w:pStyle w:val="ny-callout-text"/>
                              </w:pPr>
                            </w:p>
                            <w:p w14:paraId="0081DA51" w14:textId="77777777" w:rsidR="00634B8B" w:rsidRDefault="00634B8B" w:rsidP="00732FE4">
                              <w:pPr>
                                <w:pStyle w:val="ny-callout-text"/>
                              </w:pPr>
                            </w:p>
                            <w:p w14:paraId="10A0FFFD" w14:textId="77777777" w:rsidR="00634B8B" w:rsidRPr="002E22CF" w:rsidRDefault="00634B8B" w:rsidP="00732FE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68300" y="2882900"/>
                            <a:ext cx="1301750" cy="1193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42" style="position:absolute;left:0;text-align:left;margin-left:324pt;margin-top:9.6pt;width:162.7pt;height:419.05pt;z-index:251790336;mso-width-relative:margin;mso-height-relative:margin" coordorigin="512,285" coordsize="20662,5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">
                <v:shape id="Text Box 2" o:spid="_x0000_s1043" type="#_x0000_t202" style="position:absolute;left:512;top:285;width:20663;height:5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80sQA&#10;AADbAAAADwAAAGRycy9kb3ducmV2LnhtbESPQWvCQBSE7wX/w/KE3urGgFKjq2ih4KmQ2KLHR/aZ&#10;jWbfhuwa0/76bkHocZiZb5jVZrCN6KnztWMF00kCgrh0uuZKwefh/eUVhA/IGhvHpOCbPGzWo6cV&#10;ZtrdOae+CJWIEPYZKjAhtJmUvjRk0U9cSxy9s+sshii7SuoO7xFuG5kmyVxarDkuGGzpzVB5LW5W&#10;QZH3p698t/+5zObt1KA9YvpxVOp5PGyXIAIN4T/8aO+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PNLEAAAA2wAAAA8AAAAAAAAAAAAAAAAAmAIAAGRycy9k&#10;b3ducmV2LnhtbFBLBQYAAAAABAAEAPUAAACJAwAAAAA=&#10;" fillcolor="#f6f6f1" stroked="f">
                  <v:path arrowok="t"/>
                  <v:textbox inset="10pt,0,8pt">
                    <w:txbxContent>
                      <w:p w14:paraId="3CB19D58" w14:textId="77777777" w:rsidR="00634B8B" w:rsidRPr="00922BE9" w:rsidRDefault="00634B8B" w:rsidP="00732F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4B8B" w14:paraId="4753EA3E" w14:textId="77777777" w:rsidTr="00A90581">
                          <w:trPr>
                            <w:trHeight w:val="680"/>
                          </w:trPr>
                          <w:tc>
                            <w:tcPr>
                              <w:tcW w:w="608" w:type="dxa"/>
                              <w:tcMar>
                                <w:left w:w="0" w:type="dxa"/>
                                <w:right w:w="0" w:type="dxa"/>
                              </w:tcMar>
                            </w:tcPr>
                            <w:p w14:paraId="04EE0C11" w14:textId="77777777" w:rsidR="00634B8B" w:rsidRDefault="00634B8B" w:rsidP="00A90581">
                              <w:pPr>
                                <w:rPr>
                                  <w:sz w:val="18"/>
                                  <w:szCs w:val="18"/>
                                </w:rPr>
                              </w:pPr>
                              <w:r>
                                <w:rPr>
                                  <w:noProof/>
                                  <w:sz w:val="18"/>
                                  <w:szCs w:val="18"/>
                                </w:rPr>
                                <w:drawing>
                                  <wp:inline distT="0" distB="0" distL="0" distR="0" wp14:anchorId="5E086055" wp14:editId="0264772C">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B51AC83" w14:textId="2E060234" w:rsidR="00634B8B" w:rsidRPr="00922BE9" w:rsidRDefault="00634B8B" w:rsidP="00732FE4">
                              <w:pPr>
                                <w:pStyle w:val="ny-callout-hdr"/>
                              </w:pPr>
                              <w:r w:rsidRPr="002E22CF">
                                <w:t xml:space="preserve">NOTES ON </w:t>
                              </w:r>
                              <w:r w:rsidRPr="002E22CF">
                                <w:br/>
                              </w:r>
                              <w:r>
                                <w:t>MULTIPLE MEANS OF ACTION AND EXPRESSION:</w:t>
                              </w:r>
                            </w:p>
                          </w:tc>
                        </w:tr>
                      </w:tbl>
                      <w:p w14:paraId="753DC701" w14:textId="60828C45" w:rsidR="00634B8B" w:rsidRDefault="00634B8B" w:rsidP="00732FE4">
                        <w:pPr>
                          <w:pStyle w:val="ny-callout-text"/>
                        </w:pPr>
                        <w:r>
                          <w:t xml:space="preserve">It may have been noted that the triangles that are visualized and drawn by the teacher are consistently those triangles “below” the segment being considered.  These are by no means the only triangles that might be used to draw the perpendicular segments.  Consider the following figure in which the upper triangles for each segment  (drawn in red) are used to construct perpendicular segments (drawn in black).  </w:t>
                        </w:r>
                      </w:p>
                      <w:p w14:paraId="289AD85E" w14:textId="77777777" w:rsidR="00634B8B" w:rsidRDefault="00634B8B" w:rsidP="00732FE4">
                        <w:pPr>
                          <w:pStyle w:val="ny-callout-text"/>
                        </w:pPr>
                      </w:p>
                      <w:p w14:paraId="576B4A04" w14:textId="77777777" w:rsidR="00634B8B" w:rsidRDefault="00634B8B" w:rsidP="00732FE4">
                        <w:pPr>
                          <w:pStyle w:val="ny-callout-text"/>
                        </w:pPr>
                      </w:p>
                      <w:p w14:paraId="4A035A50" w14:textId="77777777" w:rsidR="00634B8B" w:rsidRDefault="00634B8B" w:rsidP="00732FE4">
                        <w:pPr>
                          <w:pStyle w:val="ny-callout-text"/>
                        </w:pPr>
                      </w:p>
                      <w:p w14:paraId="7DAC8740" w14:textId="77777777" w:rsidR="00634B8B" w:rsidRDefault="00634B8B" w:rsidP="00732FE4">
                        <w:pPr>
                          <w:pStyle w:val="ny-callout-text"/>
                        </w:pPr>
                      </w:p>
                      <w:p w14:paraId="5ECD9A6F" w14:textId="77777777" w:rsidR="00634B8B" w:rsidRDefault="00634B8B" w:rsidP="00732FE4">
                        <w:pPr>
                          <w:pStyle w:val="ny-callout-text"/>
                        </w:pPr>
                      </w:p>
                      <w:p w14:paraId="10AA7BA7" w14:textId="77777777" w:rsidR="00634B8B" w:rsidRDefault="00634B8B" w:rsidP="00732FE4">
                        <w:pPr>
                          <w:pStyle w:val="ny-callout-text"/>
                        </w:pPr>
                      </w:p>
                      <w:p w14:paraId="5566CA62" w14:textId="77777777" w:rsidR="00634B8B" w:rsidRDefault="00634B8B" w:rsidP="00732FE4">
                        <w:pPr>
                          <w:pStyle w:val="ny-callout-text"/>
                        </w:pPr>
                      </w:p>
                      <w:p w14:paraId="77567BA6" w14:textId="037D6515" w:rsidR="00634B8B" w:rsidRDefault="00634B8B" w:rsidP="00732FE4">
                        <w:pPr>
                          <w:pStyle w:val="ny-callout-text"/>
                        </w:pPr>
                        <w:r>
                          <w:t>The use of the triangles below give rise to greater opportunity to reason about angles and their relationships, but students who visualize alternate triangles should not be discouraged from using them to produce the segments.</w:t>
                        </w:r>
                      </w:p>
                      <w:p w14:paraId="4BD2822B" w14:textId="77777777" w:rsidR="00634B8B" w:rsidRDefault="00634B8B" w:rsidP="00732FE4">
                        <w:pPr>
                          <w:pStyle w:val="ny-callout-text"/>
                        </w:pPr>
                      </w:p>
                      <w:p w14:paraId="0081DA51" w14:textId="77777777" w:rsidR="00634B8B" w:rsidRDefault="00634B8B" w:rsidP="00732FE4">
                        <w:pPr>
                          <w:pStyle w:val="ny-callout-text"/>
                        </w:pPr>
                      </w:p>
                      <w:p w14:paraId="10A0FFFD" w14:textId="77777777" w:rsidR="00634B8B" w:rsidRPr="002E22CF" w:rsidRDefault="00634B8B" w:rsidP="00732FE4">
                        <w:pPr>
                          <w:pStyle w:val="ny-callout-text"/>
                        </w:pPr>
                      </w:p>
                    </w:txbxContent>
                  </v:textbox>
                </v:shape>
                <v:shape id="Picture 97" o:spid="_x0000_s1044" type="#_x0000_t75" style="position:absolute;left:3683;top:28829;width:13017;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127EAAAA2wAAAA8AAABkcnMvZG93bnJldi54bWxEj0FrAjEUhO8F/0N4Qm81q8hWV6OIIEhP&#10;1lbw+Eyeu4ublzWJuu2vbwqFHoeZ+YaZLzvbiDv5UDtWMBxkIIi1MzWXCj4/Ni8TECEiG2wck4Iv&#10;CrBc9J7mWBj34He672MpEoRDgQqqGNtCyqArshgGriVO3tl5izFJX0rj8ZHgtpGjLMulxZrTQoUt&#10;rSvSl/3NKhgfrtfD7vvk9TGX6zAd5UHv3pR67nerGYhIXfwP/7W3RsH0FX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k127EAAAA2wAAAA8AAAAAAAAAAAAAAAAA&#10;nwIAAGRycy9kb3ducmV2LnhtbFBLBQYAAAAABAAEAPcAAACQAwAAAAA=&#10;">
                  <v:imagedata r:id="rId32" o:title=""/>
                  <v:path arrowok="t"/>
                </v:shape>
                <w10:wrap type="through"/>
              </v:group>
            </w:pict>
          </mc:Fallback>
        </mc:AlternateContent>
      </w:r>
      <w:r w:rsidR="00732FE4" w:rsidRPr="000F6913">
        <w:t>S:</w:t>
      </w:r>
      <w:r w:rsidR="00732FE4" w:rsidRPr="000F6913">
        <w:tab/>
        <w:t>(1,</w:t>
      </w:r>
      <w:r w:rsidR="0049611E">
        <w:t xml:space="preserve"> </w:t>
      </w:r>
      <w:r w:rsidR="00732FE4" w:rsidRPr="000F6913">
        <w:t>6)</w:t>
      </w:r>
      <w:r w:rsidR="005A205D">
        <w:t>.</w:t>
      </w:r>
    </w:p>
    <w:p w14:paraId="0C86A7E5" w14:textId="3EE28117" w:rsidR="00732FE4" w:rsidRDefault="00732FE4" w:rsidP="007A56C3">
      <w:pPr>
        <w:pStyle w:val="ny-list-idented"/>
        <w:ind w:right="4080"/>
      </w:pPr>
      <w:r>
        <w:t>T:</w:t>
      </w:r>
      <w:r>
        <w:tab/>
      </w:r>
      <w:r w:rsidR="001014F9">
        <w:t>Put these coordinates in your table, p</w:t>
      </w:r>
      <w:r>
        <w:t xml:space="preserve">lot this point and label </w:t>
      </w:r>
      <w:proofErr w:type="gramStart"/>
      <w:r>
        <w:t xml:space="preserve">it </w:t>
      </w:r>
      <w:proofErr w:type="gramEnd"/>
      <m:oMath>
        <m:r>
          <w:rPr>
            <w:rFonts w:ascii="Cambria Math" w:hAnsi="Cambria Math"/>
          </w:rPr>
          <m:t>C</m:t>
        </m:r>
      </m:oMath>
      <w:r w:rsidR="001A7F60">
        <w:t xml:space="preserve">.  </w:t>
      </w:r>
      <w:r w:rsidR="008D266A">
        <w:t>Use</w:t>
      </w:r>
      <w:r>
        <w:t xml:space="preserve"> your </w:t>
      </w:r>
      <w:r w:rsidR="00B411BA">
        <w:t>straightedge</w:t>
      </w:r>
      <w:r>
        <w:t xml:space="preserve"> to connect </w:t>
      </w:r>
      <m:oMath>
        <m:r>
          <w:rPr>
            <w:rFonts w:ascii="Cambria Math" w:hAnsi="Cambria Math"/>
          </w:rPr>
          <m:t>C</m:t>
        </m:r>
      </m:oMath>
      <w:r>
        <w:t xml:space="preserve"> and </w:t>
      </w:r>
      <m:oMath>
        <m:r>
          <w:rPr>
            <w:rFonts w:ascii="Cambria Math" w:hAnsi="Cambria Math"/>
          </w:rPr>
          <m:t>A</m:t>
        </m:r>
      </m:oMath>
      <w:r>
        <w:t xml:space="preserve">.  What can we say about </w:t>
      </w:r>
      <m:oMath>
        <m:acc>
          <m:accPr>
            <m:chr m:val="̅"/>
            <m:ctrlPr>
              <w:rPr>
                <w:rFonts w:ascii="Cambria Math" w:hAnsi="Cambria Math"/>
                <w:i/>
              </w:rPr>
            </m:ctrlPr>
          </m:accPr>
          <m:e>
            <m:r>
              <w:rPr>
                <w:rFonts w:ascii="Cambria Math" w:hAnsi="Cambria Math"/>
              </w:rPr>
              <m:t>CA</m:t>
            </m:r>
          </m:e>
        </m:acc>
      </m:oMath>
      <w:r>
        <w:t xml:space="preserve"> and </w:t>
      </w:r>
      <m:oMath>
        <m:acc>
          <m:accPr>
            <m:chr m:val="̅"/>
            <m:ctrlPr>
              <w:rPr>
                <w:rFonts w:ascii="Cambria Math" w:hAnsi="Cambria Math"/>
                <w:i/>
              </w:rPr>
            </m:ctrlPr>
          </m:accPr>
          <m:e>
            <m:r>
              <w:rPr>
                <w:rFonts w:ascii="Cambria Math" w:hAnsi="Cambria Math"/>
              </w:rPr>
              <m:t>AB</m:t>
            </m:r>
          </m:e>
        </m:acc>
      </m:oMath>
      <w:r w:rsidR="0049611E">
        <w:t>?</w:t>
      </w:r>
      <w:r>
        <w:t xml:space="preserve">  How do you know?</w:t>
      </w:r>
    </w:p>
    <w:p w14:paraId="37885EAF" w14:textId="03B70F33" w:rsidR="0003677F" w:rsidRPr="001014F9" w:rsidRDefault="0003677F" w:rsidP="007A56C3">
      <w:pPr>
        <w:pStyle w:val="ny-list-idented"/>
        <w:ind w:right="4080"/>
      </w:pPr>
      <w:r>
        <w:t>S:</w:t>
      </w:r>
      <w:r>
        <w:tab/>
        <w:t>It’s what we did yesterday.</w:t>
      </w:r>
      <w:r w:rsidR="003C163E">
        <w:t xml:space="preserve"> </w:t>
      </w:r>
      <w:r w:rsidR="00732FE4">
        <w:t xml:space="preserve"> The longer side of the first triangle and the shorter side of the second triangle </w:t>
      </w:r>
      <w:r>
        <w:t xml:space="preserve">form a straight angle at the bottom of the figure. </w:t>
      </w:r>
      <w:r w:rsidR="003C163E">
        <w:t xml:space="preserve"> </w:t>
      </w:r>
      <w:r w:rsidR="001A7F60">
        <w:t>W</w:t>
      </w:r>
      <w:r>
        <w:t xml:space="preserve">e know </w:t>
      </w:r>
      <w:r w:rsidR="00732FE4">
        <w:t xml:space="preserve">the acute angles </w:t>
      </w:r>
      <w:r>
        <w:t>add up to 90</w:t>
      </w:r>
      <m:oMath>
        <m:r>
          <w:rPr>
            <w:rFonts w:ascii="Cambria Math" w:hAnsi="Cambria Math"/>
          </w:rPr>
          <m:t>°</m:t>
        </m:r>
      </m:oMath>
      <w:r>
        <w:t>, so the angle between them</w:t>
      </w:r>
      <w:proofErr w:type="gramStart"/>
      <w:r>
        <w:t xml:space="preserve">, </w:t>
      </w:r>
      <w:proofErr w:type="gramEnd"/>
      <m:oMath>
        <m:r>
          <w:rPr>
            <w:rFonts w:ascii="Cambria Math" w:hAnsi="Cambria Math"/>
          </w:rPr>
          <m:t>∠CAB</m:t>
        </m:r>
      </m:oMath>
      <w:r>
        <w:t xml:space="preserve">, must </w:t>
      </w:r>
      <w:r w:rsidR="00CF56E7">
        <w:t xml:space="preserve">also </w:t>
      </w:r>
      <w:r>
        <w:t xml:space="preserve">be </w:t>
      </w:r>
      <w:r w:rsidR="008D266A">
        <w:t>90</w:t>
      </w:r>
      <m:oMath>
        <m:r>
          <w:rPr>
            <w:rFonts w:ascii="Cambria Math" w:hAnsi="Cambria Math"/>
          </w:rPr>
          <m:t>°</m:t>
        </m:r>
      </m:oMath>
      <w:r>
        <w:t xml:space="preserve">. </w:t>
      </w:r>
    </w:p>
    <w:p w14:paraId="3AB537B6" w14:textId="0376907A" w:rsidR="0096056E" w:rsidRDefault="0003677F" w:rsidP="007A56C3">
      <w:pPr>
        <w:pStyle w:val="ny-list-idented"/>
        <w:ind w:right="4080"/>
      </w:pPr>
      <w:r w:rsidRPr="008D266A">
        <w:t>T:</w:t>
      </w:r>
      <w:r w:rsidRPr="008D266A">
        <w:tab/>
      </w:r>
      <w:r w:rsidR="00780052" w:rsidRPr="008D266A">
        <w:t xml:space="preserve">Segments </w:t>
      </w:r>
      <m:oMath>
        <m:r>
          <w:rPr>
            <w:rFonts w:ascii="Cambria Math" w:hAnsi="Cambria Math"/>
          </w:rPr>
          <m:t>AB</m:t>
        </m:r>
      </m:oMath>
      <w:r w:rsidR="00780052" w:rsidRPr="008D266A">
        <w:t xml:space="preserve"> and </w:t>
      </w:r>
      <m:oMath>
        <m:r>
          <w:rPr>
            <w:rFonts w:ascii="Cambria Math" w:hAnsi="Cambria Math"/>
          </w:rPr>
          <m:t>CA</m:t>
        </m:r>
      </m:oMath>
      <w:r w:rsidR="00780052" w:rsidRPr="008D266A">
        <w:t xml:space="preserve"> are </w:t>
      </w:r>
      <w:r w:rsidRPr="008D266A">
        <w:t>perpendicular</w:t>
      </w:r>
      <w:r w:rsidR="00780052" w:rsidRPr="008D266A">
        <w:t xml:space="preserve"> segments.</w:t>
      </w:r>
      <w:r w:rsidR="003C163E" w:rsidRPr="008D266A">
        <w:t xml:space="preserve"> </w:t>
      </w:r>
      <w:r w:rsidR="00780052" w:rsidRPr="008D266A">
        <w:t xml:space="preserve"> </w:t>
      </w:r>
      <w:r w:rsidR="00787224" w:rsidRPr="008D266A">
        <w:t>Write this in symbols on your personal board.</w:t>
      </w:r>
      <w:r w:rsidR="000D1AF9">
        <w:t xml:space="preserve"> </w:t>
      </w:r>
      <w:r w:rsidR="00780052" w:rsidRPr="008D266A">
        <w:t xml:space="preserve"> (Write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CA</m:t>
            </m:r>
          </m:e>
        </m:acc>
      </m:oMath>
      <w:r w:rsidR="00780052" w:rsidRPr="008D266A">
        <w:t xml:space="preserve"> on </w:t>
      </w:r>
      <w:r w:rsidR="009F5AFD">
        <w:t xml:space="preserve">the </w:t>
      </w:r>
      <w:r w:rsidR="00780052" w:rsidRPr="008D266A">
        <w:t xml:space="preserve">board.) </w:t>
      </w:r>
    </w:p>
    <w:p w14:paraId="0DA8DA8B" w14:textId="26BD35A3" w:rsidR="0096056E" w:rsidRDefault="00732FE4" w:rsidP="000D1AF9">
      <w:pPr>
        <w:pStyle w:val="ny-h5"/>
        <w:ind w:right="4080"/>
      </w:pPr>
      <w:r>
        <w:t>P</w:t>
      </w:r>
      <w:r w:rsidR="0096056E">
        <w:t xml:space="preserve">roblem 2: </w:t>
      </w:r>
      <w:r w:rsidR="000D1AF9">
        <w:t xml:space="preserve"> </w:t>
      </w:r>
      <w:r w:rsidR="0096056E">
        <w:t>Analyze the differences in the coordinate pairs of the perpendicular segments.</w:t>
      </w:r>
    </w:p>
    <w:p w14:paraId="1E51AC10" w14:textId="2EF1974A" w:rsidR="0003677F" w:rsidRDefault="00421D99" w:rsidP="000D1AF9">
      <w:pPr>
        <w:pStyle w:val="ny-list-idented"/>
        <w:ind w:right="4080"/>
      </w:pPr>
      <w:r>
        <w:t>T:</w:t>
      </w:r>
      <w:r>
        <w:tab/>
        <w:t xml:space="preserve">Put your finger on </w:t>
      </w:r>
      <m:oMath>
        <m:r>
          <w:rPr>
            <w:rFonts w:ascii="Cambria Math" w:hAnsi="Cambria Math"/>
          </w:rPr>
          <m:t>A</m:t>
        </m:r>
      </m:oMath>
      <w:r>
        <w:t xml:space="preserve">, the vertex of </w:t>
      </w:r>
      <m:oMath>
        <m:r>
          <w:rPr>
            <w:rFonts w:ascii="Cambria Math" w:hAnsi="Cambria Math"/>
          </w:rPr>
          <m:t>∠CAB</m:t>
        </m:r>
      </m:oMath>
      <w:r>
        <w:t>.</w:t>
      </w:r>
    </w:p>
    <w:p w14:paraId="2FD4AC9E" w14:textId="567368ED" w:rsidR="00A456BE" w:rsidRDefault="00787224" w:rsidP="000D1AF9">
      <w:pPr>
        <w:pStyle w:val="ny-list-idented"/>
        <w:ind w:right="4080"/>
      </w:pPr>
      <w:r>
        <w:t>T:</w:t>
      </w:r>
      <w:r>
        <w:tab/>
        <w:t>Use the table to c</w:t>
      </w:r>
      <w:r w:rsidR="006C4AA3">
        <w:t xml:space="preserve">ompare the </w:t>
      </w:r>
      <m:oMath>
        <m:r>
          <w:rPr>
            <w:rFonts w:ascii="Cambria Math" w:hAnsi="Cambria Math"/>
          </w:rPr>
          <m:t>x</m:t>
        </m:r>
      </m:oMath>
      <w:r w:rsidR="006C4AA3">
        <w:t xml:space="preserve">-coordinates of points </w:t>
      </w:r>
      <m:oMath>
        <m:r>
          <w:rPr>
            <w:rFonts w:ascii="Cambria Math" w:hAnsi="Cambria Math"/>
          </w:rPr>
          <m:t>A</m:t>
        </m:r>
      </m:oMath>
      <w:r w:rsidR="006C4AA3">
        <w:t xml:space="preserve"> </w:t>
      </w:r>
      <w:proofErr w:type="gramStart"/>
      <w:r w:rsidR="006C4AA3">
        <w:t xml:space="preserve">and </w:t>
      </w:r>
      <w:proofErr w:type="gramEnd"/>
      <m:oMath>
        <m:r>
          <w:rPr>
            <w:rFonts w:ascii="Cambria Math" w:hAnsi="Cambria Math"/>
          </w:rPr>
          <m:t>B</m:t>
        </m:r>
      </m:oMath>
      <w:r w:rsidR="006C4AA3">
        <w:t xml:space="preserve">. </w:t>
      </w:r>
      <w:r w:rsidR="003C163E">
        <w:t xml:space="preserve"> </w:t>
      </w:r>
      <w:r w:rsidR="00A177C9">
        <w:t xml:space="preserve">Tell your neighbor which </w:t>
      </w:r>
      <w:r w:rsidR="00A456BE">
        <w:t xml:space="preserve">point has a larger </w:t>
      </w:r>
      <m:oMath>
        <m:r>
          <w:rPr>
            <w:rFonts w:ascii="Cambria Math" w:hAnsi="Cambria Math"/>
          </w:rPr>
          <m:t>x</m:t>
        </m:r>
      </m:oMath>
      <w:r w:rsidR="00A456BE">
        <w:t>-coordinat</w:t>
      </w:r>
      <w:r w:rsidR="00A177C9">
        <w:t>e and why that is true.</w:t>
      </w:r>
    </w:p>
    <w:p w14:paraId="3020F8F3" w14:textId="16877DC3" w:rsidR="006C4AA3" w:rsidRDefault="00A456BE" w:rsidP="000D1AF9">
      <w:pPr>
        <w:pStyle w:val="ny-list-idented"/>
        <w:ind w:right="4080"/>
      </w:pPr>
      <w:r>
        <w:t>S:</w:t>
      </w:r>
      <w:r>
        <w:tab/>
      </w:r>
      <m:oMath>
        <m:r>
          <w:rPr>
            <w:rFonts w:ascii="Cambria Math" w:hAnsi="Cambria Math"/>
          </w:rPr>
          <m:t>B</m:t>
        </m:r>
      </m:oMath>
      <w:r w:rsidR="00A177C9">
        <w:t xml:space="preserve"> has the larger </w:t>
      </w:r>
      <m:oMath>
        <m:r>
          <w:rPr>
            <w:rFonts w:ascii="Cambria Math" w:hAnsi="Cambria Math"/>
          </w:rPr>
          <m:t>x</m:t>
        </m:r>
      </m:oMath>
      <w:r w:rsidR="00A177C9">
        <w:t xml:space="preserve"> b</w:t>
      </w:r>
      <w:r w:rsidR="00643250">
        <w:t xml:space="preserve">ecause we traveled to the right on the coordinate plane to get to point </w:t>
      </w:r>
      <m:oMath>
        <m:r>
          <w:rPr>
            <w:rFonts w:ascii="Cambria Math" w:hAnsi="Cambria Math"/>
          </w:rPr>
          <m:t>B</m:t>
        </m:r>
      </m:oMath>
      <w:r w:rsidR="00643250">
        <w:t>.</w:t>
      </w:r>
      <w:r w:rsidR="000D1AF9">
        <w:t xml:space="preserve"> </w:t>
      </w:r>
      <w:r w:rsidR="00A177C9">
        <w:t xml:space="preserve"> </w:t>
      </w:r>
      <w:r w:rsidR="00A177C9">
        <w:sym w:font="Wingdings" w:char="F0E0"/>
      </w:r>
      <w:r w:rsidR="00A177C9">
        <w:t xml:space="preserve"> We</w:t>
      </w:r>
      <w:r w:rsidR="006C4AA3">
        <w:t xml:space="preserve"> traveled </w:t>
      </w:r>
      <w:r w:rsidR="006C4AA3" w:rsidRPr="008D266A">
        <w:t xml:space="preserve">5 </w:t>
      </w:r>
      <w:r w:rsidR="006C4AA3">
        <w:t>units to the right on the coordinate plane</w:t>
      </w:r>
      <w:r w:rsidR="00A177C9">
        <w:t xml:space="preserve"> to get to </w:t>
      </w:r>
      <m:oMath>
        <m:r>
          <w:rPr>
            <w:rFonts w:ascii="Cambria Math" w:hAnsi="Cambria Math"/>
          </w:rPr>
          <m:t>B</m:t>
        </m:r>
      </m:oMath>
      <w:r w:rsidR="006C4AA3">
        <w:t xml:space="preserve">. </w:t>
      </w:r>
      <w:r w:rsidR="006C4AA3">
        <w:sym w:font="Wingdings" w:char="F0E0"/>
      </w:r>
      <w:r w:rsidR="006C4AA3">
        <w:t xml:space="preserve"> The triangle that</w:t>
      </w:r>
      <w:r w:rsidR="001014F9">
        <w:t xml:space="preserve"> has</w:t>
      </w:r>
      <m:oMath>
        <m:acc>
          <m:accPr>
            <m:chr m:val="̅"/>
            <m:ctrlPr>
              <w:rPr>
                <w:rFonts w:ascii="Cambria Math" w:hAnsi="Cambria Math"/>
                <w:i/>
              </w:rPr>
            </m:ctrlPr>
          </m:accPr>
          <m:e>
            <m:r>
              <w:rPr>
                <w:rFonts w:ascii="Cambria Math" w:hAnsi="Cambria Math"/>
              </w:rPr>
              <m:t xml:space="preserve"> AB</m:t>
            </m:r>
          </m:e>
        </m:acc>
      </m:oMath>
      <w:r w:rsidR="006C4AA3">
        <w:t xml:space="preserve"> </w:t>
      </w:r>
      <w:r w:rsidR="001014F9">
        <w:t xml:space="preserve">as its longest side </w:t>
      </w:r>
      <w:r w:rsidR="006C4AA3">
        <w:t xml:space="preserve">had a base of </w:t>
      </w:r>
      <w:r w:rsidR="006C4AA3" w:rsidRPr="008D266A">
        <w:t>5</w:t>
      </w:r>
      <w:r w:rsidR="006C4AA3">
        <w:t xml:space="preserve"> units.</w:t>
      </w:r>
    </w:p>
    <w:p w14:paraId="11778268" w14:textId="20CEC190" w:rsidR="00A456BE" w:rsidRDefault="006C4AA3" w:rsidP="000D1AF9">
      <w:pPr>
        <w:pStyle w:val="ny-list-idented"/>
        <w:ind w:right="4080"/>
      </w:pPr>
      <w:r>
        <w:t>T:</w:t>
      </w:r>
      <w:r>
        <w:tab/>
        <w:t xml:space="preserve">Now, compare the </w:t>
      </w:r>
      <m:oMath>
        <m:r>
          <w:rPr>
            <w:rFonts w:ascii="Cambria Math" w:hAnsi="Cambria Math"/>
          </w:rPr>
          <m:t>y</m:t>
        </m:r>
      </m:oMath>
      <w:r>
        <w:t xml:space="preserve">-coordinate of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w:t>
      </w:r>
      <w:r w:rsidR="00A177C9">
        <w:t xml:space="preserve">  Tell you</w:t>
      </w:r>
      <w:r w:rsidR="008D266A">
        <w:t>r</w:t>
      </w:r>
      <w:r w:rsidR="00A177C9">
        <w:t xml:space="preserve"> neighbor w</w:t>
      </w:r>
      <w:r w:rsidR="00A456BE">
        <w:t xml:space="preserve">hich point has a larger </w:t>
      </w:r>
      <m:oMath>
        <m:r>
          <w:rPr>
            <w:rFonts w:ascii="Cambria Math" w:hAnsi="Cambria Math"/>
          </w:rPr>
          <m:t>y</m:t>
        </m:r>
      </m:oMath>
      <w:r w:rsidR="00A456BE">
        <w:t>-coordinate</w:t>
      </w:r>
      <w:r w:rsidR="00A177C9">
        <w:t xml:space="preserve"> and why that is true.</w:t>
      </w:r>
    </w:p>
    <w:p w14:paraId="64F9E76D" w14:textId="43BF7DA4" w:rsidR="006C4AA3" w:rsidRDefault="00A456BE" w:rsidP="000D1AF9">
      <w:pPr>
        <w:pStyle w:val="ny-list-idented"/>
        <w:ind w:right="4080"/>
      </w:pPr>
      <w:r>
        <w:t>S:</w:t>
      </w:r>
      <w:r>
        <w:tab/>
      </w:r>
      <m:oMath>
        <m:r>
          <w:rPr>
            <w:rFonts w:ascii="Cambria Math" w:hAnsi="Cambria Math"/>
          </w:rPr>
          <m:t>B</m:t>
        </m:r>
      </m:oMath>
      <w:r w:rsidR="00A177C9">
        <w:t xml:space="preserve"> also has the larger </w:t>
      </w:r>
      <m:oMath>
        <m:r>
          <w:rPr>
            <w:rFonts w:ascii="Cambria Math" w:hAnsi="Cambria Math"/>
          </w:rPr>
          <m:t>y</m:t>
        </m:r>
      </m:oMath>
      <w:r w:rsidR="00A177C9">
        <w:t xml:space="preserve"> because</w:t>
      </w:r>
      <w:r>
        <w:t xml:space="preserve"> we traveled up to get to point </w:t>
      </w:r>
      <m:oMath>
        <m:r>
          <w:rPr>
            <w:rFonts w:ascii="Cambria Math" w:hAnsi="Cambria Math"/>
          </w:rPr>
          <m:t>B</m:t>
        </m:r>
      </m:oMath>
      <w:r>
        <w:t>.</w:t>
      </w:r>
      <w:r w:rsidR="00A177C9">
        <w:t xml:space="preserve"> </w:t>
      </w:r>
      <w:r w:rsidR="000D1AF9">
        <w:t xml:space="preserve"> </w:t>
      </w:r>
      <w:r w:rsidR="00A177C9">
        <w:sym w:font="Wingdings" w:char="F0E0"/>
      </w:r>
      <w:r w:rsidR="00A177C9">
        <w:t xml:space="preserve"> We traveled</w:t>
      </w:r>
      <w:r w:rsidR="006C4AA3">
        <w:t xml:space="preserve"> </w:t>
      </w:r>
      <w:r w:rsidR="006C4AA3" w:rsidRPr="00A177C9">
        <w:t>2</w:t>
      </w:r>
      <w:r w:rsidR="006C4AA3">
        <w:t xml:space="preserve"> units up on the coordinate plane</w:t>
      </w:r>
      <w:r w:rsidR="00A177C9">
        <w:t xml:space="preserve"> to get to </w:t>
      </w:r>
      <m:oMath>
        <m:r>
          <w:rPr>
            <w:rFonts w:ascii="Cambria Math" w:hAnsi="Cambria Math"/>
          </w:rPr>
          <m:t>B</m:t>
        </m:r>
      </m:oMath>
      <w:r w:rsidR="006C4AA3">
        <w:t xml:space="preserve">. </w:t>
      </w:r>
      <w:r w:rsidR="000D1AF9">
        <w:t xml:space="preserve"> </w:t>
      </w:r>
      <w:r w:rsidR="006C4AA3">
        <w:sym w:font="Wingdings" w:char="F0E0"/>
      </w:r>
      <w:r w:rsidR="006C4AA3">
        <w:t xml:space="preserve"> The triangle that was used to draw </w:t>
      </w:r>
      <w:proofErr w:type="gramStart"/>
      <w:r w:rsidR="006C4AA3">
        <w:t xml:space="preserve">segment </w:t>
      </w:r>
      <w:proofErr w:type="gramEnd"/>
      <m:oMath>
        <m:acc>
          <m:accPr>
            <m:chr m:val="̅"/>
            <m:ctrlPr>
              <w:rPr>
                <w:rFonts w:ascii="Cambria Math" w:hAnsi="Cambria Math"/>
                <w:i/>
              </w:rPr>
            </m:ctrlPr>
          </m:accPr>
          <m:e>
            <m:r>
              <w:rPr>
                <w:rFonts w:ascii="Cambria Math" w:hAnsi="Cambria Math"/>
              </w:rPr>
              <m:t>AB</m:t>
            </m:r>
          </m:e>
        </m:acc>
      </m:oMath>
      <w:r w:rsidR="006C4AA3">
        <w:t xml:space="preserve">, had a height of </w:t>
      </w:r>
      <w:r w:rsidR="006C4AA3" w:rsidRPr="00A177C9">
        <w:t>2</w:t>
      </w:r>
      <w:r w:rsidR="006C4AA3">
        <w:t xml:space="preserve"> units.</w:t>
      </w:r>
    </w:p>
    <w:p w14:paraId="5F65D77A" w14:textId="224695B4" w:rsidR="006C4AA3" w:rsidRDefault="006C4AA3" w:rsidP="007A56C3">
      <w:pPr>
        <w:pStyle w:val="ny-list-idented"/>
        <w:ind w:right="30"/>
      </w:pPr>
      <w:r>
        <w:lastRenderedPageBreak/>
        <w:t>T:</w:t>
      </w:r>
      <w:r>
        <w:tab/>
        <w:t xml:space="preserve">Put your finger back on </w:t>
      </w:r>
      <m:oMath>
        <m:r>
          <w:rPr>
            <w:rFonts w:ascii="Cambria Math" w:hAnsi="Cambria Math"/>
          </w:rPr>
          <m:t>A</m:t>
        </m:r>
      </m:oMath>
      <w:r>
        <w:t xml:space="preserve">, the vertex of </w:t>
      </w:r>
      <m:oMath>
        <m:r>
          <w:rPr>
            <w:rFonts w:ascii="Cambria Math" w:hAnsi="Cambria Math"/>
          </w:rPr>
          <m:t>∠CAB</m:t>
        </m:r>
      </m:oMath>
      <w:r>
        <w:t>.</w:t>
      </w:r>
    </w:p>
    <w:p w14:paraId="7870D4B4" w14:textId="4531EEEB" w:rsidR="00643250" w:rsidRDefault="00643250" w:rsidP="007A56C3">
      <w:pPr>
        <w:pStyle w:val="ny-list-idented"/>
        <w:ind w:right="30"/>
      </w:pPr>
      <w:r>
        <w:t>T:</w:t>
      </w:r>
      <w:r>
        <w:tab/>
      </w:r>
      <w:r w:rsidR="001014F9">
        <w:t>Think</w:t>
      </w:r>
      <w:r>
        <w:t xml:space="preserve"> about </w:t>
      </w:r>
      <w:r w:rsidR="001014F9">
        <w:t xml:space="preserve">how </w:t>
      </w:r>
      <w:r w:rsidR="00564D0F">
        <w:t xml:space="preserve">many units </w:t>
      </w:r>
      <w:r w:rsidR="008D266A">
        <w:t xml:space="preserve">to the </w:t>
      </w:r>
      <w:r w:rsidR="00564D0F">
        <w:t xml:space="preserve">left the triangle was </w:t>
      </w:r>
      <w:r w:rsidR="001014F9">
        <w:t>slid</w:t>
      </w:r>
      <w:r w:rsidR="00564D0F">
        <w:t xml:space="preserve"> </w:t>
      </w:r>
      <w:r w:rsidR="001014F9">
        <w:t xml:space="preserve">and </w:t>
      </w:r>
      <w:r w:rsidR="00564D0F">
        <w:t xml:space="preserve">how rotating the triangle located point </w:t>
      </w:r>
      <m:oMath>
        <m:r>
          <w:rPr>
            <w:rFonts w:ascii="Cambria Math" w:hAnsi="Cambria Math"/>
          </w:rPr>
          <m:t>C.</m:t>
        </m:r>
      </m:oMath>
      <w:r>
        <w:t xml:space="preserve"> </w:t>
      </w:r>
      <w:r w:rsidR="00564D0F">
        <w:t>Compare</w:t>
      </w:r>
      <w:r w:rsidR="004E615C">
        <w:t xml:space="preserve"> the way you moved your finger for each triangle</w:t>
      </w:r>
      <w:r w:rsidR="00564D0F">
        <w:t>.</w:t>
      </w:r>
      <w:r w:rsidR="004E615C">
        <w:t xml:space="preserve"> </w:t>
      </w:r>
      <w:r w:rsidR="002161F9">
        <w:t xml:space="preserve"> </w:t>
      </w:r>
      <w:r w:rsidR="004E615C">
        <w:t>Turn and talk.</w:t>
      </w:r>
    </w:p>
    <w:p w14:paraId="61E9AAD7" w14:textId="7FED3B73" w:rsidR="004E615C" w:rsidRDefault="004E615C" w:rsidP="007A56C3">
      <w:pPr>
        <w:pStyle w:val="ny-list-idented"/>
        <w:ind w:right="30"/>
      </w:pPr>
      <w:r>
        <w:t>S:</w:t>
      </w:r>
      <w:r>
        <w:tab/>
        <w:t xml:space="preserve">Instead of moving right and then up, this time we moved left and then up. </w:t>
      </w:r>
      <w:r w:rsidR="007338FD">
        <w:t xml:space="preserve"> </w:t>
      </w:r>
      <w:r>
        <w:sym w:font="Wingdings" w:char="F0E0"/>
      </w:r>
      <w:r>
        <w:t xml:space="preserve"> First</w:t>
      </w:r>
      <w:r w:rsidR="00305E8D">
        <w:t>,</w:t>
      </w:r>
      <w:r>
        <w:t xml:space="preserve"> we moved over 5 then up 2, now we move over 2 then up 5. </w:t>
      </w:r>
      <w:r w:rsidR="002161F9">
        <w:t xml:space="preserve"> </w:t>
      </w:r>
      <w:r>
        <w:t>The number of units is the same but they’re switched.</w:t>
      </w:r>
      <w:r w:rsidR="007338FD">
        <w:t xml:space="preserve"> </w:t>
      </w:r>
      <w:r>
        <w:t xml:space="preserve"> </w:t>
      </w:r>
      <w:r>
        <w:sym w:font="Wingdings" w:char="F0E0"/>
      </w:r>
      <w:r w:rsidR="008076FF">
        <w:br/>
      </w:r>
      <w:r>
        <w:t xml:space="preserve">In both cases the </w:t>
      </w:r>
      <m:oMath>
        <m:r>
          <w:rPr>
            <w:rFonts w:ascii="Cambria Math" w:hAnsi="Cambria Math"/>
          </w:rPr>
          <m:t>y</m:t>
        </m:r>
      </m:oMath>
      <w:r>
        <w:t xml:space="preserve">-coordinate is being increased, but this time we’re moving left 2 units, and that will make the </w:t>
      </w:r>
      <m:oMath>
        <m:r>
          <w:rPr>
            <w:rFonts w:ascii="Cambria Math" w:hAnsi="Cambria Math"/>
          </w:rPr>
          <m:t>x</m:t>
        </m:r>
      </m:oMath>
      <w:r>
        <w:t>-coordinate less.</w:t>
      </w:r>
      <w:r w:rsidR="007338FD">
        <w:t xml:space="preserve"> </w:t>
      </w:r>
      <w:r w:rsidR="00FE5150">
        <w:t xml:space="preserve"> </w:t>
      </w:r>
      <w:r w:rsidR="00FE5150">
        <w:sym w:font="Wingdings" w:char="F0E0"/>
      </w:r>
      <w:r w:rsidR="00FE5150">
        <w:t xml:space="preserve"> That’s because we rotated the triangle!</w:t>
      </w:r>
    </w:p>
    <w:p w14:paraId="4CFE6737" w14:textId="27A778C0" w:rsidR="004E615C" w:rsidRDefault="004E615C" w:rsidP="00780052">
      <w:pPr>
        <w:pStyle w:val="ny-list-idented"/>
      </w:pPr>
      <w:r>
        <w:t>T:</w:t>
      </w:r>
      <w:r>
        <w:tab/>
      </w:r>
      <w:r w:rsidR="00651DFC">
        <w:t>Compare the coordinates of</w:t>
      </w:r>
      <m:oMath>
        <m:r>
          <w:rPr>
            <w:rFonts w:ascii="Cambria Math" w:hAnsi="Cambria Math"/>
          </w:rPr>
          <m:t xml:space="preserve"> A</m:t>
        </m:r>
      </m:oMath>
      <w:r w:rsidR="00651DFC">
        <w:t xml:space="preserve"> and </w:t>
      </w:r>
      <m:oMath>
        <m:r>
          <w:rPr>
            <w:rFonts w:ascii="Cambria Math" w:hAnsi="Cambria Math"/>
          </w:rPr>
          <m:t>C</m:t>
        </m:r>
      </m:oMath>
      <w:r w:rsidR="00651DFC">
        <w:t xml:space="preserve">. </w:t>
      </w:r>
      <w:r w:rsidR="002161F9">
        <w:t xml:space="preserve"> </w:t>
      </w:r>
      <w:r w:rsidR="00651DFC">
        <w:t>How do they differ?</w:t>
      </w:r>
    </w:p>
    <w:p w14:paraId="2D69F2CD" w14:textId="3E33F5A2" w:rsidR="0049611E" w:rsidRDefault="0049611E" w:rsidP="00780052">
      <w:pPr>
        <w:pStyle w:val="ny-list-idented"/>
      </w:pPr>
      <w:r>
        <w:t>S:</w:t>
      </w:r>
      <w:r>
        <w:tab/>
        <w:t xml:space="preserve">The </w:t>
      </w:r>
      <m:oMath>
        <m:r>
          <w:rPr>
            <w:rFonts w:ascii="Cambria Math" w:hAnsi="Cambria Math"/>
          </w:rPr>
          <m:t>x</m:t>
        </m:r>
      </m:oMath>
      <w:r>
        <w:t xml:space="preserve">-coordinate of </w:t>
      </w:r>
      <m:oMath>
        <m:r>
          <w:rPr>
            <w:rFonts w:ascii="Cambria Math" w:hAnsi="Cambria Math"/>
          </w:rPr>
          <m:t>C</m:t>
        </m:r>
      </m:oMath>
      <w:r>
        <w:t xml:space="preserve"> is </w:t>
      </w:r>
      <w:r w:rsidR="005A205D">
        <w:t>2</w:t>
      </w:r>
      <w:r>
        <w:t xml:space="preserve"> less </w:t>
      </w:r>
      <w:proofErr w:type="gramStart"/>
      <w:r>
        <w:t xml:space="preserve">than </w:t>
      </w:r>
      <w:proofErr w:type="gramEnd"/>
      <m:oMath>
        <m:r>
          <w:rPr>
            <w:rFonts w:ascii="Cambria Math" w:hAnsi="Cambria Math"/>
          </w:rPr>
          <m:t>A</m:t>
        </m:r>
      </m:oMath>
      <w:r>
        <w:t xml:space="preserve">, but the </w:t>
      </w:r>
      <m:oMath>
        <m:r>
          <w:rPr>
            <w:rFonts w:ascii="Cambria Math" w:hAnsi="Cambria Math"/>
          </w:rPr>
          <m:t>y</m:t>
        </m:r>
      </m:oMath>
      <w:r>
        <w:t xml:space="preserve">-coordinate is 5 more. </w:t>
      </w:r>
      <w:r>
        <w:sym w:font="Wingdings" w:char="F0E0"/>
      </w:r>
      <w:r>
        <w:t xml:space="preserve">  You have to move 2 to the left and 5 up from </w:t>
      </w:r>
      <m:oMath>
        <m:r>
          <w:rPr>
            <w:rFonts w:ascii="Cambria Math" w:hAnsi="Cambria Math"/>
          </w:rPr>
          <m:t>A</m:t>
        </m:r>
      </m:oMath>
      <w:r>
        <w:t xml:space="preserve"> to get to </w:t>
      </w:r>
      <m:oMath>
        <m:r>
          <w:rPr>
            <w:rFonts w:ascii="Cambria Math" w:hAnsi="Cambria Math"/>
          </w:rPr>
          <m:t>C</m:t>
        </m:r>
      </m:oMath>
      <w:r>
        <w:t>.</w:t>
      </w:r>
    </w:p>
    <w:p w14:paraId="2106075F" w14:textId="36E13311" w:rsidR="0026628A" w:rsidRDefault="0026628A" w:rsidP="00780052">
      <w:pPr>
        <w:pStyle w:val="ny-list-idented"/>
      </w:pPr>
      <w:r>
        <w:t>T:</w:t>
      </w:r>
      <w:r>
        <w:tab/>
      </w:r>
      <w:r w:rsidR="0070606B">
        <w:t xml:space="preserve">What do you notice about how the coordinates of </w:t>
      </w:r>
      <m:oMath>
        <m:r>
          <w:rPr>
            <w:rFonts w:ascii="Cambria Math" w:hAnsi="Cambria Math"/>
          </w:rPr>
          <m:t xml:space="preserve">A </m:t>
        </m:r>
      </m:oMath>
      <w:r w:rsidR="0070606B">
        <w:t xml:space="preserve">and </w:t>
      </w:r>
      <m:oMath>
        <m:r>
          <w:rPr>
            <w:rFonts w:ascii="Cambria Math" w:hAnsi="Cambria Math"/>
          </w:rPr>
          <m:t>B</m:t>
        </m:r>
      </m:oMath>
      <w:r w:rsidR="0070606B">
        <w:t xml:space="preserve"> differ, compared to how the coordinates of </w:t>
      </w:r>
      <m:oMath>
        <m:r>
          <w:rPr>
            <w:rFonts w:ascii="Cambria Math" w:hAnsi="Cambria Math"/>
          </w:rPr>
          <m:t>A</m:t>
        </m:r>
      </m:oMath>
      <w:r w:rsidR="0070606B">
        <w:t xml:space="preserve"> and </w:t>
      </w:r>
      <m:oMath>
        <m:r>
          <w:rPr>
            <w:rFonts w:ascii="Cambria Math" w:hAnsi="Cambria Math"/>
          </w:rPr>
          <m:t xml:space="preserve">C </m:t>
        </m:r>
      </m:oMath>
      <w:r w:rsidR="002161F9">
        <w:t xml:space="preserve">differ? </w:t>
      </w:r>
      <w:r w:rsidR="0070606B">
        <w:t xml:space="preserve"> Turn and talk.</w:t>
      </w:r>
    </w:p>
    <w:p w14:paraId="35EAD5ED" w14:textId="40B2085C" w:rsidR="0070606B" w:rsidRDefault="0070606B" w:rsidP="00780052">
      <w:pPr>
        <w:pStyle w:val="ny-list-idented"/>
      </w:pPr>
      <w:r>
        <w:t>S:</w:t>
      </w:r>
      <w:r>
        <w:tab/>
        <w:t xml:space="preserve">Both times there’s a difference of 5 units and 2 units. </w:t>
      </w:r>
      <w:r w:rsidR="007338FD">
        <w:t xml:space="preserve"> </w:t>
      </w:r>
      <w:r>
        <w:sym w:font="Wingdings" w:char="F0E0"/>
      </w:r>
      <w:r>
        <w:t xml:space="preserve"> In </w:t>
      </w:r>
      <m:oMath>
        <m:r>
          <w:rPr>
            <w:rFonts w:ascii="Cambria Math" w:hAnsi="Cambria Math"/>
          </w:rPr>
          <m:t>A</m:t>
        </m:r>
      </m:oMath>
      <w:r>
        <w:t xml:space="preserve"> and </w:t>
      </w:r>
      <m:oMath>
        <m:r>
          <w:rPr>
            <w:rFonts w:ascii="Cambria Math" w:hAnsi="Cambria Math"/>
          </w:rPr>
          <m:t>B</m:t>
        </m:r>
      </m:oMath>
      <w:r>
        <w:t xml:space="preserve">, the difference in the </w:t>
      </w:r>
      <m:oMath>
        <m:r>
          <w:rPr>
            <w:rFonts w:ascii="Cambria Math" w:hAnsi="Cambria Math"/>
          </w:rPr>
          <m:t>x</m:t>
        </m:r>
      </m:oMath>
      <w:r>
        <w:t xml:space="preserve">-coordinates is 5, then 5 is the difference between the </w:t>
      </w:r>
      <m:oMath>
        <m:r>
          <w:rPr>
            <w:rFonts w:ascii="Cambria Math" w:hAnsi="Cambria Math"/>
          </w:rPr>
          <m:t>y</m:t>
        </m:r>
      </m:oMath>
      <w:r>
        <w:t xml:space="preserve">-coordinates in </w:t>
      </w:r>
      <m:oMath>
        <m:r>
          <w:rPr>
            <w:rFonts w:ascii="Cambria Math" w:hAnsi="Cambria Math"/>
          </w:rPr>
          <m:t>A</m:t>
        </m:r>
      </m:oMath>
      <w:r>
        <w:t xml:space="preserve"> and </w:t>
      </w:r>
      <m:oMath>
        <m:r>
          <w:rPr>
            <w:rFonts w:ascii="Cambria Math" w:hAnsi="Cambria Math"/>
          </w:rPr>
          <m:t>C</m:t>
        </m:r>
      </m:oMath>
      <w:r>
        <w:t xml:space="preserve">. </w:t>
      </w:r>
      <w:r w:rsidR="007338FD">
        <w:t xml:space="preserve"> </w:t>
      </w:r>
      <w:r>
        <w:sym w:font="Wingdings" w:char="F0E0"/>
      </w:r>
      <w:r>
        <w:t xml:space="preserve"> It all has to do with the triangles on the plane. </w:t>
      </w:r>
      <w:r w:rsidR="002161F9">
        <w:t xml:space="preserve"> </w:t>
      </w:r>
      <w:r>
        <w:t xml:space="preserve">They’re the same triangle, but they’re being moved and rotated so they change the coordinates </w:t>
      </w:r>
      <w:r w:rsidR="0096056E">
        <w:t xml:space="preserve">by 5 units and 2 units. </w:t>
      </w:r>
    </w:p>
    <w:p w14:paraId="7A15F834" w14:textId="692C2AA3" w:rsidR="00A2071B" w:rsidRDefault="0070606B" w:rsidP="00780052">
      <w:pPr>
        <w:pStyle w:val="ny-list-idented"/>
      </w:pPr>
      <w:r>
        <w:t>T:</w:t>
      </w:r>
      <w:r>
        <w:tab/>
      </w:r>
      <w:r w:rsidR="00A2071B">
        <w:t xml:space="preserve">What are </w:t>
      </w:r>
      <w:r w:rsidR="00564D0F">
        <w:t xml:space="preserve">the other </w:t>
      </w:r>
      <w:r w:rsidR="00A2071B">
        <w:t xml:space="preserve">side </w:t>
      </w:r>
      <w:r w:rsidR="002161F9">
        <w:t xml:space="preserve">lengths of the triangle we </w:t>
      </w:r>
      <w:r w:rsidR="0096056E">
        <w:t>used to construct the perpendicular lines</w:t>
      </w:r>
      <w:r w:rsidR="002161F9">
        <w:t>?</w:t>
      </w:r>
    </w:p>
    <w:p w14:paraId="229C46F4" w14:textId="664E2160" w:rsidR="00A2071B" w:rsidRDefault="00A2071B" w:rsidP="00780052">
      <w:pPr>
        <w:pStyle w:val="ny-list-idented"/>
      </w:pPr>
      <w:r>
        <w:t>S:</w:t>
      </w:r>
      <w:r>
        <w:tab/>
        <w:t>5 units and 2 units.</w:t>
      </w:r>
      <w:r w:rsidR="008D266A">
        <w:t xml:space="preserve"> </w:t>
      </w:r>
      <w:r w:rsidR="007338FD">
        <w:t xml:space="preserve"> </w:t>
      </w:r>
      <w:r w:rsidR="008D266A">
        <w:sym w:font="Wingdings" w:char="F0E0"/>
      </w:r>
      <w:r w:rsidR="008D266A">
        <w:t xml:space="preserve"> It’s the base and height of the triangles that tell us the change in the coordinates!</w:t>
      </w:r>
    </w:p>
    <w:p w14:paraId="291669DF" w14:textId="6A633000" w:rsidR="0096056E" w:rsidRDefault="00A2071B" w:rsidP="00E80B3B">
      <w:pPr>
        <w:pStyle w:val="ny-list-idented"/>
      </w:pPr>
      <w:r>
        <w:t>T:</w:t>
      </w:r>
      <w:r>
        <w:tab/>
        <w:t>Right, so in this case the coordinate</w:t>
      </w:r>
      <w:r w:rsidR="00BA634A">
        <w:t>s</w:t>
      </w:r>
      <w:r w:rsidR="002161F9">
        <w:t xml:space="preserve"> </w:t>
      </w:r>
      <w:r w:rsidR="00B93CD8">
        <w:t xml:space="preserve">change </w:t>
      </w:r>
      <w:r w:rsidR="002161F9">
        <w:t>by 5 and 2 units</w:t>
      </w:r>
      <w:r w:rsidR="008D266A">
        <w:t xml:space="preserve">. </w:t>
      </w:r>
      <w:r w:rsidR="007338FD">
        <w:t xml:space="preserve"> </w:t>
      </w:r>
      <w:r w:rsidR="008D266A">
        <w:t>Since</w:t>
      </w:r>
      <w:r w:rsidR="0096056E">
        <w:t xml:space="preserve"> the same sized triangle is used to construct the perpendicular segments, the </w:t>
      </w:r>
      <m:oMath>
        <m:r>
          <w:rPr>
            <w:rFonts w:ascii="Cambria Math" w:hAnsi="Cambria Math"/>
          </w:rPr>
          <m:t>x</m:t>
        </m:r>
      </m:oMath>
      <w:r w:rsidR="0096056E">
        <w:t xml:space="preserve">-coordinates changes by 5 or by 2 and the </w:t>
      </w:r>
      <m:oMath>
        <m:r>
          <w:rPr>
            <w:rFonts w:ascii="Cambria Math" w:hAnsi="Cambria Math"/>
          </w:rPr>
          <m:t>y</m:t>
        </m:r>
      </m:oMath>
      <w:r w:rsidR="005E6EBF">
        <w:t>-</w:t>
      </w:r>
      <w:r w:rsidR="0096056E">
        <w:t xml:space="preserve">coordinate changes by 5 or by 2. </w:t>
      </w:r>
      <w:r w:rsidR="007338FD">
        <w:t xml:space="preserve"> </w:t>
      </w:r>
      <w:r w:rsidR="0096056E">
        <w:t>(</w:t>
      </w:r>
      <w:r w:rsidR="00564D0F">
        <w:t>P</w:t>
      </w:r>
      <w:r w:rsidR="0096056E">
        <w:t>oint to clarify</w:t>
      </w:r>
      <w:r w:rsidR="00564D0F">
        <w:t>.</w:t>
      </w:r>
      <w:r w:rsidR="0096056E">
        <w:t>)</w:t>
      </w:r>
    </w:p>
    <w:p w14:paraId="2F63CFDC" w14:textId="4ED0A4B0" w:rsidR="00780052" w:rsidRDefault="0096056E" w:rsidP="00067BA7">
      <w:pPr>
        <w:pStyle w:val="ny-paragraph"/>
      </w:pPr>
      <w:r>
        <w:t xml:space="preserve">Repeat the process with </w:t>
      </w:r>
      <m:oMath>
        <m:r>
          <w:rPr>
            <w:rFonts w:ascii="Cambria Math" w:hAnsi="Cambria Math"/>
          </w:rPr>
          <m:t>DEF</m:t>
        </m:r>
      </m:oMath>
      <w:r w:rsidR="00805416" w:rsidDel="0096056E">
        <w:t xml:space="preserve"> </w:t>
      </w:r>
      <w:r w:rsidR="00805416">
        <w:t xml:space="preserve">and </w:t>
      </w:r>
      <m:oMath>
        <m:r>
          <w:rPr>
            <w:rFonts w:ascii="Cambria Math" w:hAnsi="Cambria Math"/>
          </w:rPr>
          <m:t>GHI</m:t>
        </m:r>
      </m:oMath>
      <w:r w:rsidR="00805416">
        <w:t xml:space="preserve"> (as pictured below)</w:t>
      </w:r>
      <w:r w:rsidR="00067BA7">
        <w:t>.</w:t>
      </w:r>
      <w:r w:rsidR="00805416" w:rsidDel="0096056E">
        <w:t xml:space="preserve"> </w:t>
      </w:r>
    </w:p>
    <w:p w14:paraId="0D4D2FC4" w14:textId="70D5A7E6" w:rsidR="00131E4D" w:rsidRDefault="00805416" w:rsidP="00FB4881">
      <w:pPr>
        <w:pStyle w:val="ny-h4"/>
      </w:pPr>
      <w:r w:rsidRPr="00957E24">
        <w:rPr>
          <w:noProof/>
        </w:rPr>
        <mc:AlternateContent>
          <mc:Choice Requires="wpg">
            <w:drawing>
              <wp:anchor distT="0" distB="0" distL="114300" distR="114300" simplePos="0" relativeHeight="251786240" behindDoc="0" locked="0" layoutInCell="1" allowOverlap="1" wp14:anchorId="381BE0ED" wp14:editId="09CBF729">
                <wp:simplePos x="0" y="0"/>
                <wp:positionH relativeFrom="column">
                  <wp:posOffset>27940</wp:posOffset>
                </wp:positionH>
                <wp:positionV relativeFrom="paragraph">
                  <wp:posOffset>38100</wp:posOffset>
                </wp:positionV>
                <wp:extent cx="6703695" cy="2032000"/>
                <wp:effectExtent l="0" t="0" r="1905" b="6350"/>
                <wp:wrapThrough wrapText="bothSides">
                  <wp:wrapPolygon edited="0">
                    <wp:start x="12215" y="0"/>
                    <wp:lineTo x="0" y="810"/>
                    <wp:lineTo x="0" y="21465"/>
                    <wp:lineTo x="10128" y="21465"/>
                    <wp:lineTo x="21545" y="21263"/>
                    <wp:lineTo x="21545" y="0"/>
                    <wp:lineTo x="12215" y="0"/>
                  </wp:wrapPolygon>
                </wp:wrapThrough>
                <wp:docPr id="48" name="Group 48"/>
                <wp:cNvGraphicFramePr/>
                <a:graphic xmlns:a="http://schemas.openxmlformats.org/drawingml/2006/main">
                  <a:graphicData uri="http://schemas.microsoft.com/office/word/2010/wordprocessingGroup">
                    <wpg:wgp>
                      <wpg:cNvGrpSpPr/>
                      <wpg:grpSpPr>
                        <a:xfrm>
                          <a:off x="0" y="0"/>
                          <a:ext cx="6703695" cy="2032000"/>
                          <a:chOff x="0" y="0"/>
                          <a:chExt cx="6024245" cy="1349375"/>
                        </a:xfrm>
                      </wpg:grpSpPr>
                      <pic:pic xmlns:pic="http://schemas.openxmlformats.org/drawingml/2006/picture">
                        <pic:nvPicPr>
                          <pic:cNvPr id="49" name="Picture 49" descr="C:\Users\Janice\Documents\My Scans\L16a.png"/>
                          <pic:cNvPicPr>
                            <a:picLocks noChangeAspect="1"/>
                          </pic:cNvPicPr>
                        </pic:nvPicPr>
                        <pic:blipFill rotWithShape="1">
                          <a:blip r:embed="rId33" cstate="print">
                            <a:extLst>
                              <a:ext uri="{28A0092B-C50C-407E-A947-70E740481C1C}">
                                <a14:useLocalDpi xmlns:a14="http://schemas.microsoft.com/office/drawing/2010/main" val="0"/>
                              </a:ext>
                            </a:extLst>
                          </a:blip>
                          <a:srcRect l="30235" t="34344" r="3633" b="43745"/>
                          <a:stretch/>
                        </pic:blipFill>
                        <pic:spPr bwMode="auto">
                          <a:xfrm>
                            <a:off x="0" y="69215"/>
                            <a:ext cx="2813050" cy="1280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Janice\Documents\My Scans\L16a.png"/>
                          <pic:cNvPicPr>
                            <a:picLocks noChangeAspect="1"/>
                          </pic:cNvPicPr>
                        </pic:nvPicPr>
                        <pic:blipFill rotWithShape="1">
                          <a:blip r:embed="rId33" cstate="print">
                            <a:extLst>
                              <a:ext uri="{28A0092B-C50C-407E-A947-70E740481C1C}">
                                <a14:useLocalDpi xmlns:a14="http://schemas.microsoft.com/office/drawing/2010/main" val="0"/>
                              </a:ext>
                            </a:extLst>
                          </a:blip>
                          <a:srcRect l="4594" t="55634" r="25748" b="16627"/>
                          <a:stretch/>
                        </pic:blipFill>
                        <pic:spPr bwMode="auto">
                          <a:xfrm>
                            <a:off x="3435350" y="0"/>
                            <a:ext cx="2588895" cy="1333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2.2pt;margin-top:3pt;width:527.85pt;height:160pt;z-index:251786240;mso-width-relative:margin;mso-height-relative:margin" coordsize="60242,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">
                <v:shape id="Picture 49" o:spid="_x0000_s1027" type="#_x0000_t75" style="position:absolute;top:692;width:2813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nffjDAAAA2wAAAA8AAABkcnMvZG93bnJldi54bWxEj09rAjEUxO+FfofwCt5q1ipSt0aRguBJ&#10;WP/Q62Pz3CzdvIRNVlc/vREEj8PM/IaZL3vbiDO1oXasYDTMQBCXTtdcKTjs15/fIEJE1tg4JgVX&#10;CrBcvL/NMdfuwgWdd7ESCcIhRwUmRp9LGUpDFsPQeeLknVxrMSbZVlK3eElw28ivLJtKizWnBYOe&#10;fg2V/7vOKii6rTlNjm71Z6ZjjsXM30adV2rw0a9+QETq4yv8bG+0gskMHl/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d9+MMAAADbAAAADwAAAAAAAAAAAAAAAACf&#10;AgAAZHJzL2Rvd25yZXYueG1sUEsFBgAAAAAEAAQA9wAAAI8DAAAAAA==&#10;">
                  <v:imagedata r:id="rId34" o:title="L16a" croptop="22508f" cropbottom="28669f" cropleft="19815f" cropright="2381f"/>
                  <v:path arrowok="t"/>
                </v:shape>
                <v:shape id="Picture 59" o:spid="_x0000_s1028" type="#_x0000_t75" style="position:absolute;left:34353;width:25889;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BiDEAAAA2wAAAA8AAABkcnMvZG93bnJldi54bWxEj9FqwkAURN8L/sNyBd/qxkJCja4iimCh&#10;tNT6AZfsdRPM3g3ZbZLm67sFwcdhZs4w6+1ga9FR6yvHChbzBARx4XTFRsHl+/j8CsIHZI21Y1Lw&#10;Sx62m8nTGnPtev6i7hyMiBD2OSooQ2hyKX1RkkU/dw1x9K6utRiibI3ULfYRbmv5kiSZtFhxXCix&#10;oX1Jxe38YxWY/ftSJh+f2bgzt/TteB0b3x+Umk2H3QpEoCE8wvf2SStIl/D/Jf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PBiDEAAAA2wAAAA8AAAAAAAAAAAAAAAAA&#10;nwIAAGRycy9kb3ducmV2LnhtbFBLBQYAAAAABAAEAPcAAACQAwAAAAA=&#10;">
                  <v:imagedata r:id="rId34" o:title="L16a" croptop="36460f" cropbottom="10897f" cropleft="3011f" cropright="16874f"/>
                  <v:path arrowok="t"/>
                </v:shape>
                <w10:wrap type="through"/>
              </v:group>
            </w:pict>
          </mc:Fallback>
        </mc:AlternateContent>
      </w:r>
      <w:r w:rsidR="00D97DA4">
        <w:t xml:space="preserve">Problem </w:t>
      </w:r>
      <w:proofErr w:type="gramStart"/>
      <w:r w:rsidR="00D97DA4">
        <w:t>Set</w:t>
      </w:r>
      <w:r w:rsidR="00131E4D">
        <w:t xml:space="preserve">  (</w:t>
      </w:r>
      <w:proofErr w:type="gramEnd"/>
      <w:r w:rsidR="00131E4D">
        <w:t>10 minutes)</w:t>
      </w:r>
    </w:p>
    <w:p w14:paraId="0D4D2FC5" w14:textId="04C4FA63" w:rsidR="002B0827" w:rsidRPr="002B0827" w:rsidRDefault="000C6A62" w:rsidP="00834EC7">
      <w:pPr>
        <w:pStyle w:val="ny-paragraph"/>
      </w:pPr>
      <w:r>
        <w:rPr>
          <w:i/>
        </w:rPr>
        <w:t xml:space="preserve"> </w:t>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5FB9132A" w:rsidR="00FC039C" w:rsidRPr="003A45A3" w:rsidRDefault="00FC039C" w:rsidP="001703D5">
      <w:pPr>
        <w:pStyle w:val="ny-h3-boxed"/>
      </w:pPr>
      <w:r w:rsidRPr="003A45A3">
        <w:lastRenderedPageBreak/>
        <w:t>Student Debrief</w:t>
      </w:r>
      <w:r w:rsidR="0007708F">
        <w:t xml:space="preserve">  (10</w:t>
      </w:r>
      <w:r>
        <w:t xml:space="preserve"> minutes)</w:t>
      </w:r>
    </w:p>
    <w:p w14:paraId="0D4D2FC8" w14:textId="5A2113F7" w:rsidR="002B0827" w:rsidRDefault="0049611E" w:rsidP="00BE0B12">
      <w:pPr>
        <w:pStyle w:val="ny-paragraph"/>
      </w:pPr>
      <w:r>
        <w:rPr>
          <w:noProof/>
        </w:rPr>
        <w:drawing>
          <wp:anchor distT="0" distB="0" distL="114300" distR="114300" simplePos="0" relativeHeight="251825152" behindDoc="1" locked="0" layoutInCell="1" allowOverlap="1" wp14:anchorId="52391203" wp14:editId="692C6FA5">
            <wp:simplePos x="0" y="0"/>
            <wp:positionH relativeFrom="column">
              <wp:posOffset>3473450</wp:posOffset>
            </wp:positionH>
            <wp:positionV relativeFrom="paragraph">
              <wp:posOffset>-26860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58" name="Picture 58" descr="C:\Users\Janice\Documents\My Scans\scan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e\Documents\My Scans\scan0004.pn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100000"/>
                              </a14:imgEffect>
                            </a14:imgLayer>
                          </a14:imgProps>
                        </a:ext>
                        <a:ext uri="{28A0092B-C50C-407E-A947-70E740481C1C}">
                          <a14:useLocalDpi xmlns:a14="http://schemas.microsoft.com/office/drawing/2010/main" val="0"/>
                        </a:ext>
                      </a:extLst>
                    </a:blip>
                    <a:srcRect t="2684" r="3262" b="6041"/>
                    <a:stretch/>
                  </pic:blipFill>
                  <pic:spPr bwMode="auto">
                    <a:xfrm>
                      <a:off x="0" y="0"/>
                      <a:ext cx="2743494" cy="35570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0C6A62">
        <w:t>Construct perpendicular line</w:t>
      </w:r>
      <w:r w:rsidR="00E66DFB">
        <w:t xml:space="preserve"> segments</w:t>
      </w:r>
      <w:r w:rsidR="00B22329">
        <w:t>,</w:t>
      </w:r>
      <w:r w:rsidR="000C6A62">
        <w:t xml:space="preserve"> and analyze relationships of the coordinate pairs.</w:t>
      </w:r>
      <w:r w:rsidR="005802E6" w:rsidRPr="005802E6">
        <w:rPr>
          <w:noProof/>
        </w:rPr>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036156E9"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AABD19E" w:rsidR="00FC285A" w:rsidRDefault="002B0827" w:rsidP="002B0827">
      <w:pPr>
        <w:pStyle w:val="ny-paragraph"/>
      </w:pPr>
      <w:r w:rsidRPr="002B0827">
        <w:t>You may choose to use any combination of the questions below to lead the discussion.</w:t>
      </w:r>
      <w:r w:rsidR="0007226D">
        <w:t xml:space="preserve"> </w:t>
      </w:r>
    </w:p>
    <w:p w14:paraId="0D4D2FCD" w14:textId="1E06D94B" w:rsidR="002B0827" w:rsidRPr="002B0827" w:rsidRDefault="00973042" w:rsidP="001D5681">
      <w:pPr>
        <w:pStyle w:val="ny-list-bullets"/>
      </w:pPr>
      <w:r>
        <w:t xml:space="preserve">Talk about the triangle that you see when you look at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AC</m:t>
            </m:r>
          </m:e>
        </m:acc>
      </m:oMath>
      <w:r>
        <w:t>.</w:t>
      </w:r>
    </w:p>
    <w:p w14:paraId="0D4D2FCF" w14:textId="30CC6270" w:rsidR="002B0827" w:rsidRDefault="00973042" w:rsidP="001D5681">
      <w:pPr>
        <w:pStyle w:val="ny-list-bullets"/>
      </w:pPr>
      <w:r>
        <w:t xml:space="preserve">Tell your neighbor about how </w:t>
      </w:r>
      <w:r w:rsidR="00564D0F">
        <w:t xml:space="preserve">visualizing the </w:t>
      </w:r>
      <w:proofErr w:type="gramStart"/>
      <w:r w:rsidR="00564D0F">
        <w:t>triangles helps</w:t>
      </w:r>
      <w:proofErr w:type="gramEnd"/>
      <w:r w:rsidR="00564D0F">
        <w:t xml:space="preserve"> you locate the points needed to draw a perpendicular</w:t>
      </w:r>
      <w:r w:rsidR="005E6EBF">
        <w:t xml:space="preserve"> line</w:t>
      </w:r>
      <w:r w:rsidR="00564D0F">
        <w:t>.</w:t>
      </w:r>
    </w:p>
    <w:p w14:paraId="0D4D2FD0" w14:textId="484FCF62" w:rsidR="00FC285A" w:rsidRDefault="0049611E" w:rsidP="001D5681">
      <w:pPr>
        <w:pStyle w:val="ny-list-bullets"/>
      </w:pPr>
      <w:r>
        <w:rPr>
          <w:noProof/>
        </w:rPr>
        <w:drawing>
          <wp:anchor distT="0" distB="0" distL="114300" distR="114300" simplePos="0" relativeHeight="251827200" behindDoc="1" locked="0" layoutInCell="1" allowOverlap="1" wp14:anchorId="7ADAD554" wp14:editId="2C8D8747">
            <wp:simplePos x="0" y="0"/>
            <wp:positionH relativeFrom="column">
              <wp:posOffset>3474720</wp:posOffset>
            </wp:positionH>
            <wp:positionV relativeFrom="paragraph">
              <wp:posOffset>10287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325" name="Picture 325" descr="C:\Users\Janice\Documents\My Scans\L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e\Documents\My Scans\L16b.pn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2759" r="3473" b="6190"/>
                    <a:stretch/>
                  </pic:blipFill>
                  <pic:spPr bwMode="auto">
                    <a:xfrm>
                      <a:off x="0" y="0"/>
                      <a:ext cx="2743494" cy="35570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42">
        <w:t xml:space="preserve">In Problem 1, are there other segments that are </w:t>
      </w:r>
      <w:r w:rsidR="00564D0F">
        <w:t xml:space="preserve">perpendicular </w:t>
      </w:r>
      <w:proofErr w:type="gramStart"/>
      <w:r w:rsidR="00973042">
        <w:t xml:space="preserve">to </w:t>
      </w:r>
      <w:proofErr w:type="gramEnd"/>
      <m:oMath>
        <m:acc>
          <m:accPr>
            <m:chr m:val="̅"/>
            <m:ctrlPr>
              <w:rPr>
                <w:rFonts w:ascii="Cambria Math" w:hAnsi="Cambria Math"/>
                <w:i/>
              </w:rPr>
            </m:ctrlPr>
          </m:accPr>
          <m:e>
            <m:r>
              <w:rPr>
                <w:rFonts w:ascii="Cambria Math" w:hAnsi="Cambria Math"/>
              </w:rPr>
              <m:t>AB</m:t>
            </m:r>
          </m:e>
        </m:acc>
      </m:oMath>
      <w:r w:rsidR="00973042">
        <w:t>?</w:t>
      </w:r>
      <w:r w:rsidR="007338FD">
        <w:t xml:space="preserve"> </w:t>
      </w:r>
      <w:r w:rsidR="00973042">
        <w:t xml:space="preserve"> Explain how</w:t>
      </w:r>
      <w:r w:rsidR="007A4FBC">
        <w:t xml:space="preserve"> you know. </w:t>
      </w:r>
    </w:p>
    <w:p w14:paraId="7DBF575D" w14:textId="28BF1218" w:rsidR="00973042" w:rsidRDefault="00973042" w:rsidP="001D5681">
      <w:pPr>
        <w:pStyle w:val="ny-list-bullets"/>
      </w:pPr>
      <w:r>
        <w:t>Explain your thought proce</w:t>
      </w:r>
      <w:r w:rsidR="00067BA7">
        <w:t>ss as you solved P</w:t>
      </w:r>
      <w:r>
        <w:t>roblem 3.</w:t>
      </w:r>
    </w:p>
    <w:p w14:paraId="0D4D2FD1" w14:textId="595A5F29" w:rsidR="00FC039C" w:rsidRDefault="00FC039C" w:rsidP="00FC039C">
      <w:pPr>
        <w:pStyle w:val="ny-h4"/>
      </w:pPr>
      <w:r>
        <w:t>Exit Ticket</w:t>
      </w:r>
      <w:r w:rsidR="00FC285A">
        <w:t xml:space="preserve"> </w:t>
      </w:r>
      <w:r w:rsidR="00EB6C59">
        <w:t xml:space="preserve"> </w:t>
      </w:r>
      <w:r w:rsidR="00FC285A">
        <w:t>(3 minutes)</w:t>
      </w:r>
    </w:p>
    <w:p w14:paraId="24DD6DE8" w14:textId="6D043C5B" w:rsidR="0021604A" w:rsidRDefault="00B0026F" w:rsidP="00FE2686">
      <w:pPr>
        <w:pStyle w:val="ny-paragraph"/>
        <w:sectPr w:rsidR="0021604A" w:rsidSect="00634B8B">
          <w:headerReference w:type="default" r:id="rId39"/>
          <w:footerReference w:type="default" r:id="rId40"/>
          <w:headerReference w:type="first" r:id="rId41"/>
          <w:footerReference w:type="first" r:id="rId42"/>
          <w:pgSz w:w="12240" w:h="15840"/>
          <w:pgMar w:top="1920" w:right="1600" w:bottom="1200" w:left="800" w:header="553" w:footer="1613" w:gutter="0"/>
          <w:pgNumType w:start="4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0123CA6B" w14:textId="77777777" w:rsidR="00FF78FE" w:rsidRPr="00542022" w:rsidRDefault="00FF78FE" w:rsidP="00FF78F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18F6FE9" w14:textId="77777777" w:rsidR="0059199B" w:rsidRDefault="0059199B" w:rsidP="0059199B">
      <w:pPr>
        <w:pStyle w:val="ListParagraph"/>
        <w:numPr>
          <w:ilvl w:val="0"/>
          <w:numId w:val="36"/>
        </w:numPr>
        <w:rPr>
          <w:rFonts w:ascii="Calibri" w:hAnsi="Calibri"/>
        </w:rPr>
      </w:pPr>
      <w:r>
        <w:rPr>
          <w:rFonts w:ascii="Calibri" w:hAnsi="Calibri"/>
        </w:rPr>
        <w:t>Use the coordinate plane below to complete the following tasks.</w:t>
      </w:r>
    </w:p>
    <w:p w14:paraId="16C4F71E" w14:textId="537B640D" w:rsidR="0059199B" w:rsidRPr="000A3ABB" w:rsidRDefault="007E5967" w:rsidP="0059199B">
      <w:pPr>
        <w:pStyle w:val="ListParagraph"/>
        <w:ind w:left="360"/>
        <w:rPr>
          <w:rFonts w:ascii="Calibri" w:hAnsi="Calibri"/>
        </w:rPr>
      </w:pPr>
      <w:r>
        <w:rPr>
          <w:rFonts w:ascii="Calibri" w:hAnsi="Calibri"/>
          <w:noProof/>
        </w:rPr>
        <mc:AlternateContent>
          <mc:Choice Requires="wpg">
            <w:drawing>
              <wp:anchor distT="0" distB="0" distL="114300" distR="114300" simplePos="0" relativeHeight="251751424" behindDoc="0" locked="0" layoutInCell="1" allowOverlap="1" wp14:anchorId="0D071799" wp14:editId="1ED64368">
                <wp:simplePos x="0" y="0"/>
                <wp:positionH relativeFrom="column">
                  <wp:posOffset>3213100</wp:posOffset>
                </wp:positionH>
                <wp:positionV relativeFrom="paragraph">
                  <wp:posOffset>52070</wp:posOffset>
                </wp:positionV>
                <wp:extent cx="3712210" cy="3741420"/>
                <wp:effectExtent l="0" t="50800" r="72390" b="0"/>
                <wp:wrapThrough wrapText="bothSides">
                  <wp:wrapPolygon edited="0">
                    <wp:start x="1035" y="-293"/>
                    <wp:lineTo x="443" y="2346"/>
                    <wp:lineTo x="443" y="3226"/>
                    <wp:lineTo x="1035" y="4692"/>
                    <wp:lineTo x="443" y="6012"/>
                    <wp:lineTo x="296" y="7185"/>
                    <wp:lineTo x="1035" y="9385"/>
                    <wp:lineTo x="443" y="10118"/>
                    <wp:lineTo x="296" y="11731"/>
                    <wp:lineTo x="1035" y="14077"/>
                    <wp:lineTo x="443" y="14224"/>
                    <wp:lineTo x="296" y="16424"/>
                    <wp:lineTo x="1035" y="18770"/>
                    <wp:lineTo x="296" y="19063"/>
                    <wp:lineTo x="148" y="21409"/>
                    <wp:lineTo x="20987" y="21409"/>
                    <wp:lineTo x="20987" y="21116"/>
                    <wp:lineTo x="21873" y="19503"/>
                    <wp:lineTo x="21726" y="18916"/>
                    <wp:lineTo x="20543" y="18770"/>
                    <wp:lineTo x="20839" y="440"/>
                    <wp:lineTo x="1626" y="-293"/>
                    <wp:lineTo x="1035" y="-293"/>
                  </wp:wrapPolygon>
                </wp:wrapThrough>
                <wp:docPr id="34" name="Group 34"/>
                <wp:cNvGraphicFramePr/>
                <a:graphic xmlns:a="http://schemas.openxmlformats.org/drawingml/2006/main">
                  <a:graphicData uri="http://schemas.microsoft.com/office/word/2010/wordprocessingGroup">
                    <wpg:wgp>
                      <wpg:cNvGrpSpPr/>
                      <wpg:grpSpPr>
                        <a:xfrm>
                          <a:off x="0" y="0"/>
                          <a:ext cx="3712210" cy="3741420"/>
                          <a:chOff x="0" y="0"/>
                          <a:chExt cx="3712210" cy="3741420"/>
                        </a:xfrm>
                      </wpg:grpSpPr>
                      <pic:pic xmlns:pic="http://schemas.openxmlformats.org/drawingml/2006/picture">
                        <pic:nvPicPr>
                          <pic:cNvPr id="24" name="Picture 24"/>
                          <pic:cNvPicPr>
                            <a:picLocks noChangeAspect="1"/>
                          </pic:cNvPicPr>
                        </pic:nvPicPr>
                        <pic:blipFill rotWithShape="1">
                          <a:blip r:embed="rId43">
                            <a:extLst>
                              <a:ext uri="{28A0092B-C50C-407E-A947-70E740481C1C}">
                                <a14:useLocalDpi xmlns:a14="http://schemas.microsoft.com/office/drawing/2010/main" val="0"/>
                              </a:ext>
                            </a:extLst>
                          </a:blip>
                          <a:srcRect l="-42" t="9787" r="43531" b="47271"/>
                          <a:stretch/>
                        </pic:blipFill>
                        <pic:spPr bwMode="auto">
                          <a:xfrm>
                            <a:off x="217805" y="168275"/>
                            <a:ext cx="3293745" cy="3271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29" name="Group 229"/>
                        <wpg:cNvGrpSpPr/>
                        <wpg:grpSpPr>
                          <a:xfrm>
                            <a:off x="0" y="0"/>
                            <a:ext cx="3712210" cy="3741420"/>
                            <a:chOff x="0" y="0"/>
                            <a:chExt cx="3712210" cy="3741420"/>
                          </a:xfrm>
                        </wpg:grpSpPr>
                        <wpg:grpSp>
                          <wpg:cNvPr id="230" name="Group 230"/>
                          <wpg:cNvGrpSpPr/>
                          <wpg:grpSpPr>
                            <a:xfrm>
                              <a:off x="237490" y="0"/>
                              <a:ext cx="3474720" cy="3429000"/>
                              <a:chOff x="0" y="0"/>
                              <a:chExt cx="3474720" cy="3429000"/>
                            </a:xfrm>
                          </wpg:grpSpPr>
                          <wps:wsp>
                            <wps:cNvPr id="231" name="Straight Arrow Connector 231"/>
                            <wps:cNvCnPr/>
                            <wps:spPr>
                              <a:xfrm>
                                <a:off x="0" y="3426460"/>
                                <a:ext cx="347472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flipV="1">
                                <a:off x="0" y="0"/>
                                <a:ext cx="0" cy="3429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0" y="3398520"/>
                              <a:ext cx="36576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5AA6C" w14:textId="555259F0" w:rsidR="00634B8B" w:rsidRPr="00B7608C" w:rsidRDefault="00634B8B" w:rsidP="0059199B">
                                <w:pPr>
                                  <w:rPr>
                                    <w:rFonts w:ascii="Calibri" w:hAnsi="Calibri"/>
                                  </w:rPr>
                                </w:pPr>
                                <w:r>
                                  <w:rPr>
                                    <w:rFonts w:ascii="Calibri" w:hAnsi="Calibri"/>
                                  </w:rPr>
                                  <w:t xml:space="preserve">   0                     2                     4                     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7780" y="2557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E35C9" w14:textId="77777777" w:rsidR="00634B8B" w:rsidRPr="00B7608C" w:rsidRDefault="00634B8B" w:rsidP="0059199B">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7780" y="1825414"/>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FF9FF" w14:textId="77777777" w:rsidR="00634B8B" w:rsidRPr="00B7608C" w:rsidRDefault="00634B8B" w:rsidP="0059199B">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7780" y="1112309"/>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CE647" w14:textId="77777777" w:rsidR="00634B8B" w:rsidRPr="00B7608C" w:rsidRDefault="00634B8B" w:rsidP="0059199B">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7780" y="386081"/>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FEC25" w14:textId="77777777" w:rsidR="00634B8B" w:rsidRPr="00B7608C" w:rsidRDefault="00634B8B" w:rsidP="0059199B">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oup 225"/>
                        <wpg:cNvGrpSpPr/>
                        <wpg:grpSpPr>
                          <a:xfrm>
                            <a:off x="821267" y="1441874"/>
                            <a:ext cx="2269066" cy="1184910"/>
                            <a:chOff x="712682" y="1366944"/>
                            <a:chExt cx="2269066" cy="1184910"/>
                          </a:xfrm>
                        </wpg:grpSpPr>
                        <wps:wsp>
                          <wps:cNvPr id="227" name="Text Box 227"/>
                          <wps:cNvSpPr txBox="1"/>
                          <wps:spPr>
                            <a:xfrm>
                              <a:off x="712682" y="2094654"/>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8487D" w14:textId="77777777" w:rsidR="00634B8B" w:rsidRDefault="00634B8B" w:rsidP="0059199B">
                                <w:r w:rsidRPr="00393003">
                                  <w:rPr>
                                    <w:rFonts w:ascii="Wingdings" w:hAnsi="Wingdings"/>
                                    <w:sz w:val="36"/>
                                    <w:szCs w:val="36"/>
                                  </w:rPr>
                                  <w:t></w:t>
                                </w:r>
                                <m:oMath>
                                  <m:r>
                                    <w:rPr>
                                      <w:rFonts w:ascii="Cambria Math" w:hAnsi="Cambria Math"/>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524548" y="1366944"/>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1D42E" w14:textId="77777777" w:rsidR="00634B8B" w:rsidRDefault="00634B8B" w:rsidP="0059199B">
                                <w:r w:rsidRPr="00393003">
                                  <w:rPr>
                                    <w:rFonts w:ascii="Wingdings" w:hAnsi="Wingdings"/>
                                    <w:sz w:val="36"/>
                                    <w:szCs w:val="36"/>
                                  </w:rPr>
                                  <w:t></w:t>
                                </w:r>
                                <m:oMath>
                                  <m:r>
                                    <w:rPr>
                                      <w:rFonts w:ascii="Cambria Math" w:hAnsi="Cambria Math"/>
                                    </w:rPr>
                                    <m:t>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4" o:spid="_x0000_s1045" style="position:absolute;left:0;text-align:left;margin-left:253pt;margin-top:4.1pt;width:292.3pt;height:294.6pt;z-index:251751424" coordsize="37122,37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JYAAAABAAAAlgAAAAEAA6ABAAMAAAABAAEAAKAC&#10;AAQAAAABAAADvqADAAQAAAABAAAE4wAAAAD/2wBDAAICAgICAQICAgICAgIDAwYEAwMDAwcFBQQG&#10;CAcICAgHCAgJCg0LCQkMCggICw8LDA0ODg4OCQsQEQ8OEQ0ODg7/2wBDAQICAgMDAwYEBAYOCQgJ&#10;Dg4ODg4ODg4ODg4ODg4ODg4ODg4ODg4ODg4ODg4ODg4ODg4ODg4ODg4ODg4ODg4ODg7/wAARCATj&#10;A7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">
                <v:shape id="Picture 24" o:spid="_x0000_s1046" type="#_x0000_t75" style="position:absolute;left:2178;top:1682;width:32937;height:3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uunBAAAA2wAAAA8AAABkcnMvZG93bnJldi54bWxEj0GLwjAUhO8L+x/CE7xpqiwi1ShSWNjD&#10;7sEqeH00z6a0ealJ1nb/vRGEPQ4z8w2z3Y+2E3fyoXGsYDHPQBBXTjdcKzifPmdrECEia+wck4I/&#10;CrDfvb9tMddu4CPdy1iLBOGQowITY59LGSpDFsPc9cTJuzpvMSbpa6k9DgluO7nMspW02HBaMNhT&#10;Yahqy1+roDdyiMXh9h2yNrTm0pT+BwulppPxsAERaYz/4Vf7SytYfsDzS/o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huunBAAAA2wAAAA8AAAAAAAAAAAAAAAAAnwIA&#10;AGRycy9kb3ducmV2LnhtbFBLBQYAAAAABAAEAPcAAACNAwAAAAA=&#10;">
                  <v:imagedata r:id="rId44" o:title="" croptop="6414f" cropbottom="30980f" cropleft="-28f" cropright="28528f"/>
                  <v:path arrowok="t"/>
                </v:shape>
                <v:group id="Group 229" o:spid="_x0000_s1047" style="position:absolute;width:37122;height:37414" coordsize="37122,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48" style="position:absolute;left:2374;width:34748;height:34290" coordsize="34747,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31" o:spid="_x0000_s1049" type="#_x0000_t32" style="position:absolute;top:34264;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tUcQAAADcAAAADwAAAGRycy9kb3ducmV2LnhtbESPzWrDMBCE74G+g9hCb7HsFJrgWgn5&#10;oVB6q5OLb1tra5laK2OpsZunjwqBHIeZ+YYpNpPtxJkG3zpWkCUpCOLa6ZYbBafj23wFwgdkjZ1j&#10;UvBHHjbrh1mBuXYjf9K5DI2IEPY5KjAh9LmUvjZk0SeuJ47etxsshiiHRuoBxwi3nVyk6Yu02HJc&#10;MNjT3lD9U/5aBQeuvrYfF8p2fXVYerbGLdtJqafHafsKItAU7uFb+10rWDxn8H8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i1RxAAAANwAAAAPAAAAAAAAAAAA&#10;AAAAAKECAABkcnMvZG93bnJldi54bWxQSwUGAAAAAAQABAD5AAAAkgMAAAAA&#10;" strokecolor="black [3213]" strokeweight="2pt">
                      <v:stroke endarrow="open"/>
                    </v:shape>
                    <v:shape id="Straight Arrow Connector 232" o:spid="_x0000_s1050" type="#_x0000_t32" style="position:absolute;width:0;height:34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pzsQAAADcAAAADwAAAGRycy9kb3ducmV2LnhtbESPX2vCQBDE3wt+h2OFvtWLKWpJPUUE&#10;wReh/kHxbcltk9DcXsitGr99TxB8HGbmN8x03rlaXakNlWcDw0ECijj3tuLCwGG/+vgCFQTZYu2Z&#10;DNwpwHzWe5tiZv2Nt3TdSaEihEOGBkqRJtM65CU5DAPfEEfv17cOJcq20LbFW4S7WqdJMtYOK44L&#10;JTa0LCn/212cge3kMhqlm1Uu+twt3fnnJMf1yZj3frf4BiXUySv8bK+tgfQzhceZeAT0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enOxAAAANwAAAAPAAAAAAAAAAAA&#10;AAAAAKECAABkcnMvZG93bnJldi54bWxQSwUGAAAAAAQABAD5AAAAkgMAAAAA&#10;" strokecolor="black [3213]" strokeweight="2pt">
                      <v:stroke endarrow="open"/>
                    </v:shape>
                  </v:group>
                  <v:shape id="Text Box 233" o:spid="_x0000_s1051" type="#_x0000_t202" style="position:absolute;top:33985;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D35AA6C" w14:textId="555259F0" w:rsidR="00634B8B" w:rsidRPr="00B7608C" w:rsidRDefault="00634B8B" w:rsidP="0059199B">
                          <w:pPr>
                            <w:rPr>
                              <w:rFonts w:ascii="Calibri" w:hAnsi="Calibri"/>
                            </w:rPr>
                          </w:pPr>
                          <w:r>
                            <w:rPr>
                              <w:rFonts w:ascii="Calibri" w:hAnsi="Calibri"/>
                            </w:rPr>
                            <w:t xml:space="preserve">   0                     2                     4                     6                    8</w:t>
                          </w:r>
                        </w:p>
                      </w:txbxContent>
                    </v:textbox>
                  </v:shape>
                  <v:shape id="Text Box 234" o:spid="_x0000_s1052" type="#_x0000_t202" style="position:absolute;left:177;top:2557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494E35C9" w14:textId="77777777" w:rsidR="00634B8B" w:rsidRPr="00B7608C" w:rsidRDefault="00634B8B" w:rsidP="0059199B">
                          <w:pPr>
                            <w:rPr>
                              <w:rFonts w:ascii="Calibri" w:hAnsi="Calibri"/>
                            </w:rPr>
                          </w:pPr>
                          <w:r>
                            <w:rPr>
                              <w:rFonts w:ascii="Calibri" w:hAnsi="Calibri"/>
                            </w:rPr>
                            <w:t>2</w:t>
                          </w:r>
                        </w:p>
                      </w:txbxContent>
                    </v:textbox>
                  </v:shape>
                  <v:shape id="Text Box 235" o:spid="_x0000_s1053" type="#_x0000_t202" style="position:absolute;left:177;top:1825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44FF9FF" w14:textId="77777777" w:rsidR="00634B8B" w:rsidRPr="00B7608C" w:rsidRDefault="00634B8B" w:rsidP="0059199B">
                          <w:pPr>
                            <w:rPr>
                              <w:rFonts w:ascii="Calibri" w:hAnsi="Calibri"/>
                            </w:rPr>
                          </w:pPr>
                          <w:r>
                            <w:rPr>
                              <w:rFonts w:ascii="Calibri" w:hAnsi="Calibri"/>
                            </w:rPr>
                            <w:t>4</w:t>
                          </w:r>
                        </w:p>
                      </w:txbxContent>
                    </v:textbox>
                  </v:shape>
                  <v:shape id="Text Box 236" o:spid="_x0000_s1054" type="#_x0000_t202" style="position:absolute;left:177;top:1112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734CE647" w14:textId="77777777" w:rsidR="00634B8B" w:rsidRPr="00B7608C" w:rsidRDefault="00634B8B" w:rsidP="0059199B">
                          <w:pPr>
                            <w:rPr>
                              <w:rFonts w:ascii="Calibri" w:hAnsi="Calibri"/>
                            </w:rPr>
                          </w:pPr>
                          <w:r>
                            <w:rPr>
                              <w:rFonts w:ascii="Calibri" w:hAnsi="Calibri"/>
                            </w:rPr>
                            <w:t>6</w:t>
                          </w:r>
                        </w:p>
                      </w:txbxContent>
                    </v:textbox>
                  </v:shape>
                  <v:shape id="Text Box 237" o:spid="_x0000_s1055" type="#_x0000_t202" style="position:absolute;left:177;top:386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A2FEC25" w14:textId="77777777" w:rsidR="00634B8B" w:rsidRPr="00B7608C" w:rsidRDefault="00634B8B" w:rsidP="0059199B">
                          <w:pPr>
                            <w:rPr>
                              <w:rFonts w:ascii="Calibri" w:hAnsi="Calibri"/>
                            </w:rPr>
                          </w:pPr>
                          <w:r>
                            <w:rPr>
                              <w:rFonts w:ascii="Calibri" w:hAnsi="Calibri"/>
                            </w:rPr>
                            <w:t>8</w:t>
                          </w:r>
                        </w:p>
                      </w:txbxContent>
                    </v:textbox>
                  </v:shape>
                </v:group>
                <v:group id="Group 225" o:spid="_x0000_s1056" style="position:absolute;left:8212;top:14418;width:22691;height:11849" coordorigin="7126,13669" coordsize="22690,1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27" o:spid="_x0000_s1057" type="#_x0000_t202" style="position:absolute;left:7126;top:2094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6CF8487D" w14:textId="77777777" w:rsidR="00634B8B" w:rsidRDefault="00634B8B" w:rsidP="0059199B">
                          <w:r w:rsidRPr="00393003">
                            <w:rPr>
                              <w:rFonts w:ascii="Wingdings" w:hAnsi="Wingdings"/>
                              <w:sz w:val="36"/>
                              <w:szCs w:val="36"/>
                            </w:rPr>
                            <w:t></w:t>
                          </w:r>
                          <m:oMath>
                            <m:r>
                              <w:rPr>
                                <w:rFonts w:ascii="Cambria Math" w:hAnsi="Cambria Math"/>
                              </w:rPr>
                              <m:t>A</m:t>
                            </m:r>
                          </m:oMath>
                        </w:p>
                      </w:txbxContent>
                    </v:textbox>
                  </v:shape>
                  <v:shape id="Text Box 228" o:spid="_x0000_s1058" type="#_x0000_t202" style="position:absolute;left:25245;top:1366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0C01D42E" w14:textId="77777777" w:rsidR="00634B8B" w:rsidRDefault="00634B8B" w:rsidP="0059199B">
                          <w:r w:rsidRPr="00393003">
                            <w:rPr>
                              <w:rFonts w:ascii="Wingdings" w:hAnsi="Wingdings"/>
                              <w:sz w:val="36"/>
                              <w:szCs w:val="36"/>
                            </w:rPr>
                            <w:t></w:t>
                          </w:r>
                          <m:oMath>
                            <m:r>
                              <w:rPr>
                                <w:rFonts w:ascii="Cambria Math" w:hAnsi="Cambria Math"/>
                              </w:rPr>
                              <m:t>B</m:t>
                            </m:r>
                          </m:oMath>
                        </w:p>
                      </w:txbxContent>
                    </v:textbox>
                  </v:shape>
                </v:group>
                <w10:wrap type="through"/>
              </v:group>
            </w:pict>
          </mc:Fallback>
        </mc:AlternateContent>
      </w:r>
    </w:p>
    <w:p w14:paraId="1D48F997" w14:textId="6325FE58" w:rsidR="0059199B" w:rsidRPr="00730E00" w:rsidRDefault="0059199B" w:rsidP="007338FD">
      <w:pPr>
        <w:pStyle w:val="ny-list-ordered"/>
        <w:numPr>
          <w:ilvl w:val="0"/>
          <w:numId w:val="37"/>
        </w:numPr>
        <w:ind w:left="720"/>
      </w:pPr>
      <w:r>
        <w:t xml:space="preserve">Draw </w:t>
      </w:r>
      <m:oMath>
        <m:acc>
          <m:accPr>
            <m:chr m:val="̅"/>
            <m:ctrlPr>
              <w:rPr>
                <w:rFonts w:ascii="Cambria Math" w:hAnsi="Cambria Math"/>
                <w:i/>
              </w:rPr>
            </m:ctrlPr>
          </m:accPr>
          <m:e>
            <m:r>
              <w:rPr>
                <w:rFonts w:ascii="Cambria Math" w:hAnsi="Cambria Math"/>
              </w:rPr>
              <m:t>AB</m:t>
            </m:r>
          </m:e>
        </m:acc>
      </m:oMath>
    </w:p>
    <w:p w14:paraId="139BD878" w14:textId="165909D8" w:rsidR="0059199B" w:rsidRDefault="0059199B" w:rsidP="007338FD">
      <w:pPr>
        <w:pStyle w:val="ny-list-ordered"/>
        <w:numPr>
          <w:ilvl w:val="0"/>
          <w:numId w:val="37"/>
        </w:numPr>
        <w:ind w:left="720"/>
      </w:pPr>
      <w:r>
        <w:t xml:space="preserve">Plot point </w:t>
      </w:r>
      <m:oMath>
        <m:r>
          <w:rPr>
            <w:rFonts w:ascii="Cambria Math" w:hAnsi="Cambria Math"/>
          </w:rPr>
          <m:t>C</m:t>
        </m:r>
      </m:oMath>
      <w:r w:rsidR="007E5967">
        <w:t xml:space="preserve"> (0, 8</w:t>
      </w:r>
      <w:r>
        <w:t>).</w:t>
      </w:r>
      <w:r w:rsidR="007E5967" w:rsidRPr="007E5967">
        <w:rPr>
          <w:noProof/>
        </w:rPr>
        <w:t xml:space="preserve"> </w:t>
      </w:r>
    </w:p>
    <w:p w14:paraId="5CCC396D" w14:textId="47138112" w:rsidR="0059199B" w:rsidRPr="00304DE9" w:rsidRDefault="0059199B" w:rsidP="007338FD">
      <w:pPr>
        <w:pStyle w:val="ny-list-ordered"/>
        <w:numPr>
          <w:ilvl w:val="0"/>
          <w:numId w:val="37"/>
        </w:numPr>
        <w:ind w:left="720"/>
      </w:pPr>
      <w:r>
        <w:t>Draw</w:t>
      </w:r>
      <w:r w:rsidR="00B64F4A">
        <w:t xml:space="preserve"> </w:t>
      </w:r>
      <m:oMath>
        <m:acc>
          <m:accPr>
            <m:chr m:val="̅"/>
            <m:ctrlPr>
              <w:rPr>
                <w:rFonts w:ascii="Cambria Math" w:hAnsi="Cambria Math"/>
                <w:i/>
              </w:rPr>
            </m:ctrlPr>
          </m:accPr>
          <m:e>
            <m:r>
              <w:rPr>
                <w:rFonts w:ascii="Cambria Math" w:hAnsi="Cambria Math"/>
              </w:rPr>
              <m:t>AC</m:t>
            </m:r>
          </m:e>
        </m:acc>
      </m:oMath>
      <w:r>
        <w:t>.</w:t>
      </w:r>
    </w:p>
    <w:p w14:paraId="21C3EF87" w14:textId="7C254B92" w:rsidR="0059199B" w:rsidRPr="008D6B59" w:rsidRDefault="0059199B" w:rsidP="007338FD">
      <w:pPr>
        <w:pStyle w:val="ny-list-ordered"/>
        <w:numPr>
          <w:ilvl w:val="0"/>
          <w:numId w:val="37"/>
        </w:numPr>
        <w:ind w:left="720"/>
      </w:pPr>
      <w:r>
        <w:t xml:space="preserve">Explain </w:t>
      </w:r>
      <w:r w:rsidR="001B26CD">
        <w:t xml:space="preserve">how you know </w:t>
      </w:r>
      <m:oMath>
        <m:r>
          <w:rPr>
            <w:rFonts w:ascii="Cambria Math" w:hAnsi="Cambria Math"/>
          </w:rPr>
          <m:t>∠CAB</m:t>
        </m:r>
      </m:oMath>
      <w:r>
        <w:t xml:space="preserve"> is a right angle without </w:t>
      </w:r>
      <w:r w:rsidR="001B26CD">
        <w:t>measuring it.</w:t>
      </w:r>
    </w:p>
    <w:p w14:paraId="74C8DB37" w14:textId="77777777" w:rsidR="0059199B" w:rsidRDefault="0059199B" w:rsidP="007E5967">
      <w:pPr>
        <w:pStyle w:val="ny-list-ordered"/>
      </w:pPr>
    </w:p>
    <w:p w14:paraId="588ED0A1" w14:textId="77777777" w:rsidR="0059199B" w:rsidRDefault="0059199B" w:rsidP="007E5967">
      <w:pPr>
        <w:pStyle w:val="ny-list-ordered"/>
      </w:pPr>
    </w:p>
    <w:p w14:paraId="79E68FDE" w14:textId="77777777" w:rsidR="0059199B" w:rsidRDefault="0059199B" w:rsidP="007E5967">
      <w:pPr>
        <w:pStyle w:val="ny-list-ordered"/>
      </w:pPr>
    </w:p>
    <w:p w14:paraId="1F6C8AF9" w14:textId="77777777" w:rsidR="007E5967" w:rsidRDefault="007E5967" w:rsidP="007E5967">
      <w:pPr>
        <w:pStyle w:val="ny-list-ordered"/>
      </w:pPr>
    </w:p>
    <w:p w14:paraId="5D458180" w14:textId="77777777" w:rsidR="007E5967" w:rsidRDefault="007E5967" w:rsidP="007E5967">
      <w:pPr>
        <w:pStyle w:val="ny-list-ordered"/>
      </w:pPr>
    </w:p>
    <w:p w14:paraId="4E85FC1E" w14:textId="77777777" w:rsidR="007E5967" w:rsidRDefault="007E5967" w:rsidP="007E5967">
      <w:pPr>
        <w:pStyle w:val="ny-list-ordered"/>
      </w:pPr>
    </w:p>
    <w:p w14:paraId="1D2A409F" w14:textId="77777777" w:rsidR="0059199B" w:rsidRDefault="0059199B" w:rsidP="007E5967">
      <w:pPr>
        <w:pStyle w:val="ny-list-ordered"/>
      </w:pPr>
    </w:p>
    <w:p w14:paraId="78FDC8BC" w14:textId="77777777" w:rsidR="0059199B" w:rsidRDefault="0059199B" w:rsidP="007E5967">
      <w:pPr>
        <w:pStyle w:val="ny-list-ordered"/>
      </w:pPr>
    </w:p>
    <w:p w14:paraId="38D5DCB1" w14:textId="77777777" w:rsidR="00CA4D34" w:rsidRDefault="00CA4D34" w:rsidP="007E5967">
      <w:pPr>
        <w:pStyle w:val="ny-list-ordered"/>
        <w:tabs>
          <w:tab w:val="clear" w:pos="800"/>
        </w:tabs>
        <w:rPr>
          <w:rFonts w:asciiTheme="minorHAnsi" w:eastAsiaTheme="minorHAnsi" w:hAnsiTheme="minorHAnsi" w:cstheme="minorBidi"/>
          <w:color w:val="auto"/>
        </w:rPr>
      </w:pPr>
    </w:p>
    <w:p w14:paraId="7F805235" w14:textId="77777777" w:rsidR="00CA4D34" w:rsidRPr="00A0343F" w:rsidRDefault="00CA4D34" w:rsidP="007E5967">
      <w:pPr>
        <w:pStyle w:val="ny-list-ordered"/>
        <w:tabs>
          <w:tab w:val="clear" w:pos="800"/>
        </w:tabs>
      </w:pPr>
    </w:p>
    <w:p w14:paraId="455E55E1" w14:textId="77777777" w:rsidR="0059199B" w:rsidRDefault="0059199B" w:rsidP="0059199B">
      <w:pPr>
        <w:spacing w:line="480" w:lineRule="auto"/>
        <w:rPr>
          <w:rFonts w:ascii="Calibri" w:eastAsiaTheme="minorEastAsia" w:hAnsi="Calibri"/>
        </w:rPr>
      </w:pPr>
    </w:p>
    <w:p w14:paraId="481878ED" w14:textId="7594DDF8" w:rsidR="007E5967" w:rsidRPr="007338FD" w:rsidRDefault="00CA4D34" w:rsidP="007338FD">
      <w:pPr>
        <w:pStyle w:val="ListParagraph"/>
        <w:numPr>
          <w:ilvl w:val="0"/>
          <w:numId w:val="37"/>
        </w:numPr>
        <w:spacing w:after="0" w:line="240" w:lineRule="auto"/>
        <w:ind w:left="720" w:right="4530"/>
        <w:rPr>
          <w:rFonts w:ascii="Calibri" w:eastAsiaTheme="minorEastAsia" w:hAnsi="Calibri"/>
        </w:rPr>
      </w:pPr>
      <w:r>
        <w:rPr>
          <w:noProof/>
        </w:rPr>
        <mc:AlternateContent>
          <mc:Choice Requires="wpg">
            <w:drawing>
              <wp:anchor distT="0" distB="0" distL="114300" distR="114300" simplePos="0" relativeHeight="251803648" behindDoc="0" locked="0" layoutInCell="1" allowOverlap="1" wp14:anchorId="4422D1D6" wp14:editId="1CE4A97A">
                <wp:simplePos x="0" y="0"/>
                <wp:positionH relativeFrom="column">
                  <wp:posOffset>3583305</wp:posOffset>
                </wp:positionH>
                <wp:positionV relativeFrom="paragraph">
                  <wp:posOffset>398145</wp:posOffset>
                </wp:positionV>
                <wp:extent cx="2797810" cy="2827020"/>
                <wp:effectExtent l="0" t="0" r="46990" b="0"/>
                <wp:wrapTight wrapText="bothSides">
                  <wp:wrapPolygon edited="0">
                    <wp:start x="11570" y="0"/>
                    <wp:lineTo x="2157" y="776"/>
                    <wp:lineTo x="588" y="1358"/>
                    <wp:lineTo x="196" y="21348"/>
                    <wp:lineTo x="20786" y="21348"/>
                    <wp:lineTo x="21767" y="20571"/>
                    <wp:lineTo x="21767" y="19795"/>
                    <wp:lineTo x="20590" y="18631"/>
                    <wp:lineTo x="20982" y="2135"/>
                    <wp:lineTo x="20002" y="1747"/>
                    <wp:lineTo x="12550" y="0"/>
                    <wp:lineTo x="11570" y="0"/>
                  </wp:wrapPolygon>
                </wp:wrapTight>
                <wp:docPr id="130" name="Group 130"/>
                <wp:cNvGraphicFramePr/>
                <a:graphic xmlns:a="http://schemas.openxmlformats.org/drawingml/2006/main">
                  <a:graphicData uri="http://schemas.microsoft.com/office/word/2010/wordprocessingGroup">
                    <wpg:wgp>
                      <wpg:cNvGrpSpPr/>
                      <wpg:grpSpPr>
                        <a:xfrm>
                          <a:off x="0" y="0"/>
                          <a:ext cx="2797810" cy="2827020"/>
                          <a:chOff x="0" y="0"/>
                          <a:chExt cx="2797810" cy="2827020"/>
                        </a:xfrm>
                      </wpg:grpSpPr>
                      <wpg:grpSp>
                        <wpg:cNvPr id="131" name="Group 131"/>
                        <wpg:cNvGrpSpPr/>
                        <wpg:grpSpPr>
                          <a:xfrm>
                            <a:off x="0" y="0"/>
                            <a:ext cx="2797810" cy="2827020"/>
                            <a:chOff x="0" y="0"/>
                            <a:chExt cx="3712210" cy="3944620"/>
                          </a:xfrm>
                        </wpg:grpSpPr>
                        <wpg:grpSp>
                          <wpg:cNvPr id="132" name="Group 132"/>
                          <wpg:cNvGrpSpPr/>
                          <wpg:grpSpPr>
                            <a:xfrm>
                              <a:off x="0" y="0"/>
                              <a:ext cx="3712210" cy="3944620"/>
                              <a:chOff x="0" y="0"/>
                              <a:chExt cx="3712210" cy="3944620"/>
                            </a:xfrm>
                          </wpg:grpSpPr>
                          <wpg:grpSp>
                            <wpg:cNvPr id="133" name="Group 133"/>
                            <wpg:cNvGrpSpPr/>
                            <wpg:grpSpPr>
                              <a:xfrm>
                                <a:off x="0" y="203200"/>
                                <a:ext cx="3712210" cy="3741420"/>
                                <a:chOff x="0" y="0"/>
                                <a:chExt cx="3712210" cy="3741420"/>
                              </a:xfrm>
                            </wpg:grpSpPr>
                            <pic:pic xmlns:pic="http://schemas.openxmlformats.org/drawingml/2006/picture">
                              <pic:nvPicPr>
                                <pic:cNvPr id="134" name="Picture 134"/>
                                <pic:cNvPicPr>
                                  <a:picLocks noChangeAspect="1"/>
                                </pic:cNvPicPr>
                              </pic:nvPicPr>
                              <pic:blipFill rotWithShape="1">
                                <a:blip r:embed="rId43">
                                  <a:extLst>
                                    <a:ext uri="{28A0092B-C50C-407E-A947-70E740481C1C}">
                                      <a14:useLocalDpi xmlns:a14="http://schemas.microsoft.com/office/drawing/2010/main" val="0"/>
                                    </a:ext>
                                  </a:extLst>
                                </a:blip>
                                <a:srcRect l="-42" t="9787" r="43531" b="47271"/>
                                <a:stretch/>
                              </pic:blipFill>
                              <pic:spPr bwMode="auto">
                                <a:xfrm>
                                  <a:off x="217805" y="168275"/>
                                  <a:ext cx="3293745" cy="3271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35" name="Group 135"/>
                              <wpg:cNvGrpSpPr/>
                              <wpg:grpSpPr>
                                <a:xfrm>
                                  <a:off x="0" y="0"/>
                                  <a:ext cx="3712210" cy="3741420"/>
                                  <a:chOff x="0" y="0"/>
                                  <a:chExt cx="3712210" cy="3741420"/>
                                </a:xfrm>
                              </wpg:grpSpPr>
                              <wpg:grpSp>
                                <wpg:cNvPr id="136" name="Group 136"/>
                                <wpg:cNvGrpSpPr/>
                                <wpg:grpSpPr>
                                  <a:xfrm>
                                    <a:off x="237490" y="0"/>
                                    <a:ext cx="3474720" cy="3429000"/>
                                    <a:chOff x="0" y="0"/>
                                    <a:chExt cx="3474720" cy="3429000"/>
                                  </a:xfrm>
                                </wpg:grpSpPr>
                                <wps:wsp>
                                  <wps:cNvPr id="138" name="Straight Arrow Connector 138"/>
                                  <wps:cNvCnPr/>
                                  <wps:spPr>
                                    <a:xfrm>
                                      <a:off x="0" y="3426460"/>
                                      <a:ext cx="347472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 name="Straight Arrow Connector 139"/>
                                  <wps:cNvCnPr/>
                                  <wps:spPr>
                                    <a:xfrm flipV="1">
                                      <a:off x="0" y="0"/>
                                      <a:ext cx="0" cy="3429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40" name="Text Box 140"/>
                                <wps:cNvSpPr txBox="1"/>
                                <wps:spPr>
                                  <a:xfrm>
                                    <a:off x="0" y="3398520"/>
                                    <a:ext cx="36576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CD17C" w14:textId="77777777" w:rsidR="00634B8B" w:rsidRPr="00B7608C" w:rsidRDefault="00634B8B" w:rsidP="00360911">
                                      <w:pPr>
                                        <w:rPr>
                                          <w:rFonts w:ascii="Calibri" w:hAnsi="Calibri"/>
                                        </w:rPr>
                                      </w:pPr>
                                      <w:r>
                                        <w:rPr>
                                          <w:rFonts w:ascii="Calibri" w:hAnsi="Calibri"/>
                                        </w:rPr>
                                        <w:t xml:space="preserve">   0                     2                     4                     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7780" y="2557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D5E70" w14:textId="77777777" w:rsidR="00634B8B" w:rsidRPr="00B7608C" w:rsidRDefault="00634B8B" w:rsidP="00360911">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7780" y="1825414"/>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CA0BD" w14:textId="77777777" w:rsidR="00634B8B" w:rsidRPr="00B7608C" w:rsidRDefault="00634B8B" w:rsidP="00360911">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7780" y="1112309"/>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F5964" w14:textId="77777777" w:rsidR="00634B8B" w:rsidRPr="00B7608C" w:rsidRDefault="00634B8B" w:rsidP="00360911">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7780" y="386081"/>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42271" w14:textId="77777777" w:rsidR="00634B8B" w:rsidRPr="00B7608C" w:rsidRDefault="00634B8B" w:rsidP="00360911">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821267" y="1441874"/>
                                  <a:ext cx="2269066" cy="1184910"/>
                                  <a:chOff x="712682" y="1366944"/>
                                  <a:chExt cx="2269066" cy="1184910"/>
                                </a:xfrm>
                              </wpg:grpSpPr>
                              <wps:wsp>
                                <wps:cNvPr id="160" name="Text Box 160"/>
                                <wps:cNvSpPr txBox="1"/>
                                <wps:spPr>
                                  <a:xfrm>
                                    <a:off x="712682" y="2094654"/>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4646DF" w14:textId="77777777" w:rsidR="00634B8B" w:rsidRDefault="00634B8B" w:rsidP="00360911">
                                      <w:r w:rsidRPr="00393003">
                                        <w:rPr>
                                          <w:rFonts w:ascii="Wingdings" w:hAnsi="Wingdings"/>
                                          <w:sz w:val="36"/>
                                          <w:szCs w:val="36"/>
                                        </w:rPr>
                                        <w:t></w:t>
                                      </w:r>
                                      <m:oMath>
                                        <m:r>
                                          <w:rPr>
                                            <w:rFonts w:ascii="Cambria Math" w:hAnsi="Cambria Math"/>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524548" y="1366944"/>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0DE38" w14:textId="77777777" w:rsidR="00634B8B" w:rsidRDefault="00634B8B" w:rsidP="00360911">
                                      <w:r w:rsidRPr="00393003">
                                        <w:rPr>
                                          <w:rFonts w:ascii="Wingdings" w:hAnsi="Wingdings"/>
                                          <w:sz w:val="36"/>
                                          <w:szCs w:val="36"/>
                                        </w:rPr>
                                        <w:t></w:t>
                                      </w:r>
                                      <m:oMath>
                                        <m:r>
                                          <w:rPr>
                                            <w:rFonts w:ascii="Cambria Math" w:hAnsi="Cambria Math"/>
                                          </w:rPr>
                                          <m:t>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2" name="Group 162"/>
                            <wpg:cNvGrpSpPr/>
                            <wpg:grpSpPr>
                              <a:xfrm>
                                <a:off x="949960" y="0"/>
                                <a:ext cx="1859083" cy="2572369"/>
                                <a:chOff x="5080" y="0"/>
                                <a:chExt cx="1859083" cy="2572369"/>
                              </a:xfrm>
                            </wpg:grpSpPr>
                            <wps:wsp>
                              <wps:cNvPr id="163" name="Straight Connector 163"/>
                              <wps:cNvCnPr/>
                              <wps:spPr>
                                <a:xfrm flipV="1">
                                  <a:off x="40443" y="1856089"/>
                                  <a:ext cx="1823720" cy="71628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rot="16200000" flipV="1">
                                  <a:off x="563880" y="563880"/>
                                  <a:ext cx="1823720" cy="71628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5" name="Straight Connector 165"/>
                              <wps:cNvCnPr/>
                              <wps:spPr>
                                <a:xfrm flipV="1">
                                  <a:off x="1102360" y="0"/>
                                  <a:ext cx="5080" cy="1833880"/>
                                </a:xfrm>
                                <a:prstGeom prst="line">
                                  <a:avLst/>
                                </a:prstGeom>
                                <a:ln>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6" name="Straight Connector 166"/>
                              <wps:cNvCnPr/>
                              <wps:spPr>
                                <a:xfrm flipV="1">
                                  <a:off x="5080" y="1813560"/>
                                  <a:ext cx="1818640" cy="20320"/>
                                </a:xfrm>
                                <a:prstGeom prst="line">
                                  <a:avLst/>
                                </a:prstGeom>
                                <a:ln>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flipV="1">
                                  <a:off x="15240" y="1813560"/>
                                  <a:ext cx="0" cy="701040"/>
                                </a:xfrm>
                                <a:prstGeom prst="line">
                                  <a:avLst/>
                                </a:prstGeom>
                                <a:ln>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g:grpSp>
                          <wpg:cNvPr id="168" name="Group 168"/>
                          <wpg:cNvGrpSpPr/>
                          <wpg:grpSpPr>
                            <a:xfrm>
                              <a:off x="2047240" y="1620520"/>
                              <a:ext cx="162560" cy="182880"/>
                              <a:chOff x="0" y="0"/>
                              <a:chExt cx="162560" cy="182880"/>
                            </a:xfrm>
                            <a:effectLst/>
                          </wpg:grpSpPr>
                          <wps:wsp>
                            <wps:cNvPr id="169" name="Freeform 169"/>
                            <wps:cNvSpPr/>
                            <wps:spPr>
                              <a:xfrm>
                                <a:off x="0" y="10160"/>
                                <a:ext cx="132080" cy="10160"/>
                              </a:xfrm>
                              <a:custGeom>
                                <a:avLst/>
                                <a:gdLst>
                                  <a:gd name="connsiteX0" fmla="*/ 0 w 132080"/>
                                  <a:gd name="connsiteY0" fmla="*/ 0 h 10160"/>
                                  <a:gd name="connsiteX1" fmla="*/ 132080 w 132080"/>
                                  <a:gd name="connsiteY1" fmla="*/ 10160 h 10160"/>
                                </a:gdLst>
                                <a:ahLst/>
                                <a:cxnLst>
                                  <a:cxn ang="0">
                                    <a:pos x="connsiteX0" y="connsiteY0"/>
                                  </a:cxn>
                                  <a:cxn ang="0">
                                    <a:pos x="connsiteX1" y="connsiteY1"/>
                                  </a:cxn>
                                </a:cxnLst>
                                <a:rect l="l" t="t" r="r" b="b"/>
                                <a:pathLst>
                                  <a:path w="132080" h="10160">
                                    <a:moveTo>
                                      <a:pt x="0" y="0"/>
                                    </a:moveTo>
                                    <a:lnTo>
                                      <a:pt x="132080" y="10160"/>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a:off x="142240" y="0"/>
                                <a:ext cx="20320" cy="182880"/>
                              </a:xfrm>
                              <a:custGeom>
                                <a:avLst/>
                                <a:gdLst>
                                  <a:gd name="connsiteX0" fmla="*/ 0 w 20320"/>
                                  <a:gd name="connsiteY0" fmla="*/ 0 h 182880"/>
                                  <a:gd name="connsiteX1" fmla="*/ 10160 w 20320"/>
                                  <a:gd name="connsiteY1" fmla="*/ 50800 h 182880"/>
                                  <a:gd name="connsiteX2" fmla="*/ 20320 w 20320"/>
                                  <a:gd name="connsiteY2" fmla="*/ 182880 h 182880"/>
                                </a:gdLst>
                                <a:ahLst/>
                                <a:cxnLst>
                                  <a:cxn ang="0">
                                    <a:pos x="connsiteX0" y="connsiteY0"/>
                                  </a:cxn>
                                  <a:cxn ang="0">
                                    <a:pos x="connsiteX1" y="connsiteY1"/>
                                  </a:cxn>
                                  <a:cxn ang="0">
                                    <a:pos x="connsiteX2" y="connsiteY2"/>
                                  </a:cxn>
                                </a:cxnLst>
                                <a:rect l="l" t="t" r="r" b="b"/>
                                <a:pathLst>
                                  <a:path w="20320" h="182880">
                                    <a:moveTo>
                                      <a:pt x="0" y="0"/>
                                    </a:moveTo>
                                    <a:cubicBezTo>
                                      <a:pt x="3387" y="16933"/>
                                      <a:pt x="8253" y="33637"/>
                                      <a:pt x="10160" y="50800"/>
                                    </a:cubicBezTo>
                                    <a:cubicBezTo>
                                      <a:pt x="15036" y="94687"/>
                                      <a:pt x="20320" y="182880"/>
                                      <a:pt x="20320" y="18288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rot="5400000">
                              <a:off x="980440" y="1823720"/>
                              <a:ext cx="162560" cy="182880"/>
                              <a:chOff x="0" y="0"/>
                              <a:chExt cx="162560" cy="182880"/>
                            </a:xfrm>
                            <a:effectLst/>
                          </wpg:grpSpPr>
                          <wps:wsp>
                            <wps:cNvPr id="172" name="Freeform 172"/>
                            <wps:cNvSpPr/>
                            <wps:spPr>
                              <a:xfrm>
                                <a:off x="0" y="10160"/>
                                <a:ext cx="132080" cy="10160"/>
                              </a:xfrm>
                              <a:custGeom>
                                <a:avLst/>
                                <a:gdLst>
                                  <a:gd name="connsiteX0" fmla="*/ 0 w 132080"/>
                                  <a:gd name="connsiteY0" fmla="*/ 0 h 10160"/>
                                  <a:gd name="connsiteX1" fmla="*/ 132080 w 132080"/>
                                  <a:gd name="connsiteY1" fmla="*/ 10160 h 10160"/>
                                </a:gdLst>
                                <a:ahLst/>
                                <a:cxnLst>
                                  <a:cxn ang="0">
                                    <a:pos x="connsiteX0" y="connsiteY0"/>
                                  </a:cxn>
                                  <a:cxn ang="0">
                                    <a:pos x="connsiteX1" y="connsiteY1"/>
                                  </a:cxn>
                                </a:cxnLst>
                                <a:rect l="l" t="t" r="r" b="b"/>
                                <a:pathLst>
                                  <a:path w="132080" h="10160">
                                    <a:moveTo>
                                      <a:pt x="0" y="0"/>
                                    </a:moveTo>
                                    <a:lnTo>
                                      <a:pt x="132080" y="10160"/>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142240" y="0"/>
                                <a:ext cx="20320" cy="182880"/>
                              </a:xfrm>
                              <a:custGeom>
                                <a:avLst/>
                                <a:gdLst>
                                  <a:gd name="connsiteX0" fmla="*/ 0 w 20320"/>
                                  <a:gd name="connsiteY0" fmla="*/ 0 h 182880"/>
                                  <a:gd name="connsiteX1" fmla="*/ 10160 w 20320"/>
                                  <a:gd name="connsiteY1" fmla="*/ 50800 h 182880"/>
                                  <a:gd name="connsiteX2" fmla="*/ 20320 w 20320"/>
                                  <a:gd name="connsiteY2" fmla="*/ 182880 h 182880"/>
                                </a:gdLst>
                                <a:ahLst/>
                                <a:cxnLst>
                                  <a:cxn ang="0">
                                    <a:pos x="connsiteX0" y="connsiteY0"/>
                                  </a:cxn>
                                  <a:cxn ang="0">
                                    <a:pos x="connsiteX1" y="connsiteY1"/>
                                  </a:cxn>
                                  <a:cxn ang="0">
                                    <a:pos x="connsiteX2" y="connsiteY2"/>
                                  </a:cxn>
                                </a:cxnLst>
                                <a:rect l="l" t="t" r="r" b="b"/>
                                <a:pathLst>
                                  <a:path w="20320" h="182880">
                                    <a:moveTo>
                                      <a:pt x="0" y="0"/>
                                    </a:moveTo>
                                    <a:cubicBezTo>
                                      <a:pt x="3387" y="16933"/>
                                      <a:pt x="8253" y="33637"/>
                                      <a:pt x="10160" y="50800"/>
                                    </a:cubicBezTo>
                                    <a:cubicBezTo>
                                      <a:pt x="15036" y="94687"/>
                                      <a:pt x="20320" y="182880"/>
                                      <a:pt x="20320" y="18288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665480" y="1818640"/>
                            <a:ext cx="3556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FF313" w14:textId="77777777" w:rsidR="00634B8B" w:rsidRPr="004F0D67" w:rsidRDefault="00634B8B" w:rsidP="00360911">
                              <w:pPr>
                                <w:rPr>
                                  <w:rFonts w:ascii="Cambria Math" w:hAnsi="Cambria Math"/>
                                  <w:sz w:val="18"/>
                                  <w:szCs w:val="18"/>
                                  <w:oMath/>
                                </w:rPr>
                              </w:pPr>
                              <m:oMathPara>
                                <m:oMath>
                                  <m:r>
                                    <w:rPr>
                                      <w:rFonts w:ascii="Cambria Math" w:eastAsiaTheme="minorEastAsia"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016760" y="1300480"/>
                            <a:ext cx="3556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2C4DF" w14:textId="77777777" w:rsidR="00634B8B" w:rsidRPr="004F0D67" w:rsidRDefault="00634B8B" w:rsidP="00360911">
                              <w:pPr>
                                <w:rPr>
                                  <w:rFonts w:ascii="Cambria Math" w:hAnsi="Cambria Math"/>
                                  <w:sz w:val="18"/>
                                  <w:szCs w:val="18"/>
                                  <w:oMath/>
                                </w:rPr>
                              </w:pPr>
                              <m:oMathPara>
                                <m:oMath>
                                  <m:r>
                                    <w:rPr>
                                      <w:rFonts w:ascii="Cambria Math" w:eastAsiaTheme="minorEastAsia"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 o:spid="_x0000_s1059" style="position:absolute;left:0;text-align:left;margin-left:282.15pt;margin-top:31.35pt;width:220.3pt;height:222.6pt;z-index:251803648" coordsize="27978,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lgAAAAEAAACWAAAAAQADoAEAAwAAAAEAAQAAoAIABAAAAAEA&#10;AAO+oAMABAAAAAEAAATjAAAAAP/bAEMAAgICAgIBAgICAgICAgMDBgQDAwMDBwUFBAYIBwgICAcI&#10;CAkKDQsJCQwKCAgLDwsMDQ4ODg4JCxARDw4RDQ4ODv/bAEMBAgICAwMDBgQEBg4JCAkODg4ODg4O&#10;Dg4ODg4ODg4ODg4ODg4ODg4ODg4ODg4ODg4ODg4ODg4ODg4ODg4ODg4ODv/AABEIBOMD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">
                <v:group id="Group 131" o:spid="_x0000_s1060" style="position:absolute;width:27978;height:28270" coordsize="37122,3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61" style="position:absolute;width:37122;height:39446" coordsize="37122,3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62" style="position:absolute;top:2032;width:37122;height:37414" coordsize="37122,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134" o:spid="_x0000_s1063" type="#_x0000_t75" style="position:absolute;left:2178;top:1682;width:32937;height:3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qzT7BAAAA3AAAAA8AAABkcnMvZG93bnJldi54bWxETz1rwzAQ3QP9D+IK3RK5aSnFjWyCodCh&#10;GeoGsh7W1TK2Tq6kxM6/jwKBbPd4n7cpZzuIE/nQOVbwvMpAEDdOd9wq2P9+Lt9BhIiscXBMCs4U&#10;oCweFhvMtZv4h051bEUK4ZCjAhPjmEsZGkMWw8qNxIn7c95iTNC3UnucUrgd5DrL3qTFjlODwZEq&#10;Q01fH62C0cgpVtv/75D1oTeHrvY7rJR6epy3HyAizfEuvrm/dJr/8grXZ9IFsr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qzT7BAAAA3AAAAA8AAAAAAAAAAAAAAAAAnwIA&#10;AGRycy9kb3ducmV2LnhtbFBLBQYAAAAABAAEAPcAAACNAwAAAAA=&#10;">
                        <v:imagedata r:id="rId44" o:title="" croptop="6414f" cropbottom="30980f" cropleft="-28f" cropright="28528f"/>
                        <v:path arrowok="t"/>
                      </v:shape>
                      <v:group id="Group 135" o:spid="_x0000_s1064" style="position:absolute;width:37122;height:37414" coordsize="37122,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65" style="position:absolute;left:2374;width:34748;height:34290" coordsize="34747,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8" o:spid="_x0000_s1066" type="#_x0000_t32" style="position:absolute;top:34264;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lsMQAAADcAAAADwAAAGRycy9kb3ducmV2LnhtbESPQW/CMAyF70j7D5En7QZpNwmmQkDd&#10;0KSJG7ALN9OYpqJxqiaDbr8eH5C42XrP731erAbfqgv1sQlsIJ9koIirYBuuDfzsv8bvoGJCttgG&#10;JgN/FGG1fBotsLDhylu67FKtJIRjgQZcSl2hdawceYyT0BGLdgq9xyRrX2vb41XCfatfs2yqPTYs&#10;DQ47+nRUnXe/3sCaD8dy80/5R3dYzyJ7F2bNYMzL81DOQSUa0sN8v/62gv8mtPKMT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eWwxAAAANwAAAAPAAAAAAAAAAAA&#10;AAAAAKECAABkcnMvZG93bnJldi54bWxQSwUGAAAAAAQABAD5AAAAkgMAAAAA&#10;" strokecolor="black [3213]" strokeweight="2pt">
                            <v:stroke endarrow="open"/>
                          </v:shape>
                          <v:shape id="Straight Arrow Connector 139" o:spid="_x0000_s1067" type="#_x0000_t32" style="position:absolute;width:0;height:34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aw8IAAADcAAAADwAAAGRycy9kb3ducmV2LnhtbERPS2vCQBC+C/0PyxR6000Vq6auIoLg&#10;RfCF4m3ITpPQ7GzIjpr+e1coeJuP7znTeesqdaMmlJ4NfPYSUMSZtyXnBo6HVXcMKgiyxcozGfij&#10;APPZW2eKqfV33tFtL7mKIRxSNFCI1KnWISvIYej5mjhyP75xKBE2ubYN3mO4q3Q/Sb60w5JjQ4E1&#10;LQvKfvdXZ2A3ug6H/c0qE31pl+6yPctpfTbm471dfIMSauUl/nevbZw/mMDzmXiBn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waw8IAAADcAAAADwAAAAAAAAAAAAAA&#10;AAChAgAAZHJzL2Rvd25yZXYueG1sUEsFBgAAAAAEAAQA+QAAAJADAAAAAA==&#10;" strokecolor="black [3213]" strokeweight="2pt">
                            <v:stroke endarrow="open"/>
                          </v:shape>
                        </v:group>
                        <v:shape id="Text Box 140" o:spid="_x0000_s1068" type="#_x0000_t202" style="position:absolute;top:33985;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56CCD17C" w14:textId="77777777" w:rsidR="00634B8B" w:rsidRPr="00B7608C" w:rsidRDefault="00634B8B" w:rsidP="00360911">
                                <w:pPr>
                                  <w:rPr>
                                    <w:rFonts w:ascii="Calibri" w:hAnsi="Calibri"/>
                                  </w:rPr>
                                </w:pPr>
                                <w:r>
                                  <w:rPr>
                                    <w:rFonts w:ascii="Calibri" w:hAnsi="Calibri"/>
                                  </w:rPr>
                                  <w:t xml:space="preserve">   0                     2                     4                     6                    8</w:t>
                                </w:r>
                              </w:p>
                            </w:txbxContent>
                          </v:textbox>
                        </v:shape>
                        <v:shape id="Text Box 141" o:spid="_x0000_s1069" type="#_x0000_t202" style="position:absolute;left:177;top:2557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A8D5E70" w14:textId="77777777" w:rsidR="00634B8B" w:rsidRPr="00B7608C" w:rsidRDefault="00634B8B" w:rsidP="00360911">
                                <w:pPr>
                                  <w:rPr>
                                    <w:rFonts w:ascii="Calibri" w:hAnsi="Calibri"/>
                                  </w:rPr>
                                </w:pPr>
                                <w:r>
                                  <w:rPr>
                                    <w:rFonts w:ascii="Calibri" w:hAnsi="Calibri"/>
                                  </w:rPr>
                                  <w:t>2</w:t>
                                </w:r>
                              </w:p>
                            </w:txbxContent>
                          </v:textbox>
                        </v:shape>
                        <v:shape id="Text Box 143" o:spid="_x0000_s1070" type="#_x0000_t202" style="position:absolute;left:177;top:1825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6C6CA0BD" w14:textId="77777777" w:rsidR="00634B8B" w:rsidRPr="00B7608C" w:rsidRDefault="00634B8B" w:rsidP="00360911">
                                <w:pPr>
                                  <w:rPr>
                                    <w:rFonts w:ascii="Calibri" w:hAnsi="Calibri"/>
                                  </w:rPr>
                                </w:pPr>
                                <w:r>
                                  <w:rPr>
                                    <w:rFonts w:ascii="Calibri" w:hAnsi="Calibri"/>
                                  </w:rPr>
                                  <w:t>4</w:t>
                                </w:r>
                              </w:p>
                            </w:txbxContent>
                          </v:textbox>
                        </v:shape>
                        <v:shape id="Text Box 144" o:spid="_x0000_s1071" type="#_x0000_t202" style="position:absolute;left:177;top:1112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E5F5964" w14:textId="77777777" w:rsidR="00634B8B" w:rsidRPr="00B7608C" w:rsidRDefault="00634B8B" w:rsidP="00360911">
                                <w:pPr>
                                  <w:rPr>
                                    <w:rFonts w:ascii="Calibri" w:hAnsi="Calibri"/>
                                  </w:rPr>
                                </w:pPr>
                                <w:r>
                                  <w:rPr>
                                    <w:rFonts w:ascii="Calibri" w:hAnsi="Calibri"/>
                                  </w:rPr>
                                  <w:t>6</w:t>
                                </w:r>
                              </w:p>
                            </w:txbxContent>
                          </v:textbox>
                        </v:shape>
                        <v:shape id="Text Box 146" o:spid="_x0000_s1072" type="#_x0000_t202" style="position:absolute;left:177;top:386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34F42271" w14:textId="77777777" w:rsidR="00634B8B" w:rsidRPr="00B7608C" w:rsidRDefault="00634B8B" w:rsidP="00360911">
                                <w:pPr>
                                  <w:rPr>
                                    <w:rFonts w:ascii="Calibri" w:hAnsi="Calibri"/>
                                  </w:rPr>
                                </w:pPr>
                                <w:r>
                                  <w:rPr>
                                    <w:rFonts w:ascii="Calibri" w:hAnsi="Calibri"/>
                                  </w:rPr>
                                  <w:t>8</w:t>
                                </w:r>
                              </w:p>
                            </w:txbxContent>
                          </v:textbox>
                        </v:shape>
                      </v:group>
                      <v:group id="Group 159" o:spid="_x0000_s1073" style="position:absolute;left:8212;top:14418;width:22691;height:11849" coordorigin="7126,13669" coordsize="22690,1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160" o:spid="_x0000_s1074" type="#_x0000_t202" style="position:absolute;left:7126;top:2094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B4646DF" w14:textId="77777777" w:rsidR="00634B8B" w:rsidRDefault="00634B8B" w:rsidP="00360911">
                                <w:r w:rsidRPr="00393003">
                                  <w:rPr>
                                    <w:rFonts w:ascii="Wingdings" w:hAnsi="Wingdings"/>
                                    <w:sz w:val="36"/>
                                    <w:szCs w:val="36"/>
                                  </w:rPr>
                                  <w:t></w:t>
                                </w:r>
                                <m:oMath>
                                  <m:r>
                                    <w:rPr>
                                      <w:rFonts w:ascii="Cambria Math" w:hAnsi="Cambria Math"/>
                                    </w:rPr>
                                    <m:t>A</m:t>
                                  </m:r>
                                </m:oMath>
                              </w:p>
                            </w:txbxContent>
                          </v:textbox>
                        </v:shape>
                        <v:shape id="Text Box 161" o:spid="_x0000_s1075" type="#_x0000_t202" style="position:absolute;left:25245;top:1366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4A20DE38" w14:textId="77777777" w:rsidR="00634B8B" w:rsidRDefault="00634B8B" w:rsidP="00360911">
                                <w:r w:rsidRPr="00393003">
                                  <w:rPr>
                                    <w:rFonts w:ascii="Wingdings" w:hAnsi="Wingdings"/>
                                    <w:sz w:val="36"/>
                                    <w:szCs w:val="36"/>
                                  </w:rPr>
                                  <w:t></w:t>
                                </w:r>
                                <m:oMath>
                                  <m:r>
                                    <w:rPr>
                                      <w:rFonts w:ascii="Cambria Math" w:hAnsi="Cambria Math"/>
                                    </w:rPr>
                                    <m:t>B</m:t>
                                  </m:r>
                                </m:oMath>
                              </w:p>
                            </w:txbxContent>
                          </v:textbox>
                        </v:shape>
                      </v:group>
                    </v:group>
                    <v:group id="Group 162" o:spid="_x0000_s1076" style="position:absolute;left:9499;width:18591;height:25723" coordorigin="50" coordsize="1859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77" style="position:absolute;flip:y;visibility:visible;mso-wrap-style:square" from="404,18560" to="18641,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Straight Connector 164" o:spid="_x0000_s1078" style="position:absolute;rotation:90;flip:y;visibility:visible;mso-wrap-style:square" from="5638,5639" to="238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o7MAAAADcAAAADwAAAGRycy9kb3ducmV2LnhtbERPTWvCQBC9C/0PyxR6002lxBqzERFa&#10;eipUq+cxOybBzGya3Wr677uC4G0e73Py5cCtOlPvGycGnicJKJLS2UYqA9/bt/ErKB9QLLZOyMAf&#10;eVgWD6McM+su8kXnTahUDBGfoYE6hC7T2pc1MfqJ60gid3Q9Y4iwr7Tt8RLDudXTJEk1YyOxocaO&#10;1jWVp80vG9j5VH8Ktz/uyDP2ctjPV8m7MU+Pw2oBKtAQ7uKb+8PG+ekLXJ+JF+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gKOzAAAAA3AAAAA8AAAAAAAAAAAAAAAAA&#10;oQIAAGRycy9kb3ducmV2LnhtbFBLBQYAAAAABAAEAPkAAACOAwAAAAA=&#10;" strokeweight="2pt"/>
                      <v:line id="Straight Connector 165" o:spid="_x0000_s1079" style="position:absolute;flip:y;visibility:visible;mso-wrap-style:square" from="11023,0" to="11074,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UiL4AAADcAAAADwAAAGRycy9kb3ducmV2LnhtbERPzYrCMBC+C75DGMGbTRUUqcYihWU9&#10;7lofYGhm27LJpDZR49tvhAVv8/H9zr6M1og7jb53rGCZ5SCIG6d7bhVc6o/FFoQPyBqNY1LwJA/l&#10;YTrZY6Hdg7/pfg6tSCHsC1TQhTAUUvqmI4s+cwNx4n7caDEkOLZSj/hI4dbIVZ5vpMWeU0OHA1Ud&#10;Nb/nm1VQ34KMzzw6/bX1tTHVdb38RKXms3jcgQgUw1v87z7pNH+zhtcz6QJ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rRSIvgAAANwAAAAPAAAAAAAAAAAAAAAAAKEC&#10;AABkcnMvZG93bnJldi54bWxQSwUGAAAAAAQABAD5AAAAjAMAAAAA&#10;" strokeweight="2pt">
                        <v:stroke dashstyle="dash"/>
                      </v:line>
                      <v:line id="Straight Connector 166" o:spid="_x0000_s1080" style="position:absolute;flip:y;visibility:visible;mso-wrap-style:square" from="50,18135" to="18237,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74AAADcAAAADwAAAGRycy9kb3ducmV2LnhtbERPzYrCMBC+C/sOYRb2pqmCRappEWHR&#10;o2t9gKEZ22Iy6TZR49ubhQVv8/H9zqaK1og7jb53rGA+y0AQN0733Co419/TFQgfkDUax6TgSR6q&#10;8mOywUK7B//Q/RRakULYF6igC2EopPRNRxb9zA3Eibu40WJIcGylHvGRwq2RiyzLpcWeU0OHA+06&#10;aq6nm1VQ34KMzyw6fVz52pjd73K+R6W+PuN2DSJQDG/xv/ug0/w8h79n0gWy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f4r/vgAAANwAAAAPAAAAAAAAAAAAAAAAAKEC&#10;AABkcnMvZG93bnJldi54bWxQSwUGAAAAAAQABAD5AAAAjAMAAAAA&#10;" strokeweight="2pt">
                        <v:stroke dashstyle="dash"/>
                      </v:line>
                      <v:line id="Straight Connector 167" o:spid="_x0000_s1081" style="position:absolute;flip:y;visibility:visible;mso-wrap-style:square" from="152,18135" to="15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vZL0AAADcAAAADwAAAGRycy9kb3ducmV2LnhtbERPy6rCMBDdX/Afwgh3d00VfFCNIoLo&#10;Uq0fMDRjW0wmtYka//5GENzN4TxnsYrWiAd1vnGsYDjIQBCXTjdcKTgX278ZCB+QNRrHpOBFHlbL&#10;3s8Cc+2efKTHKVQihbDPUUEdQptL6cuaLPqBa4kTd3GdxZBgV0nd4TOFWyNHWTaRFhtODTW2tKmp&#10;vJ7uVkFxDzK+suj0YeYLYza38XCHSv3243oOIlAMX/HHvddp/mQK72fSBXL5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zL2S9AAAA3AAAAA8AAAAAAAAAAAAAAAAAoQIA&#10;AGRycy9kb3ducmV2LnhtbFBLBQYAAAAABAAEAPkAAACLAwAAAAA=&#10;" strokeweight="2pt">
                        <v:stroke dashstyle="dash"/>
                      </v:line>
                    </v:group>
                  </v:group>
                  <v:group id="Group 168" o:spid="_x0000_s1082" style="position:absolute;left:20472;top:16205;width:1626;height:1829" coordsize="162560,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9" o:spid="_x0000_s1083" style="position:absolute;top:10160;width:132080;height:10160;visibility:visible;mso-wrap-style:square;v-text-anchor:middle" coordsize="13208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eU8IA&#10;AADcAAAADwAAAGRycy9kb3ducmV2LnhtbERPTWsCMRC9F/ofwhS81ayiVlej2ILgtWurHofNNLt1&#10;M1k20az/vikUepvH+5zVpreNuFHna8cKRsMMBHHpdM1Gwcdh9zwH4QOyxsYxKbiTh8368WGFuXaR&#10;3+lWBCNSCPscFVQhtLmUvqzIoh+6ljhxX66zGBLsjNQdxhRuGznOspm0WHNqqLClt4rKS3G1Csx9&#10;f7afcVIfi+npJR4m8fvVG6UGT/12CSJQH/7Ff+69Tv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x5TwgAAANwAAAAPAAAAAAAAAAAAAAAAAJgCAABkcnMvZG93&#10;bnJldi54bWxQSwUGAAAAAAQABAD1AAAAhwMAAAAA&#10;" path="m,l132080,10160e" filled="f" strokeweight="2pt">
                      <v:path arrowok="t" o:connecttype="custom" o:connectlocs="0,0;132080,10160" o:connectangles="0,0"/>
                    </v:shape>
                    <v:shape id="Freeform 170" o:spid="_x0000_s1084" style="position:absolute;left:142240;width:20320;height:182880;visibility:visible;mso-wrap-style:square;v-text-anchor:middle" coordsize="2032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mtcUA&#10;AADcAAAADwAAAGRycy9kb3ducmV2LnhtbESPMW/CQAyF90r8h5OR2MoFBooCB4JKIAY6ECp1tXIm&#10;icj50tyRhP76eqjUzdZ7fu/zeju4WnXUhsqzgdk0AUWce1txYeDzenhdggoR2WLtmQw8KcB2M3pZ&#10;Y2p9zxfqslgoCeGQooEyxibVOuQlOQxT3xCLdvOtwyhrW2jbYi/hrtbzJFlohxVLQ4kNvZeU37OH&#10;M3A5fflsv3zQ8ZiF/Tnvdj/fH70xk/GwW4GKNMR/89/1yQr+m+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1xQAAANwAAAAPAAAAAAAAAAAAAAAAAJgCAABkcnMv&#10;ZG93bnJldi54bWxQSwUGAAAAAAQABAD1AAAAigMAAAAA&#10;" path="m,c3387,16933,8253,33637,10160,50800v4876,43887,10160,132080,10160,132080e" filled="f" strokeweight="2pt">
                      <v:path arrowok="t" o:connecttype="custom" o:connectlocs="0,0;10160,50800;20320,182880" o:connectangles="0,0,0"/>
                    </v:shape>
                  </v:group>
                  <v:group id="Group 171" o:spid="_x0000_s1085" style="position:absolute;left:9804;top:18236;width:1626;height:1829;rotation:90" coordsize="162560,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j0VLCAAAA3AAAAA8A&#10;AAAAAAAAAAAAAAAAqgIAAGRycy9kb3ducmV2LnhtbFBLBQYAAAAABAAEAPoAAACZAwAAAAA=&#10;">
                    <v:shape id="Freeform 172" o:spid="_x0000_s1086" style="position:absolute;top:10160;width:132080;height:10160;visibility:visible;mso-wrap-style:square;v-text-anchor:middle" coordsize="13208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a/8EA&#10;AADcAAAADwAAAGRycy9kb3ducmV2LnhtbERPTWsCMRC9C/6HMIXearZiq6xGUaHgtWurHofNmN12&#10;M1k2qVn/fSMI3ubxPmex6m0jLtT52rGC11EGgrh0umaj4Gv/8TID4QOyxsYxKbiSh9VyOFhgrl3k&#10;T7oUwYgUwj5HBVUIbS6lLyuy6EeuJU7c2XUWQ4KdkbrDmMJtI8dZ9i4t1pwaKmxpW1H5W/xZBea6&#10;O9nvOKkPxdtxGveT+LPxRqnnp349BxGoDw/x3b3Taf50DL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Gv/BAAAA3AAAAA8AAAAAAAAAAAAAAAAAmAIAAGRycy9kb3du&#10;cmV2LnhtbFBLBQYAAAAABAAEAPUAAACGAwAAAAA=&#10;" path="m,l132080,10160e" filled="f" strokeweight="2pt">
                      <v:path arrowok="t" o:connecttype="custom" o:connectlocs="0,0;132080,10160" o:connectangles="0,0"/>
                    </v:shape>
                    <v:shape id="Freeform 173" o:spid="_x0000_s1087" style="position:absolute;left:142240;width:20320;height:182880;visibility:visible;mso-wrap-style:square;v-text-anchor:middle" coordsize="2032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4wsIA&#10;AADcAAAADwAAAGRycy9kb3ducmV2LnhtbERPTYvCMBC9C/sfwgh701QXVKpRVFjxoAe7C16HZmyL&#10;zaTbxLbrrzeC4G0e73MWq86UoqHaFZYVjIYRCOLU6oIzBb8/34MZCOeRNZaWScE/OVgtP3oLjLVt&#10;+URN4jMRQtjFqCD3voqldGlOBt3QVsSBu9jaoA+wzqSusQ3hppTjKJpIgwWHhhwr2uaUXpObUXDa&#10;n22ymd1ot0vc5pA26/vfsVXqs9+t5yA8df4tfrn3OsyffsH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XjCwgAAANwAAAAPAAAAAAAAAAAAAAAAAJgCAABkcnMvZG93&#10;bnJldi54bWxQSwUGAAAAAAQABAD1AAAAhwMAAAAA&#10;" path="m,c3387,16933,8253,33637,10160,50800v4876,43887,10160,132080,10160,132080e" filled="f" strokeweight="2pt">
                      <v:path arrowok="t" o:connecttype="custom" o:connectlocs="0,0;10160,50800;20320,182880" o:connectangles="0,0,0"/>
                    </v:shape>
                  </v:group>
                </v:group>
                <v:shape id="Text Box 174" o:spid="_x0000_s1088" type="#_x0000_t202" style="position:absolute;left:6654;top:18186;width:355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327FF313" w14:textId="77777777" w:rsidR="00634B8B" w:rsidRPr="004F0D67" w:rsidRDefault="00634B8B" w:rsidP="00360911">
                        <w:pPr>
                          <w:rPr>
                            <w:rFonts w:ascii="Cambria Math" w:hAnsi="Cambria Math"/>
                            <w:sz w:val="18"/>
                            <w:szCs w:val="18"/>
                            <w:oMath/>
                          </w:rPr>
                        </w:pPr>
                        <m:oMathPara>
                          <m:oMath>
                            <m:r>
                              <w:rPr>
                                <w:rFonts w:ascii="Cambria Math" w:eastAsiaTheme="minorEastAsia" w:hAnsi="Cambria Math"/>
                                <w:sz w:val="18"/>
                                <w:szCs w:val="18"/>
                              </w:rPr>
                              <m:t>A</m:t>
                            </m:r>
                          </m:oMath>
                        </m:oMathPara>
                      </w:p>
                    </w:txbxContent>
                  </v:textbox>
                </v:shape>
                <v:shape id="Text Box 175" o:spid="_x0000_s1089" type="#_x0000_t202" style="position:absolute;left:20167;top:13004;width:355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2DB2C4DF" w14:textId="77777777" w:rsidR="00634B8B" w:rsidRPr="004F0D67" w:rsidRDefault="00634B8B" w:rsidP="00360911">
                        <w:pPr>
                          <w:rPr>
                            <w:rFonts w:ascii="Cambria Math" w:hAnsi="Cambria Math"/>
                            <w:sz w:val="18"/>
                            <w:szCs w:val="18"/>
                            <w:oMath/>
                          </w:rPr>
                        </w:pPr>
                        <m:oMathPara>
                          <m:oMath>
                            <m:r>
                              <w:rPr>
                                <w:rFonts w:ascii="Cambria Math" w:eastAsiaTheme="minorEastAsia" w:hAnsi="Cambria Math"/>
                                <w:sz w:val="18"/>
                                <w:szCs w:val="18"/>
                              </w:rPr>
                              <m:t>B</m:t>
                            </m:r>
                          </m:oMath>
                        </m:oMathPara>
                      </w:p>
                    </w:txbxContent>
                  </v:textbox>
                </v:shape>
                <w10:wrap type="tight"/>
              </v:group>
            </w:pict>
          </mc:Fallback>
        </mc:AlternateContent>
      </w:r>
      <w:r w:rsidR="00360911" w:rsidRPr="007338FD">
        <w:rPr>
          <w:rFonts w:ascii="Calibri" w:eastAsiaTheme="minorEastAsia" w:hAnsi="Calibri"/>
        </w:rPr>
        <w:t xml:space="preserve">Sean drew the picture </w:t>
      </w:r>
      <w:r w:rsidRPr="007338FD">
        <w:rPr>
          <w:rFonts w:ascii="Calibri" w:eastAsiaTheme="minorEastAsia" w:hAnsi="Calibri"/>
        </w:rPr>
        <w:t>to the right to</w:t>
      </w:r>
      <w:r w:rsidR="00360911" w:rsidRPr="007338FD">
        <w:rPr>
          <w:rFonts w:ascii="Calibri" w:eastAsiaTheme="minorEastAsia" w:hAnsi="Calibri"/>
        </w:rPr>
        <w:t xml:space="preserve"> find a segment </w:t>
      </w:r>
      <w:r w:rsidR="00A46465" w:rsidRPr="007338FD">
        <w:rPr>
          <w:rFonts w:ascii="Calibri" w:eastAsiaTheme="minorEastAsia" w:hAnsi="Calibri"/>
        </w:rPr>
        <w:t>p</w:t>
      </w:r>
      <w:r w:rsidR="00360911" w:rsidRPr="007338FD">
        <w:rPr>
          <w:rFonts w:ascii="Calibri" w:eastAsiaTheme="minorEastAsia" w:hAnsi="Calibri"/>
        </w:rPr>
        <w:t xml:space="preserve">erpendicular to </w:t>
      </w:r>
      <m:oMath>
        <m:acc>
          <m:accPr>
            <m:chr m:val="̅"/>
            <m:ctrlPr>
              <w:rPr>
                <w:rFonts w:ascii="Cambria Math" w:eastAsiaTheme="minorEastAsia" w:hAnsi="Cambria Math"/>
                <w:i/>
              </w:rPr>
            </m:ctrlPr>
          </m:accPr>
          <m:e>
            <m:r>
              <w:rPr>
                <w:rFonts w:ascii="Cambria Math" w:eastAsiaTheme="minorEastAsia" w:hAnsi="Cambria Math"/>
              </w:rPr>
              <m:t>AB</m:t>
            </m:r>
          </m:e>
        </m:acc>
      </m:oMath>
      <w:r w:rsidR="00A46465" w:rsidRPr="007338FD">
        <w:rPr>
          <w:rFonts w:ascii="Calibri" w:eastAsiaTheme="minorEastAsia" w:hAnsi="Calibri"/>
        </w:rPr>
        <w:t>.  Explain why Sean is correct.</w:t>
      </w:r>
    </w:p>
    <w:p w14:paraId="6DE404C5" w14:textId="1F8BE933" w:rsidR="007E5967" w:rsidRDefault="007E5967" w:rsidP="0059199B">
      <w:pPr>
        <w:spacing w:line="480" w:lineRule="auto"/>
        <w:rPr>
          <w:rFonts w:ascii="Calibri" w:eastAsiaTheme="minorEastAsia" w:hAnsi="Calibri"/>
        </w:rPr>
      </w:pPr>
    </w:p>
    <w:p w14:paraId="467F8269" w14:textId="77777777" w:rsidR="00564D0F" w:rsidRDefault="00564D0F" w:rsidP="0059199B">
      <w:pPr>
        <w:spacing w:line="480" w:lineRule="auto"/>
        <w:rPr>
          <w:rFonts w:ascii="Calibri" w:eastAsiaTheme="minorEastAsia" w:hAnsi="Calibri"/>
        </w:rPr>
      </w:pPr>
    </w:p>
    <w:p w14:paraId="24BAC87E" w14:textId="77777777" w:rsidR="00564D0F" w:rsidRDefault="00564D0F" w:rsidP="0059199B">
      <w:pPr>
        <w:spacing w:line="480" w:lineRule="auto"/>
        <w:rPr>
          <w:rFonts w:ascii="Calibri" w:eastAsiaTheme="minorEastAsia" w:hAnsi="Calibri"/>
        </w:rPr>
      </w:pPr>
    </w:p>
    <w:p w14:paraId="2CAA5527" w14:textId="77777777" w:rsidR="00564D0F" w:rsidRDefault="00564D0F" w:rsidP="0059199B">
      <w:pPr>
        <w:spacing w:line="480" w:lineRule="auto"/>
        <w:rPr>
          <w:rFonts w:ascii="Calibri" w:eastAsiaTheme="minorEastAsia" w:hAnsi="Calibri"/>
        </w:rPr>
      </w:pPr>
    </w:p>
    <w:p w14:paraId="1D9188AB" w14:textId="77777777" w:rsidR="00564D0F" w:rsidRDefault="00564D0F" w:rsidP="0059199B">
      <w:pPr>
        <w:spacing w:line="480" w:lineRule="auto"/>
        <w:rPr>
          <w:rFonts w:ascii="Calibri" w:eastAsiaTheme="minorEastAsia" w:hAnsi="Calibri"/>
        </w:rPr>
      </w:pPr>
    </w:p>
    <w:p w14:paraId="4D6417ED" w14:textId="77777777" w:rsidR="00A46465" w:rsidRDefault="00A46465" w:rsidP="0059199B">
      <w:pPr>
        <w:spacing w:line="480" w:lineRule="auto"/>
        <w:rPr>
          <w:rFonts w:ascii="Calibri" w:eastAsiaTheme="minorEastAsia" w:hAnsi="Calibri"/>
        </w:rPr>
      </w:pPr>
    </w:p>
    <w:p w14:paraId="57F6DADF" w14:textId="77777777" w:rsidR="0059199B" w:rsidRDefault="0059199B" w:rsidP="0059199B">
      <w:pPr>
        <w:pStyle w:val="ListParagraph"/>
        <w:numPr>
          <w:ilvl w:val="0"/>
          <w:numId w:val="36"/>
        </w:numPr>
        <w:rPr>
          <w:rFonts w:ascii="Calibri" w:hAnsi="Calibri"/>
        </w:rPr>
      </w:pPr>
      <w:r>
        <w:rPr>
          <w:rFonts w:ascii="Calibri" w:hAnsi="Calibri"/>
        </w:rPr>
        <w:lastRenderedPageBreak/>
        <w:t>Use the coordinate plane below to complete the following tasks.</w:t>
      </w:r>
    </w:p>
    <w:p w14:paraId="34377DBF" w14:textId="3F16DF68" w:rsidR="0059199B" w:rsidRPr="00397773" w:rsidRDefault="0059199B" w:rsidP="0059199B">
      <w:pPr>
        <w:pStyle w:val="ListParagraph"/>
        <w:ind w:left="360"/>
        <w:rPr>
          <w:rFonts w:ascii="Calibri" w:hAnsi="Calibri"/>
        </w:rPr>
      </w:pPr>
    </w:p>
    <w:p w14:paraId="4FDFCEF8" w14:textId="3DD129FC" w:rsidR="0059199B" w:rsidRPr="00730E00" w:rsidRDefault="00E235E1" w:rsidP="007338FD">
      <w:pPr>
        <w:pStyle w:val="ny-list-ordered"/>
        <w:numPr>
          <w:ilvl w:val="0"/>
          <w:numId w:val="38"/>
        </w:numPr>
        <w:ind w:left="720"/>
      </w:pPr>
      <w:r>
        <w:rPr>
          <w:noProof/>
        </w:rPr>
        <mc:AlternateContent>
          <mc:Choice Requires="wpg">
            <w:drawing>
              <wp:anchor distT="0" distB="0" distL="114300" distR="114300" simplePos="0" relativeHeight="251758592" behindDoc="0" locked="0" layoutInCell="1" allowOverlap="1" wp14:anchorId="1BDCC5E3" wp14:editId="60CAF10B">
                <wp:simplePos x="0" y="0"/>
                <wp:positionH relativeFrom="column">
                  <wp:posOffset>2827655</wp:posOffset>
                </wp:positionH>
                <wp:positionV relativeFrom="paragraph">
                  <wp:posOffset>94615</wp:posOffset>
                </wp:positionV>
                <wp:extent cx="3930650" cy="3416300"/>
                <wp:effectExtent l="0" t="0" r="0" b="0"/>
                <wp:wrapThrough wrapText="bothSides">
                  <wp:wrapPolygon edited="0">
                    <wp:start x="209" y="0"/>
                    <wp:lineTo x="209" y="21078"/>
                    <wp:lineTo x="419" y="21199"/>
                    <wp:lineTo x="2512" y="21439"/>
                    <wp:lineTo x="18529" y="21439"/>
                    <wp:lineTo x="21042" y="21199"/>
                    <wp:lineTo x="21460" y="20958"/>
                    <wp:lineTo x="21251" y="0"/>
                    <wp:lineTo x="209" y="0"/>
                  </wp:wrapPolygon>
                </wp:wrapThrough>
                <wp:docPr id="52" name="Group 52"/>
                <wp:cNvGraphicFramePr/>
                <a:graphic xmlns:a="http://schemas.openxmlformats.org/drawingml/2006/main">
                  <a:graphicData uri="http://schemas.microsoft.com/office/word/2010/wordprocessingGroup">
                    <wpg:wgp>
                      <wpg:cNvGrpSpPr/>
                      <wpg:grpSpPr>
                        <a:xfrm>
                          <a:off x="0" y="0"/>
                          <a:ext cx="3930650" cy="3416300"/>
                          <a:chOff x="0" y="0"/>
                          <a:chExt cx="3930650" cy="3416300"/>
                        </a:xfrm>
                      </wpg:grpSpPr>
                      <pic:pic xmlns:pic="http://schemas.openxmlformats.org/drawingml/2006/picture">
                        <pic:nvPicPr>
                          <pic:cNvPr id="50" name="Picture 50"/>
                          <pic:cNvPicPr>
                            <a:picLocks noChangeAspect="1"/>
                          </pic:cNvPicPr>
                        </pic:nvPicPr>
                        <pic:blipFill rotWithShape="1">
                          <a:blip r:embed="rId45">
                            <a:alphaModFix/>
                            <a:extLst>
                              <a:ext uri="{28A0092B-C50C-407E-A947-70E740481C1C}">
                                <a14:useLocalDpi xmlns:a14="http://schemas.microsoft.com/office/drawing/2010/main" val="0"/>
                              </a:ext>
                            </a:extLst>
                          </a:blip>
                          <a:srcRect l="-42" t="45" r="6595" b="28259"/>
                          <a:stretch/>
                        </pic:blipFill>
                        <pic:spPr bwMode="auto">
                          <a:xfrm>
                            <a:off x="577850" y="322580"/>
                            <a:ext cx="2749550" cy="2814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41" name="Group 241"/>
                        <wpg:cNvGrpSpPr/>
                        <wpg:grpSpPr>
                          <a:xfrm>
                            <a:off x="0" y="0"/>
                            <a:ext cx="3930650" cy="3416300"/>
                            <a:chOff x="-184150" y="751226"/>
                            <a:chExt cx="3930650" cy="3416915"/>
                          </a:xfrm>
                        </wpg:grpSpPr>
                        <wps:wsp>
                          <wps:cNvPr id="242" name="Text Box 242"/>
                          <wps:cNvSpPr txBox="1"/>
                          <wps:spPr>
                            <a:xfrm>
                              <a:off x="-184150" y="751226"/>
                              <a:ext cx="3930650" cy="33826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0B3C8" w14:textId="77777777" w:rsidR="00634B8B" w:rsidRDefault="00634B8B" w:rsidP="0059199B"/>
                              <w:p w14:paraId="7E5B2524" w14:textId="77777777" w:rsidR="00634B8B" w:rsidRDefault="00634B8B" w:rsidP="00591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3" name="Group 243"/>
                          <wpg:cNvGrpSpPr/>
                          <wpg:grpSpPr>
                            <a:xfrm>
                              <a:off x="163706" y="952500"/>
                              <a:ext cx="3150691" cy="3215641"/>
                              <a:chOff x="46662" y="952500"/>
                              <a:chExt cx="3150691" cy="3215641"/>
                            </a:xfrm>
                          </wpg:grpSpPr>
                          <wps:wsp>
                            <wps:cNvPr id="244" name="Straight Arrow Connector 244"/>
                            <wps:cNvCnPr/>
                            <wps:spPr>
                              <a:xfrm>
                                <a:off x="285223" y="3884371"/>
                                <a:ext cx="2912130" cy="12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45" name="Group 245"/>
                            <wpg:cNvGrpSpPr/>
                            <wpg:grpSpPr>
                              <a:xfrm>
                                <a:off x="46662" y="952500"/>
                                <a:ext cx="3087494" cy="3215641"/>
                                <a:chOff x="46668" y="952639"/>
                                <a:chExt cx="3087865" cy="3216111"/>
                              </a:xfrm>
                            </wpg:grpSpPr>
                            <wps:wsp>
                              <wps:cNvPr id="246" name="Straight Arrow Connector 246"/>
                              <wps:cNvCnPr/>
                              <wps:spPr>
                                <a:xfrm flipV="1">
                                  <a:off x="285293" y="952639"/>
                                  <a:ext cx="0" cy="29335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7" name="Text Box 247"/>
                              <wps:cNvSpPr txBox="1"/>
                              <wps:spPr>
                                <a:xfrm>
                                  <a:off x="109728" y="3825850"/>
                                  <a:ext cx="30248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88AA4" w14:textId="77777777" w:rsidR="00634B8B" w:rsidRPr="0034540A" w:rsidRDefault="00634B8B" w:rsidP="0059199B">
                                    <w:pPr>
                                      <w:rPr>
                                        <w:rFonts w:ascii="Calibri" w:hAnsi="Calibri"/>
                                      </w:rPr>
                                    </w:pPr>
                                    <w:r>
                                      <w:t xml:space="preserve"> </w:t>
                                    </w:r>
                                    <w:r>
                                      <w:rPr>
                                        <w:rFonts w:ascii="Calibri" w:hAnsi="Calibri"/>
                                      </w:rPr>
                                      <w:t xml:space="preserve">0          1         2          3         4          5         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46668" y="337996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10CD2" w14:textId="77777777" w:rsidR="00634B8B" w:rsidRPr="00A15A10" w:rsidRDefault="00634B8B" w:rsidP="0059199B">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59369" y="3024363"/>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EE3FE" w14:textId="77777777" w:rsidR="00634B8B" w:rsidRPr="00A15A10" w:rsidRDefault="00634B8B" w:rsidP="0059199B">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52571" y="263690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C6E65" w14:textId="77777777" w:rsidR="00634B8B" w:rsidRPr="00A15A10" w:rsidRDefault="00634B8B" w:rsidP="0059199B">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51" name="Group 251"/>
                        <wpg:cNvGrpSpPr/>
                        <wpg:grpSpPr>
                          <a:xfrm>
                            <a:off x="1774825" y="1046480"/>
                            <a:ext cx="1228725" cy="881380"/>
                            <a:chOff x="753621" y="16938"/>
                            <a:chExt cx="1231841" cy="882222"/>
                          </a:xfrm>
                        </wpg:grpSpPr>
                        <wps:wsp>
                          <wps:cNvPr id="252" name="Oval 252"/>
                          <wps:cNvSpPr/>
                          <wps:spPr>
                            <a:xfrm flipH="1">
                              <a:off x="819179" y="579968"/>
                              <a:ext cx="64770" cy="641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753621" y="590550"/>
                              <a:ext cx="269240" cy="308610"/>
                            </a:xfrm>
                            <a:prstGeom prst="rect">
                              <a:avLst/>
                            </a:prstGeom>
                            <a:noFill/>
                            <a:ln w="9525">
                              <a:noFill/>
                              <a:miter lim="800000"/>
                              <a:headEnd/>
                              <a:tailEnd/>
                            </a:ln>
                          </wps:spPr>
                          <wps:txbx>
                            <w:txbxContent>
                              <w:p w14:paraId="1982DBBB" w14:textId="77777777" w:rsidR="00634B8B" w:rsidRDefault="00634B8B" w:rsidP="0059199B">
                                <w:r>
                                  <w:t>Q</w:t>
                                </w:r>
                              </w:p>
                              <w:p w14:paraId="4C345991" w14:textId="77777777" w:rsidR="00634B8B" w:rsidRDefault="00634B8B" w:rsidP="0059199B"/>
                            </w:txbxContent>
                          </wps:txbx>
                          <wps:bodyPr rot="0" vert="horz" wrap="square" lIns="91440" tIns="45720" rIns="91440" bIns="45720" anchor="t" anchorCtr="0">
                            <a:noAutofit/>
                          </wps:bodyPr>
                        </wps:wsp>
                        <wps:wsp>
                          <wps:cNvPr id="254" name="Oval 254"/>
                          <wps:cNvSpPr/>
                          <wps:spPr>
                            <a:xfrm flipH="1">
                              <a:off x="1731431" y="16938"/>
                              <a:ext cx="64770" cy="711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1674312" y="38075"/>
                              <a:ext cx="311150" cy="342900"/>
                            </a:xfrm>
                            <a:prstGeom prst="rect">
                              <a:avLst/>
                            </a:prstGeom>
                            <a:noFill/>
                            <a:ln w="9525">
                              <a:noFill/>
                              <a:miter lim="800000"/>
                              <a:headEnd/>
                              <a:tailEnd/>
                            </a:ln>
                          </wps:spPr>
                          <wps:txbx>
                            <w:txbxContent>
                              <w:p w14:paraId="7CAAA546" w14:textId="77777777" w:rsidR="00634B8B" w:rsidRDefault="00634B8B" w:rsidP="0059199B">
                                <w:r>
                                  <w:t>T</w:t>
                                </w:r>
                              </w:p>
                              <w:p w14:paraId="39936C16" w14:textId="77777777" w:rsidR="00634B8B" w:rsidRDefault="00634B8B" w:rsidP="0059199B"/>
                            </w:txbxContent>
                          </wps:txbx>
                          <wps:bodyPr rot="0" vert="horz" wrap="square" lIns="91440" tIns="45720" rIns="91440" bIns="45720" anchor="t" anchorCtr="0">
                            <a:noAutofit/>
                          </wps:bodyPr>
                        </wps:wsp>
                      </wpg:grpSp>
                      <wps:wsp>
                        <wps:cNvPr id="256" name="Text Box 256"/>
                        <wps:cNvSpPr txBox="1"/>
                        <wps:spPr>
                          <a:xfrm>
                            <a:off x="342900" y="419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AD3A8" w14:textId="77777777" w:rsidR="00634B8B" w:rsidRPr="00A15A10" w:rsidRDefault="00634B8B" w:rsidP="0059199B">
                              <w:pPr>
                                <w:rPr>
                                  <w:rFonts w:ascii="Calibri" w:hAnsi="Calibri"/>
                                </w:rPr>
                              </w:pPr>
                              <w:r>
                                <w:rPr>
                                  <w:rFonts w:ascii="Calibri" w:hAnsi="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55600" y="79375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484AF" w14:textId="77777777" w:rsidR="00634B8B" w:rsidRPr="00A15A10" w:rsidRDefault="00634B8B" w:rsidP="0059199B">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355600" y="1181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19D9E" w14:textId="77777777" w:rsidR="00634B8B" w:rsidRPr="00A15A10" w:rsidRDefault="00634B8B" w:rsidP="0059199B">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355600" y="15424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80779" w14:textId="77777777" w:rsidR="00634B8B" w:rsidRPr="00A15A10" w:rsidRDefault="00634B8B" w:rsidP="0059199B">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90" style="position:absolute;left:0;text-align:left;margin-left:222.65pt;margin-top:7.45pt;width:309.5pt;height:269pt;z-index:251758592" coordsize="39306,34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jAwMC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">
                <v:shape id="Picture 50" o:spid="_x0000_s1091" type="#_x0000_t75" style="position:absolute;left:5778;top:3225;width:2749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uaq+AAAA2wAAAA8AAABkcnMvZG93bnJldi54bWxET8uKwjAU3Q/4D+EK7sZUQdFqFBEVmZWP&#10;ur8217bY3JQm1urXTxaCy8N5z5etKUVDtSssKxj0IxDEqdUFZwqS8/Z3AsJ5ZI2lZVLwIgfLRedn&#10;jrG2Tz5Sc/KZCCHsYlSQe1/FUro0J4OubyviwN1sbdAHWGdS1/gM4aaUwygaS4MFh4YcK1rnlN5P&#10;D6PgcN0lVjfN/jDl9SaRm/H7Ev0p1eu2qxkIT63/ij/uvVYwCuvDl/A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vuaq+AAAA2wAAAA8AAAAAAAAAAAAAAAAAnwIAAGRy&#10;cy9kb3ducmV2LnhtbFBLBQYAAAAABAAEAPcAAACKAwAAAAA=&#10;">
                  <v:imagedata r:id="rId46" o:title="" croptop="29f" cropbottom="18520f" cropleft="-28f" cropright="4322f"/>
                  <v:path arrowok="t"/>
                </v:shape>
                <v:group id="Group 241" o:spid="_x0000_s1092" style="position:absolute;width:39306;height:34163" coordorigin="-1841,7512" coordsize="39306,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42" o:spid="_x0000_s1093" type="#_x0000_t202" style="position:absolute;left:-1841;top:7512;width:39306;height:3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110B3C8" w14:textId="77777777" w:rsidR="00634B8B" w:rsidRDefault="00634B8B" w:rsidP="0059199B"/>
                        <w:p w14:paraId="7E5B2524" w14:textId="77777777" w:rsidR="00634B8B" w:rsidRDefault="00634B8B" w:rsidP="0059199B"/>
                      </w:txbxContent>
                    </v:textbox>
                  </v:shape>
                  <v:group id="Group 243" o:spid="_x0000_s1094" style="position:absolute;left:1637;top:9525;width:31506;height:32156" coordorigin="466,9525" coordsize="31506,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traight Arrow Connector 244" o:spid="_x0000_s1095" type="#_x0000_t32" style="position:absolute;left:2852;top:38843;width:29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9tMIAAADcAAAADwAAAGRycy9kb3ducmV2LnhtbESPQYvCMBSE74L/ITzBm6YVUanGoiuC&#10;eFt3L96ezbMpNi+lyWr115uFhT0OM/MNs8o7W4s7tb5yrCAdJyCIC6crLhV8f+1HCxA+IGusHZOC&#10;J3nI1/3eCjPtHvxJ91MoRYSwz1CBCaHJpPSFIYt+7Bri6F1dazFE2ZZSt/iIcFvLSZLMpMWK44LB&#10;hj4MFbfTj1Ww4/Nlc3xRum3Ou7lna9y86pQaDrrNEkSgLvyH/9oHrWAyncLv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P9tMIAAADcAAAADwAAAAAAAAAAAAAA&#10;AAChAgAAZHJzL2Rvd25yZXYueG1sUEsFBgAAAAAEAAQA+QAAAJADAAAAAA==&#10;" strokecolor="black [3213]" strokeweight="2pt">
                      <v:stroke endarrow="open"/>
                    </v:shape>
                    <v:group id="Group 245" o:spid="_x0000_s1096" style="position:absolute;left:466;top:9525;width:30875;height:32156" coordorigin="466,9526" coordsize="30878,3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Straight Arrow Connector 246" o:spid="_x0000_s1097" type="#_x0000_t32" style="position:absolute;left:2852;top:9526;width:0;height:2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sMUAAADcAAAADwAAAGRycy9kb3ducmV2LnhtbESPS4vCQBCE7wv7H4Ze2Ns62eBjiY4i&#10;guBlwRcr3ppMm4TN9IRMq/HfO4Lgsaiqr6jJrHO1ulAbKs8GvnsJKOLc24oLA/vd8usHVBBki7Vn&#10;MnCjALPp+9sEM+uvvKHLVgoVIRwyNFCKNJnWIS/JYej5hjh6J986lCjbQtsWrxHuap0myVA7rDgu&#10;lNjQoqT8f3t2Bjaj82CQ/i5z0cdu4Y7rg/ytDsZ8fnTzMSihTl7hZ3tlDaT9ITzOxCO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csMUAAADcAAAADwAAAAAAAAAA&#10;AAAAAAChAgAAZHJzL2Rvd25yZXYueG1sUEsFBgAAAAAEAAQA+QAAAJMDAAAAAA==&#10;" strokecolor="black [3213]" strokeweight="2pt">
                        <v:stroke endarrow="open"/>
                      </v:shape>
                      <v:shape id="Text Box 247" o:spid="_x0000_s1098" type="#_x0000_t202" style="position:absolute;left:1097;top:38258;width:302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7F88AA4" w14:textId="77777777" w:rsidR="00634B8B" w:rsidRPr="0034540A" w:rsidRDefault="00634B8B" w:rsidP="0059199B">
                              <w:pPr>
                                <w:rPr>
                                  <w:rFonts w:ascii="Calibri" w:hAnsi="Calibri"/>
                                </w:rPr>
                              </w:pPr>
                              <w:r>
                                <w:t xml:space="preserve"> </w:t>
                              </w:r>
                              <w:r>
                                <w:rPr>
                                  <w:rFonts w:ascii="Calibri" w:hAnsi="Calibri"/>
                                </w:rPr>
                                <w:t xml:space="preserve">0          1         2          3         4          5         6         7         </w:t>
                              </w:r>
                            </w:p>
                          </w:txbxContent>
                        </v:textbox>
                      </v:shape>
                      <v:shape id="Text Box 248" o:spid="_x0000_s1099" type="#_x0000_t202" style="position:absolute;left:466;top:337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7EC10CD2" w14:textId="77777777" w:rsidR="00634B8B" w:rsidRPr="00A15A10" w:rsidRDefault="00634B8B" w:rsidP="0059199B">
                              <w:pPr>
                                <w:rPr>
                                  <w:rFonts w:ascii="Calibri" w:hAnsi="Calibri"/>
                                </w:rPr>
                              </w:pPr>
                              <w:r>
                                <w:rPr>
                                  <w:rFonts w:ascii="Calibri" w:hAnsi="Calibri"/>
                                </w:rPr>
                                <w:t>1</w:t>
                              </w:r>
                            </w:p>
                          </w:txbxContent>
                        </v:textbox>
                      </v:shape>
                      <v:shape id="Text Box 249" o:spid="_x0000_s1100" type="#_x0000_t202" style="position:absolute;left:593;top:302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126EE3FE" w14:textId="77777777" w:rsidR="00634B8B" w:rsidRPr="00A15A10" w:rsidRDefault="00634B8B" w:rsidP="0059199B">
                              <w:pPr>
                                <w:rPr>
                                  <w:rFonts w:ascii="Calibri" w:hAnsi="Calibri"/>
                                </w:rPr>
                              </w:pPr>
                              <w:r>
                                <w:rPr>
                                  <w:rFonts w:ascii="Calibri" w:hAnsi="Calibri"/>
                                </w:rPr>
                                <w:t>2</w:t>
                              </w:r>
                            </w:p>
                          </w:txbxContent>
                        </v:textbox>
                      </v:shape>
                      <v:shape id="Text Box 250" o:spid="_x0000_s1101" type="#_x0000_t202" style="position:absolute;left:525;top:2636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3B8C6E65" w14:textId="77777777" w:rsidR="00634B8B" w:rsidRPr="00A15A10" w:rsidRDefault="00634B8B" w:rsidP="0059199B">
                              <w:pPr>
                                <w:rPr>
                                  <w:rFonts w:ascii="Calibri" w:hAnsi="Calibri"/>
                                </w:rPr>
                              </w:pPr>
                              <w:r>
                                <w:rPr>
                                  <w:rFonts w:ascii="Calibri" w:hAnsi="Calibri"/>
                                </w:rPr>
                                <w:t>3</w:t>
                              </w:r>
                            </w:p>
                          </w:txbxContent>
                        </v:textbox>
                      </v:shape>
                    </v:group>
                  </v:group>
                </v:group>
                <v:group id="Group 251" o:spid="_x0000_s1102" style="position:absolute;left:17748;top:10464;width:12287;height:8814" coordorigin="7536,169" coordsize="12318,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252" o:spid="_x0000_s1103" style="position:absolute;left:8191;top:5799;width:648;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lW8YA&#10;AADcAAAADwAAAGRycy9kb3ducmV2LnhtbESPQWvCQBSE70L/w/IKXkrdNDQiqauUilCoKMYeenzd&#10;fSYh2bchu2r6712h4HGYmW+Y+XKwrThT72vHCl4mCQhi7UzNpYLvw/p5BsIHZIOtY1LwRx6Wi4fR&#10;HHPjLryncxFKESHsc1RQhdDlUnpdkUU/cR1x9I6utxii7EtperxEuG1lmiRTabHmuFBhRx8V6aY4&#10;WQV698tf2+b445rmNTussk35RFqp8ePw/gYi0BDu4f/2p1GQZ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lW8YAAADcAAAADwAAAAAAAAAAAAAAAACYAgAAZHJz&#10;L2Rvd25yZXYueG1sUEsFBgAAAAAEAAQA9QAAAIsDAAAAAA==&#10;" fillcolor="black [3213]" stroked="f" strokeweight="2pt"/>
                  <v:shape id="Text Box 2" o:spid="_x0000_s1104" type="#_x0000_t202" style="position:absolute;left:7536;top:5905;width:269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1982DBBB" w14:textId="77777777" w:rsidR="00634B8B" w:rsidRDefault="00634B8B" w:rsidP="0059199B">
                          <w:r>
                            <w:t>Q</w:t>
                          </w:r>
                        </w:p>
                        <w:p w14:paraId="4C345991" w14:textId="77777777" w:rsidR="00634B8B" w:rsidRDefault="00634B8B" w:rsidP="0059199B"/>
                      </w:txbxContent>
                    </v:textbox>
                  </v:shape>
                  <v:oval id="Oval 254" o:spid="_x0000_s1105" style="position:absolute;left:17314;top:169;width:648;height:7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YtMYA&#10;AADcAAAADwAAAGRycy9kb3ducmV2LnhtbESPT2vCQBTE74V+h+UVvIhuKkYkdRWxCAWl4p+Dx9fd&#10;ZxKSfRuyW43f3i0IPQ4z8xtmtuhsLa7U+tKxgvdhAoJYO1NyruB0XA+mIHxANlg7JgV38rCYv77M&#10;MDPuxnu6HkIuIoR9hgqKEJpMSq8LsuiHriGO3sW1FkOUbS5Ni7cIt7UcJclEWiw5LhTY0KogXR1+&#10;rQK9++HNd3U5u6oap8fPdJv3SSvVe+uWHyACdeE//Gx/GQWjdAx/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XYtMYAAADcAAAADwAAAAAAAAAAAAAAAACYAgAAZHJz&#10;L2Rvd25yZXYueG1sUEsFBgAAAAAEAAQA9QAAAIsDAAAAAA==&#10;" fillcolor="black [3213]" stroked="f" strokeweight="2pt"/>
                  <v:shape id="Text Box 2" o:spid="_x0000_s1106" type="#_x0000_t202" style="position:absolute;left:16743;top:380;width:31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7CAAA546" w14:textId="77777777" w:rsidR="00634B8B" w:rsidRDefault="00634B8B" w:rsidP="0059199B">
                          <w:r>
                            <w:t>T</w:t>
                          </w:r>
                        </w:p>
                        <w:p w14:paraId="39936C16" w14:textId="77777777" w:rsidR="00634B8B" w:rsidRDefault="00634B8B" w:rsidP="0059199B"/>
                      </w:txbxContent>
                    </v:textbox>
                  </v:shape>
                </v:group>
                <v:shape id="Text Box 256" o:spid="_x0000_s1107" type="#_x0000_t202" style="position:absolute;left:3429;top:419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72CAD3A8" w14:textId="77777777" w:rsidR="00634B8B" w:rsidRPr="00A15A10" w:rsidRDefault="00634B8B" w:rsidP="0059199B">
                        <w:pPr>
                          <w:rPr>
                            <w:rFonts w:ascii="Calibri" w:hAnsi="Calibri"/>
                          </w:rPr>
                        </w:pPr>
                        <w:r>
                          <w:rPr>
                            <w:rFonts w:ascii="Calibri" w:hAnsi="Calibri"/>
                          </w:rPr>
                          <w:t>7</w:t>
                        </w:r>
                      </w:p>
                    </w:txbxContent>
                  </v:textbox>
                </v:shape>
                <v:shape id="Text Box 257" o:spid="_x0000_s1108" type="#_x0000_t202" style="position:absolute;left:3556;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6A6484AF" w14:textId="77777777" w:rsidR="00634B8B" w:rsidRPr="00A15A10" w:rsidRDefault="00634B8B" w:rsidP="0059199B">
                        <w:pPr>
                          <w:rPr>
                            <w:rFonts w:ascii="Calibri" w:hAnsi="Calibri"/>
                          </w:rPr>
                        </w:pPr>
                        <w:r>
                          <w:rPr>
                            <w:rFonts w:ascii="Calibri" w:hAnsi="Calibri"/>
                          </w:rPr>
                          <w:t>6</w:t>
                        </w:r>
                      </w:p>
                    </w:txbxContent>
                  </v:textbox>
                </v:shape>
                <v:shape id="Text Box 258" o:spid="_x0000_s1109" type="#_x0000_t202" style="position:absolute;left:3556;top:118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05319D9E" w14:textId="77777777" w:rsidR="00634B8B" w:rsidRPr="00A15A10" w:rsidRDefault="00634B8B" w:rsidP="0059199B">
                        <w:pPr>
                          <w:rPr>
                            <w:rFonts w:ascii="Calibri" w:hAnsi="Calibri"/>
                          </w:rPr>
                        </w:pPr>
                        <w:r>
                          <w:rPr>
                            <w:rFonts w:ascii="Calibri" w:hAnsi="Calibri"/>
                          </w:rPr>
                          <w:t>5</w:t>
                        </w:r>
                      </w:p>
                    </w:txbxContent>
                  </v:textbox>
                </v:shape>
                <v:shape id="Text Box 259" o:spid="_x0000_s1110" type="#_x0000_t202" style="position:absolute;left:3556;top:1542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32C80779" w14:textId="77777777" w:rsidR="00634B8B" w:rsidRPr="00A15A10" w:rsidRDefault="00634B8B" w:rsidP="0059199B">
                        <w:pPr>
                          <w:rPr>
                            <w:rFonts w:ascii="Calibri" w:hAnsi="Calibri"/>
                          </w:rPr>
                        </w:pPr>
                        <w:r>
                          <w:rPr>
                            <w:rFonts w:ascii="Calibri" w:hAnsi="Calibri"/>
                          </w:rPr>
                          <w:t>4</w:t>
                        </w:r>
                      </w:p>
                    </w:txbxContent>
                  </v:textbox>
                </v:shape>
                <w10:wrap type="through"/>
              </v:group>
            </w:pict>
          </mc:Fallback>
        </mc:AlternateContent>
      </w:r>
      <w:r w:rsidR="0059199B">
        <w:t xml:space="preserve">Draw </w:t>
      </w:r>
      <m:oMath>
        <m:acc>
          <m:accPr>
            <m:chr m:val="̅"/>
            <m:ctrlPr>
              <w:rPr>
                <w:rFonts w:ascii="Cambria Math" w:hAnsi="Cambria Math"/>
                <w:i/>
              </w:rPr>
            </m:ctrlPr>
          </m:accPr>
          <m:e>
            <m:r>
              <w:rPr>
                <w:rFonts w:ascii="Cambria Math" w:hAnsi="Cambria Math"/>
              </w:rPr>
              <m:t>QT</m:t>
            </m:r>
          </m:e>
        </m:acc>
      </m:oMath>
      <w:r w:rsidR="0059199B">
        <w:t>.</w:t>
      </w:r>
    </w:p>
    <w:p w14:paraId="5813DDFA" w14:textId="77777777" w:rsidR="0059199B" w:rsidRDefault="0059199B" w:rsidP="007338FD">
      <w:pPr>
        <w:pStyle w:val="ny-list-ordered"/>
        <w:numPr>
          <w:ilvl w:val="0"/>
          <w:numId w:val="38"/>
        </w:numPr>
        <w:spacing w:line="360" w:lineRule="auto"/>
        <w:ind w:left="720"/>
      </w:pPr>
      <w:r>
        <w:t xml:space="preserve">Plot point </w:t>
      </w:r>
      <m:oMath>
        <m:r>
          <w:rPr>
            <w:rFonts w:ascii="Cambria Math" w:hAnsi="Cambria Math"/>
          </w:rPr>
          <m:t>R</m:t>
        </m:r>
      </m:oMath>
      <w:r>
        <w:t xml:space="preserve"> (2, </w:t>
      </w:r>
      <w:proofErr w:type="gramStart"/>
      <w:r>
        <w:t xml:space="preserve">6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w:t>
      </w:r>
      <w:r w:rsidRPr="008D6B59">
        <w:rPr>
          <w:noProof/>
        </w:rPr>
        <w:t xml:space="preserve"> </w:t>
      </w:r>
    </w:p>
    <w:p w14:paraId="0D37B084" w14:textId="0E792D04" w:rsidR="0059199B" w:rsidRPr="00304DE9" w:rsidRDefault="0059199B" w:rsidP="007338FD">
      <w:pPr>
        <w:pStyle w:val="ny-list-ordered"/>
        <w:numPr>
          <w:ilvl w:val="0"/>
          <w:numId w:val="38"/>
        </w:numPr>
        <w:ind w:left="720"/>
      </w:pPr>
      <w:r>
        <w:t xml:space="preserve">Draw  </w:t>
      </w:r>
      <m:oMath>
        <m:acc>
          <m:accPr>
            <m:chr m:val="̅"/>
            <m:ctrlPr>
              <w:rPr>
                <w:rFonts w:ascii="Cambria Math" w:hAnsi="Cambria Math"/>
                <w:i/>
              </w:rPr>
            </m:ctrlPr>
          </m:accPr>
          <m:e>
            <m:r>
              <w:rPr>
                <w:rFonts w:ascii="Cambria Math" w:hAnsi="Cambria Math"/>
              </w:rPr>
              <m:t>QR</m:t>
            </m:r>
          </m:e>
        </m:acc>
      </m:oMath>
      <w:r w:rsidR="00600798">
        <w:t>.</w:t>
      </w:r>
    </w:p>
    <w:p w14:paraId="2C7B72A0" w14:textId="1E57279D" w:rsidR="0059199B" w:rsidRPr="003F7743" w:rsidRDefault="0059199B" w:rsidP="007338FD">
      <w:pPr>
        <w:pStyle w:val="ny-list-ordered"/>
        <w:numPr>
          <w:ilvl w:val="0"/>
          <w:numId w:val="38"/>
        </w:numPr>
        <w:ind w:left="720"/>
      </w:pPr>
      <w:r>
        <w:t xml:space="preserve">Explain </w:t>
      </w:r>
      <w:r w:rsidR="001B26CD">
        <w:t xml:space="preserve">how you know </w:t>
      </w:r>
      <m:oMath>
        <m:r>
          <w:rPr>
            <w:rFonts w:ascii="Cambria Math" w:hAnsi="Cambria Math"/>
          </w:rPr>
          <m:t>∠RQT</m:t>
        </m:r>
      </m:oMath>
      <w:r>
        <w:t xml:space="preserve"> is a right angle without </w:t>
      </w:r>
      <w:r w:rsidR="001B26CD">
        <w:t>measuring it.</w:t>
      </w:r>
    </w:p>
    <w:p w14:paraId="16E92038" w14:textId="341CFB21" w:rsidR="0059199B" w:rsidRDefault="0059199B" w:rsidP="00AA4CEC">
      <w:pPr>
        <w:pStyle w:val="ny-list-ordered"/>
      </w:pPr>
    </w:p>
    <w:p w14:paraId="0885D1C0" w14:textId="75CC5908" w:rsidR="0059199B" w:rsidRDefault="0059199B" w:rsidP="00AA4CEC">
      <w:pPr>
        <w:pStyle w:val="ny-list-ordered"/>
      </w:pPr>
    </w:p>
    <w:p w14:paraId="47A048DC" w14:textId="0D896AEB" w:rsidR="0059199B" w:rsidRDefault="0059199B" w:rsidP="00AA4CEC">
      <w:pPr>
        <w:pStyle w:val="ny-list-ordered"/>
      </w:pPr>
    </w:p>
    <w:p w14:paraId="6B17F4D0" w14:textId="70D0EBA9" w:rsidR="0059199B" w:rsidRDefault="0059199B" w:rsidP="007338FD">
      <w:pPr>
        <w:pStyle w:val="ny-list-ordered"/>
        <w:numPr>
          <w:ilvl w:val="0"/>
          <w:numId w:val="38"/>
        </w:numPr>
        <w:ind w:left="720"/>
      </w:pPr>
      <w:r>
        <w:t xml:space="preserve">Compare the coordinates of points </w:t>
      </w:r>
      <m:oMath>
        <m:r>
          <w:rPr>
            <w:rFonts w:ascii="Cambria Math" w:hAnsi="Cambria Math"/>
          </w:rPr>
          <m:t>Q</m:t>
        </m:r>
      </m:oMath>
      <w:r>
        <w:t xml:space="preserve"> </w:t>
      </w:r>
      <w:proofErr w:type="gramStart"/>
      <w:r>
        <w:t xml:space="preserve">and </w:t>
      </w:r>
      <w:proofErr w:type="gramEnd"/>
      <m:oMath>
        <m:r>
          <w:rPr>
            <w:rFonts w:ascii="Cambria Math" w:hAnsi="Cambria Math"/>
          </w:rPr>
          <m:t>T</m:t>
        </m:r>
      </m:oMath>
      <w:r w:rsidR="00E235E1">
        <w:t>.  W</w:t>
      </w:r>
      <w:r>
        <w:t xml:space="preserve">hat is the difference of the </w:t>
      </w:r>
      <m:oMath>
        <m:r>
          <w:rPr>
            <w:rFonts w:ascii="Cambria Math" w:hAnsi="Cambria Math"/>
          </w:rPr>
          <m:t>x</m:t>
        </m:r>
      </m:oMath>
      <w:r w:rsidR="00305E8D">
        <w:t>-</w:t>
      </w:r>
      <w:r>
        <w:t>coordinates?</w:t>
      </w:r>
      <w:r w:rsidRPr="00E81D68">
        <w:t xml:space="preserve"> </w:t>
      </w:r>
      <w:r w:rsidR="00E235E1">
        <w:t xml:space="preserve"> </w:t>
      </w:r>
      <w:r w:rsidR="005344EA">
        <w:t>T</w:t>
      </w:r>
      <w:r>
        <w:t xml:space="preserve">he </w:t>
      </w:r>
      <m:oMath>
        <m:r>
          <w:rPr>
            <w:rFonts w:ascii="Cambria Math" w:hAnsi="Cambria Math"/>
          </w:rPr>
          <m:t>y</m:t>
        </m:r>
      </m:oMath>
      <w:r w:rsidR="00305E8D">
        <w:t>-</w:t>
      </w:r>
      <w:r>
        <w:t>coordinates?</w:t>
      </w:r>
    </w:p>
    <w:p w14:paraId="16742464" w14:textId="77777777" w:rsidR="00AA4CEC" w:rsidRDefault="00AA4CEC" w:rsidP="00AA4CEC">
      <w:pPr>
        <w:pStyle w:val="ny-list-ordered"/>
        <w:tabs>
          <w:tab w:val="clear" w:pos="800"/>
        </w:tabs>
      </w:pPr>
    </w:p>
    <w:p w14:paraId="317D7BD9" w14:textId="77777777" w:rsidR="00AA4CEC" w:rsidRDefault="00AA4CEC" w:rsidP="00AA4CEC">
      <w:pPr>
        <w:pStyle w:val="ny-list-ordered"/>
        <w:tabs>
          <w:tab w:val="clear" w:pos="800"/>
        </w:tabs>
      </w:pPr>
    </w:p>
    <w:p w14:paraId="00A4DB1C" w14:textId="77777777" w:rsidR="00AA4CEC" w:rsidRPr="00A0343F" w:rsidRDefault="00AA4CEC" w:rsidP="00AA4CEC">
      <w:pPr>
        <w:pStyle w:val="ny-list-ordered"/>
        <w:tabs>
          <w:tab w:val="clear" w:pos="800"/>
        </w:tabs>
      </w:pPr>
    </w:p>
    <w:p w14:paraId="1117C80D" w14:textId="1908EE14" w:rsidR="0059199B" w:rsidRDefault="0059199B" w:rsidP="007338FD">
      <w:pPr>
        <w:pStyle w:val="ny-list-ordered"/>
        <w:numPr>
          <w:ilvl w:val="0"/>
          <w:numId w:val="38"/>
        </w:numPr>
        <w:ind w:left="720"/>
      </w:pPr>
      <w:r>
        <w:t xml:space="preserve">Compare the coordinates of points </w:t>
      </w:r>
      <m:oMath>
        <m:r>
          <w:rPr>
            <w:rFonts w:ascii="Cambria Math" w:hAnsi="Cambria Math"/>
          </w:rPr>
          <m:t>Q</m:t>
        </m:r>
      </m:oMath>
      <w:r>
        <w:t xml:space="preserve"> </w:t>
      </w:r>
      <w:proofErr w:type="gramStart"/>
      <w:r>
        <w:t xml:space="preserve">and </w:t>
      </w:r>
      <w:proofErr w:type="gramEnd"/>
      <m:oMath>
        <m:r>
          <w:rPr>
            <w:rFonts w:ascii="Cambria Math" w:hAnsi="Cambria Math"/>
          </w:rPr>
          <m:t>R</m:t>
        </m:r>
      </m:oMath>
      <w:r w:rsidR="00E235E1">
        <w:t>.  W</w:t>
      </w:r>
      <w:r>
        <w:t xml:space="preserve">hat is the difference of the </w:t>
      </w:r>
      <m:oMath>
        <m:r>
          <w:rPr>
            <w:rFonts w:ascii="Cambria Math" w:hAnsi="Cambria Math"/>
          </w:rPr>
          <m:t>x</m:t>
        </m:r>
      </m:oMath>
      <w:r w:rsidR="00305E8D">
        <w:t>-</w:t>
      </w:r>
      <w:r>
        <w:t>coordinates?</w:t>
      </w:r>
      <w:r w:rsidRPr="00E81D68">
        <w:t xml:space="preserve"> </w:t>
      </w:r>
      <w:r w:rsidR="00E235E1">
        <w:t xml:space="preserve"> </w:t>
      </w:r>
      <w:r w:rsidR="00305E8D">
        <w:t>T</w:t>
      </w:r>
      <w:r>
        <w:t xml:space="preserve">he </w:t>
      </w:r>
      <m:oMath>
        <m:r>
          <w:rPr>
            <w:rFonts w:ascii="Cambria Math" w:hAnsi="Cambria Math"/>
          </w:rPr>
          <m:t>y</m:t>
        </m:r>
      </m:oMath>
      <w:r w:rsidR="00305E8D">
        <w:t>-</w:t>
      </w:r>
      <w:r>
        <w:t>coordinates?</w:t>
      </w:r>
    </w:p>
    <w:p w14:paraId="4F767F49" w14:textId="77777777" w:rsidR="00AA4CEC" w:rsidRDefault="00AA4CEC" w:rsidP="00AA4CEC">
      <w:pPr>
        <w:pStyle w:val="ny-list-ordered"/>
        <w:tabs>
          <w:tab w:val="clear" w:pos="800"/>
        </w:tabs>
      </w:pPr>
    </w:p>
    <w:p w14:paraId="0AD9C991" w14:textId="071FC43F" w:rsidR="0059199B" w:rsidRDefault="00A46465" w:rsidP="007338FD">
      <w:pPr>
        <w:pStyle w:val="ListParagraph"/>
        <w:numPr>
          <w:ilvl w:val="0"/>
          <w:numId w:val="38"/>
        </w:numPr>
        <w:spacing w:after="0" w:line="240" w:lineRule="auto"/>
        <w:ind w:left="720"/>
        <w:rPr>
          <w:rFonts w:ascii="Calibri" w:hAnsi="Calibri"/>
        </w:rPr>
      </w:pPr>
      <w:r>
        <w:t xml:space="preserve">What is the relationship of the differences you found in </w:t>
      </w:r>
      <w:r w:rsidR="003D0CBE">
        <w:t>(e</w:t>
      </w:r>
      <w:r>
        <w:t>) and (</w:t>
      </w:r>
      <w:r w:rsidR="003D0CBE">
        <w:t>f</w:t>
      </w:r>
      <w:r>
        <w:t>) to the triangles of which these</w:t>
      </w:r>
      <w:r>
        <w:br/>
        <w:t>two segments are</w:t>
      </w:r>
      <w:r w:rsidR="003D0CBE">
        <w:t xml:space="preserve"> a</w:t>
      </w:r>
      <w:r>
        <w:t xml:space="preserve"> part?</w:t>
      </w:r>
    </w:p>
    <w:p w14:paraId="60167699" w14:textId="77777777" w:rsidR="0059199B" w:rsidRDefault="0059199B" w:rsidP="0059199B">
      <w:pPr>
        <w:pStyle w:val="ListParagraph"/>
        <w:spacing w:line="480" w:lineRule="auto"/>
        <w:rPr>
          <w:rFonts w:ascii="Calibri" w:eastAsiaTheme="minorEastAsia" w:hAnsi="Calibri"/>
        </w:rPr>
      </w:pPr>
    </w:p>
    <w:p w14:paraId="12178437" w14:textId="77777777" w:rsidR="00A46465" w:rsidRDefault="00A46465" w:rsidP="0059199B">
      <w:pPr>
        <w:pStyle w:val="ListParagraph"/>
        <w:spacing w:line="480" w:lineRule="auto"/>
        <w:rPr>
          <w:rFonts w:ascii="Calibri" w:eastAsiaTheme="minorEastAsia" w:hAnsi="Calibri"/>
        </w:rPr>
      </w:pPr>
    </w:p>
    <w:p w14:paraId="2B37E1B6" w14:textId="77777777" w:rsidR="00A46465" w:rsidRPr="0059199B" w:rsidRDefault="00A46465" w:rsidP="0059199B">
      <w:pPr>
        <w:pStyle w:val="ListParagraph"/>
        <w:spacing w:line="480" w:lineRule="auto"/>
        <w:rPr>
          <w:rFonts w:ascii="Calibri" w:eastAsiaTheme="minorEastAsia" w:hAnsi="Calibri"/>
        </w:rPr>
      </w:pPr>
    </w:p>
    <w:p w14:paraId="60CD258B" w14:textId="77777777" w:rsidR="0059199B" w:rsidRPr="002B0CCB" w:rsidRDefault="00152896" w:rsidP="0059199B">
      <w:pPr>
        <w:pStyle w:val="ListParagraph"/>
        <w:numPr>
          <w:ilvl w:val="0"/>
          <w:numId w:val="36"/>
        </w:numPr>
        <w:spacing w:line="360" w:lineRule="auto"/>
        <w:rPr>
          <w:rFonts w:ascii="Calibri" w:hAnsi="Calibri"/>
        </w:rPr>
      </w:pPr>
      <m:oMath>
        <m:acc>
          <m:accPr>
            <m:chr m:val="⃡"/>
            <m:ctrlPr>
              <w:rPr>
                <w:rFonts w:ascii="Cambria Math" w:eastAsiaTheme="minorEastAsia" w:hAnsi="Cambria Math"/>
                <w:i/>
              </w:rPr>
            </m:ctrlPr>
          </m:accPr>
          <m:e>
            <m:r>
              <w:rPr>
                <w:rFonts w:ascii="Cambria Math" w:eastAsiaTheme="minorEastAsia" w:hAnsi="Cambria Math"/>
              </w:rPr>
              <m:t>EF</m:t>
            </m:r>
          </m:e>
        </m:acc>
      </m:oMath>
      <w:r w:rsidR="0059199B">
        <w:rPr>
          <w:rFonts w:ascii="Calibri" w:eastAsiaTheme="minorEastAsia" w:hAnsi="Calibri"/>
        </w:rPr>
        <w:t xml:space="preserve"> </w:t>
      </w:r>
      <w:proofErr w:type="gramStart"/>
      <w:r w:rsidR="0059199B">
        <w:rPr>
          <w:rFonts w:ascii="Calibri" w:eastAsiaTheme="minorEastAsia" w:hAnsi="Calibri"/>
        </w:rPr>
        <w:t>contains</w:t>
      </w:r>
      <w:proofErr w:type="gramEnd"/>
      <w:r w:rsidR="0059199B">
        <w:rPr>
          <w:rFonts w:ascii="Calibri" w:eastAsiaTheme="minorEastAsia" w:hAnsi="Calibri"/>
        </w:rPr>
        <w:t xml:space="preserve"> the following points.</w:t>
      </w:r>
      <w:r w:rsidR="0059199B">
        <w:rPr>
          <w:rFonts w:ascii="Calibri" w:eastAsiaTheme="minorEastAsia" w:hAnsi="Calibri"/>
        </w:rPr>
        <w:tab/>
      </w:r>
      <w:r w:rsidR="0059199B">
        <w:rPr>
          <w:rFonts w:ascii="Calibri" w:eastAsiaTheme="minorEastAsia" w:hAnsi="Calibri"/>
        </w:rPr>
        <w:tab/>
      </w:r>
      <m:oMath>
        <m:r>
          <w:rPr>
            <w:rFonts w:ascii="Cambria Math" w:hAnsi="Cambria Math"/>
          </w:rPr>
          <m:t>E</m:t>
        </m:r>
      </m:oMath>
      <w:r w:rsidR="0059199B">
        <w:rPr>
          <w:rFonts w:ascii="Calibri" w:hAnsi="Calibri"/>
        </w:rPr>
        <w:t>: (4, 1</w:t>
      </w:r>
      <w:r w:rsidR="0059199B" w:rsidRPr="002B0CCB">
        <w:rPr>
          <w:rFonts w:ascii="Calibri" w:hAnsi="Calibri"/>
        </w:rPr>
        <w:t>)</w:t>
      </w:r>
      <w:r w:rsidR="0059199B" w:rsidRPr="002B0CCB">
        <w:rPr>
          <w:rFonts w:ascii="Calibri" w:hAnsi="Calibri"/>
        </w:rPr>
        <w:tab/>
      </w:r>
      <w:r w:rsidR="0059199B" w:rsidRPr="002B0CCB">
        <w:rPr>
          <w:rFonts w:ascii="Calibri" w:hAnsi="Calibri"/>
        </w:rPr>
        <w:tab/>
      </w:r>
      <m:oMath>
        <m:r>
          <w:rPr>
            <w:rFonts w:ascii="Cambria Math" w:hAnsi="Cambria Math"/>
          </w:rPr>
          <m:t>F</m:t>
        </m:r>
      </m:oMath>
      <w:r w:rsidR="0059199B">
        <w:rPr>
          <w:rFonts w:ascii="Calibri" w:hAnsi="Calibri"/>
        </w:rPr>
        <w:t>: (8</w:t>
      </w:r>
      <w:r w:rsidR="0059199B" w:rsidRPr="002B0CCB">
        <w:rPr>
          <w:rFonts w:ascii="Calibri" w:hAnsi="Calibri"/>
        </w:rPr>
        <w:t>, 7)</w:t>
      </w:r>
    </w:p>
    <w:p w14:paraId="392622B5" w14:textId="06A232C9" w:rsidR="0059199B" w:rsidRPr="00D7020F" w:rsidRDefault="0059199B" w:rsidP="0059199B">
      <w:pPr>
        <w:pStyle w:val="ListParagraph"/>
        <w:numPr>
          <w:ilvl w:val="1"/>
          <w:numId w:val="36"/>
        </w:numPr>
        <w:spacing w:line="240" w:lineRule="auto"/>
        <w:ind w:left="720"/>
        <w:rPr>
          <w:rFonts w:ascii="Calibri" w:hAnsi="Calibri"/>
        </w:rPr>
      </w:pPr>
      <w:r>
        <w:rPr>
          <w:rFonts w:ascii="Calibri" w:eastAsiaTheme="minorEastAsia" w:hAnsi="Calibri"/>
        </w:rPr>
        <w:t xml:space="preserve">Give the coordinates of a pair of points </w:t>
      </w:r>
      <m:oMath>
        <m:r>
          <w:rPr>
            <w:rFonts w:ascii="Cambria Math" w:eastAsiaTheme="minorEastAsia" w:hAnsi="Cambria Math"/>
          </w:rPr>
          <m:t>G</m:t>
        </m:r>
      </m:oMath>
      <w:r>
        <w:rPr>
          <w:rFonts w:ascii="Calibri" w:eastAsiaTheme="minorEastAsia" w:hAnsi="Calibri"/>
        </w:rPr>
        <w:t xml:space="preserve"> and </w:t>
      </w:r>
      <m:oMath>
        <m:r>
          <w:rPr>
            <w:rFonts w:ascii="Cambria Math" w:eastAsiaTheme="minorEastAsia" w:hAnsi="Cambria Math"/>
          </w:rPr>
          <m:t>H</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EF</m:t>
            </m:r>
          </m:e>
        </m:acc>
      </m:oMath>
      <w:r>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H</m:t>
            </m:r>
          </m:e>
        </m:acc>
      </m:oMath>
      <w:r>
        <w:rPr>
          <w:rFonts w:ascii="Calibri" w:eastAsiaTheme="minorEastAsia" w:hAnsi="Calibri"/>
        </w:rPr>
        <w:t>.</w:t>
      </w:r>
    </w:p>
    <w:p w14:paraId="070E5219" w14:textId="20759605" w:rsidR="0059199B" w:rsidRDefault="0059199B" w:rsidP="0059199B">
      <w:pPr>
        <w:spacing w:line="240" w:lineRule="auto"/>
        <w:ind w:left="720"/>
      </w:pPr>
      <w:r>
        <w:rPr>
          <w:rFonts w:ascii="Calibri" w:hAnsi="Calibri"/>
        </w:rPr>
        <w:tab/>
      </w:r>
      <m:oMath>
        <m:r>
          <w:rPr>
            <w:rFonts w:ascii="Cambria Math" w:hAnsi="Cambria Math"/>
          </w:rPr>
          <m:t>G</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H</m:t>
        </m:r>
      </m:oMath>
      <w:r>
        <w:rPr>
          <w:rFonts w:ascii="Calibri" w:eastAsiaTheme="minorEastAsia" w:hAnsi="Calibri"/>
        </w:rPr>
        <w:t>: (_____, _____</w:t>
      </w:r>
      <w:r w:rsidR="00A46465">
        <w:rPr>
          <w:rFonts w:ascii="Calibri" w:eastAsiaTheme="minorEastAsia" w:hAnsi="Calibri"/>
        </w:rPr>
        <w:t>)</w:t>
      </w:r>
    </w:p>
    <w:p w14:paraId="396E65C9" w14:textId="77777777" w:rsidR="005F25F6" w:rsidRDefault="005F25F6" w:rsidP="009E34A7">
      <w:pPr>
        <w:rPr>
          <w:rFonts w:ascii="Comic Sans MS" w:hAnsi="Comic Sans MS"/>
          <w:color w:val="C00000"/>
          <w:sz w:val="28"/>
        </w:rPr>
        <w:sectPr w:rsidR="005F25F6" w:rsidSect="007C5C30">
          <w:headerReference w:type="default" r:id="rId47"/>
          <w:pgSz w:w="12240" w:h="15840"/>
          <w:pgMar w:top="1920" w:right="1600" w:bottom="1200" w:left="800" w:header="553" w:footer="1613" w:gutter="0"/>
          <w:cols w:space="720"/>
          <w:docGrid w:linePitch="299"/>
        </w:sectPr>
      </w:pPr>
    </w:p>
    <w:p w14:paraId="0FEBB06A" w14:textId="77777777" w:rsidR="00FF78FE" w:rsidRPr="00542022" w:rsidRDefault="00FF78FE" w:rsidP="00FF78F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713E9F9" w14:textId="4238C9FC" w:rsidR="00766D00" w:rsidRPr="00600798" w:rsidRDefault="00766D00" w:rsidP="00600798">
      <w:pPr>
        <w:pStyle w:val="ListParagraph"/>
        <w:numPr>
          <w:ilvl w:val="1"/>
          <w:numId w:val="47"/>
        </w:numPr>
        <w:ind w:left="360"/>
        <w:rPr>
          <w:rFonts w:eastAsia="Myriad Pro" w:cs="Myriad Pro"/>
          <w:color w:val="231F20"/>
        </w:rPr>
      </w:pPr>
      <w:r w:rsidRPr="00766D00">
        <w:t>Show your thinking on the plane.</w:t>
      </w:r>
    </w:p>
    <w:p w14:paraId="3A3F407E" w14:textId="2AEA7B22" w:rsidR="00766D00" w:rsidRPr="00730E00" w:rsidRDefault="00766D00" w:rsidP="002578B4">
      <w:pPr>
        <w:pStyle w:val="ny-list-ordered"/>
        <w:numPr>
          <w:ilvl w:val="0"/>
          <w:numId w:val="42"/>
        </w:numPr>
        <w:ind w:left="720"/>
      </w:pPr>
      <w:r>
        <w:t xml:space="preserve">Draw </w:t>
      </w:r>
      <m:oMath>
        <m:acc>
          <m:accPr>
            <m:chr m:val="̅"/>
            <m:ctrlPr>
              <w:rPr>
                <w:rFonts w:ascii="Cambria Math" w:hAnsi="Cambria Math"/>
                <w:i/>
              </w:rPr>
            </m:ctrlPr>
          </m:accPr>
          <m:e>
            <m:r>
              <w:rPr>
                <w:rFonts w:ascii="Cambria Math" w:hAnsi="Cambria Math"/>
              </w:rPr>
              <m:t>UV</m:t>
            </m:r>
          </m:e>
        </m:acc>
      </m:oMath>
      <w:r>
        <w:t>.</w:t>
      </w:r>
    </w:p>
    <w:p w14:paraId="2799FEB0" w14:textId="00CC1448" w:rsidR="00766D00" w:rsidRDefault="00766D00" w:rsidP="002578B4">
      <w:pPr>
        <w:pStyle w:val="ny-list-ordered"/>
        <w:numPr>
          <w:ilvl w:val="0"/>
          <w:numId w:val="42"/>
        </w:numPr>
        <w:spacing w:line="276" w:lineRule="auto"/>
        <w:ind w:left="720"/>
      </w:pPr>
      <w:r>
        <w:t xml:space="preserve">Plot point </w:t>
      </w:r>
      <m:oMath>
        <m:r>
          <w:rPr>
            <w:rFonts w:ascii="Cambria Math" w:hAnsi="Cambria Math"/>
          </w:rPr>
          <m:t>W</m:t>
        </m:r>
      </m:oMath>
      <w:r>
        <w:t xml:space="preserve">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536585">
        <w:t xml:space="preserve"> </w:t>
      </w:r>
      <w:r>
        <w:t>6).</w:t>
      </w:r>
      <w:r w:rsidRPr="007E5967">
        <w:rPr>
          <w:noProof/>
        </w:rPr>
        <w:t xml:space="preserve"> </w:t>
      </w:r>
    </w:p>
    <w:p w14:paraId="59CC6267" w14:textId="4D5FBB40" w:rsidR="00766D00" w:rsidRPr="00304DE9" w:rsidRDefault="00766D00" w:rsidP="002578B4">
      <w:pPr>
        <w:pStyle w:val="ny-list-ordered"/>
        <w:numPr>
          <w:ilvl w:val="0"/>
          <w:numId w:val="42"/>
        </w:numPr>
        <w:ind w:left="720"/>
      </w:pPr>
      <w:r>
        <w:t xml:space="preserve">Draw </w:t>
      </w:r>
      <m:oMath>
        <m:acc>
          <m:accPr>
            <m:chr m:val="̅"/>
            <m:ctrlPr>
              <w:rPr>
                <w:rFonts w:ascii="Cambria Math" w:hAnsi="Cambria Math"/>
                <w:i/>
              </w:rPr>
            </m:ctrlPr>
          </m:accPr>
          <m:e>
            <m:r>
              <w:rPr>
                <w:rFonts w:ascii="Cambria Math" w:hAnsi="Cambria Math"/>
              </w:rPr>
              <m:t>VW</m:t>
            </m:r>
          </m:e>
        </m:acc>
      </m:oMath>
      <w:r>
        <w:t>.</w:t>
      </w:r>
    </w:p>
    <w:p w14:paraId="10E7F9AA" w14:textId="552D9773" w:rsidR="00766D00" w:rsidRPr="008D6B59" w:rsidRDefault="00766D00" w:rsidP="002578B4">
      <w:pPr>
        <w:pStyle w:val="ny-list-ordered"/>
        <w:numPr>
          <w:ilvl w:val="0"/>
          <w:numId w:val="42"/>
        </w:numPr>
        <w:ind w:left="720"/>
      </w:pPr>
      <w:r>
        <w:t xml:space="preserve">Explain </w:t>
      </w:r>
      <w:r w:rsidR="009E374A">
        <w:t>how you know that</w:t>
      </w:r>
      <w:r>
        <w:t xml:space="preserve"> </w:t>
      </w:r>
      <m:oMath>
        <m:r>
          <w:rPr>
            <w:rFonts w:ascii="Cambria Math" w:hAnsi="Cambria Math"/>
          </w:rPr>
          <m:t>∠UVW</m:t>
        </m:r>
      </m:oMath>
      <w:r>
        <w:t xml:space="preserve"> is a right angle without </w:t>
      </w:r>
      <w:r w:rsidR="009E374A">
        <w:t>measuring it</w:t>
      </w:r>
      <w:r>
        <w:t xml:space="preserve">. </w:t>
      </w:r>
    </w:p>
    <w:p w14:paraId="0D4D2FE3" w14:textId="1D05E0A1" w:rsidR="00FC039C" w:rsidRDefault="00766D00" w:rsidP="00766D00">
      <w:r>
        <w:rPr>
          <w:noProof/>
        </w:rPr>
        <mc:AlternateContent>
          <mc:Choice Requires="wps">
            <w:drawing>
              <wp:anchor distT="0" distB="0" distL="114300" distR="114300" simplePos="0" relativeHeight="251777024" behindDoc="0" locked="0" layoutInCell="1" allowOverlap="1" wp14:anchorId="4516DFCF" wp14:editId="26B9FB3F">
                <wp:simplePos x="0" y="0"/>
                <wp:positionH relativeFrom="column">
                  <wp:posOffset>3632200</wp:posOffset>
                </wp:positionH>
                <wp:positionV relativeFrom="paragraph">
                  <wp:posOffset>2406650</wp:posOffset>
                </wp:positionV>
                <wp:extent cx="457200" cy="4572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7E83A" w14:textId="045381C1" w:rsidR="00634B8B" w:rsidRDefault="00634B8B" w:rsidP="00766D00">
                            <w:r w:rsidRPr="00393003">
                              <w:rPr>
                                <w:rFonts w:ascii="Wingdings" w:hAnsi="Wingdings"/>
                                <w:sz w:val="36"/>
                                <w:szCs w:val="36"/>
                              </w:rPr>
                              <w:t></w:t>
                            </w:r>
                            <m:oMath>
                              <m:r>
                                <w:rPr>
                                  <w:rFonts w:ascii="Cambria Math" w:hAnsi="Cambria Math"/>
                                </w:rPr>
                                <m:t>U</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111" type="#_x0000_t202" style="position:absolute;margin-left:286pt;margin-top:189.5pt;width:36pt;height:3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EzAIAAOM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" filled="f" stroked="f">
                <v:textbox>
                  <w:txbxContent>
                    <w:p w14:paraId="04E7E83A" w14:textId="045381C1" w:rsidR="00634B8B" w:rsidRDefault="00634B8B" w:rsidP="00766D00">
                      <w:r w:rsidRPr="00393003">
                        <w:rPr>
                          <w:rFonts w:ascii="Wingdings" w:hAnsi="Wingdings"/>
                          <w:sz w:val="36"/>
                          <w:szCs w:val="36"/>
                        </w:rPr>
                        <w:t></w:t>
                      </w:r>
                      <m:oMath>
                        <m:r>
                          <w:rPr>
                            <w:rFonts w:ascii="Cambria Math" w:hAnsi="Cambria Math"/>
                          </w:rPr>
                          <m:t>U</m:t>
                        </m:r>
                      </m:oMath>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975DBB6" wp14:editId="47E875D4">
                <wp:simplePos x="0" y="0"/>
                <wp:positionH relativeFrom="column">
                  <wp:posOffset>3270250</wp:posOffset>
                </wp:positionH>
                <wp:positionV relativeFrom="paragraph">
                  <wp:posOffset>1467485</wp:posOffset>
                </wp:positionV>
                <wp:extent cx="457200" cy="4572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8B10F" w14:textId="1B361E5B" w:rsidR="00634B8B" w:rsidRDefault="00634B8B" w:rsidP="00766D00">
                            <w:r w:rsidRPr="00393003">
                              <w:rPr>
                                <w:rFonts w:ascii="Wingdings" w:hAnsi="Wingdings"/>
                                <w:sz w:val="36"/>
                                <w:szCs w:val="36"/>
                              </w:rPr>
                              <w:t></w:t>
                            </w:r>
                            <m:oMath>
                              <m:r>
                                <w:rPr>
                                  <w:rFonts w:ascii="Cambria Math" w:hAnsi="Cambria Math"/>
                                </w:rPr>
                                <m:t>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112" type="#_x0000_t202" style="position:absolute;margin-left:257.5pt;margin-top:115.55pt;width:36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" filled="f" stroked="f">
                <v:textbox>
                  <w:txbxContent>
                    <w:p w14:paraId="6A18B10F" w14:textId="1B361E5B" w:rsidR="00634B8B" w:rsidRDefault="00634B8B" w:rsidP="00766D00">
                      <w:r w:rsidRPr="00393003">
                        <w:rPr>
                          <w:rFonts w:ascii="Wingdings" w:hAnsi="Wingdings"/>
                          <w:sz w:val="36"/>
                          <w:szCs w:val="36"/>
                        </w:rPr>
                        <w:t></w:t>
                      </w:r>
                      <m:oMath>
                        <m:r>
                          <w:rPr>
                            <w:rFonts w:ascii="Cambria Math" w:hAnsi="Cambria Math"/>
                          </w:rPr>
                          <m:t>V</m:t>
                        </m:r>
                      </m:oMath>
                    </w:p>
                  </w:txbxContent>
                </v:textbox>
              </v:shape>
            </w:pict>
          </mc:Fallback>
        </mc:AlternateContent>
      </w:r>
      <w:r>
        <w:rPr>
          <w:noProof/>
        </w:rPr>
        <mc:AlternateContent>
          <mc:Choice Requires="wpg">
            <w:drawing>
              <wp:anchor distT="0" distB="0" distL="114300" distR="114300" simplePos="0" relativeHeight="251772928" behindDoc="0" locked="0" layoutInCell="1" allowOverlap="1" wp14:anchorId="50FF7812" wp14:editId="3BFD2CF8">
                <wp:simplePos x="0" y="0"/>
                <wp:positionH relativeFrom="column">
                  <wp:posOffset>2095500</wp:posOffset>
                </wp:positionH>
                <wp:positionV relativeFrom="paragraph">
                  <wp:posOffset>362585</wp:posOffset>
                </wp:positionV>
                <wp:extent cx="3930650" cy="3416300"/>
                <wp:effectExtent l="0" t="0" r="6350" b="12700"/>
                <wp:wrapThrough wrapText="bothSides">
                  <wp:wrapPolygon edited="0">
                    <wp:start x="140" y="0"/>
                    <wp:lineTo x="140" y="21038"/>
                    <wp:lineTo x="558" y="21199"/>
                    <wp:lineTo x="2373" y="21520"/>
                    <wp:lineTo x="18564" y="21520"/>
                    <wp:lineTo x="20797" y="21199"/>
                    <wp:lineTo x="21495" y="21038"/>
                    <wp:lineTo x="21356" y="0"/>
                    <wp:lineTo x="140" y="0"/>
                  </wp:wrapPolygon>
                </wp:wrapThrough>
                <wp:docPr id="27" name="Group 27"/>
                <wp:cNvGraphicFramePr/>
                <a:graphic xmlns:a="http://schemas.openxmlformats.org/drawingml/2006/main">
                  <a:graphicData uri="http://schemas.microsoft.com/office/word/2010/wordprocessingGroup">
                    <wpg:wgp>
                      <wpg:cNvGrpSpPr/>
                      <wpg:grpSpPr>
                        <a:xfrm>
                          <a:off x="0" y="0"/>
                          <a:ext cx="3930650" cy="3416300"/>
                          <a:chOff x="0" y="0"/>
                          <a:chExt cx="3930650" cy="3416300"/>
                        </a:xfrm>
                      </wpg:grpSpPr>
                      <pic:pic xmlns:pic="http://schemas.openxmlformats.org/drawingml/2006/picture">
                        <pic:nvPicPr>
                          <pic:cNvPr id="31" name="Picture 31"/>
                          <pic:cNvPicPr>
                            <a:picLocks noChangeAspect="1"/>
                          </pic:cNvPicPr>
                        </pic:nvPicPr>
                        <pic:blipFill rotWithShape="1">
                          <a:blip r:embed="rId45">
                            <a:alphaModFix/>
                            <a:extLst>
                              <a:ext uri="{28A0092B-C50C-407E-A947-70E740481C1C}">
                                <a14:useLocalDpi xmlns:a14="http://schemas.microsoft.com/office/drawing/2010/main" val="0"/>
                              </a:ext>
                            </a:extLst>
                          </a:blip>
                          <a:srcRect l="-42" t="45" r="6595" b="28259"/>
                          <a:stretch/>
                        </pic:blipFill>
                        <pic:spPr bwMode="auto">
                          <a:xfrm>
                            <a:off x="577850" y="322580"/>
                            <a:ext cx="2749550" cy="2814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26" name="Group 226"/>
                        <wpg:cNvGrpSpPr/>
                        <wpg:grpSpPr>
                          <a:xfrm>
                            <a:off x="0" y="0"/>
                            <a:ext cx="3930650" cy="3416300"/>
                            <a:chOff x="-184150" y="751226"/>
                            <a:chExt cx="3930650" cy="3416915"/>
                          </a:xfrm>
                        </wpg:grpSpPr>
                        <wps:wsp>
                          <wps:cNvPr id="238" name="Text Box 238"/>
                          <wps:cNvSpPr txBox="1"/>
                          <wps:spPr>
                            <a:xfrm>
                              <a:off x="-184150" y="751226"/>
                              <a:ext cx="3930650" cy="33826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8BEC1" w14:textId="77777777" w:rsidR="00634B8B" w:rsidRDefault="00634B8B" w:rsidP="00766D00"/>
                              <w:p w14:paraId="34FAF16B" w14:textId="77777777" w:rsidR="00634B8B" w:rsidRDefault="00634B8B" w:rsidP="00766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163706" y="952500"/>
                              <a:ext cx="3150691" cy="3215641"/>
                              <a:chOff x="46662" y="952500"/>
                              <a:chExt cx="3150691" cy="3215641"/>
                            </a:xfrm>
                          </wpg:grpSpPr>
                          <wps:wsp>
                            <wps:cNvPr id="240" name="Straight Arrow Connector 240"/>
                            <wps:cNvCnPr/>
                            <wps:spPr>
                              <a:xfrm>
                                <a:off x="285223" y="3884371"/>
                                <a:ext cx="2912130" cy="12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4" name="Group 44"/>
                            <wpg:cNvGrpSpPr/>
                            <wpg:grpSpPr>
                              <a:xfrm>
                                <a:off x="46662" y="952500"/>
                                <a:ext cx="3087494" cy="3215641"/>
                                <a:chOff x="46668" y="952639"/>
                                <a:chExt cx="3087865" cy="3216111"/>
                              </a:xfrm>
                            </wpg:grpSpPr>
                            <wps:wsp>
                              <wps:cNvPr id="45" name="Straight Arrow Connector 45"/>
                              <wps:cNvCnPr/>
                              <wps:spPr>
                                <a:xfrm flipV="1">
                                  <a:off x="285293" y="952639"/>
                                  <a:ext cx="0" cy="29335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 name="Text Box 46"/>
                              <wps:cNvSpPr txBox="1"/>
                              <wps:spPr>
                                <a:xfrm>
                                  <a:off x="109728" y="3825850"/>
                                  <a:ext cx="30248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C60BA" w14:textId="77777777" w:rsidR="00634B8B" w:rsidRPr="0034540A" w:rsidRDefault="00634B8B" w:rsidP="00766D00">
                                    <w:pPr>
                                      <w:rPr>
                                        <w:rFonts w:ascii="Calibri" w:hAnsi="Calibri"/>
                                      </w:rPr>
                                    </w:pPr>
                                    <w:r>
                                      <w:t xml:space="preserve"> </w:t>
                                    </w:r>
                                    <w:r>
                                      <w:rPr>
                                        <w:rFonts w:ascii="Calibri" w:hAnsi="Calibri"/>
                                      </w:rPr>
                                      <w:t xml:space="preserve">0          1         2          3         4          5         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6668" y="337996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8E6A4" w14:textId="77777777" w:rsidR="00634B8B" w:rsidRPr="00A15A10" w:rsidRDefault="00634B8B" w:rsidP="00766D00">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59369" y="3024363"/>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57A7D" w14:textId="77777777" w:rsidR="00634B8B" w:rsidRPr="00A15A10" w:rsidRDefault="00634B8B" w:rsidP="00766D00">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2571" y="263690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25B221" w14:textId="77777777" w:rsidR="00634B8B" w:rsidRPr="00A15A10" w:rsidRDefault="00634B8B" w:rsidP="00766D00">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 name="Text Box 55"/>
                        <wps:cNvSpPr txBox="1"/>
                        <wps:spPr>
                          <a:xfrm>
                            <a:off x="342900" y="419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10E52" w14:textId="77777777" w:rsidR="00634B8B" w:rsidRPr="00A15A10" w:rsidRDefault="00634B8B" w:rsidP="00766D00">
                              <w:pPr>
                                <w:rPr>
                                  <w:rFonts w:ascii="Calibri" w:hAnsi="Calibri"/>
                                </w:rPr>
                              </w:pPr>
                              <w:r>
                                <w:rPr>
                                  <w:rFonts w:ascii="Calibri" w:hAnsi="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55600" y="79375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95542" w14:textId="77777777" w:rsidR="00634B8B" w:rsidRPr="00A15A10" w:rsidRDefault="00634B8B" w:rsidP="00766D00">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355600" y="1181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3FDA5" w14:textId="77777777" w:rsidR="00634B8B" w:rsidRPr="00A15A10" w:rsidRDefault="00634B8B" w:rsidP="00766D00">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355600" y="15424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A0E42" w14:textId="77777777" w:rsidR="00634B8B" w:rsidRPr="00A15A10" w:rsidRDefault="00634B8B" w:rsidP="00766D00">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113" style="position:absolute;margin-left:165pt;margin-top:28.55pt;width:309.5pt;height:269pt;z-index:251772928" coordsize="39306,34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jAwMC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">
                <v:shape id="Picture 31" o:spid="_x0000_s1114" type="#_x0000_t75" style="position:absolute;left:5778;top:3225;width:2749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ZHEAAAA2wAAAA8AAABkcnMvZG93bnJldi54bWxEj0FrwkAUhO+F/oflFXprNloIGl2lSCyh&#10;p6jx/sw+k9Ds25DdxrS/vlsoeBxm5htmvZ1MJ0YaXGtZwSyKQRBXVrdcKyhP+5cFCOeRNXaWScE3&#10;OdhuHh/WmGp74wONR1+LAGGXooLG+z6V0lUNGXSR7YmDd7WDQR/kUEs94C3ATSfncZxIgy2HhQZ7&#10;2jVUfR6/jILi8l5aPY55seRdVsos+TnHH0o9P01vKxCeJn8P/7dzreB1Bn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8+ZHEAAAA2wAAAA8AAAAAAAAAAAAAAAAA&#10;nwIAAGRycy9kb3ducmV2LnhtbFBLBQYAAAAABAAEAPcAAACQAwAAAAA=&#10;">
                  <v:imagedata r:id="rId46" o:title="" croptop="29f" cropbottom="18520f" cropleft="-28f" cropright="4322f"/>
                  <v:path arrowok="t"/>
                </v:shape>
                <v:group id="Group 226" o:spid="_x0000_s1115" style="position:absolute;width:39306;height:34163" coordorigin="-1841,7512" coordsize="39306,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38" o:spid="_x0000_s1116" type="#_x0000_t202" style="position:absolute;left:-1841;top:7512;width:39306;height:3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6D38BEC1" w14:textId="77777777" w:rsidR="00634B8B" w:rsidRDefault="00634B8B" w:rsidP="00766D00"/>
                        <w:p w14:paraId="34FAF16B" w14:textId="77777777" w:rsidR="00634B8B" w:rsidRDefault="00634B8B" w:rsidP="00766D00"/>
                      </w:txbxContent>
                    </v:textbox>
                  </v:shape>
                  <v:group id="Group 239" o:spid="_x0000_s1117" style="position:absolute;left:1637;top:9525;width:31506;height:32156" coordorigin="466,9525" coordsize="31506,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Straight Arrow Connector 240" o:spid="_x0000_s1118" type="#_x0000_t32" style="position:absolute;left:2852;top:38843;width:29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7t8EAAADcAAAADwAAAGRycy9kb3ducmV2LnhtbERPPWvDMBDdA/0P4grdYtmhxMWNEtyE&#10;QuhWJ0u2q3W1TK2TsRTbza+vhkDHx/ve7GbbiZEG3zpWkCUpCOLa6ZYbBefT+/IFhA/IGjvHpOCX&#10;POy2D4sNFtpN/EljFRoRQ9gXqMCE0BdS+tqQRZ+4njhy326wGCIcGqkHnGK47eQqTdfSYsuxwWBP&#10;e0P1T3W1Cg58+So/bpS99ZdD7tkal7ezUk+Pc/kKItAc/sV391ErWD3H+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Pu3wQAAANwAAAAPAAAAAAAAAAAAAAAA&#10;AKECAABkcnMvZG93bnJldi54bWxQSwUGAAAAAAQABAD5AAAAjwMAAAAA&#10;" strokecolor="black [3213]" strokeweight="2pt">
                      <v:stroke endarrow="open"/>
                    </v:shape>
                    <v:group id="Group 44" o:spid="_x0000_s1119" style="position:absolute;left:466;top:9525;width:30875;height:32156" coordorigin="466,9526" coordsize="30878,3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traight Arrow Connector 45" o:spid="_x0000_s1120" type="#_x0000_t32" style="position:absolute;left:2852;top:9526;width:0;height:2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rMQAAADbAAAADwAAAGRycy9kb3ducmV2LnhtbESPQWvCQBSE74L/YXkFb2ZTMbakriKC&#10;4EWotlS8PbKvSWj2bcg+Nf77riB4HGbmG2a+7F2jLtSF2rOB1yQFRVx4W3Np4PtrM34HFQTZYuOZ&#10;DNwowHIxHMwxt/7Ke7ocpFQRwiFHA5VIm2sdioochsS3xNH79Z1DibIrte3wGuGu0ZM0nWmHNceF&#10;CltaV1T8Hc7OwP7tnGWT3aYQferX7vR5lJ/t0ZjRS7/6ACXUyzP8aG+tgWkG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7GsxAAAANsAAAAPAAAAAAAAAAAA&#10;AAAAAKECAABkcnMvZG93bnJldi54bWxQSwUGAAAAAAQABAD5AAAAkgMAAAAA&#10;" strokecolor="black [3213]" strokeweight="2pt">
                        <v:stroke endarrow="open"/>
                      </v:shape>
                      <v:shape id="Text Box 46" o:spid="_x0000_s1121" type="#_x0000_t202" style="position:absolute;left:1097;top:38258;width:302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A0C60BA" w14:textId="77777777" w:rsidR="00634B8B" w:rsidRPr="0034540A" w:rsidRDefault="00634B8B" w:rsidP="00766D00">
                              <w:pPr>
                                <w:rPr>
                                  <w:rFonts w:ascii="Calibri" w:hAnsi="Calibri"/>
                                </w:rPr>
                              </w:pPr>
                              <w:r>
                                <w:t xml:space="preserve"> </w:t>
                              </w:r>
                              <w:r>
                                <w:rPr>
                                  <w:rFonts w:ascii="Calibri" w:hAnsi="Calibri"/>
                                </w:rPr>
                                <w:t xml:space="preserve">0          1         2          3         4          5         6         7         </w:t>
                              </w:r>
                            </w:p>
                          </w:txbxContent>
                        </v:textbox>
                      </v:shape>
                      <v:shape id="Text Box 51" o:spid="_x0000_s1122" type="#_x0000_t202" style="position:absolute;left:466;top:337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7D8E6A4" w14:textId="77777777" w:rsidR="00634B8B" w:rsidRPr="00A15A10" w:rsidRDefault="00634B8B" w:rsidP="00766D00">
                              <w:pPr>
                                <w:rPr>
                                  <w:rFonts w:ascii="Calibri" w:hAnsi="Calibri"/>
                                </w:rPr>
                              </w:pPr>
                              <w:r>
                                <w:rPr>
                                  <w:rFonts w:ascii="Calibri" w:hAnsi="Calibri"/>
                                </w:rPr>
                                <w:t>1</w:t>
                              </w:r>
                            </w:p>
                          </w:txbxContent>
                        </v:textbox>
                      </v:shape>
                      <v:shape id="Text Box 53" o:spid="_x0000_s1123" type="#_x0000_t202" style="position:absolute;left:593;top:302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9857A7D" w14:textId="77777777" w:rsidR="00634B8B" w:rsidRPr="00A15A10" w:rsidRDefault="00634B8B" w:rsidP="00766D00">
                              <w:pPr>
                                <w:rPr>
                                  <w:rFonts w:ascii="Calibri" w:hAnsi="Calibri"/>
                                </w:rPr>
                              </w:pPr>
                              <w:r>
                                <w:rPr>
                                  <w:rFonts w:ascii="Calibri" w:hAnsi="Calibri"/>
                                </w:rPr>
                                <w:t>2</w:t>
                              </w:r>
                            </w:p>
                          </w:txbxContent>
                        </v:textbox>
                      </v:shape>
                      <v:shape id="_x0000_s1124" type="#_x0000_t202" style="position:absolute;left:525;top:2636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B25B221" w14:textId="77777777" w:rsidR="00634B8B" w:rsidRPr="00A15A10" w:rsidRDefault="00634B8B" w:rsidP="00766D00">
                              <w:pPr>
                                <w:rPr>
                                  <w:rFonts w:ascii="Calibri" w:hAnsi="Calibri"/>
                                </w:rPr>
                              </w:pPr>
                              <w:r>
                                <w:rPr>
                                  <w:rFonts w:ascii="Calibri" w:hAnsi="Calibri"/>
                                </w:rPr>
                                <w:t>3</w:t>
                              </w:r>
                            </w:p>
                          </w:txbxContent>
                        </v:textbox>
                      </v:shape>
                    </v:group>
                  </v:group>
                </v:group>
                <v:shape id="_x0000_s1125" type="#_x0000_t202" style="position:absolute;left:3429;top:419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5D10E52" w14:textId="77777777" w:rsidR="00634B8B" w:rsidRPr="00A15A10" w:rsidRDefault="00634B8B" w:rsidP="00766D00">
                        <w:pPr>
                          <w:rPr>
                            <w:rFonts w:ascii="Calibri" w:hAnsi="Calibri"/>
                          </w:rPr>
                        </w:pPr>
                        <w:r>
                          <w:rPr>
                            <w:rFonts w:ascii="Calibri" w:hAnsi="Calibri"/>
                          </w:rPr>
                          <w:t>7</w:t>
                        </w:r>
                      </w:p>
                    </w:txbxContent>
                  </v:textbox>
                </v:shape>
                <v:shape id="Text Box 61" o:spid="_x0000_s1126" type="#_x0000_t202" style="position:absolute;left:3556;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7B95542" w14:textId="77777777" w:rsidR="00634B8B" w:rsidRPr="00A15A10" w:rsidRDefault="00634B8B" w:rsidP="00766D00">
                        <w:pPr>
                          <w:rPr>
                            <w:rFonts w:ascii="Calibri" w:hAnsi="Calibri"/>
                          </w:rPr>
                        </w:pPr>
                        <w:r>
                          <w:rPr>
                            <w:rFonts w:ascii="Calibri" w:hAnsi="Calibri"/>
                          </w:rPr>
                          <w:t>6</w:t>
                        </w:r>
                      </w:p>
                    </w:txbxContent>
                  </v:textbox>
                </v:shape>
                <v:shape id="Text Box 268" o:spid="_x0000_s1127" type="#_x0000_t202" style="position:absolute;left:3556;top:118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4003FDA5" w14:textId="77777777" w:rsidR="00634B8B" w:rsidRPr="00A15A10" w:rsidRDefault="00634B8B" w:rsidP="00766D00">
                        <w:pPr>
                          <w:rPr>
                            <w:rFonts w:ascii="Calibri" w:hAnsi="Calibri"/>
                          </w:rPr>
                        </w:pPr>
                        <w:r>
                          <w:rPr>
                            <w:rFonts w:ascii="Calibri" w:hAnsi="Calibri"/>
                          </w:rPr>
                          <w:t>5</w:t>
                        </w:r>
                      </w:p>
                    </w:txbxContent>
                  </v:textbox>
                </v:shape>
                <v:shape id="Text Box 270" o:spid="_x0000_s1128" type="#_x0000_t202" style="position:absolute;left:3556;top:1542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017A0E42" w14:textId="77777777" w:rsidR="00634B8B" w:rsidRPr="00A15A10" w:rsidRDefault="00634B8B" w:rsidP="00766D00">
                        <w:pPr>
                          <w:rPr>
                            <w:rFonts w:ascii="Calibri" w:hAnsi="Calibri"/>
                          </w:rPr>
                        </w:pPr>
                        <w:r>
                          <w:rPr>
                            <w:rFonts w:ascii="Calibri" w:hAnsi="Calibri"/>
                          </w:rPr>
                          <w:t>4</w:t>
                        </w:r>
                      </w:p>
                    </w:txbxContent>
                  </v:textbox>
                </v:shape>
                <w10:wrap type="through"/>
              </v:group>
            </w:pict>
          </mc:Fallback>
        </mc:AlternateContent>
      </w:r>
      <w:r w:rsidR="009E34A7">
        <w:br w:type="page"/>
      </w:r>
    </w:p>
    <w:p w14:paraId="63D4FCDC" w14:textId="77777777" w:rsidR="000E0996" w:rsidRDefault="000E0996">
      <w:pPr>
        <w:rPr>
          <w:b/>
          <w:color w:val="C00000"/>
          <w:sz w:val="28"/>
          <w:szCs w:val="28"/>
        </w:rPr>
        <w:sectPr w:rsidR="000E0996" w:rsidSect="007C5C30">
          <w:headerReference w:type="default" r:id="rId48"/>
          <w:pgSz w:w="12240" w:h="15840"/>
          <w:pgMar w:top="1920" w:right="1600" w:bottom="1200" w:left="800" w:header="553" w:footer="1613" w:gutter="0"/>
          <w:cols w:space="720"/>
          <w:docGrid w:linePitch="299"/>
        </w:sectPr>
      </w:pPr>
    </w:p>
    <w:p w14:paraId="5FDB8169" w14:textId="77777777" w:rsidR="00FF78FE" w:rsidRPr="00542022" w:rsidRDefault="00FF78FE" w:rsidP="00FF78FE">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F95F205" w14:textId="77777777" w:rsidR="00D87941" w:rsidRDefault="00D87941" w:rsidP="00D87941">
      <w:pPr>
        <w:pStyle w:val="ListParagraph"/>
        <w:numPr>
          <w:ilvl w:val="0"/>
          <w:numId w:val="40"/>
        </w:numPr>
        <w:rPr>
          <w:rFonts w:ascii="Calibri" w:hAnsi="Calibri"/>
        </w:rPr>
      </w:pPr>
      <w:r>
        <w:rPr>
          <w:rFonts w:ascii="Calibri" w:hAnsi="Calibri"/>
        </w:rPr>
        <w:t>Use the coordinate plane below to complete the following tasks.</w:t>
      </w:r>
    </w:p>
    <w:p w14:paraId="66728D78" w14:textId="0A88FE48" w:rsidR="00D87941" w:rsidRPr="000A3ABB" w:rsidRDefault="009257D0" w:rsidP="00D87941">
      <w:pPr>
        <w:pStyle w:val="ListParagraph"/>
        <w:ind w:left="360"/>
        <w:rPr>
          <w:rFonts w:ascii="Calibri" w:hAnsi="Calibri"/>
        </w:rPr>
      </w:pPr>
      <w:r>
        <w:rPr>
          <w:rFonts w:ascii="Calibri" w:hAnsi="Calibri"/>
          <w:noProof/>
        </w:rPr>
        <mc:AlternateContent>
          <mc:Choice Requires="wpg">
            <w:drawing>
              <wp:anchor distT="0" distB="0" distL="114300" distR="114300" simplePos="0" relativeHeight="251765760" behindDoc="0" locked="0" layoutInCell="1" allowOverlap="1" wp14:anchorId="448FD564" wp14:editId="7AB2EF98">
                <wp:simplePos x="0" y="0"/>
                <wp:positionH relativeFrom="column">
                  <wp:posOffset>2444750</wp:posOffset>
                </wp:positionH>
                <wp:positionV relativeFrom="paragraph">
                  <wp:posOffset>52070</wp:posOffset>
                </wp:positionV>
                <wp:extent cx="3712210" cy="3741420"/>
                <wp:effectExtent l="0" t="50800" r="72390" b="0"/>
                <wp:wrapThrough wrapText="bothSides">
                  <wp:wrapPolygon edited="0">
                    <wp:start x="1035" y="-293"/>
                    <wp:lineTo x="443" y="2346"/>
                    <wp:lineTo x="443" y="3226"/>
                    <wp:lineTo x="1035" y="4692"/>
                    <wp:lineTo x="443" y="6012"/>
                    <wp:lineTo x="296" y="7185"/>
                    <wp:lineTo x="1035" y="9385"/>
                    <wp:lineTo x="443" y="10118"/>
                    <wp:lineTo x="296" y="11731"/>
                    <wp:lineTo x="1035" y="14077"/>
                    <wp:lineTo x="443" y="14224"/>
                    <wp:lineTo x="296" y="16424"/>
                    <wp:lineTo x="1035" y="18770"/>
                    <wp:lineTo x="296" y="19063"/>
                    <wp:lineTo x="148" y="21409"/>
                    <wp:lineTo x="20987" y="21409"/>
                    <wp:lineTo x="20987" y="21116"/>
                    <wp:lineTo x="21873" y="19503"/>
                    <wp:lineTo x="21726" y="18916"/>
                    <wp:lineTo x="20543" y="18770"/>
                    <wp:lineTo x="20839" y="440"/>
                    <wp:lineTo x="1626" y="-293"/>
                    <wp:lineTo x="1035" y="-293"/>
                  </wp:wrapPolygon>
                </wp:wrapThrough>
                <wp:docPr id="94" name="Group 94"/>
                <wp:cNvGraphicFramePr/>
                <a:graphic xmlns:a="http://schemas.openxmlformats.org/drawingml/2006/main">
                  <a:graphicData uri="http://schemas.microsoft.com/office/word/2010/wordprocessingGroup">
                    <wpg:wgp>
                      <wpg:cNvGrpSpPr/>
                      <wpg:grpSpPr>
                        <a:xfrm>
                          <a:off x="0" y="0"/>
                          <a:ext cx="3712210" cy="3741420"/>
                          <a:chOff x="0" y="0"/>
                          <a:chExt cx="3712210" cy="3741420"/>
                        </a:xfrm>
                      </wpg:grpSpPr>
                      <pic:pic xmlns:pic="http://schemas.openxmlformats.org/drawingml/2006/picture">
                        <pic:nvPicPr>
                          <pic:cNvPr id="62" name="Picture 62"/>
                          <pic:cNvPicPr>
                            <a:picLocks noChangeAspect="1"/>
                          </pic:cNvPicPr>
                        </pic:nvPicPr>
                        <pic:blipFill rotWithShape="1">
                          <a:blip r:embed="rId45">
                            <a:extLst>
                              <a:ext uri="{28A0092B-C50C-407E-A947-70E740481C1C}">
                                <a14:useLocalDpi xmlns:a14="http://schemas.microsoft.com/office/drawing/2010/main" val="0"/>
                              </a:ext>
                            </a:extLst>
                          </a:blip>
                          <a:srcRect l="-42" t="9787" r="43531" b="47271"/>
                          <a:stretch/>
                        </pic:blipFill>
                        <pic:spPr bwMode="auto">
                          <a:xfrm>
                            <a:off x="217805" y="168275"/>
                            <a:ext cx="3293745" cy="3271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63" name="Group 63"/>
                        <wpg:cNvGrpSpPr/>
                        <wpg:grpSpPr>
                          <a:xfrm>
                            <a:off x="0" y="0"/>
                            <a:ext cx="3712210" cy="3741420"/>
                            <a:chOff x="0" y="0"/>
                            <a:chExt cx="3712210" cy="3741420"/>
                          </a:xfrm>
                        </wpg:grpSpPr>
                        <wpg:grpSp>
                          <wpg:cNvPr id="260" name="Group 260"/>
                          <wpg:cNvGrpSpPr/>
                          <wpg:grpSpPr>
                            <a:xfrm>
                              <a:off x="237490" y="0"/>
                              <a:ext cx="3474720" cy="3429000"/>
                              <a:chOff x="0" y="0"/>
                              <a:chExt cx="3474720" cy="3429000"/>
                            </a:xfrm>
                          </wpg:grpSpPr>
                          <wps:wsp>
                            <wps:cNvPr id="261" name="Straight Arrow Connector 261"/>
                            <wps:cNvCnPr/>
                            <wps:spPr>
                              <a:xfrm>
                                <a:off x="0" y="3426460"/>
                                <a:ext cx="347472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V="1">
                                <a:off x="0" y="0"/>
                                <a:ext cx="0" cy="3429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63" name="Text Box 263"/>
                          <wps:cNvSpPr txBox="1"/>
                          <wps:spPr>
                            <a:xfrm>
                              <a:off x="0" y="3398520"/>
                              <a:ext cx="36576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1A004" w14:textId="77777777" w:rsidR="00634B8B" w:rsidRPr="00B7608C" w:rsidRDefault="00634B8B" w:rsidP="00D87941">
                                <w:pPr>
                                  <w:rPr>
                                    <w:rFonts w:ascii="Calibri" w:hAnsi="Calibri"/>
                                  </w:rPr>
                                </w:pPr>
                                <w:r>
                                  <w:rPr>
                                    <w:rFonts w:ascii="Calibri" w:hAnsi="Calibri"/>
                                  </w:rPr>
                                  <w:t xml:space="preserve">   0                     2                     4                     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7780" y="2557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49E3B" w14:textId="77777777" w:rsidR="00634B8B" w:rsidRPr="00B7608C" w:rsidRDefault="00634B8B" w:rsidP="00D87941">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7780" y="1825414"/>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7230A" w14:textId="77777777" w:rsidR="00634B8B" w:rsidRPr="00B7608C" w:rsidRDefault="00634B8B" w:rsidP="00D87941">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7780" y="1112309"/>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7F5CC" w14:textId="77777777" w:rsidR="00634B8B" w:rsidRPr="00B7608C" w:rsidRDefault="00634B8B" w:rsidP="00D87941">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780" y="386081"/>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D71AC" w14:textId="77777777" w:rsidR="00634B8B" w:rsidRPr="00B7608C" w:rsidRDefault="00634B8B" w:rsidP="00D87941">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Text Box 269"/>
                        <wps:cNvSpPr txBox="1"/>
                        <wps:spPr>
                          <a:xfrm>
                            <a:off x="829525" y="1813558"/>
                            <a:ext cx="457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E8FCE" w14:textId="32E17314" w:rsidR="00634B8B" w:rsidRDefault="00634B8B" w:rsidP="00D87941">
                              <w:r w:rsidRPr="00393003">
                                <w:rPr>
                                  <w:rFonts w:ascii="Wingdings" w:hAnsi="Wingdings"/>
                                  <w:sz w:val="36"/>
                                  <w:szCs w:val="36"/>
                                </w:rPr>
                                <w:t></w:t>
                              </w:r>
                              <m:oMath>
                                <m:r>
                                  <w:rPr>
                                    <w:rFonts w:ascii="Cambria Math" w:hAnsi="Cambria Math"/>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258486" y="2167892"/>
                            <a:ext cx="45656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830E1" w14:textId="3F7E375A" w:rsidR="00634B8B" w:rsidRDefault="00634B8B" w:rsidP="009257D0">
                              <w:r w:rsidRPr="00393003">
                                <w:rPr>
                                  <w:rFonts w:ascii="Wingdings" w:hAnsi="Wingdings"/>
                                  <w:sz w:val="36"/>
                                  <w:szCs w:val="36"/>
                                </w:rPr>
                                <w:t></w:t>
                              </w:r>
                              <m:oMath>
                                <m:r>
                                  <w:rPr>
                                    <w:rFonts w:ascii="Cambria Math" w:hAnsi="Cambria Math"/>
                                  </w:rPr>
                                  <m:t>Q</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4" o:spid="_x0000_s1129" style="position:absolute;left:0;text-align:left;margin-left:192.5pt;margin-top:4.1pt;width:292.3pt;height:294.6pt;z-index:251765760" coordsize="37122,37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jAwMC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">
                <v:shape id="Picture 62" o:spid="_x0000_s1130" type="#_x0000_t75" style="position:absolute;left:2178;top:1682;width:32937;height:3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Ke7CAAAA2wAAAA8AAABkcnMvZG93bnJldi54bWxEj9FqwkAURN8L/sNyhb7VjUGDRFfRguKL&#10;0EY/4JK9JsHs3bC7jcnfd4VCH4eZOcNsdoNpRU/ON5YVzGcJCOLS6oYrBbfr8WMFwgdkja1lUjCS&#10;h9128rbBXNsnf1NfhEpECPscFdQhdLmUvqzJoJ/Zjjh6d+sMhihdJbXDZ4SbVqZJkkmDDceFGjv6&#10;rKl8FD9GAS/TPuPL4us4FhdzwGVh3WlU6n067NcgAg3hP/zXPmsFWQqv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CnuwgAAANsAAAAPAAAAAAAAAAAAAAAAAJ8C&#10;AABkcnMvZG93bnJldi54bWxQSwUGAAAAAAQABAD3AAAAjgMAAAAA&#10;">
                  <v:imagedata r:id="rId46" o:title="" croptop="6414f" cropbottom="30980f" cropleft="-28f" cropright="28528f"/>
                  <v:path arrowok="t"/>
                </v:shape>
                <v:group id="Group 63" o:spid="_x0000_s1131" style="position:absolute;width:37122;height:37414" coordsize="37122,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60" o:spid="_x0000_s1132" style="position:absolute;left:2374;width:34748;height:34290" coordsize="34747,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Straight Arrow Connector 261" o:spid="_x0000_s1133" type="#_x0000_t32" style="position:absolute;top:34264;width:34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TMQAAADcAAAADwAAAGRycy9kb3ducmV2LnhtbESPwWrDMBBE74X8g9hCb41sH+zgRjFu&#10;TKHk1iSX3LbW1jK1VsZSEydfHxUKPQ4z84ZZV7MdxJkm3ztWkC4TEMSt0z13Co6Ht+cVCB+QNQ6O&#10;ScGVPFSbxcMaS+0u/EHnfehEhLAvUYEJYSyl9K0hi37pRuLofbnJYohy6qSe8BLhdpBZkuTSYs9x&#10;weBIW0Pt9/7HKmj49FnvbpS+jqem8GyNK/pZqafHuX4BEWgO/+G/9rtWkOUp/J6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QJMxAAAANwAAAAPAAAAAAAAAAAA&#10;AAAAAKECAABkcnMvZG93bnJldi54bWxQSwUGAAAAAAQABAD5AAAAkgMAAAAA&#10;" strokecolor="black [3213]" strokeweight="2pt">
                      <v:stroke endarrow="open"/>
                    </v:shape>
                    <v:shape id="Straight Arrow Connector 262" o:spid="_x0000_s1134" type="#_x0000_t32" style="position:absolute;width:0;height:34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G08MAAADcAAAADwAAAGRycy9kb3ducmV2LnhtbESPwYrCQBBE7wv+w9CCt3ViQFeio4gg&#10;eBHUXVa8NZk2CWZ6QqbV+Pc7C4LHoqpeUfNl52p1pzZUng2Mhgko4tzbigsDP9+bzymoIMgWa89k&#10;4EkBlovexxwz6x98oPtRChUhHDI0UIo0mdYhL8lhGPqGOHoX3zqUKNtC2xYfEe5qnSbJRDusOC6U&#10;2NC6pPx6vDkDh6/beJzuNrnoc7d25/1JfrcnYwb9bjUDJdTJO/xqb62BdJLC/5l4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tPDAAAA3AAAAA8AAAAAAAAAAAAA&#10;AAAAoQIAAGRycy9kb3ducmV2LnhtbFBLBQYAAAAABAAEAPkAAACRAwAAAAA=&#10;" strokecolor="black [3213]" strokeweight="2pt">
                      <v:stroke endarrow="open"/>
                    </v:shape>
                  </v:group>
                  <v:shape id="Text Box 263" o:spid="_x0000_s1135" type="#_x0000_t202" style="position:absolute;top:33985;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3B51A004" w14:textId="77777777" w:rsidR="00634B8B" w:rsidRPr="00B7608C" w:rsidRDefault="00634B8B" w:rsidP="00D87941">
                          <w:pPr>
                            <w:rPr>
                              <w:rFonts w:ascii="Calibri" w:hAnsi="Calibri"/>
                            </w:rPr>
                          </w:pPr>
                          <w:r>
                            <w:rPr>
                              <w:rFonts w:ascii="Calibri" w:hAnsi="Calibri"/>
                            </w:rPr>
                            <w:t xml:space="preserve">   0                     2                     4                     6                    8</w:t>
                          </w:r>
                        </w:p>
                      </w:txbxContent>
                    </v:textbox>
                  </v:shape>
                  <v:shape id="Text Box 264" o:spid="_x0000_s1136" type="#_x0000_t202" style="position:absolute;left:177;top:2557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45749E3B" w14:textId="77777777" w:rsidR="00634B8B" w:rsidRPr="00B7608C" w:rsidRDefault="00634B8B" w:rsidP="00D87941">
                          <w:pPr>
                            <w:rPr>
                              <w:rFonts w:ascii="Calibri" w:hAnsi="Calibri"/>
                            </w:rPr>
                          </w:pPr>
                          <w:r>
                            <w:rPr>
                              <w:rFonts w:ascii="Calibri" w:hAnsi="Calibri"/>
                            </w:rPr>
                            <w:t>2</w:t>
                          </w:r>
                        </w:p>
                      </w:txbxContent>
                    </v:textbox>
                  </v:shape>
                  <v:shape id="Text Box 265" o:spid="_x0000_s1137" type="#_x0000_t202" style="position:absolute;left:177;top:1825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25E7230A" w14:textId="77777777" w:rsidR="00634B8B" w:rsidRPr="00B7608C" w:rsidRDefault="00634B8B" w:rsidP="00D87941">
                          <w:pPr>
                            <w:rPr>
                              <w:rFonts w:ascii="Calibri" w:hAnsi="Calibri"/>
                            </w:rPr>
                          </w:pPr>
                          <w:r>
                            <w:rPr>
                              <w:rFonts w:ascii="Calibri" w:hAnsi="Calibri"/>
                            </w:rPr>
                            <w:t>4</w:t>
                          </w:r>
                        </w:p>
                      </w:txbxContent>
                    </v:textbox>
                  </v:shape>
                  <v:shape id="Text Box 266" o:spid="_x0000_s1138" type="#_x0000_t202" style="position:absolute;left:177;top:1112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2F37F5CC" w14:textId="77777777" w:rsidR="00634B8B" w:rsidRPr="00B7608C" w:rsidRDefault="00634B8B" w:rsidP="00D87941">
                          <w:pPr>
                            <w:rPr>
                              <w:rFonts w:ascii="Calibri" w:hAnsi="Calibri"/>
                            </w:rPr>
                          </w:pPr>
                          <w:r>
                            <w:rPr>
                              <w:rFonts w:ascii="Calibri" w:hAnsi="Calibri"/>
                            </w:rPr>
                            <w:t>6</w:t>
                          </w:r>
                        </w:p>
                      </w:txbxContent>
                    </v:textbox>
                  </v:shape>
                  <v:shape id="Text Box 267" o:spid="_x0000_s1139" type="#_x0000_t202" style="position:absolute;left:177;top:386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10DD71AC" w14:textId="77777777" w:rsidR="00634B8B" w:rsidRPr="00B7608C" w:rsidRDefault="00634B8B" w:rsidP="00D87941">
                          <w:pPr>
                            <w:rPr>
                              <w:rFonts w:ascii="Calibri" w:hAnsi="Calibri"/>
                            </w:rPr>
                          </w:pPr>
                          <w:r>
                            <w:rPr>
                              <w:rFonts w:ascii="Calibri" w:hAnsi="Calibri"/>
                            </w:rPr>
                            <w:t>8</w:t>
                          </w:r>
                        </w:p>
                      </w:txbxContent>
                    </v:textbox>
                  </v:shape>
                </v:group>
                <v:shape id="Text Box 269" o:spid="_x0000_s1140" type="#_x0000_t202" style="position:absolute;left:8295;top:1813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1A5E8FCE" w14:textId="32E17314" w:rsidR="00634B8B" w:rsidRDefault="00634B8B" w:rsidP="00D87941">
                        <w:r w:rsidRPr="00393003">
                          <w:rPr>
                            <w:rFonts w:ascii="Wingdings" w:hAnsi="Wingdings"/>
                            <w:sz w:val="36"/>
                            <w:szCs w:val="36"/>
                          </w:rPr>
                          <w:t></w:t>
                        </w:r>
                        <m:oMath>
                          <m:r>
                            <w:rPr>
                              <w:rFonts w:ascii="Cambria Math" w:hAnsi="Cambria Math"/>
                            </w:rPr>
                            <m:t>P</m:t>
                          </m:r>
                        </m:oMath>
                      </w:p>
                    </w:txbxContent>
                  </v:textbox>
                </v:shape>
                <v:shape id="_x0000_s1141" type="#_x0000_t202" style="position:absolute;left:22584;top:21678;width:45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634830E1" w14:textId="3F7E375A" w:rsidR="00634B8B" w:rsidRDefault="00634B8B" w:rsidP="009257D0">
                        <w:r w:rsidRPr="00393003">
                          <w:rPr>
                            <w:rFonts w:ascii="Wingdings" w:hAnsi="Wingdings"/>
                            <w:sz w:val="36"/>
                            <w:szCs w:val="36"/>
                          </w:rPr>
                          <w:t></w:t>
                        </w:r>
                        <m:oMath>
                          <m:r>
                            <w:rPr>
                              <w:rFonts w:ascii="Cambria Math" w:hAnsi="Cambria Math"/>
                            </w:rPr>
                            <m:t>Q</m:t>
                          </m:r>
                        </m:oMath>
                      </w:p>
                    </w:txbxContent>
                  </v:textbox>
                </v:shape>
                <w10:wrap type="through"/>
              </v:group>
            </w:pict>
          </mc:Fallback>
        </mc:AlternateContent>
      </w:r>
    </w:p>
    <w:p w14:paraId="53AA24E9" w14:textId="52562757" w:rsidR="00D87941" w:rsidRPr="00730E00" w:rsidRDefault="00D87941" w:rsidP="007338FD">
      <w:pPr>
        <w:pStyle w:val="ny-list-ordered"/>
        <w:numPr>
          <w:ilvl w:val="0"/>
          <w:numId w:val="46"/>
        </w:numPr>
        <w:ind w:left="720"/>
      </w:pPr>
      <w:r>
        <w:t xml:space="preserve">Draw </w:t>
      </w:r>
      <m:oMath>
        <m:acc>
          <m:accPr>
            <m:chr m:val="̅"/>
            <m:ctrlPr>
              <w:rPr>
                <w:rFonts w:ascii="Cambria Math" w:hAnsi="Cambria Math"/>
                <w:i/>
              </w:rPr>
            </m:ctrlPr>
          </m:accPr>
          <m:e>
            <m:r>
              <w:rPr>
                <w:rFonts w:ascii="Cambria Math" w:hAnsi="Cambria Math"/>
              </w:rPr>
              <m:t>PQ</m:t>
            </m:r>
          </m:e>
        </m:acc>
      </m:oMath>
      <w:r>
        <w:t>.</w:t>
      </w:r>
    </w:p>
    <w:p w14:paraId="4156E333" w14:textId="634202C9" w:rsidR="00D87941" w:rsidRDefault="00D87941" w:rsidP="007338FD">
      <w:pPr>
        <w:pStyle w:val="ny-list-ordered"/>
        <w:numPr>
          <w:ilvl w:val="0"/>
          <w:numId w:val="46"/>
        </w:numPr>
        <w:ind w:left="720"/>
      </w:pPr>
      <w:r>
        <w:t xml:space="preserve">Plot point </w:t>
      </w:r>
      <m:oMath>
        <m:r>
          <w:rPr>
            <w:rFonts w:ascii="Cambria Math" w:hAnsi="Cambria Math"/>
          </w:rPr>
          <m:t>R</m:t>
        </m:r>
      </m:oMath>
      <w:r w:rsidR="009257D0">
        <w:t xml:space="preserve"> (7,</w:t>
      </w:r>
      <w:r w:rsidR="005E6EBF">
        <w:t xml:space="preserve"> </w:t>
      </w:r>
      <w:r w:rsidR="009257D0">
        <w:t>7</w:t>
      </w:r>
      <w:r>
        <w:t>).</w:t>
      </w:r>
      <w:r w:rsidRPr="007E5967">
        <w:rPr>
          <w:noProof/>
        </w:rPr>
        <w:t xml:space="preserve"> </w:t>
      </w:r>
    </w:p>
    <w:p w14:paraId="3D56EC3A" w14:textId="26DB8920" w:rsidR="00D87941" w:rsidRPr="00304DE9" w:rsidRDefault="00D87941" w:rsidP="007338FD">
      <w:pPr>
        <w:pStyle w:val="ny-list-ordered"/>
        <w:numPr>
          <w:ilvl w:val="0"/>
          <w:numId w:val="46"/>
        </w:numPr>
        <w:ind w:left="720"/>
      </w:pPr>
      <w:r>
        <w:t>Draw</w:t>
      </w:r>
      <w:r w:rsidR="00BC558E">
        <w:t xml:space="preserve"> </w:t>
      </w:r>
      <m:oMath>
        <m:acc>
          <m:accPr>
            <m:chr m:val="̅"/>
            <m:ctrlPr>
              <w:rPr>
                <w:rFonts w:ascii="Cambria Math" w:hAnsi="Cambria Math"/>
                <w:i/>
              </w:rPr>
            </m:ctrlPr>
          </m:accPr>
          <m:e>
            <m:r>
              <w:rPr>
                <w:rFonts w:ascii="Cambria Math" w:hAnsi="Cambria Math"/>
              </w:rPr>
              <m:t>PR</m:t>
            </m:r>
          </m:e>
        </m:acc>
      </m:oMath>
      <w:r>
        <w:t>.</w:t>
      </w:r>
    </w:p>
    <w:p w14:paraId="4AB13899" w14:textId="61FFB67D" w:rsidR="00D87941" w:rsidRPr="008D6B59" w:rsidRDefault="00D87941" w:rsidP="007338FD">
      <w:pPr>
        <w:pStyle w:val="ny-list-ordered"/>
        <w:numPr>
          <w:ilvl w:val="0"/>
          <w:numId w:val="46"/>
        </w:numPr>
        <w:ind w:left="720"/>
      </w:pPr>
      <w:r>
        <w:t xml:space="preserve">Explain </w:t>
      </w:r>
      <w:r w:rsidR="001B26CD">
        <w:t xml:space="preserve">how you know </w:t>
      </w:r>
      <m:oMath>
        <m:r>
          <w:rPr>
            <w:rFonts w:ascii="Cambria Math" w:hAnsi="Cambria Math"/>
          </w:rPr>
          <m:t xml:space="preserve">∠PQR </m:t>
        </m:r>
      </m:oMath>
      <w:r>
        <w:t xml:space="preserve">is a right angle without </w:t>
      </w:r>
      <w:r w:rsidR="001B26CD">
        <w:t>measuring it</w:t>
      </w:r>
      <w:r>
        <w:t xml:space="preserve">. </w:t>
      </w:r>
    </w:p>
    <w:p w14:paraId="0BD52305" w14:textId="48E2A372" w:rsidR="00D87941" w:rsidRDefault="00D87941" w:rsidP="00D87941">
      <w:pPr>
        <w:pStyle w:val="ny-list-ordered"/>
      </w:pPr>
    </w:p>
    <w:p w14:paraId="0AAD3DB4" w14:textId="6C569D9C" w:rsidR="00D87941" w:rsidRDefault="00D87941" w:rsidP="00D87941">
      <w:pPr>
        <w:pStyle w:val="ny-list-ordered"/>
      </w:pPr>
    </w:p>
    <w:p w14:paraId="3324CF6C" w14:textId="3EEFAF22" w:rsidR="00D87941" w:rsidRDefault="00D87941" w:rsidP="00D87941">
      <w:pPr>
        <w:pStyle w:val="ny-list-ordered"/>
      </w:pPr>
    </w:p>
    <w:p w14:paraId="26364272" w14:textId="74DF8BA1" w:rsidR="00D87941" w:rsidRDefault="00D87941" w:rsidP="00D87941">
      <w:pPr>
        <w:pStyle w:val="ny-list-ordered"/>
      </w:pPr>
    </w:p>
    <w:p w14:paraId="0A9FCB96" w14:textId="7EEE0443" w:rsidR="00D87941" w:rsidRDefault="00D87941" w:rsidP="00D87941">
      <w:pPr>
        <w:pStyle w:val="ny-list-ordered"/>
      </w:pPr>
    </w:p>
    <w:p w14:paraId="2F51E780" w14:textId="77777777" w:rsidR="00D87941" w:rsidRDefault="00D87941" w:rsidP="00D87941">
      <w:pPr>
        <w:pStyle w:val="ny-list-ordered"/>
      </w:pPr>
    </w:p>
    <w:p w14:paraId="742AE134" w14:textId="77777777" w:rsidR="00D87941" w:rsidRDefault="00D87941" w:rsidP="00D87941">
      <w:pPr>
        <w:pStyle w:val="ny-list-ordered"/>
      </w:pPr>
    </w:p>
    <w:p w14:paraId="2C0E8193" w14:textId="77777777" w:rsidR="00D87941" w:rsidRDefault="00D87941" w:rsidP="00D87941">
      <w:pPr>
        <w:pStyle w:val="ny-list-ordered"/>
      </w:pPr>
    </w:p>
    <w:p w14:paraId="438DBDA4" w14:textId="080CBF44" w:rsidR="00D87941" w:rsidRDefault="00D87941" w:rsidP="007338FD">
      <w:pPr>
        <w:pStyle w:val="ny-list-ordered"/>
        <w:numPr>
          <w:ilvl w:val="0"/>
          <w:numId w:val="46"/>
        </w:numPr>
        <w:ind w:left="720"/>
      </w:pPr>
      <w:r>
        <w:t xml:space="preserve">Compare the coordinates of points </w:t>
      </w:r>
      <m:oMath>
        <m:r>
          <w:rPr>
            <w:rFonts w:ascii="Cambria Math" w:hAnsi="Cambria Math"/>
          </w:rPr>
          <m:t>P</m:t>
        </m:r>
      </m:oMath>
      <w:r>
        <w:t xml:space="preserve"> </w:t>
      </w:r>
      <w:proofErr w:type="gramStart"/>
      <w:r>
        <w:t xml:space="preserve">and </w:t>
      </w:r>
      <w:proofErr w:type="gramEnd"/>
      <m:oMath>
        <m:r>
          <w:rPr>
            <w:rFonts w:ascii="Cambria Math" w:hAnsi="Cambria Math"/>
          </w:rPr>
          <m:t>Q</m:t>
        </m:r>
      </m:oMath>
      <w:r>
        <w:t xml:space="preserve">.  What is the difference of the </w:t>
      </w:r>
      <m:oMath>
        <m:r>
          <w:rPr>
            <w:rFonts w:ascii="Cambria Math" w:hAnsi="Cambria Math"/>
          </w:rPr>
          <m:t>x</m:t>
        </m:r>
      </m:oMath>
      <w:r w:rsidR="00305E8D">
        <w:t>-</w:t>
      </w:r>
      <w:r>
        <w:t>coordinates?</w:t>
      </w:r>
      <w:r w:rsidRPr="00E81D68">
        <w:t xml:space="preserve"> </w:t>
      </w:r>
      <w:r w:rsidR="001562F2">
        <w:t>T</w:t>
      </w:r>
      <w:r>
        <w:t xml:space="preserve">he </w:t>
      </w:r>
      <m:oMath>
        <m:r>
          <w:rPr>
            <w:rFonts w:ascii="Cambria Math" w:hAnsi="Cambria Math"/>
          </w:rPr>
          <m:t>y</m:t>
        </m:r>
      </m:oMath>
      <w:r w:rsidR="00305E8D">
        <w:t>-</w:t>
      </w:r>
      <w:r>
        <w:t>coordinates?</w:t>
      </w:r>
    </w:p>
    <w:p w14:paraId="2FB1233B" w14:textId="77777777" w:rsidR="00D87941" w:rsidRDefault="00D87941" w:rsidP="00D87941">
      <w:pPr>
        <w:pStyle w:val="ny-list-ordered"/>
        <w:tabs>
          <w:tab w:val="clear" w:pos="800"/>
        </w:tabs>
      </w:pPr>
    </w:p>
    <w:p w14:paraId="39A1626E" w14:textId="77777777" w:rsidR="00D87941" w:rsidRDefault="00D87941" w:rsidP="00D87941">
      <w:pPr>
        <w:pStyle w:val="ny-list-ordered"/>
        <w:tabs>
          <w:tab w:val="clear" w:pos="800"/>
        </w:tabs>
      </w:pPr>
    </w:p>
    <w:p w14:paraId="7F49E12F" w14:textId="77777777" w:rsidR="00D87941" w:rsidRPr="00A0343F" w:rsidRDefault="00D87941" w:rsidP="00D87941">
      <w:pPr>
        <w:pStyle w:val="ny-list-ordered"/>
        <w:tabs>
          <w:tab w:val="clear" w:pos="800"/>
        </w:tabs>
      </w:pPr>
    </w:p>
    <w:p w14:paraId="5050D65D" w14:textId="0704AAC4" w:rsidR="00D87941" w:rsidRDefault="00D87941" w:rsidP="007338FD">
      <w:pPr>
        <w:pStyle w:val="ny-list-ordered"/>
        <w:numPr>
          <w:ilvl w:val="0"/>
          <w:numId w:val="46"/>
        </w:numPr>
        <w:ind w:left="720"/>
      </w:pPr>
      <w:r>
        <w:t xml:space="preserve">Compare the coordinates of points </w:t>
      </w:r>
      <m:oMath>
        <m:r>
          <w:rPr>
            <w:rFonts w:ascii="Cambria Math" w:hAnsi="Cambria Math"/>
          </w:rPr>
          <m:t>P</m:t>
        </m:r>
      </m:oMath>
      <w:r>
        <w:t xml:space="preserve"> </w:t>
      </w:r>
      <w:proofErr w:type="gramStart"/>
      <w:r>
        <w:t xml:space="preserve">and </w:t>
      </w:r>
      <w:proofErr w:type="gramEnd"/>
      <m:oMath>
        <m:r>
          <w:rPr>
            <w:rFonts w:ascii="Cambria Math" w:hAnsi="Cambria Math"/>
          </w:rPr>
          <m:t>R</m:t>
        </m:r>
      </m:oMath>
      <w:r>
        <w:t xml:space="preserve">.  What is the difference of the </w:t>
      </w:r>
      <m:oMath>
        <m:r>
          <w:rPr>
            <w:rFonts w:ascii="Cambria Math" w:hAnsi="Cambria Math"/>
          </w:rPr>
          <m:t>x</m:t>
        </m:r>
      </m:oMath>
      <w:r w:rsidR="00305E8D">
        <w:t>-</w:t>
      </w:r>
      <w:r>
        <w:t>coordinates?</w:t>
      </w:r>
      <w:r w:rsidR="00600798">
        <w:t xml:space="preserve"> </w:t>
      </w:r>
      <w:r w:rsidRPr="00E81D68">
        <w:t xml:space="preserve"> </w:t>
      </w:r>
      <w:r w:rsidR="001562F2">
        <w:t>T</w:t>
      </w:r>
      <w:r>
        <w:t xml:space="preserve">he </w:t>
      </w:r>
      <m:oMath>
        <m:r>
          <w:rPr>
            <w:rFonts w:ascii="Cambria Math" w:hAnsi="Cambria Math"/>
          </w:rPr>
          <m:t>y</m:t>
        </m:r>
      </m:oMath>
      <w:r w:rsidR="00305E8D">
        <w:t>-</w:t>
      </w:r>
      <w:r>
        <w:t>coordinates?</w:t>
      </w:r>
    </w:p>
    <w:p w14:paraId="483C853A" w14:textId="77777777" w:rsidR="00D87941" w:rsidRDefault="00D87941" w:rsidP="00D87941">
      <w:pPr>
        <w:pStyle w:val="ny-list-ordered"/>
        <w:tabs>
          <w:tab w:val="clear" w:pos="800"/>
        </w:tabs>
      </w:pPr>
    </w:p>
    <w:p w14:paraId="54CFDAEF" w14:textId="77777777" w:rsidR="00D87941" w:rsidRDefault="00D87941" w:rsidP="00D87941">
      <w:pPr>
        <w:pStyle w:val="ny-list-ordered"/>
        <w:tabs>
          <w:tab w:val="clear" w:pos="800"/>
        </w:tabs>
      </w:pPr>
    </w:p>
    <w:p w14:paraId="450EECFF" w14:textId="77777777" w:rsidR="00D87941" w:rsidRPr="00A0343F" w:rsidRDefault="00D87941" w:rsidP="00D87941">
      <w:pPr>
        <w:pStyle w:val="ny-list-ordered"/>
        <w:tabs>
          <w:tab w:val="clear" w:pos="800"/>
        </w:tabs>
      </w:pPr>
    </w:p>
    <w:p w14:paraId="68A6DB3C" w14:textId="662F80D2" w:rsidR="00D87941" w:rsidRPr="008D6B59" w:rsidRDefault="00A46465" w:rsidP="007338FD">
      <w:pPr>
        <w:pStyle w:val="ny-list-ordered"/>
        <w:numPr>
          <w:ilvl w:val="0"/>
          <w:numId w:val="46"/>
        </w:numPr>
        <w:ind w:left="720"/>
      </w:pPr>
      <w:r>
        <w:t>What is the relationship of the differences you found in (</w:t>
      </w:r>
      <w:r w:rsidR="00622DB6">
        <w:t>e</w:t>
      </w:r>
      <w:r>
        <w:t>) and (</w:t>
      </w:r>
      <w:r w:rsidR="00622DB6">
        <w:t>f</w:t>
      </w:r>
      <w:r>
        <w:t>) to the triangles of which these two segments area a part?</w:t>
      </w:r>
    </w:p>
    <w:p w14:paraId="64357C83" w14:textId="77777777" w:rsidR="00D87941" w:rsidRDefault="00D87941" w:rsidP="00D87941">
      <w:pPr>
        <w:spacing w:line="480" w:lineRule="auto"/>
        <w:rPr>
          <w:rFonts w:ascii="Calibri" w:eastAsiaTheme="minorEastAsia" w:hAnsi="Calibri"/>
        </w:rPr>
      </w:pPr>
    </w:p>
    <w:p w14:paraId="72F6A71F" w14:textId="77777777" w:rsidR="00D87941" w:rsidRDefault="00D87941" w:rsidP="00D87941">
      <w:pPr>
        <w:spacing w:line="480" w:lineRule="auto"/>
        <w:rPr>
          <w:rFonts w:ascii="Calibri" w:eastAsiaTheme="minorEastAsia" w:hAnsi="Calibri"/>
        </w:rPr>
      </w:pPr>
    </w:p>
    <w:p w14:paraId="7B7641ED" w14:textId="77777777" w:rsidR="00D87941" w:rsidRDefault="00D87941" w:rsidP="00D87941">
      <w:pPr>
        <w:spacing w:line="480" w:lineRule="auto"/>
        <w:rPr>
          <w:rFonts w:ascii="Calibri" w:eastAsiaTheme="minorEastAsia" w:hAnsi="Calibri"/>
        </w:rPr>
      </w:pPr>
    </w:p>
    <w:p w14:paraId="69913676" w14:textId="77777777" w:rsidR="00D87941" w:rsidRDefault="00D87941" w:rsidP="00D87941">
      <w:pPr>
        <w:pStyle w:val="ListParagraph"/>
        <w:numPr>
          <w:ilvl w:val="0"/>
          <w:numId w:val="40"/>
        </w:numPr>
        <w:rPr>
          <w:rFonts w:ascii="Calibri" w:hAnsi="Calibri"/>
        </w:rPr>
      </w:pPr>
      <w:r>
        <w:rPr>
          <w:rFonts w:ascii="Calibri" w:hAnsi="Calibri"/>
        </w:rPr>
        <w:lastRenderedPageBreak/>
        <w:t>Use the coordinate plane below to complete the following tasks.</w:t>
      </w:r>
    </w:p>
    <w:p w14:paraId="02E3485B" w14:textId="77777777" w:rsidR="00D87941" w:rsidRPr="00397773" w:rsidRDefault="00D87941" w:rsidP="00D87941">
      <w:pPr>
        <w:pStyle w:val="ListParagraph"/>
        <w:ind w:left="360"/>
        <w:rPr>
          <w:rFonts w:ascii="Calibri" w:hAnsi="Calibri"/>
        </w:rPr>
      </w:pPr>
    </w:p>
    <w:p w14:paraId="645B7C5C" w14:textId="74C9B196" w:rsidR="00D87941" w:rsidRPr="00730E00" w:rsidRDefault="00D87941" w:rsidP="007338FD">
      <w:pPr>
        <w:pStyle w:val="ny-list-ordered"/>
        <w:numPr>
          <w:ilvl w:val="0"/>
          <w:numId w:val="44"/>
        </w:numPr>
        <w:ind w:left="720"/>
      </w:pPr>
      <w:r>
        <w:rPr>
          <w:noProof/>
        </w:rPr>
        <mc:AlternateContent>
          <mc:Choice Requires="wpg">
            <w:drawing>
              <wp:anchor distT="0" distB="0" distL="114300" distR="114300" simplePos="0" relativeHeight="251763712" behindDoc="0" locked="0" layoutInCell="1" allowOverlap="1" wp14:anchorId="115B4AB4" wp14:editId="3D9EA1B1">
                <wp:simplePos x="0" y="0"/>
                <wp:positionH relativeFrom="column">
                  <wp:posOffset>2827655</wp:posOffset>
                </wp:positionH>
                <wp:positionV relativeFrom="paragraph">
                  <wp:posOffset>155575</wp:posOffset>
                </wp:positionV>
                <wp:extent cx="3930650" cy="3416300"/>
                <wp:effectExtent l="0" t="0" r="6350" b="12700"/>
                <wp:wrapThrough wrapText="bothSides">
                  <wp:wrapPolygon edited="0">
                    <wp:start x="140" y="0"/>
                    <wp:lineTo x="140" y="21038"/>
                    <wp:lineTo x="558" y="21199"/>
                    <wp:lineTo x="2373" y="21520"/>
                    <wp:lineTo x="18564" y="21520"/>
                    <wp:lineTo x="20797" y="21199"/>
                    <wp:lineTo x="21495" y="21038"/>
                    <wp:lineTo x="21356" y="0"/>
                    <wp:lineTo x="140" y="0"/>
                  </wp:wrapPolygon>
                </wp:wrapThrough>
                <wp:docPr id="271" name="Group 271"/>
                <wp:cNvGraphicFramePr/>
                <a:graphic xmlns:a="http://schemas.openxmlformats.org/drawingml/2006/main">
                  <a:graphicData uri="http://schemas.microsoft.com/office/word/2010/wordprocessingGroup">
                    <wpg:wgp>
                      <wpg:cNvGrpSpPr/>
                      <wpg:grpSpPr>
                        <a:xfrm>
                          <a:off x="0" y="0"/>
                          <a:ext cx="3930650" cy="3416300"/>
                          <a:chOff x="0" y="0"/>
                          <a:chExt cx="3930650" cy="3416300"/>
                        </a:xfrm>
                      </wpg:grpSpPr>
                      <pic:pic xmlns:pic="http://schemas.openxmlformats.org/drawingml/2006/picture">
                        <pic:nvPicPr>
                          <pic:cNvPr id="272" name="Picture 272"/>
                          <pic:cNvPicPr>
                            <a:picLocks noChangeAspect="1"/>
                          </pic:cNvPicPr>
                        </pic:nvPicPr>
                        <pic:blipFill rotWithShape="1">
                          <a:blip r:embed="rId45">
                            <a:alphaModFix/>
                            <a:extLst>
                              <a:ext uri="{28A0092B-C50C-407E-A947-70E740481C1C}">
                                <a14:useLocalDpi xmlns:a14="http://schemas.microsoft.com/office/drawing/2010/main" val="0"/>
                              </a:ext>
                            </a:extLst>
                          </a:blip>
                          <a:srcRect l="-42" t="45" r="6595" b="28259"/>
                          <a:stretch/>
                        </pic:blipFill>
                        <pic:spPr bwMode="auto">
                          <a:xfrm>
                            <a:off x="577850" y="322580"/>
                            <a:ext cx="2749550" cy="2814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73" name="Group 273"/>
                        <wpg:cNvGrpSpPr/>
                        <wpg:grpSpPr>
                          <a:xfrm>
                            <a:off x="0" y="0"/>
                            <a:ext cx="3930650" cy="3416300"/>
                            <a:chOff x="-184150" y="751226"/>
                            <a:chExt cx="3930650" cy="3416915"/>
                          </a:xfrm>
                        </wpg:grpSpPr>
                        <wps:wsp>
                          <wps:cNvPr id="274" name="Text Box 274"/>
                          <wps:cNvSpPr txBox="1"/>
                          <wps:spPr>
                            <a:xfrm>
                              <a:off x="-184150" y="751226"/>
                              <a:ext cx="3930650" cy="33826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EF11F" w14:textId="77777777" w:rsidR="00634B8B" w:rsidRDefault="00634B8B" w:rsidP="00D87941"/>
                              <w:p w14:paraId="65F645E6" w14:textId="77777777" w:rsidR="00634B8B" w:rsidRDefault="00634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163706" y="952500"/>
                              <a:ext cx="3150691" cy="3215641"/>
                              <a:chOff x="46662" y="952500"/>
                              <a:chExt cx="3150691" cy="3215641"/>
                            </a:xfrm>
                          </wpg:grpSpPr>
                          <wps:wsp>
                            <wps:cNvPr id="276" name="Straight Arrow Connector 276"/>
                            <wps:cNvCnPr/>
                            <wps:spPr>
                              <a:xfrm>
                                <a:off x="285223" y="3884371"/>
                                <a:ext cx="2912130" cy="12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77" name="Group 277"/>
                            <wpg:cNvGrpSpPr/>
                            <wpg:grpSpPr>
                              <a:xfrm>
                                <a:off x="46662" y="952500"/>
                                <a:ext cx="3087494" cy="3215641"/>
                                <a:chOff x="46668" y="952639"/>
                                <a:chExt cx="3087865" cy="3216111"/>
                              </a:xfrm>
                            </wpg:grpSpPr>
                            <wps:wsp>
                              <wps:cNvPr id="278" name="Straight Arrow Connector 278"/>
                              <wps:cNvCnPr/>
                              <wps:spPr>
                                <a:xfrm flipV="1">
                                  <a:off x="285293" y="952639"/>
                                  <a:ext cx="0" cy="29335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79" name="Text Box 279"/>
                              <wps:cNvSpPr txBox="1"/>
                              <wps:spPr>
                                <a:xfrm>
                                  <a:off x="109728" y="3825850"/>
                                  <a:ext cx="30248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265C8" w14:textId="77777777" w:rsidR="00634B8B" w:rsidRPr="0034540A" w:rsidRDefault="00634B8B" w:rsidP="00D87941">
                                    <w:pPr>
                                      <w:rPr>
                                        <w:rFonts w:ascii="Calibri" w:hAnsi="Calibri"/>
                                      </w:rPr>
                                    </w:pPr>
                                    <w:r>
                                      <w:t xml:space="preserve"> </w:t>
                                    </w:r>
                                    <w:r>
                                      <w:rPr>
                                        <w:rFonts w:ascii="Calibri" w:hAnsi="Calibri"/>
                                      </w:rPr>
                                      <w:t xml:space="preserve">0          1         2          3         4          5         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6668" y="337996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74868" w14:textId="77777777" w:rsidR="00634B8B" w:rsidRPr="00A15A10" w:rsidRDefault="00634B8B" w:rsidP="00D87941">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59369" y="3024363"/>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E4223" w14:textId="77777777" w:rsidR="00634B8B" w:rsidRPr="00A15A10" w:rsidRDefault="00634B8B" w:rsidP="00D87941">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52571" y="263690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742B4" w14:textId="77777777" w:rsidR="00634B8B" w:rsidRPr="00A15A10" w:rsidRDefault="00634B8B" w:rsidP="00D87941">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 name="Text Box 64"/>
                        <wps:cNvSpPr txBox="1"/>
                        <wps:spPr>
                          <a:xfrm>
                            <a:off x="342900" y="419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E3D3C" w14:textId="77777777" w:rsidR="00634B8B" w:rsidRPr="00A15A10" w:rsidRDefault="00634B8B" w:rsidP="00D87941">
                              <w:pPr>
                                <w:rPr>
                                  <w:rFonts w:ascii="Calibri" w:hAnsi="Calibri"/>
                                </w:rPr>
                              </w:pPr>
                              <w:r>
                                <w:rPr>
                                  <w:rFonts w:ascii="Calibri" w:hAnsi="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5600" y="79375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6A99F" w14:textId="77777777" w:rsidR="00634B8B" w:rsidRPr="00A15A10" w:rsidRDefault="00634B8B" w:rsidP="00D87941">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55600" y="1181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A75D3" w14:textId="77777777" w:rsidR="00634B8B" w:rsidRPr="00A15A10" w:rsidRDefault="00634B8B" w:rsidP="00D87941">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55600" y="15424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2DEE1" w14:textId="77777777" w:rsidR="00634B8B" w:rsidRPr="00A15A10" w:rsidRDefault="00634B8B" w:rsidP="00D87941">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1" o:spid="_x0000_s1142" style="position:absolute;left:0;text-align:left;margin-left:222.65pt;margin-top:12.25pt;width:309.5pt;height:269pt;z-index:251763712" coordsize="39306,34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IwMDA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">
                <v:shape id="Picture 272" o:spid="_x0000_s1143" type="#_x0000_t75" style="position:absolute;left:5778;top:3225;width:27496;height:2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onDDAAAA3AAAAA8AAABkcnMvZG93bnJldi54bWxEj0GLwjAUhO/C/ofwFrxpuj2oW42yiCvi&#10;Sd16fzbPtmzzUppYq7/eCILHYWa+YWaLzlSipcaVlhV8DSMQxJnVJecK0r/fwQSE88gaK8uk4EYO&#10;FvOP3gwTba+8p/bgcxEg7BJUUHhfJ1K6rCCDbmhr4uCdbWPQB9nkUjd4DXBTyTiKRtJgyWGhwJqW&#10;BWX/h4tRsDutU6vbdrP75uUqlavR/Rhtlep/dj9TEJ46/w6/2hutIB7H8DwTj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aicMMAAADcAAAADwAAAAAAAAAAAAAAAACf&#10;AgAAZHJzL2Rvd25yZXYueG1sUEsFBgAAAAAEAAQA9wAAAI8DAAAAAA==&#10;">
                  <v:imagedata r:id="rId46" o:title="" croptop="29f" cropbottom="18520f" cropleft="-28f" cropright="4322f"/>
                  <v:path arrowok="t"/>
                </v:shape>
                <v:group id="Group 273" o:spid="_x0000_s1144" style="position:absolute;width:39306;height:34163" coordorigin="-1841,7512" coordsize="39306,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45" type="#_x0000_t202" style="position:absolute;left:-1841;top:7512;width:39306;height:3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27AEF11F" w14:textId="77777777" w:rsidR="00634B8B" w:rsidRDefault="00634B8B" w:rsidP="00D87941"/>
                        <w:p w14:paraId="65F645E6" w14:textId="77777777" w:rsidR="00634B8B" w:rsidRDefault="00634B8B"/>
                      </w:txbxContent>
                    </v:textbox>
                  </v:shape>
                  <v:group id="Group 275" o:spid="_x0000_s1146" style="position:absolute;left:1637;top:9525;width:31506;height:32156" coordorigin="466,9525" coordsize="31506,3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Straight Arrow Connector 276" o:spid="_x0000_s1147" type="#_x0000_t32" style="position:absolute;left:2852;top:38843;width:29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M5cMAAADcAAAADwAAAGRycy9kb3ducmV2LnhtbESPQWvCQBSE7wX/w/IK3uomOZgSXcUa&#10;CtKb1ou3Z/aZDWbfhuw2Rn99Vyj0OMzMN8xyPdpWDNT7xrGCdJaAIK6cbrhWcPz+fHsH4QOyxtYx&#10;KbiTh/Vq8rLEQrsb72k4hFpECPsCFZgQukJKXxmy6GeuI47exfUWQ5R9LXWPtwi3rcySZC4tNhwX&#10;DHa0NVRdDz9WQcmn8+brQelHdypzz9a4vBmVmr6OmwWIQGP4D/+1d1pBls/he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DOXDAAAA3AAAAA8AAAAAAAAAAAAA&#10;AAAAoQIAAGRycy9kb3ducmV2LnhtbFBLBQYAAAAABAAEAPkAAACRAwAAAAA=&#10;" strokecolor="black [3213]" strokeweight="2pt">
                      <v:stroke endarrow="open"/>
                    </v:shape>
                    <v:group id="Group 277" o:spid="_x0000_s1148" style="position:absolute;left:466;top:9525;width:30875;height:32156" coordorigin="466,9526" coordsize="30878,3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Straight Arrow Connector 278" o:spid="_x0000_s1149" type="#_x0000_t32" style="position:absolute;left:2852;top:9526;width:0;height:2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n5MAAAADcAAAADwAAAGRycy9kb3ducmV2LnhtbERPS4vCMBC+L/gfwgh7W1MLrlKNIoLg&#10;RfCF4m1oxrbYTEozavffm8OCx4/vPVt0rlZPakPl2cBwkIAizr2tuDBwOq5/JqCCIFusPZOBPwqw&#10;mPe+ZphZ/+I9PQ9SqBjCIUMDpUiTaR3ykhyGgW+II3fzrUOJsC20bfEVw12t0yT51Q4rjg0lNrQq&#10;Kb8fHs7AfvwYjdLtOhd97VbuurvIeXMx5rvfLaeghDr5iP/dG2sgHce18Uw8Anr+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PZ+TAAAAA3AAAAA8AAAAAAAAAAAAAAAAA&#10;oQIAAGRycy9kb3ducmV2LnhtbFBLBQYAAAAABAAEAPkAAACOAwAAAAA=&#10;" strokecolor="black [3213]" strokeweight="2pt">
                        <v:stroke endarrow="open"/>
                      </v:shape>
                      <v:shape id="Text Box 279" o:spid="_x0000_s1150" type="#_x0000_t202" style="position:absolute;left:1097;top:38258;width:302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425265C8" w14:textId="77777777" w:rsidR="00634B8B" w:rsidRPr="0034540A" w:rsidRDefault="00634B8B" w:rsidP="00D87941">
                              <w:pPr>
                                <w:rPr>
                                  <w:rFonts w:ascii="Calibri" w:hAnsi="Calibri"/>
                                </w:rPr>
                              </w:pPr>
                              <w:r>
                                <w:t xml:space="preserve"> </w:t>
                              </w:r>
                              <w:r>
                                <w:rPr>
                                  <w:rFonts w:ascii="Calibri" w:hAnsi="Calibri"/>
                                </w:rPr>
                                <w:t xml:space="preserve">0          1         2          3         4          5         6         7         </w:t>
                              </w:r>
                            </w:p>
                          </w:txbxContent>
                        </v:textbox>
                      </v:shape>
                      <v:shape id="Text Box 280" o:spid="_x0000_s1151" type="#_x0000_t202" style="position:absolute;left:466;top:337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17D74868" w14:textId="77777777" w:rsidR="00634B8B" w:rsidRPr="00A15A10" w:rsidRDefault="00634B8B" w:rsidP="00D87941">
                              <w:pPr>
                                <w:rPr>
                                  <w:rFonts w:ascii="Calibri" w:hAnsi="Calibri"/>
                                </w:rPr>
                              </w:pPr>
                              <w:r>
                                <w:rPr>
                                  <w:rFonts w:ascii="Calibri" w:hAnsi="Calibri"/>
                                </w:rPr>
                                <w:t>1</w:t>
                              </w:r>
                            </w:p>
                          </w:txbxContent>
                        </v:textbox>
                      </v:shape>
                      <v:shape id="Text Box 281" o:spid="_x0000_s1152" type="#_x0000_t202" style="position:absolute;left:593;top:302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76E4223" w14:textId="77777777" w:rsidR="00634B8B" w:rsidRPr="00A15A10" w:rsidRDefault="00634B8B" w:rsidP="00D87941">
                              <w:pPr>
                                <w:rPr>
                                  <w:rFonts w:ascii="Calibri" w:hAnsi="Calibri"/>
                                </w:rPr>
                              </w:pPr>
                              <w:r>
                                <w:rPr>
                                  <w:rFonts w:ascii="Calibri" w:hAnsi="Calibri"/>
                                </w:rPr>
                                <w:t>2</w:t>
                              </w:r>
                            </w:p>
                          </w:txbxContent>
                        </v:textbox>
                      </v:shape>
                      <v:shape id="Text Box 282" o:spid="_x0000_s1153" type="#_x0000_t202" style="position:absolute;left:525;top:2636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124742B4" w14:textId="77777777" w:rsidR="00634B8B" w:rsidRPr="00A15A10" w:rsidRDefault="00634B8B" w:rsidP="00D87941">
                              <w:pPr>
                                <w:rPr>
                                  <w:rFonts w:ascii="Calibri" w:hAnsi="Calibri"/>
                                </w:rPr>
                              </w:pPr>
                              <w:r>
                                <w:rPr>
                                  <w:rFonts w:ascii="Calibri" w:hAnsi="Calibri"/>
                                </w:rPr>
                                <w:t>3</w:t>
                              </w:r>
                            </w:p>
                          </w:txbxContent>
                        </v:textbox>
                      </v:shape>
                    </v:group>
                  </v:group>
                </v:group>
                <v:shape id="Text Box 64" o:spid="_x0000_s1154" type="#_x0000_t202" style="position:absolute;left:3429;top:419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05E3D3C" w14:textId="77777777" w:rsidR="00634B8B" w:rsidRPr="00A15A10" w:rsidRDefault="00634B8B" w:rsidP="00D87941">
                        <w:pPr>
                          <w:rPr>
                            <w:rFonts w:ascii="Calibri" w:hAnsi="Calibri"/>
                          </w:rPr>
                        </w:pPr>
                        <w:r>
                          <w:rPr>
                            <w:rFonts w:ascii="Calibri" w:hAnsi="Calibri"/>
                          </w:rPr>
                          <w:t>7</w:t>
                        </w:r>
                      </w:p>
                    </w:txbxContent>
                  </v:textbox>
                </v:shape>
                <v:shape id="Text Box 65" o:spid="_x0000_s1155" type="#_x0000_t202" style="position:absolute;left:3556;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F16A99F" w14:textId="77777777" w:rsidR="00634B8B" w:rsidRPr="00A15A10" w:rsidRDefault="00634B8B" w:rsidP="00D87941">
                        <w:pPr>
                          <w:rPr>
                            <w:rFonts w:ascii="Calibri" w:hAnsi="Calibri"/>
                          </w:rPr>
                        </w:pPr>
                        <w:r>
                          <w:rPr>
                            <w:rFonts w:ascii="Calibri" w:hAnsi="Calibri"/>
                          </w:rPr>
                          <w:t>6</w:t>
                        </w:r>
                      </w:p>
                    </w:txbxContent>
                  </v:textbox>
                </v:shape>
                <v:shape id="Text Box 66" o:spid="_x0000_s1156" type="#_x0000_t202" style="position:absolute;left:3556;top:118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32A75D3" w14:textId="77777777" w:rsidR="00634B8B" w:rsidRPr="00A15A10" w:rsidRDefault="00634B8B" w:rsidP="00D87941">
                        <w:pPr>
                          <w:rPr>
                            <w:rFonts w:ascii="Calibri" w:hAnsi="Calibri"/>
                          </w:rPr>
                        </w:pPr>
                        <w:r>
                          <w:rPr>
                            <w:rFonts w:ascii="Calibri" w:hAnsi="Calibri"/>
                          </w:rPr>
                          <w:t>5</w:t>
                        </w:r>
                      </w:p>
                    </w:txbxContent>
                  </v:textbox>
                </v:shape>
                <v:shape id="Text Box 67" o:spid="_x0000_s1157" type="#_x0000_t202" style="position:absolute;left:3556;top:1542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4A2DEE1" w14:textId="77777777" w:rsidR="00634B8B" w:rsidRPr="00A15A10" w:rsidRDefault="00634B8B" w:rsidP="00D87941">
                        <w:pPr>
                          <w:rPr>
                            <w:rFonts w:ascii="Calibri" w:hAnsi="Calibri"/>
                          </w:rPr>
                        </w:pPr>
                        <w:r>
                          <w:rPr>
                            <w:rFonts w:ascii="Calibri" w:hAnsi="Calibri"/>
                          </w:rPr>
                          <w:t>4</w:t>
                        </w:r>
                      </w:p>
                    </w:txbxContent>
                  </v:textbox>
                </v:shape>
                <w10:wrap type="through"/>
              </v:group>
            </w:pict>
          </mc:Fallback>
        </mc:AlternateContent>
      </w:r>
      <w:r>
        <w:t>Draw</w:t>
      </w:r>
      <w:r w:rsidR="00BC558E">
        <w:t xml:space="preserve"> </w:t>
      </w:r>
      <m:oMath>
        <m:acc>
          <m:accPr>
            <m:chr m:val="̅"/>
            <m:ctrlPr>
              <w:rPr>
                <w:rFonts w:ascii="Cambria Math" w:hAnsi="Cambria Math"/>
                <w:i/>
              </w:rPr>
            </m:ctrlPr>
          </m:accPr>
          <m:e>
            <m:r>
              <w:rPr>
                <w:rFonts w:ascii="Cambria Math" w:hAnsi="Cambria Math"/>
              </w:rPr>
              <m:t>BC</m:t>
            </m:r>
          </m:e>
        </m:acc>
      </m:oMath>
      <w:r>
        <w:t>.</w:t>
      </w:r>
    </w:p>
    <w:p w14:paraId="24BEC332" w14:textId="037CECDF" w:rsidR="00D87941" w:rsidRDefault="00D87941" w:rsidP="007338FD">
      <w:pPr>
        <w:pStyle w:val="ny-list-ordered"/>
        <w:numPr>
          <w:ilvl w:val="0"/>
          <w:numId w:val="44"/>
        </w:numPr>
        <w:spacing w:line="360" w:lineRule="auto"/>
        <w:ind w:left="720"/>
      </w:pPr>
      <w:r>
        <w:t xml:space="preserve">Plot point </w:t>
      </w:r>
      <m:oMath>
        <m:r>
          <w:rPr>
            <w:rFonts w:ascii="Cambria Math" w:hAnsi="Cambria Math"/>
          </w:rPr>
          <m:t>D</m:t>
        </m:r>
      </m:oMath>
      <w:r w:rsidR="00F75C2B">
        <w:t xml:space="preserve"> (3,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8D6B59">
        <w:rPr>
          <w:noProof/>
        </w:rPr>
        <w:t xml:space="preserve"> </w:t>
      </w:r>
    </w:p>
    <w:p w14:paraId="4553239D" w14:textId="17CA8426" w:rsidR="00D87941" w:rsidRPr="00304DE9" w:rsidRDefault="00D87941" w:rsidP="007338FD">
      <w:pPr>
        <w:pStyle w:val="ny-list-ordered"/>
        <w:numPr>
          <w:ilvl w:val="0"/>
          <w:numId w:val="44"/>
        </w:numPr>
        <w:ind w:left="720"/>
      </w:pPr>
      <w:r>
        <w:t xml:space="preserve">Draw  </w:t>
      </w:r>
      <m:oMath>
        <m:acc>
          <m:accPr>
            <m:chr m:val="̅"/>
            <m:ctrlPr>
              <w:rPr>
                <w:rFonts w:ascii="Cambria Math" w:hAnsi="Cambria Math"/>
                <w:i/>
              </w:rPr>
            </m:ctrlPr>
          </m:accPr>
          <m:e>
            <m:r>
              <w:rPr>
                <w:rFonts w:ascii="Cambria Math" w:hAnsi="Cambria Math"/>
              </w:rPr>
              <m:t>BD</m:t>
            </m:r>
          </m:e>
        </m:acc>
        <m:r>
          <w:rPr>
            <w:rFonts w:ascii="Cambria Math" w:hAnsi="Cambria Math"/>
          </w:rPr>
          <m:t>.</m:t>
        </m:r>
      </m:oMath>
    </w:p>
    <w:p w14:paraId="218A1EB2" w14:textId="2EA5A3D3" w:rsidR="00D87941" w:rsidRPr="003F7743" w:rsidRDefault="00944C36" w:rsidP="007338FD">
      <w:pPr>
        <w:pStyle w:val="ny-list-ordered"/>
        <w:numPr>
          <w:ilvl w:val="0"/>
          <w:numId w:val="44"/>
        </w:numPr>
        <w:ind w:left="720"/>
      </w:pPr>
      <w:r>
        <w:rPr>
          <w:noProof/>
        </w:rPr>
        <mc:AlternateContent>
          <mc:Choice Requires="wps">
            <w:drawing>
              <wp:anchor distT="0" distB="0" distL="114300" distR="114300" simplePos="0" relativeHeight="251768832" behindDoc="0" locked="0" layoutInCell="1" allowOverlap="1" wp14:anchorId="37B265F2" wp14:editId="09ADC65E">
                <wp:simplePos x="0" y="0"/>
                <wp:positionH relativeFrom="column">
                  <wp:posOffset>4545068</wp:posOffset>
                </wp:positionH>
                <wp:positionV relativeFrom="paragraph">
                  <wp:posOffset>115458</wp:posOffset>
                </wp:positionV>
                <wp:extent cx="456565" cy="457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5656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7732DA" w14:textId="17D0730B" w:rsidR="00634B8B" w:rsidRDefault="00634B8B" w:rsidP="00944C36">
                            <w:r w:rsidRPr="00393003">
                              <w:rPr>
                                <w:rFonts w:ascii="Wingdings" w:hAnsi="Wingdings"/>
                                <w:sz w:val="36"/>
                                <w:szCs w:val="36"/>
                              </w:rPr>
                              <w:t></w:t>
                            </w:r>
                            <m:oMath>
                              <m:r>
                                <w:rPr>
                                  <w:rFonts w:ascii="Cambria Math" w:hAnsi="Cambria Math"/>
                                </w:rPr>
                                <m:t>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158" type="#_x0000_t202" style="position:absolute;left:0;text-align:left;margin-left:357.9pt;margin-top:9.1pt;width:35.9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" filled="f" stroked="f">
                <v:textbox>
                  <w:txbxContent>
                    <w:p w14:paraId="737732DA" w14:textId="17D0730B" w:rsidR="00634B8B" w:rsidRDefault="00634B8B" w:rsidP="00944C36">
                      <w:r w:rsidRPr="00393003">
                        <w:rPr>
                          <w:rFonts w:ascii="Wingdings" w:hAnsi="Wingdings"/>
                          <w:sz w:val="36"/>
                          <w:szCs w:val="36"/>
                        </w:rPr>
                        <w:t></w:t>
                      </w:r>
                      <m:oMath>
                        <m:r>
                          <w:rPr>
                            <w:rFonts w:ascii="Cambria Math" w:hAnsi="Cambria Math"/>
                          </w:rPr>
                          <m:t>B</m:t>
                        </m:r>
                      </m:oMath>
                    </w:p>
                  </w:txbxContent>
                </v:textbox>
              </v:shape>
            </w:pict>
          </mc:Fallback>
        </mc:AlternateContent>
      </w:r>
      <w:r w:rsidR="00D87941">
        <w:t xml:space="preserve">Explain </w:t>
      </w:r>
      <w:r w:rsidR="001B26CD">
        <w:t xml:space="preserve">how you know </w:t>
      </w:r>
      <m:oMath>
        <m:r>
          <w:rPr>
            <w:rFonts w:ascii="Cambria Math" w:hAnsi="Cambria Math"/>
          </w:rPr>
          <m:t>∠BCD</m:t>
        </m:r>
      </m:oMath>
      <w:r w:rsidR="00D87941">
        <w:t xml:space="preserve"> is a right angle without </w:t>
      </w:r>
      <w:r w:rsidR="001B26CD">
        <w:t>measuring it.</w:t>
      </w:r>
    </w:p>
    <w:p w14:paraId="4AC85247" w14:textId="77777777" w:rsidR="00D87941" w:rsidRDefault="00D87941" w:rsidP="00D87941">
      <w:pPr>
        <w:pStyle w:val="ny-list-ordered"/>
      </w:pPr>
    </w:p>
    <w:p w14:paraId="02094FCE" w14:textId="77777777" w:rsidR="00D87941" w:rsidRDefault="00D87941" w:rsidP="00D87941">
      <w:pPr>
        <w:pStyle w:val="ny-list-ordered"/>
      </w:pPr>
    </w:p>
    <w:p w14:paraId="3A47356D" w14:textId="4F3C8CED" w:rsidR="00D87941" w:rsidRDefault="00944C36" w:rsidP="00D87941">
      <w:pPr>
        <w:pStyle w:val="ny-list-ordered"/>
      </w:pPr>
      <w:r>
        <w:rPr>
          <w:noProof/>
        </w:rPr>
        <mc:AlternateContent>
          <mc:Choice Requires="wps">
            <w:drawing>
              <wp:anchor distT="0" distB="0" distL="114300" distR="114300" simplePos="0" relativeHeight="251770880" behindDoc="0" locked="0" layoutInCell="1" allowOverlap="1" wp14:anchorId="7B188653" wp14:editId="6A9FA710">
                <wp:simplePos x="0" y="0"/>
                <wp:positionH relativeFrom="column">
                  <wp:posOffset>3823596</wp:posOffset>
                </wp:positionH>
                <wp:positionV relativeFrom="paragraph">
                  <wp:posOffset>109855</wp:posOffset>
                </wp:positionV>
                <wp:extent cx="456565" cy="457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5656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A42A0" w14:textId="63960F5D" w:rsidR="00634B8B" w:rsidRPr="00944C36" w:rsidRDefault="00634B8B" w:rsidP="00944C36">
                            <w:pPr>
                              <w:rPr>
                                <w:iCs/>
                                <w:sz w:val="24"/>
                                <w:szCs w:val="24"/>
                              </w:rPr>
                            </w:pPr>
                            <w:r w:rsidRPr="00393003">
                              <w:rPr>
                                <w:rFonts w:ascii="Wingdings" w:hAnsi="Wingdings"/>
                                <w:sz w:val="36"/>
                                <w:szCs w:val="36"/>
                              </w:rPr>
                              <w:t></w:t>
                            </w:r>
                            <m:oMath>
                              <m:r>
                                <w:rPr>
                                  <w:rFonts w:ascii="Cambria Math" w:hAnsi="Cambria Math"/>
                                  <w:sz w:val="28"/>
                                  <w:szCs w:val="28"/>
                                </w:rPr>
                                <m:t>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159" type="#_x0000_t202" style="position:absolute;left:0;text-align:left;margin-left:301.05pt;margin-top:8.65pt;width:35.95pt;height:3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" filled="f" stroked="f">
                <v:textbox>
                  <w:txbxContent>
                    <w:p w14:paraId="498A42A0" w14:textId="63960F5D" w:rsidR="00634B8B" w:rsidRPr="00944C36" w:rsidRDefault="00634B8B" w:rsidP="00944C36">
                      <w:pPr>
                        <w:rPr>
                          <w:iCs/>
                          <w:sz w:val="24"/>
                          <w:szCs w:val="24"/>
                        </w:rPr>
                      </w:pPr>
                      <w:r w:rsidRPr="00393003">
                        <w:rPr>
                          <w:rFonts w:ascii="Wingdings" w:hAnsi="Wingdings"/>
                          <w:sz w:val="36"/>
                          <w:szCs w:val="36"/>
                        </w:rPr>
                        <w:t></w:t>
                      </w:r>
                      <m:oMath>
                        <m:r>
                          <w:rPr>
                            <w:rFonts w:ascii="Cambria Math" w:hAnsi="Cambria Math"/>
                            <w:sz w:val="28"/>
                            <w:szCs w:val="28"/>
                          </w:rPr>
                          <m:t>c</m:t>
                        </m:r>
                      </m:oMath>
                    </w:p>
                  </w:txbxContent>
                </v:textbox>
              </v:shape>
            </w:pict>
          </mc:Fallback>
        </mc:AlternateContent>
      </w:r>
    </w:p>
    <w:p w14:paraId="58D97B27" w14:textId="0CCF41CC" w:rsidR="00D87941" w:rsidRDefault="00D87941" w:rsidP="007338FD">
      <w:pPr>
        <w:pStyle w:val="ny-list-ordered"/>
        <w:numPr>
          <w:ilvl w:val="0"/>
          <w:numId w:val="44"/>
        </w:numPr>
        <w:ind w:left="720"/>
      </w:pPr>
      <w:r>
        <w:t xml:space="preserve">Compare the coordinates of points </w:t>
      </w:r>
      <m:oMath>
        <m:r>
          <w:rPr>
            <w:rFonts w:ascii="Cambria Math" w:hAnsi="Cambria Math"/>
          </w:rPr>
          <m:t>B</m:t>
        </m:r>
      </m:oMath>
      <w:r>
        <w:t xml:space="preserve"> </w:t>
      </w:r>
      <w:proofErr w:type="gramStart"/>
      <w:r>
        <w:t xml:space="preserve">and </w:t>
      </w:r>
      <w:proofErr w:type="gramEnd"/>
      <m:oMath>
        <m:r>
          <w:rPr>
            <w:rFonts w:ascii="Cambria Math" w:hAnsi="Cambria Math"/>
          </w:rPr>
          <m:t>C</m:t>
        </m:r>
      </m:oMath>
      <w:r>
        <w:t xml:space="preserve">.  What is the difference of the </w:t>
      </w:r>
      <m:oMath>
        <m:r>
          <w:rPr>
            <w:rFonts w:ascii="Cambria Math" w:hAnsi="Cambria Math"/>
          </w:rPr>
          <m:t>x</m:t>
        </m:r>
      </m:oMath>
      <w:r w:rsidR="00305E8D">
        <w:t>-</w:t>
      </w:r>
      <w:r>
        <w:t>coordinates?</w:t>
      </w:r>
      <w:r w:rsidRPr="00E81D68">
        <w:t xml:space="preserve"> </w:t>
      </w:r>
      <w:r w:rsidR="00305E8D">
        <w:t xml:space="preserve"> T</w:t>
      </w:r>
      <w:r>
        <w:t xml:space="preserve">he </w:t>
      </w:r>
      <m:oMath>
        <m:r>
          <w:rPr>
            <w:rFonts w:ascii="Cambria Math" w:hAnsi="Cambria Math"/>
          </w:rPr>
          <m:t>y</m:t>
        </m:r>
      </m:oMath>
      <w:r w:rsidR="00305E8D">
        <w:t>-</w:t>
      </w:r>
      <w:r>
        <w:t>coordinates?</w:t>
      </w:r>
    </w:p>
    <w:p w14:paraId="2A566EDF" w14:textId="77777777" w:rsidR="00D87941" w:rsidRDefault="00D87941" w:rsidP="00D87941">
      <w:pPr>
        <w:pStyle w:val="ny-list-ordered"/>
        <w:tabs>
          <w:tab w:val="clear" w:pos="800"/>
        </w:tabs>
      </w:pPr>
    </w:p>
    <w:p w14:paraId="50E82379" w14:textId="77777777" w:rsidR="00D87941" w:rsidRDefault="00D87941" w:rsidP="00D87941">
      <w:pPr>
        <w:pStyle w:val="ny-list-ordered"/>
        <w:tabs>
          <w:tab w:val="clear" w:pos="800"/>
        </w:tabs>
      </w:pPr>
    </w:p>
    <w:p w14:paraId="74A5B737" w14:textId="77777777" w:rsidR="00D87941" w:rsidRPr="00A0343F" w:rsidRDefault="00D87941" w:rsidP="00D87941">
      <w:pPr>
        <w:pStyle w:val="ny-list-ordered"/>
        <w:tabs>
          <w:tab w:val="clear" w:pos="800"/>
        </w:tabs>
      </w:pPr>
    </w:p>
    <w:p w14:paraId="1472A627" w14:textId="54067DD7" w:rsidR="00D87941" w:rsidRDefault="00D87941" w:rsidP="007338FD">
      <w:pPr>
        <w:pStyle w:val="ny-list-ordered"/>
        <w:numPr>
          <w:ilvl w:val="0"/>
          <w:numId w:val="44"/>
        </w:numPr>
        <w:ind w:left="720"/>
      </w:pPr>
      <w:r>
        <w:t xml:space="preserve">Compare the coordinates of points </w:t>
      </w:r>
      <m:oMath>
        <m:r>
          <w:rPr>
            <w:rFonts w:ascii="Cambria Math" w:hAnsi="Cambria Math"/>
          </w:rPr>
          <m:t>B</m:t>
        </m:r>
      </m:oMath>
      <w:r>
        <w:t xml:space="preserve"> </w:t>
      </w:r>
      <w:proofErr w:type="gramStart"/>
      <w:r>
        <w:t xml:space="preserve">and </w:t>
      </w:r>
      <w:proofErr w:type="gramEnd"/>
      <m:oMath>
        <m:r>
          <w:rPr>
            <w:rFonts w:ascii="Cambria Math" w:hAnsi="Cambria Math"/>
          </w:rPr>
          <m:t>D</m:t>
        </m:r>
      </m:oMath>
      <w:r>
        <w:t xml:space="preserve">.  What is the difference of the </w:t>
      </w:r>
      <m:oMath>
        <m:r>
          <w:rPr>
            <w:rFonts w:ascii="Cambria Math" w:hAnsi="Cambria Math"/>
          </w:rPr>
          <m:t>x</m:t>
        </m:r>
      </m:oMath>
      <w:r w:rsidR="00305E8D">
        <w:t>-</w:t>
      </w:r>
      <w:r>
        <w:t>coordinates?</w:t>
      </w:r>
      <w:r w:rsidRPr="00E81D68">
        <w:t xml:space="preserve"> </w:t>
      </w:r>
      <w:r>
        <w:t xml:space="preserve"> </w:t>
      </w:r>
      <w:r w:rsidR="00305E8D">
        <w:t>T</w:t>
      </w:r>
      <w:r>
        <w:t xml:space="preserve">he </w:t>
      </w:r>
      <m:oMath>
        <m:r>
          <w:rPr>
            <w:rFonts w:ascii="Cambria Math" w:hAnsi="Cambria Math"/>
          </w:rPr>
          <m:t>y</m:t>
        </m:r>
      </m:oMath>
      <w:r w:rsidR="00305E8D">
        <w:t>-</w:t>
      </w:r>
      <w:r>
        <w:t>coordinates?</w:t>
      </w:r>
    </w:p>
    <w:p w14:paraId="0D5CF2AC" w14:textId="77777777" w:rsidR="00D87941" w:rsidRDefault="00D87941" w:rsidP="00D87941">
      <w:pPr>
        <w:pStyle w:val="ny-list-ordered"/>
        <w:tabs>
          <w:tab w:val="clear" w:pos="800"/>
        </w:tabs>
      </w:pPr>
    </w:p>
    <w:p w14:paraId="41D6756B" w14:textId="77777777" w:rsidR="00D87941" w:rsidRDefault="00D87941" w:rsidP="00D87941">
      <w:pPr>
        <w:pStyle w:val="ny-list-ordered"/>
        <w:tabs>
          <w:tab w:val="clear" w:pos="800"/>
        </w:tabs>
      </w:pPr>
    </w:p>
    <w:p w14:paraId="5B6367E8" w14:textId="77777777" w:rsidR="00D87941" w:rsidRPr="00A0343F" w:rsidRDefault="00D87941" w:rsidP="00D87941">
      <w:pPr>
        <w:pStyle w:val="ny-list-ordered"/>
        <w:tabs>
          <w:tab w:val="clear" w:pos="800"/>
        </w:tabs>
      </w:pPr>
    </w:p>
    <w:p w14:paraId="6CFC7B83" w14:textId="702F68C9" w:rsidR="00033A3F" w:rsidRPr="008D6B59" w:rsidRDefault="00033A3F" w:rsidP="007338FD">
      <w:pPr>
        <w:pStyle w:val="ny-list-ordered"/>
        <w:numPr>
          <w:ilvl w:val="0"/>
          <w:numId w:val="44"/>
        </w:numPr>
        <w:ind w:left="720"/>
      </w:pPr>
      <w:r>
        <w:t>What is the relationship of the differences you found in (</w:t>
      </w:r>
      <w:r w:rsidR="003D0CBE">
        <w:t>e</w:t>
      </w:r>
      <w:r>
        <w:t>) and (</w:t>
      </w:r>
      <w:r w:rsidR="003D0CBE">
        <w:t>f)</w:t>
      </w:r>
      <w:r>
        <w:t xml:space="preserve"> to the triangles of which these two segments area a part?</w:t>
      </w:r>
    </w:p>
    <w:p w14:paraId="09AC5EA7" w14:textId="7E2752C0" w:rsidR="00D87941" w:rsidRDefault="00D87941" w:rsidP="00D87941">
      <w:pPr>
        <w:pStyle w:val="ListParagraph"/>
        <w:spacing w:line="480" w:lineRule="auto"/>
        <w:rPr>
          <w:rFonts w:ascii="Calibri" w:hAnsi="Calibri"/>
        </w:rPr>
      </w:pPr>
    </w:p>
    <w:p w14:paraId="34B7E983" w14:textId="77777777" w:rsidR="00D87941" w:rsidRDefault="00D87941" w:rsidP="00D87941">
      <w:pPr>
        <w:pStyle w:val="ListParagraph"/>
        <w:spacing w:line="480" w:lineRule="auto"/>
        <w:rPr>
          <w:rFonts w:ascii="Calibri" w:hAnsi="Calibri"/>
        </w:rPr>
      </w:pPr>
    </w:p>
    <w:p w14:paraId="0E860CF3" w14:textId="77777777" w:rsidR="00D87941" w:rsidRPr="0059199B" w:rsidRDefault="00D87941" w:rsidP="00D87941">
      <w:pPr>
        <w:pStyle w:val="ListParagraph"/>
        <w:spacing w:line="480" w:lineRule="auto"/>
        <w:rPr>
          <w:rFonts w:ascii="Calibri" w:eastAsiaTheme="minorEastAsia" w:hAnsi="Calibri"/>
        </w:rPr>
      </w:pPr>
    </w:p>
    <w:p w14:paraId="47AB8F42" w14:textId="56CF0113" w:rsidR="00D87941" w:rsidRPr="002B0CCB" w:rsidRDefault="00152896" w:rsidP="00D87941">
      <w:pPr>
        <w:pStyle w:val="ListParagraph"/>
        <w:numPr>
          <w:ilvl w:val="0"/>
          <w:numId w:val="40"/>
        </w:numPr>
        <w:spacing w:line="360" w:lineRule="auto"/>
        <w:rPr>
          <w:rFonts w:ascii="Calibri" w:hAnsi="Calibri"/>
        </w:rPr>
      </w:pPr>
      <m:oMath>
        <m:acc>
          <m:accPr>
            <m:chr m:val="⃡"/>
            <m:ctrlPr>
              <w:rPr>
                <w:rFonts w:ascii="Cambria Math" w:eastAsiaTheme="minorEastAsia" w:hAnsi="Cambria Math"/>
                <w:i/>
              </w:rPr>
            </m:ctrlPr>
          </m:accPr>
          <m:e>
            <m:r>
              <w:rPr>
                <w:rFonts w:ascii="Cambria Math" w:eastAsiaTheme="minorEastAsia" w:hAnsi="Cambria Math"/>
              </w:rPr>
              <m:t>ST</m:t>
            </m:r>
          </m:e>
        </m:acc>
      </m:oMath>
      <w:r w:rsidR="00D87941">
        <w:rPr>
          <w:rFonts w:ascii="Calibri" w:eastAsiaTheme="minorEastAsia" w:hAnsi="Calibri"/>
        </w:rPr>
        <w:t xml:space="preserve"> </w:t>
      </w:r>
      <w:proofErr w:type="gramStart"/>
      <w:r w:rsidR="00D87941">
        <w:rPr>
          <w:rFonts w:ascii="Calibri" w:eastAsiaTheme="minorEastAsia" w:hAnsi="Calibri"/>
        </w:rPr>
        <w:t>contains</w:t>
      </w:r>
      <w:proofErr w:type="gramEnd"/>
      <w:r w:rsidR="00D87941">
        <w:rPr>
          <w:rFonts w:ascii="Calibri" w:eastAsiaTheme="minorEastAsia" w:hAnsi="Calibri"/>
        </w:rPr>
        <w:t xml:space="preserve"> the following points.</w:t>
      </w:r>
      <w:r w:rsidR="00D87941">
        <w:rPr>
          <w:rFonts w:ascii="Calibri" w:eastAsiaTheme="minorEastAsia" w:hAnsi="Calibri"/>
        </w:rPr>
        <w:tab/>
      </w:r>
      <w:r w:rsidR="00D87941">
        <w:rPr>
          <w:rFonts w:ascii="Calibri" w:eastAsiaTheme="minorEastAsia" w:hAnsi="Calibri"/>
        </w:rPr>
        <w:tab/>
      </w:r>
      <m:oMath>
        <m:r>
          <w:rPr>
            <w:rFonts w:ascii="Cambria Math" w:eastAsiaTheme="minorEastAsia" w:hAnsi="Cambria Math"/>
          </w:rPr>
          <m:t>S</m:t>
        </m:r>
      </m:oMath>
      <w:r w:rsidR="00D87941">
        <w:rPr>
          <w:rFonts w:ascii="Calibri" w:hAnsi="Calibri"/>
        </w:rPr>
        <w:t>: (</w:t>
      </w:r>
      <w:r w:rsidR="00EB7CA9">
        <w:rPr>
          <w:rFonts w:ascii="Calibri" w:hAnsi="Calibri"/>
        </w:rPr>
        <w:t>2, 3</w:t>
      </w:r>
      <w:r w:rsidR="00D87941" w:rsidRPr="002B0CCB">
        <w:rPr>
          <w:rFonts w:ascii="Calibri" w:hAnsi="Calibri"/>
        </w:rPr>
        <w:t>)</w:t>
      </w:r>
      <w:r w:rsidR="00D87941" w:rsidRPr="002B0CCB">
        <w:rPr>
          <w:rFonts w:ascii="Calibri" w:hAnsi="Calibri"/>
        </w:rPr>
        <w:tab/>
      </w:r>
      <w:r w:rsidR="00D87941" w:rsidRPr="002B0CCB">
        <w:rPr>
          <w:rFonts w:ascii="Calibri" w:hAnsi="Calibri"/>
        </w:rPr>
        <w:tab/>
      </w:r>
      <m:oMath>
        <m:r>
          <w:rPr>
            <w:rFonts w:ascii="Cambria Math" w:hAnsi="Cambria Math"/>
          </w:rPr>
          <m:t>T</m:t>
        </m:r>
      </m:oMath>
      <w:r w:rsidR="00D87941">
        <w:rPr>
          <w:rFonts w:ascii="Calibri" w:hAnsi="Calibri"/>
        </w:rPr>
        <w:t>: (</w:t>
      </w:r>
      <w:r w:rsidR="00EB7CA9">
        <w:rPr>
          <w:rFonts w:ascii="Calibri" w:hAnsi="Calibri"/>
        </w:rPr>
        <w:t>9, 6</w:t>
      </w:r>
      <w:r w:rsidR="00D87941" w:rsidRPr="002B0CCB">
        <w:rPr>
          <w:rFonts w:ascii="Calibri" w:hAnsi="Calibri"/>
        </w:rPr>
        <w:t>)</w:t>
      </w:r>
    </w:p>
    <w:p w14:paraId="1BA3ADAC" w14:textId="43A67964" w:rsidR="00D87941" w:rsidRPr="00D7020F" w:rsidRDefault="00D87941" w:rsidP="00D87941">
      <w:pPr>
        <w:pStyle w:val="ListParagraph"/>
        <w:numPr>
          <w:ilvl w:val="1"/>
          <w:numId w:val="40"/>
        </w:numPr>
        <w:spacing w:line="240" w:lineRule="auto"/>
        <w:ind w:left="720"/>
        <w:rPr>
          <w:rFonts w:ascii="Calibri" w:hAnsi="Calibri"/>
        </w:rPr>
      </w:pPr>
      <w:r>
        <w:rPr>
          <w:rFonts w:ascii="Calibri" w:eastAsiaTheme="minorEastAsia" w:hAnsi="Calibri"/>
        </w:rPr>
        <w:t xml:space="preserve">Give the coordinates of a pair of points, </w:t>
      </w:r>
      <m:oMath>
        <m:r>
          <w:rPr>
            <w:rFonts w:ascii="Cambria Math" w:eastAsiaTheme="minorEastAsia" w:hAnsi="Cambria Math"/>
          </w:rPr>
          <m:t>U</m:t>
        </m:r>
      </m:oMath>
      <w:r>
        <w:rPr>
          <w:rFonts w:ascii="Calibri" w:eastAsiaTheme="minorEastAsia" w:hAnsi="Calibri"/>
        </w:rPr>
        <w:t xml:space="preserve"> and </w:t>
      </w:r>
      <m:oMath>
        <m:r>
          <w:rPr>
            <w:rFonts w:ascii="Cambria Math" w:eastAsiaTheme="minorEastAsia" w:hAnsi="Cambria Math"/>
          </w:rPr>
          <m:t>V</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ST</m:t>
            </m:r>
          </m:e>
        </m:acc>
      </m:oMath>
      <w:r>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V</m:t>
            </m:r>
          </m:e>
        </m:acc>
      </m:oMath>
      <w:r>
        <w:rPr>
          <w:rFonts w:ascii="Calibri" w:eastAsiaTheme="minorEastAsia" w:hAnsi="Calibri"/>
        </w:rPr>
        <w:t>.</w:t>
      </w:r>
    </w:p>
    <w:p w14:paraId="0C3A801D" w14:textId="307D144F" w:rsidR="00D87941" w:rsidRPr="00542022" w:rsidRDefault="00D87941" w:rsidP="00D87941">
      <w:pPr>
        <w:rPr>
          <w:rFonts w:eastAsia="Myriad Pro" w:cs="Myriad Pro"/>
          <w:color w:val="231F20"/>
        </w:rPr>
      </w:pPr>
      <w:r>
        <w:rPr>
          <w:rFonts w:ascii="Calibri" w:hAnsi="Calibri"/>
        </w:rPr>
        <w:tab/>
      </w:r>
      <m:oMath>
        <m:r>
          <w:rPr>
            <w:rFonts w:ascii="Cambria Math" w:hAnsi="Cambria Math"/>
          </w:rPr>
          <m:t>S</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T</m:t>
        </m:r>
      </m:oMath>
      <w:r>
        <w:rPr>
          <w:rFonts w:ascii="Calibri" w:eastAsiaTheme="minorEastAsia" w:hAnsi="Calibri"/>
        </w:rPr>
        <w:t>: (_____, _____</w:t>
      </w:r>
      <w:r w:rsidR="00BD74D1">
        <w:rPr>
          <w:rFonts w:ascii="Calibri" w:eastAsiaTheme="minorEastAsia" w:hAnsi="Calibri"/>
        </w:rPr>
        <w:t>)</w:t>
      </w:r>
    </w:p>
    <w:p w14:paraId="66BAA3EA" w14:textId="60789009" w:rsidR="000E0996" w:rsidRDefault="000E0996" w:rsidP="000E0996">
      <w:pPr>
        <w:pStyle w:val="ny-paragraph"/>
      </w:pPr>
      <w:r>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49"/>
          <w:pgSz w:w="12240" w:h="15840"/>
          <w:pgMar w:top="1920" w:right="1600" w:bottom="1200" w:left="800" w:header="553" w:footer="1613" w:gutter="0"/>
          <w:cols w:space="720"/>
          <w:docGrid w:linePitch="299"/>
        </w:sectPr>
      </w:pPr>
    </w:p>
    <w:p w14:paraId="0D4D2FF6" w14:textId="6951C88F" w:rsidR="00DF1210" w:rsidRPr="00502CF6" w:rsidRDefault="0059199B" w:rsidP="00502CF6">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748352" behindDoc="0" locked="0" layoutInCell="1" allowOverlap="1" wp14:anchorId="01880BF8" wp14:editId="09D90362">
                <wp:simplePos x="0" y="0"/>
                <wp:positionH relativeFrom="column">
                  <wp:posOffset>-211455</wp:posOffset>
                </wp:positionH>
                <wp:positionV relativeFrom="paragraph">
                  <wp:posOffset>-431800</wp:posOffset>
                </wp:positionV>
                <wp:extent cx="7105015" cy="8458200"/>
                <wp:effectExtent l="0" t="38100" r="76835" b="0"/>
                <wp:wrapNone/>
                <wp:docPr id="224" name="Group 224"/>
                <wp:cNvGraphicFramePr/>
                <a:graphic xmlns:a="http://schemas.openxmlformats.org/drawingml/2006/main">
                  <a:graphicData uri="http://schemas.microsoft.com/office/word/2010/wordprocessingGroup">
                    <wpg:wgp>
                      <wpg:cNvGrpSpPr/>
                      <wpg:grpSpPr>
                        <a:xfrm>
                          <a:off x="0" y="0"/>
                          <a:ext cx="7105015" cy="8458200"/>
                          <a:chOff x="0" y="0"/>
                          <a:chExt cx="7105015" cy="8458200"/>
                        </a:xfrm>
                      </wpg:grpSpPr>
                      <wpg:grpSp>
                        <wpg:cNvPr id="191" name="Group 191"/>
                        <wpg:cNvGrpSpPr/>
                        <wpg:grpSpPr>
                          <a:xfrm>
                            <a:off x="0" y="0"/>
                            <a:ext cx="7105015" cy="8458200"/>
                            <a:chOff x="0" y="0"/>
                            <a:chExt cx="7105015" cy="8458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92" name="Group 192"/>
                          <wpg:cNvGrpSpPr/>
                          <wpg:grpSpPr>
                            <a:xfrm>
                              <a:off x="82550" y="0"/>
                              <a:ext cx="7022465" cy="8069580"/>
                              <a:chOff x="0" y="0"/>
                              <a:chExt cx="7022465" cy="8069580"/>
                            </a:xfrm>
                          </wpg:grpSpPr>
                          <wpg:grpSp>
                            <wpg:cNvPr id="193" name="Group 193"/>
                            <wpg:cNvGrpSpPr/>
                            <wpg:grpSpPr>
                              <a:xfrm>
                                <a:off x="0" y="0"/>
                                <a:ext cx="7022465" cy="8069580"/>
                                <a:chOff x="0" y="0"/>
                                <a:chExt cx="7022465" cy="8069580"/>
                              </a:xfrm>
                            </wpg:grpSpPr>
                            <wpg:grpSp>
                              <wpg:cNvPr id="194" name="Group 194"/>
                              <wpg:cNvGrpSpPr/>
                              <wpg:grpSpPr>
                                <a:xfrm>
                                  <a:off x="97155" y="0"/>
                                  <a:ext cx="6925310" cy="8069580"/>
                                  <a:chOff x="0" y="0"/>
                                  <a:chExt cx="6925310" cy="8069580"/>
                                </a:xfrm>
                              </wpg:grpSpPr>
                              <pic:pic xmlns:pic="http://schemas.openxmlformats.org/drawingml/2006/picture">
                                <pic:nvPicPr>
                                  <pic:cNvPr id="195" name="Picture 195"/>
                                  <pic:cNvPicPr>
                                    <a:picLocks noChangeAspect="1"/>
                                  </pic:cNvPicPr>
                                </pic:nvPicPr>
                                <pic:blipFill rotWithShape="1">
                                  <a:blip r:embed="rId45">
                                    <a:extLst>
                                      <a:ext uri="{28A0092B-C50C-407E-A947-70E740481C1C}">
                                        <a14:useLocalDpi xmlns:a14="http://schemas.microsoft.com/office/drawing/2010/main" val="0"/>
                                      </a:ext>
                                    </a:extLst>
                                  </a:blip>
                                  <a:srcRect l="-40" t="2" r="55678" b="61448"/>
                                  <a:stretch/>
                                </pic:blipFill>
                                <pic:spPr bwMode="auto">
                                  <a:xfrm>
                                    <a:off x="0" y="5372100"/>
                                    <a:ext cx="2374900" cy="26974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96" name="Group 196"/>
                                <wpg:cNvGrpSpPr/>
                                <wpg:grpSpPr>
                                  <a:xfrm>
                                    <a:off x="21590" y="5093970"/>
                                    <a:ext cx="2615184" cy="2971800"/>
                                    <a:chOff x="0" y="0"/>
                                    <a:chExt cx="2794000" cy="2971800"/>
                                  </a:xfrm>
                                </wpg:grpSpPr>
                                <wps:wsp>
                                  <wps:cNvPr id="197" name="Straight Arrow Connector 197"/>
                                  <wps:cNvCnPr/>
                                  <wps:spPr>
                                    <a:xfrm>
                                      <a:off x="0" y="2960370"/>
                                      <a:ext cx="2794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8" name="Straight Arrow Connector 198"/>
                                  <wps:cNvCnPr/>
                                  <wps:spPr>
                                    <a:xfrm flipV="1">
                                      <a:off x="0" y="0"/>
                                      <a:ext cx="0" cy="2971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99" name="Group 199"/>
                                <wpg:cNvGrpSpPr/>
                                <wpg:grpSpPr>
                                  <a:xfrm>
                                    <a:off x="0" y="0"/>
                                    <a:ext cx="6925310" cy="5143500"/>
                                    <a:chOff x="0" y="0"/>
                                    <a:chExt cx="6925310" cy="5143500"/>
                                  </a:xfrm>
                                </wpg:grpSpPr>
                                <pic:pic xmlns:pic="http://schemas.openxmlformats.org/drawingml/2006/picture">
                                  <pic:nvPicPr>
                                    <pic:cNvPr id="200" name="Picture 200"/>
                                    <pic:cNvPicPr>
                                      <a:picLocks noChangeAspect="1"/>
                                    </pic:cNvPicPr>
                                  </pic:nvPicPr>
                                  <pic:blipFill rotWithShape="1">
                                    <a:blip r:embed="rId45">
                                      <a:extLst>
                                        <a:ext uri="{28A0092B-C50C-407E-A947-70E740481C1C}">
                                          <a14:useLocalDpi xmlns:a14="http://schemas.microsoft.com/office/drawing/2010/main" val="0"/>
                                        </a:ext>
                                      </a:extLst>
                                    </a:blip>
                                    <a:srcRect l="-42" t="4" r="49476" b="66009"/>
                                    <a:stretch/>
                                  </pic:blipFill>
                                  <pic:spPr bwMode="auto">
                                    <a:xfrm>
                                      <a:off x="4470400" y="3200400"/>
                                      <a:ext cx="2211705" cy="1943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01" name="Group 201"/>
                                  <wpg:cNvGrpSpPr/>
                                  <wpg:grpSpPr>
                                    <a:xfrm>
                                      <a:off x="4493260" y="3079750"/>
                                      <a:ext cx="2432050" cy="2057400"/>
                                      <a:chOff x="0" y="0"/>
                                      <a:chExt cx="2794000" cy="2971800"/>
                                    </a:xfrm>
                                  </wpg:grpSpPr>
                                  <wps:wsp>
                                    <wps:cNvPr id="202" name="Straight Arrow Connector 202"/>
                                    <wps:cNvCnPr/>
                                    <wps:spPr>
                                      <a:xfrm>
                                        <a:off x="0" y="2960370"/>
                                        <a:ext cx="2794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3" name="Straight Arrow Connector 203"/>
                                    <wps:cNvCnPr/>
                                    <wps:spPr>
                                      <a:xfrm flipV="1">
                                        <a:off x="0" y="0"/>
                                        <a:ext cx="0" cy="2971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04" name="Group 204"/>
                                  <wpg:cNvGrpSpPr/>
                                  <wpg:grpSpPr>
                                    <a:xfrm>
                                      <a:off x="0" y="0"/>
                                      <a:ext cx="2952750" cy="3314700"/>
                                      <a:chOff x="0" y="0"/>
                                      <a:chExt cx="2952750" cy="3314700"/>
                                    </a:xfrm>
                                  </wpg:grpSpPr>
                                  <pic:pic xmlns:pic="http://schemas.openxmlformats.org/drawingml/2006/picture">
                                    <pic:nvPicPr>
                                      <pic:cNvPr id="205" name="Picture 205"/>
                                      <pic:cNvPicPr>
                                        <a:picLocks noChangeAspect="1"/>
                                      </pic:cNvPicPr>
                                    </pic:nvPicPr>
                                    <pic:blipFill rotWithShape="1">
                                      <a:blip r:embed="rId45">
                                        <a:extLst>
                                          <a:ext uri="{28A0092B-C50C-407E-A947-70E740481C1C}">
                                            <a14:useLocalDpi xmlns:a14="http://schemas.microsoft.com/office/drawing/2010/main" val="0"/>
                                          </a:ext>
                                        </a:extLst>
                                      </a:blip>
                                      <a:srcRect l="-42" t="2" r="37234" b="47271"/>
                                      <a:stretch/>
                                    </pic:blipFill>
                                    <pic:spPr bwMode="auto">
                                      <a:xfrm>
                                        <a:off x="139700" y="114300"/>
                                        <a:ext cx="2604135" cy="2857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06" name="Group 206"/>
                                    <wpg:cNvGrpSpPr/>
                                    <wpg:grpSpPr>
                                      <a:xfrm>
                                        <a:off x="158750" y="0"/>
                                        <a:ext cx="2794000" cy="2971800"/>
                                        <a:chOff x="0" y="0"/>
                                        <a:chExt cx="2794000" cy="2971800"/>
                                      </a:xfrm>
                                    </wpg:grpSpPr>
                                    <wps:wsp>
                                      <wps:cNvPr id="207" name="Straight Arrow Connector 207"/>
                                      <wps:cNvCnPr/>
                                      <wps:spPr>
                                        <a:xfrm>
                                          <a:off x="0" y="2960370"/>
                                          <a:ext cx="2794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0" y="0"/>
                                          <a:ext cx="0" cy="2971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09" name="Text Box 209"/>
                                    <wps:cNvSpPr txBox="1"/>
                                    <wps:spPr>
                                      <a:xfrm>
                                        <a:off x="0" y="2971800"/>
                                        <a:ext cx="29337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FC002" w14:textId="77777777" w:rsidR="00634B8B" w:rsidRDefault="00634B8B" w:rsidP="0059199B">
                                          <w:r>
                                            <w:t>0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0" name="Text Box 210"/>
                              <wps:cNvSpPr txBox="1"/>
                              <wps:spPr>
                                <a:xfrm>
                                  <a:off x="45720" y="1532255"/>
                                  <a:ext cx="2794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5E5D1" w14:textId="77777777" w:rsidR="00634B8B" w:rsidRDefault="00634B8B" w:rsidP="0059199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25146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E5BA4" w14:textId="77777777" w:rsidR="00634B8B" w:rsidRDefault="00634B8B" w:rsidP="0059199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4427855" y="5102860"/>
                                <a:ext cx="25146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E7ED2" w14:textId="77777777" w:rsidR="00634B8B" w:rsidRDefault="00634B8B" w:rsidP="0059199B">
                                  <w:r>
                                    <w:t xml:space="preserve"> 0               2               4               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4398010" y="443484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D3E267" w14:textId="77777777" w:rsidR="00634B8B" w:rsidRDefault="00634B8B" w:rsidP="005919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4398010" y="388620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17863" w14:textId="77777777" w:rsidR="00634B8B" w:rsidRDefault="00634B8B" w:rsidP="0059199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398010" y="336296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4482E" w14:textId="77777777" w:rsidR="00634B8B" w:rsidRDefault="00634B8B" w:rsidP="0059199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0" y="7226935"/>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1DADC" w14:textId="77777777" w:rsidR="00634B8B" w:rsidRDefault="00634B8B" w:rsidP="005919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0" y="6576060"/>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561512" w14:textId="77777777" w:rsidR="00634B8B" w:rsidRDefault="00634B8B" w:rsidP="005919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0" y="5935345"/>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323A4" w14:textId="77777777" w:rsidR="00634B8B" w:rsidRDefault="00634B8B" w:rsidP="0059199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5267325"/>
                              <a:ext cx="34925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B04B8" w14:textId="77777777" w:rsidR="00634B8B" w:rsidRDefault="00634B8B" w:rsidP="0059199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40005" y="8001000"/>
                              <a:ext cx="28638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1053F" w14:textId="77777777" w:rsidR="00634B8B" w:rsidRDefault="00634B8B" w:rsidP="0059199B">
                                <w:r>
                                  <w:t xml:space="preserve"> 0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3302000" y="762000"/>
                            <a:ext cx="202565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634B8B" w14:paraId="1A6A1A5B" w14:textId="77777777" w:rsidTr="00EF615E">
                                <w:trPr>
                                  <w:trHeight w:hRule="exact" w:val="432"/>
                                </w:trPr>
                                <w:tc>
                                  <w:tcPr>
                                    <w:tcW w:w="1440" w:type="dxa"/>
                                  </w:tcPr>
                                  <w:p w14:paraId="730DE845" w14:textId="77777777" w:rsidR="00634B8B" w:rsidRDefault="00634B8B" w:rsidP="00EF615E">
                                    <w:pPr>
                                      <w:jc w:val="center"/>
                                    </w:pPr>
                                  </w:p>
                                </w:tc>
                                <w:tc>
                                  <w:tcPr>
                                    <w:tcW w:w="1440" w:type="dxa"/>
                                  </w:tcPr>
                                  <w:p w14:paraId="779496CC"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1126723A" w14:textId="77777777" w:rsidTr="00EF615E">
                                <w:trPr>
                                  <w:trHeight w:hRule="exact" w:val="432"/>
                                </w:trPr>
                                <w:tc>
                                  <w:tcPr>
                                    <w:tcW w:w="1440" w:type="dxa"/>
                                  </w:tcPr>
                                  <w:p w14:paraId="7381CD7A" w14:textId="77777777" w:rsidR="00634B8B" w:rsidRDefault="00634B8B" w:rsidP="00E6366D">
                                    <w:pPr>
                                      <w:jc w:val="center"/>
                                    </w:pPr>
                                    <m:oMathPara>
                                      <m:oMath>
                                        <m:r>
                                          <w:rPr>
                                            <w:rFonts w:ascii="Cambria Math" w:hAnsi="Cambria Math"/>
                                          </w:rPr>
                                          <m:t>A</m:t>
                                        </m:r>
                                      </m:oMath>
                                    </m:oMathPara>
                                  </w:p>
                                </w:tc>
                                <w:tc>
                                  <w:tcPr>
                                    <w:tcW w:w="1440" w:type="dxa"/>
                                  </w:tcPr>
                                  <w:p w14:paraId="55B4B8E8" w14:textId="77777777" w:rsidR="00634B8B" w:rsidRDefault="00634B8B" w:rsidP="00EF615E">
                                    <w:pPr>
                                      <w:jc w:val="center"/>
                                    </w:pPr>
                                  </w:p>
                                </w:tc>
                              </w:tr>
                              <w:tr w:rsidR="00634B8B" w14:paraId="5C4277A9" w14:textId="77777777" w:rsidTr="00EF615E">
                                <w:trPr>
                                  <w:trHeight w:hRule="exact" w:val="432"/>
                                </w:trPr>
                                <w:tc>
                                  <w:tcPr>
                                    <w:tcW w:w="1440" w:type="dxa"/>
                                  </w:tcPr>
                                  <w:p w14:paraId="0AF8DBA9" w14:textId="77777777" w:rsidR="00634B8B" w:rsidRDefault="00634B8B" w:rsidP="00E6366D">
                                    <w:pPr>
                                      <w:jc w:val="center"/>
                                    </w:pPr>
                                    <m:oMathPara>
                                      <m:oMath>
                                        <m:r>
                                          <w:rPr>
                                            <w:rFonts w:ascii="Cambria Math" w:hAnsi="Cambria Math"/>
                                          </w:rPr>
                                          <m:t>B</m:t>
                                        </m:r>
                                      </m:oMath>
                                    </m:oMathPara>
                                  </w:p>
                                </w:tc>
                                <w:tc>
                                  <w:tcPr>
                                    <w:tcW w:w="1440" w:type="dxa"/>
                                  </w:tcPr>
                                  <w:p w14:paraId="080FABE7" w14:textId="77777777" w:rsidR="00634B8B" w:rsidRDefault="00634B8B" w:rsidP="00EF615E">
                                    <w:pPr>
                                      <w:jc w:val="center"/>
                                    </w:pPr>
                                  </w:p>
                                </w:tc>
                              </w:tr>
                              <w:tr w:rsidR="00634B8B" w14:paraId="2A71B93E" w14:textId="77777777" w:rsidTr="00EF615E">
                                <w:trPr>
                                  <w:trHeight w:hRule="exact" w:val="432"/>
                                </w:trPr>
                                <w:tc>
                                  <w:tcPr>
                                    <w:tcW w:w="1440" w:type="dxa"/>
                                  </w:tcPr>
                                  <w:p w14:paraId="7CF577D1" w14:textId="77777777" w:rsidR="00634B8B" w:rsidRDefault="00634B8B" w:rsidP="00E6366D">
                                    <w:pPr>
                                      <w:jc w:val="center"/>
                                    </w:pPr>
                                    <m:oMathPara>
                                      <m:oMath>
                                        <m:r>
                                          <w:rPr>
                                            <w:rFonts w:ascii="Cambria Math" w:hAnsi="Cambria Math"/>
                                          </w:rPr>
                                          <m:t>C</m:t>
                                        </m:r>
                                      </m:oMath>
                                    </m:oMathPara>
                                  </w:p>
                                </w:tc>
                                <w:tc>
                                  <w:tcPr>
                                    <w:tcW w:w="1440" w:type="dxa"/>
                                  </w:tcPr>
                                  <w:p w14:paraId="70027C91" w14:textId="77777777" w:rsidR="00634B8B" w:rsidRDefault="00634B8B" w:rsidP="00EF615E">
                                    <w:pPr>
                                      <w:jc w:val="center"/>
                                    </w:pPr>
                                  </w:p>
                                </w:tc>
                              </w:tr>
                            </w:tbl>
                            <w:p w14:paraId="67DC4F05" w14:textId="77777777" w:rsidR="00634B8B" w:rsidRDefault="00634B8B" w:rsidP="005919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254250" y="3632200"/>
                            <a:ext cx="202565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634B8B" w14:paraId="129995B5" w14:textId="77777777" w:rsidTr="00EF615E">
                                <w:trPr>
                                  <w:trHeight w:hRule="exact" w:val="432"/>
                                </w:trPr>
                                <w:tc>
                                  <w:tcPr>
                                    <w:tcW w:w="1440" w:type="dxa"/>
                                  </w:tcPr>
                                  <w:p w14:paraId="1B3E4AFC" w14:textId="77777777" w:rsidR="00634B8B" w:rsidRDefault="00634B8B" w:rsidP="00EF615E">
                                    <w:pPr>
                                      <w:jc w:val="center"/>
                                    </w:pPr>
                                  </w:p>
                                </w:tc>
                                <w:tc>
                                  <w:tcPr>
                                    <w:tcW w:w="1440" w:type="dxa"/>
                                  </w:tcPr>
                                  <w:p w14:paraId="3FCF666F"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7BA3FDA5" w14:textId="77777777" w:rsidTr="00EF615E">
                                <w:trPr>
                                  <w:trHeight w:hRule="exact" w:val="432"/>
                                </w:trPr>
                                <w:tc>
                                  <w:tcPr>
                                    <w:tcW w:w="1440" w:type="dxa"/>
                                  </w:tcPr>
                                  <w:p w14:paraId="2910EB04" w14:textId="77777777" w:rsidR="00634B8B" w:rsidRDefault="00634B8B" w:rsidP="00993A9F">
                                    <w:pPr>
                                      <w:jc w:val="center"/>
                                    </w:pPr>
                                    <m:oMathPara>
                                      <m:oMath>
                                        <m:r>
                                          <w:rPr>
                                            <w:rFonts w:ascii="Cambria Math" w:hAnsi="Cambria Math"/>
                                          </w:rPr>
                                          <m:t>D</m:t>
                                        </m:r>
                                      </m:oMath>
                                    </m:oMathPara>
                                  </w:p>
                                </w:tc>
                                <w:tc>
                                  <w:tcPr>
                                    <w:tcW w:w="1440" w:type="dxa"/>
                                  </w:tcPr>
                                  <w:p w14:paraId="0914BD04" w14:textId="77777777" w:rsidR="00634B8B" w:rsidRDefault="00634B8B" w:rsidP="00EF615E">
                                    <w:pPr>
                                      <w:jc w:val="center"/>
                                    </w:pPr>
                                  </w:p>
                                </w:tc>
                              </w:tr>
                              <w:tr w:rsidR="00634B8B" w14:paraId="07641E02" w14:textId="77777777" w:rsidTr="00EF615E">
                                <w:trPr>
                                  <w:trHeight w:hRule="exact" w:val="432"/>
                                </w:trPr>
                                <w:tc>
                                  <w:tcPr>
                                    <w:tcW w:w="1440" w:type="dxa"/>
                                  </w:tcPr>
                                  <w:p w14:paraId="5D468FD0" w14:textId="77777777" w:rsidR="00634B8B" w:rsidRDefault="00634B8B" w:rsidP="00993A9F">
                                    <w:pPr>
                                      <w:jc w:val="center"/>
                                    </w:pPr>
                                    <m:oMathPara>
                                      <m:oMath>
                                        <m:r>
                                          <w:rPr>
                                            <w:rFonts w:ascii="Cambria Math" w:hAnsi="Cambria Math"/>
                                          </w:rPr>
                                          <m:t>E</m:t>
                                        </m:r>
                                      </m:oMath>
                                    </m:oMathPara>
                                  </w:p>
                                </w:tc>
                                <w:tc>
                                  <w:tcPr>
                                    <w:tcW w:w="1440" w:type="dxa"/>
                                  </w:tcPr>
                                  <w:p w14:paraId="7707F58D" w14:textId="77777777" w:rsidR="00634B8B" w:rsidRDefault="00634B8B" w:rsidP="00EF615E">
                                    <w:pPr>
                                      <w:jc w:val="center"/>
                                    </w:pPr>
                                  </w:p>
                                </w:tc>
                              </w:tr>
                              <w:tr w:rsidR="00634B8B" w14:paraId="6F4793C3" w14:textId="77777777" w:rsidTr="00EF615E">
                                <w:trPr>
                                  <w:trHeight w:hRule="exact" w:val="432"/>
                                </w:trPr>
                                <w:tc>
                                  <w:tcPr>
                                    <w:tcW w:w="1440" w:type="dxa"/>
                                  </w:tcPr>
                                  <w:p w14:paraId="26DFE8E7" w14:textId="77777777" w:rsidR="00634B8B" w:rsidRDefault="00634B8B" w:rsidP="00993A9F">
                                    <w:pPr>
                                      <w:jc w:val="center"/>
                                    </w:pPr>
                                    <m:oMathPara>
                                      <m:oMath>
                                        <m:r>
                                          <w:rPr>
                                            <w:rFonts w:ascii="Cambria Math" w:hAnsi="Cambria Math"/>
                                          </w:rPr>
                                          <m:t>F</m:t>
                                        </m:r>
                                      </m:oMath>
                                    </m:oMathPara>
                                  </w:p>
                                </w:tc>
                                <w:tc>
                                  <w:tcPr>
                                    <w:tcW w:w="1440" w:type="dxa"/>
                                  </w:tcPr>
                                  <w:p w14:paraId="76F6A5E7" w14:textId="77777777" w:rsidR="00634B8B" w:rsidRDefault="00634B8B" w:rsidP="00EF615E">
                                    <w:pPr>
                                      <w:jc w:val="center"/>
                                    </w:pPr>
                                  </w:p>
                                </w:tc>
                              </w:tr>
                            </w:tbl>
                            <w:p w14:paraId="27FCA1FE" w14:textId="77777777" w:rsidR="00634B8B" w:rsidRDefault="00634B8B" w:rsidP="005919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2921000" y="6127750"/>
                            <a:ext cx="2025650"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634B8B" w14:paraId="2879947A" w14:textId="77777777" w:rsidTr="00EF615E">
                                <w:trPr>
                                  <w:trHeight w:hRule="exact" w:val="432"/>
                                </w:trPr>
                                <w:tc>
                                  <w:tcPr>
                                    <w:tcW w:w="1440" w:type="dxa"/>
                                  </w:tcPr>
                                  <w:p w14:paraId="0FB4F58B" w14:textId="77777777" w:rsidR="00634B8B" w:rsidRDefault="00634B8B" w:rsidP="00EF615E">
                                    <w:pPr>
                                      <w:jc w:val="center"/>
                                    </w:pPr>
                                  </w:p>
                                </w:tc>
                                <w:tc>
                                  <w:tcPr>
                                    <w:tcW w:w="1440" w:type="dxa"/>
                                  </w:tcPr>
                                  <w:p w14:paraId="2C3C82FB"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7A390376" w14:textId="77777777" w:rsidTr="00EF615E">
                                <w:trPr>
                                  <w:trHeight w:hRule="exact" w:val="432"/>
                                </w:trPr>
                                <w:tc>
                                  <w:tcPr>
                                    <w:tcW w:w="1440" w:type="dxa"/>
                                  </w:tcPr>
                                  <w:p w14:paraId="5B41D620" w14:textId="77777777" w:rsidR="00634B8B" w:rsidRDefault="00634B8B" w:rsidP="00993A9F">
                                    <w:pPr>
                                      <w:jc w:val="center"/>
                                    </w:pPr>
                                    <m:oMathPara>
                                      <m:oMath>
                                        <m:r>
                                          <w:rPr>
                                            <w:rFonts w:ascii="Cambria Math" w:hAnsi="Cambria Math"/>
                                          </w:rPr>
                                          <m:t>G</m:t>
                                        </m:r>
                                      </m:oMath>
                                    </m:oMathPara>
                                  </w:p>
                                </w:tc>
                                <w:tc>
                                  <w:tcPr>
                                    <w:tcW w:w="1440" w:type="dxa"/>
                                  </w:tcPr>
                                  <w:p w14:paraId="07C0603F" w14:textId="77777777" w:rsidR="00634B8B" w:rsidRDefault="00634B8B" w:rsidP="00EF615E">
                                    <w:pPr>
                                      <w:jc w:val="center"/>
                                    </w:pPr>
                                  </w:p>
                                </w:tc>
                              </w:tr>
                              <w:tr w:rsidR="00634B8B" w14:paraId="11C63710" w14:textId="77777777" w:rsidTr="00EF615E">
                                <w:trPr>
                                  <w:trHeight w:hRule="exact" w:val="432"/>
                                </w:trPr>
                                <w:tc>
                                  <w:tcPr>
                                    <w:tcW w:w="1440" w:type="dxa"/>
                                  </w:tcPr>
                                  <w:p w14:paraId="7846B701" w14:textId="77777777" w:rsidR="00634B8B" w:rsidRDefault="00634B8B" w:rsidP="00993A9F">
                                    <w:pPr>
                                      <w:jc w:val="center"/>
                                    </w:pPr>
                                    <m:oMathPara>
                                      <m:oMath>
                                        <m:r>
                                          <w:rPr>
                                            <w:rFonts w:ascii="Cambria Math" w:hAnsi="Cambria Math"/>
                                          </w:rPr>
                                          <m:t>H</m:t>
                                        </m:r>
                                      </m:oMath>
                                    </m:oMathPara>
                                  </w:p>
                                </w:tc>
                                <w:tc>
                                  <w:tcPr>
                                    <w:tcW w:w="1440" w:type="dxa"/>
                                  </w:tcPr>
                                  <w:p w14:paraId="4BE7AC34" w14:textId="77777777" w:rsidR="00634B8B" w:rsidRDefault="00634B8B" w:rsidP="00EF615E">
                                    <w:pPr>
                                      <w:jc w:val="center"/>
                                    </w:pPr>
                                  </w:p>
                                </w:tc>
                              </w:tr>
                              <w:tr w:rsidR="00634B8B" w14:paraId="0D9453C1" w14:textId="77777777" w:rsidTr="00EF615E">
                                <w:trPr>
                                  <w:trHeight w:hRule="exact" w:val="432"/>
                                </w:trPr>
                                <w:tc>
                                  <w:tcPr>
                                    <w:tcW w:w="1440" w:type="dxa"/>
                                  </w:tcPr>
                                  <w:p w14:paraId="7C3B1110" w14:textId="77777777" w:rsidR="00634B8B" w:rsidRDefault="00634B8B" w:rsidP="00993A9F">
                                    <w:pPr>
                                      <w:jc w:val="center"/>
                                    </w:pPr>
                                    <m:oMathPara>
                                      <m:oMath>
                                        <m:r>
                                          <w:rPr>
                                            <w:rFonts w:ascii="Cambria Math" w:hAnsi="Cambria Math"/>
                                          </w:rPr>
                                          <m:t>I</m:t>
                                        </m:r>
                                      </m:oMath>
                                    </m:oMathPara>
                                  </w:p>
                                </w:tc>
                                <w:tc>
                                  <w:tcPr>
                                    <w:tcW w:w="1440" w:type="dxa"/>
                                  </w:tcPr>
                                  <w:p w14:paraId="010A921F" w14:textId="77777777" w:rsidR="00634B8B" w:rsidRDefault="00634B8B" w:rsidP="00EF615E">
                                    <w:pPr>
                                      <w:jc w:val="center"/>
                                    </w:pPr>
                                  </w:p>
                                </w:tc>
                              </w:tr>
                            </w:tbl>
                            <w:p w14:paraId="0E5DD834" w14:textId="77777777" w:rsidR="00634B8B" w:rsidRDefault="00634B8B" w:rsidP="005919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4" o:spid="_x0000_s1160" style="position:absolute;margin-left:-16.65pt;margin-top:-34pt;width:559.45pt;height:666pt;z-index:251748352" coordsize="71050,84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IwMDA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">
                <v:group id="Group 191" o:spid="_x0000_s1161" style="position:absolute;width:71050;height:84582" coordsize="71050,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2" o:spid="_x0000_s1162" style="position:absolute;left:825;width:70225;height:80695" coordsize="70224,8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163" style="position:absolute;width:70224;height:80695" coordsize="70224,8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164" style="position:absolute;left:971;width:69253;height:80695" coordsize="69253,8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Picture 195" o:spid="_x0000_s1165" type="#_x0000_t75" style="position:absolute;top:53721;width:23749;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gPfAAAAA3AAAAA8AAABkcnMvZG93bnJldi54bWxET02LwjAQvQv7H8Is7E1TBa1bjbKrrPQm&#10;6uJ5aMa22ExKErX+eyMI3ubxPme+7EwjruR8bVnBcJCAIC6srrlU8H/4609B+ICssbFMCu7kYbn4&#10;6M0x0/bGO7ruQyliCPsMFVQhtJmUvqjIoB/YljhyJ+sMhghdKbXDWww3jRwlyUQarDk2VNjSqqLi&#10;vL8YBW6d8jnkm/o41offU56abVoclfr67H5mIAJ14S1+uXMd53+P4flMv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2A98AAAADcAAAADwAAAAAAAAAAAAAAAACfAgAA&#10;ZHJzL2Rvd25yZXYueG1sUEsFBgAAAAAEAAQA9wAAAIwDAAAAAA==&#10;">
                          <v:imagedata r:id="rId50" o:title="" croptop="1f" cropbottom="40271f" cropleft="-26f" cropright="36489f"/>
                          <v:path arrowok="t"/>
                        </v:shape>
                        <v:group id="Group 196" o:spid="_x0000_s1166" style="position:absolute;left:215;top:50939;width:26152;height:29718" coordsize="2794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97" o:spid="_x0000_s1167" type="#_x0000_t32" style="position:absolute;top:29603;width:27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MAAAADcAAAADwAAAGRycy9kb3ducmV2LnhtbERPS4vCMBC+C/6HMII3Td2DXatRdEUQ&#10;bz4u3sZmbIrNpDRR6/76jSDsbT6+58wWra3EgxpfOlYwGiYgiHOnSy4UnI6bwTcIH5A1Vo5JwYs8&#10;LObdzgwz7Z68p8chFCKGsM9QgQmhzqT0uSGLfuhq4shdXWMxRNgUUjf4jOG2kl9JMpYWS44NBmv6&#10;MZTfDnerYM3ny3L3S6NVfV6nnq1xadkq1e+1yymIQG34F3/cWx3nT1J4PxMv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0LvjAAAAA3AAAAA8AAAAAAAAAAAAAAAAA&#10;oQIAAGRycy9kb3ducmV2LnhtbFBLBQYAAAAABAAEAPkAAACOAwAAAAA=&#10;" strokecolor="black [3213]" strokeweight="2pt">
                            <v:stroke endarrow="open"/>
                          </v:shape>
                          <v:shape id="Straight Arrow Connector 198" o:spid="_x0000_s1168"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gYsUAAADcAAAADwAAAGRycy9kb3ducmV2LnhtbESPS2vDQAyE74X+h0WF3pp1A3nUzSaU&#10;QCCXQl405Ca8qm3q1Rqvkrj/PjoEcpOY0cyn2aIPjblQl+rIDt4HGRjiIvqaSweH/eptCiYJsscm&#10;Mjn4pwSL+fPTDHMfr7yly05KoyGccnRQibS5tamoKGAaxJZYtd/YBRRdu9L6Dq8aHho7zLKxDViz&#10;NlTY0rKi4m93Dg62k/NoNPxeFWJP/TKcNkf5WR+de33pvz7BCPXyMN+v117xP5RWn9EJ7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bgYsUAAADcAAAADwAAAAAAAAAA&#10;AAAAAAChAgAAZHJzL2Rvd25yZXYueG1sUEsFBgAAAAAEAAQA+QAAAJMDAAAAAA==&#10;" strokecolor="black [3213]" strokeweight="2pt">
                            <v:stroke endarrow="open"/>
                          </v:shape>
                        </v:group>
                        <v:group id="Group 199" o:spid="_x0000_s1169" style="position:absolute;width:69253;height:51435" coordsize="69253,5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00" o:spid="_x0000_s1170" type="#_x0000_t75" style="position:absolute;left:44704;top:32004;width:2211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DJXEAAAA3AAAAA8AAABkcnMvZG93bnJldi54bWxEj0FrwkAUhO8F/8PyBG91o6RFoquIEPEm&#10;TUQ8PrLPJJp9G7Ibjf313UKhx2FmvmFWm8E04kGdqy0rmE0jEMSF1TWXCk55+r4A4TyyxsYyKXiR&#10;g8169LbCRNsnf9Ej86UIEHYJKqi8bxMpXVGRQTe1LXHwrrYz6IPsSqk7fAa4aeQ8ij6lwZrDQoUt&#10;7Soq7llvFBTnD3u8707td3qZ9U28v8XZNldqMh62SxCeBv8f/msftIJAhN8z4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1DJXEAAAA3AAAAA8AAAAAAAAAAAAAAAAA&#10;nwIAAGRycy9kb3ducmV2LnhtbFBLBQYAAAAABAAEAPcAAACQAwAAAAA=&#10;">
                            <v:imagedata r:id="rId50" o:title="" croptop="3f" cropbottom="43260f" cropleft="-28f" cropright="32425f"/>
                            <v:path arrowok="t"/>
                          </v:shape>
                          <v:group id="Group 201" o:spid="_x0000_s1171" style="position:absolute;left:44932;top:30797;width:24321;height:20574" coordsize="2794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Straight Arrow Connector 202" o:spid="_x0000_s1172" type="#_x0000_t32" style="position:absolute;top:29603;width:27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5m8QAAADcAAAADwAAAGRycy9kb3ducmV2LnhtbESPwWrDMBBE74X8g9hAb40cH+rgRjFO&#10;QqH0VqeX3LbW1jKxVsZSbLdfXxUCOQ4z84bZFrPtxEiDbx0rWK8SEMS10y03Cj5Pr08bED4ga+wc&#10;k4If8lDsFg9bzLWb+IPGKjQiQtjnqMCE0OdS+tqQRb9yPXH0vt1gMUQ5NFIPOEW47WSaJM/SYstx&#10;wWBPB0P1pbpaBUc+f5Xvv7Te9+dj5tkal7WzUo/LuXwBEWgO9/Ct/aYVpEkK/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HmbxAAAANwAAAAPAAAAAAAAAAAA&#10;AAAAAKECAABkcnMvZG93bnJldi54bWxQSwUGAAAAAAQABAD5AAAAkgMAAAAA&#10;" strokecolor="black [3213]" strokeweight="2pt">
                              <v:stroke endarrow="open"/>
                            </v:shape>
                            <v:shape id="Straight Arrow Connector 203" o:spid="_x0000_s1173"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G6MQAAADcAAAADwAAAGRycy9kb3ducmV2LnhtbESPX2vCQBDE3wt+h2OFvtWLKWpJPUUE&#10;wReh/kHxbcltk9DcXsitGr99TxB8HGbmN8x03rlaXakNlWcDw0ECijj3tuLCwGG/+vgCFQTZYu2Z&#10;DNwpwHzWe5tiZv2Nt3TdSaEihEOGBkqRJtM65CU5DAPfEEfv17cOJcq20LbFW4S7WqdJMtYOK44L&#10;JTa0LCn/212cge3kMhqlm1Uu+twt3fnnJMf1yZj3frf4BiXUySv8bK+tgTT5hMeZeAT0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YboxAAAANwAAAAPAAAAAAAAAAAA&#10;AAAAAKECAABkcnMvZG93bnJldi54bWxQSwUGAAAAAAQABAD5AAAAkgMAAAAA&#10;" strokecolor="black [3213]" strokeweight="2pt">
                              <v:stroke endarrow="open"/>
                            </v:shape>
                          </v:group>
                          <v:group id="Group 204" o:spid="_x0000_s1174" style="position:absolute;width:29527;height:33147" coordsize="29527,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175" type="#_x0000_t75" style="position:absolute;left:1397;top:1143;width:26041;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OW3FAAAA3AAAAA8AAABkcnMvZG93bnJldi54bWxEj91qwkAUhO+FvsNyCt7pbgNKSV3FthEE&#10;Ef/a+9PsMQnJng3ZVePbdwsFL4eZ+YaZLXrbiCt1vnKs4WWsQBDnzlRcaPg6rUavIHxANtg4Jg13&#10;8rCYPw1mmBp34wNdj6EQEcI+RQ1lCG0qpc9LsujHriWO3tl1FkOUXSFNh7cIt41MlJpKixXHhRJb&#10;+igpr48Xq+F7u3vPkv3yvN1Ll1X4+aN29Ubr4XO/fAMRqA+P8H97bTQkagJ/Z+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2zltxQAAANwAAAAPAAAAAAAAAAAAAAAA&#10;AJ8CAABkcnMvZG93bnJldi54bWxQSwUGAAAAAAQABAD3AAAAkQMAAAAA&#10;">
                              <v:imagedata r:id="rId50" o:title="" croptop="1f" cropbottom="30980f" cropleft="-28f" cropright="24402f"/>
                              <v:path arrowok="t"/>
                            </v:shape>
                            <v:group id="Group 206" o:spid="_x0000_s1176" style="position:absolute;left:1587;width:27940;height:29718" coordsize="2794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traight Arrow Connector 207" o:spid="_x0000_s1177" type="#_x0000_t32" style="position:absolute;top:29603;width:27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aA8MAAADcAAAADwAAAGRycy9kb3ducmV2LnhtbESPQWvCQBSE7wX/w/IEb3WjB1Oiq6hB&#10;kN6a9uLtNfvMBrNvQ3ZNor++Wyj0OMzMN8xmN9pG9NT52rGCxTwBQVw6XXOl4Ovz9PoGwgdkjY1j&#10;UvAgD7vt5GWDmXYDf1BfhEpECPsMFZgQ2kxKXxqy6OeuJY7e1XUWQ5RdJXWHQ4TbRi6TZCUt1hwX&#10;DLZ0NFTeirtVkPPle//+pMWhveSpZ2tcWo9Kzabjfg0i0Bj+w3/ts1awTF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2gPDAAAA3AAAAA8AAAAAAAAAAAAA&#10;AAAAoQIAAGRycy9kb3ducmV2LnhtbFBLBQYAAAAABAAEAPkAAACRAwAAAAA=&#10;" strokecolor="black [3213]" strokeweight="2pt">
                                <v:stroke endarrow="open"/>
                              </v:shape>
                              <v:shape id="Straight Arrow Connector 208" o:spid="_x0000_s1178"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UmcIAAADcAAAADwAAAGRycy9kb3ducmV2LnhtbERPTWvCQBC9F/wPywjemo0B25K6igQC&#10;XgS1pcHbkJ0modnZkB01/vvuodDj432vt5Pr1Y3G0Hk2sExSUMS1tx03Bj4/yuc3UEGQLfaeycCD&#10;Amw3s6c15tbf+US3szQqhnDI0UArMuRah7olhyHxA3Hkvv3oUCIcG21HvMdw1+ssTV+0w45jQ4sD&#10;FS3VP+erM3B6va5W2aGsRV+mwl2OlXztK2MW82n3Dkpokn/xn3tvDWRpXBvP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UmcIAAADcAAAADwAAAAAAAAAAAAAA&#10;AAChAgAAZHJzL2Rvd25yZXYueG1sUEsFBgAAAAAEAAQA+QAAAJADAAAAAA==&#10;" strokecolor="black [3213]" strokeweight="2pt">
                                <v:stroke endarrow="open"/>
                              </v:shape>
                            </v:group>
                            <v:shape id="Text Box 209" o:spid="_x0000_s1179" type="#_x0000_t202" style="position:absolute;top:29718;width:293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47AFC002" w14:textId="77777777" w:rsidR="00634B8B" w:rsidRDefault="00634B8B" w:rsidP="0059199B">
                                    <w:r>
                                      <w:t>0                                       5                                      10</w:t>
                                    </w:r>
                                  </w:p>
                                </w:txbxContent>
                              </v:textbox>
                            </v:shape>
                          </v:group>
                        </v:group>
                      </v:group>
                      <v:shape id="Text Box 210" o:spid="_x0000_s1180" type="#_x0000_t202" style="position:absolute;left:457;top:15322;width:27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3C65E5D1" w14:textId="77777777" w:rsidR="00634B8B" w:rsidRDefault="00634B8B" w:rsidP="0059199B">
                              <w:r>
                                <w:t>5</w:t>
                              </w:r>
                            </w:p>
                          </w:txbxContent>
                        </v:textbox>
                      </v:shape>
                      <v:shape id="Text Box 211" o:spid="_x0000_s1181" type="#_x0000_t202" style="position:absolute;top:2514;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2C2E5BA4" w14:textId="77777777" w:rsidR="00634B8B" w:rsidRDefault="00634B8B" w:rsidP="0059199B">
                              <w:r>
                                <w:t>10</w:t>
                              </w:r>
                            </w:p>
                          </w:txbxContent>
                        </v:textbox>
                      </v:shape>
                    </v:group>
                    <v:shape id="Text Box 212" o:spid="_x0000_s1182" type="#_x0000_t202" style="position:absolute;left:44278;top:51028;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097E7ED2" w14:textId="77777777" w:rsidR="00634B8B" w:rsidRDefault="00634B8B" w:rsidP="0059199B">
                            <w:r>
                              <w:t xml:space="preserve"> 0               2               4               6               8</w:t>
                            </w:r>
                          </w:p>
                        </w:txbxContent>
                      </v:textbox>
                    </v:shape>
                    <v:shape id="Text Box 213" o:spid="_x0000_s1183" type="#_x0000_t202" style="position:absolute;left:43980;top:44348;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4D3E267" w14:textId="77777777" w:rsidR="00634B8B" w:rsidRDefault="00634B8B" w:rsidP="0059199B">
                            <w:r>
                              <w:t>2</w:t>
                            </w:r>
                          </w:p>
                        </w:txbxContent>
                      </v:textbox>
                    </v:shape>
                    <v:shape id="Text Box 214" o:spid="_x0000_s1184" type="#_x0000_t202" style="position:absolute;left:43980;top:38862;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5FA17863" w14:textId="77777777" w:rsidR="00634B8B" w:rsidRDefault="00634B8B" w:rsidP="0059199B">
                            <w:r>
                              <w:t>4</w:t>
                            </w:r>
                          </w:p>
                        </w:txbxContent>
                      </v:textbox>
                    </v:shape>
                    <v:shape id="Text Box 215" o:spid="_x0000_s1185" type="#_x0000_t202" style="position:absolute;left:43980;top:33629;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5094482E" w14:textId="77777777" w:rsidR="00634B8B" w:rsidRDefault="00634B8B" w:rsidP="0059199B">
                            <w:r>
                              <w:t>6</w:t>
                            </w:r>
                          </w:p>
                        </w:txbxContent>
                      </v:textbox>
                    </v:shape>
                  </v:group>
                  <v:shape id="Text Box 216" o:spid="_x0000_s1186" type="#_x0000_t202" style="position:absolute;top:72269;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63A1DADC" w14:textId="77777777" w:rsidR="00634B8B" w:rsidRDefault="00634B8B" w:rsidP="0059199B">
                          <w:r>
                            <w:t>1</w:t>
                          </w:r>
                        </w:p>
                      </w:txbxContent>
                    </v:textbox>
                  </v:shape>
                  <v:shape id="Text Box 217" o:spid="_x0000_s1187" type="#_x0000_t202" style="position:absolute;top:65760;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3561512" w14:textId="77777777" w:rsidR="00634B8B" w:rsidRDefault="00634B8B" w:rsidP="0059199B">
                          <w:r>
                            <w:t>2</w:t>
                          </w:r>
                        </w:p>
                      </w:txbxContent>
                    </v:textbox>
                  </v:shape>
                  <v:shape id="Text Box 218" o:spid="_x0000_s1188" type="#_x0000_t202" style="position:absolute;top:59353;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287323A4" w14:textId="77777777" w:rsidR="00634B8B" w:rsidRDefault="00634B8B" w:rsidP="0059199B">
                          <w:r>
                            <w:t>3</w:t>
                          </w:r>
                        </w:p>
                      </w:txbxContent>
                    </v:textbox>
                  </v:shape>
                  <v:shape id="Text Box 219" o:spid="_x0000_s1189" type="#_x0000_t202" style="position:absolute;top:52673;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642B04B8" w14:textId="77777777" w:rsidR="00634B8B" w:rsidRDefault="00634B8B" w:rsidP="0059199B">
                          <w:r>
                            <w:t>4</w:t>
                          </w:r>
                        </w:p>
                      </w:txbxContent>
                    </v:textbox>
                  </v:shape>
                  <v:shape id="Text Box 220" o:spid="_x0000_s1190" type="#_x0000_t202" style="position:absolute;left:400;top:80010;width:286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6161053F" w14:textId="77777777" w:rsidR="00634B8B" w:rsidRDefault="00634B8B" w:rsidP="0059199B">
                          <w:r>
                            <w:t xml:space="preserve"> 0                   1                   2                   3</w:t>
                          </w:r>
                        </w:p>
                      </w:txbxContent>
                    </v:textbox>
                  </v:shape>
                </v:group>
                <v:shape id="Text Box 221" o:spid="_x0000_s1191" type="#_x0000_t202" style="position:absolute;left:33020;top:7620;width:2025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440"/>
                          <w:gridCol w:w="1440"/>
                        </w:tblGrid>
                        <w:tr w:rsidR="00634B8B" w14:paraId="1A6A1A5B" w14:textId="77777777" w:rsidTr="00EF615E">
                          <w:trPr>
                            <w:trHeight w:hRule="exact" w:val="432"/>
                          </w:trPr>
                          <w:tc>
                            <w:tcPr>
                              <w:tcW w:w="1440" w:type="dxa"/>
                            </w:tcPr>
                            <w:p w14:paraId="730DE845" w14:textId="77777777" w:rsidR="00634B8B" w:rsidRDefault="00634B8B" w:rsidP="00EF615E">
                              <w:pPr>
                                <w:jc w:val="center"/>
                              </w:pPr>
                            </w:p>
                          </w:tc>
                          <w:tc>
                            <w:tcPr>
                              <w:tcW w:w="1440" w:type="dxa"/>
                            </w:tcPr>
                            <w:p w14:paraId="779496CC"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1126723A" w14:textId="77777777" w:rsidTr="00EF615E">
                          <w:trPr>
                            <w:trHeight w:hRule="exact" w:val="432"/>
                          </w:trPr>
                          <w:tc>
                            <w:tcPr>
                              <w:tcW w:w="1440" w:type="dxa"/>
                            </w:tcPr>
                            <w:p w14:paraId="7381CD7A" w14:textId="77777777" w:rsidR="00634B8B" w:rsidRDefault="00634B8B" w:rsidP="00E6366D">
                              <w:pPr>
                                <w:jc w:val="center"/>
                              </w:pPr>
                              <m:oMathPara>
                                <m:oMath>
                                  <m:r>
                                    <w:rPr>
                                      <w:rFonts w:ascii="Cambria Math" w:hAnsi="Cambria Math"/>
                                    </w:rPr>
                                    <m:t>A</m:t>
                                  </m:r>
                                </m:oMath>
                              </m:oMathPara>
                            </w:p>
                          </w:tc>
                          <w:tc>
                            <w:tcPr>
                              <w:tcW w:w="1440" w:type="dxa"/>
                            </w:tcPr>
                            <w:p w14:paraId="55B4B8E8" w14:textId="77777777" w:rsidR="00634B8B" w:rsidRDefault="00634B8B" w:rsidP="00EF615E">
                              <w:pPr>
                                <w:jc w:val="center"/>
                              </w:pPr>
                            </w:p>
                          </w:tc>
                        </w:tr>
                        <w:tr w:rsidR="00634B8B" w14:paraId="5C4277A9" w14:textId="77777777" w:rsidTr="00EF615E">
                          <w:trPr>
                            <w:trHeight w:hRule="exact" w:val="432"/>
                          </w:trPr>
                          <w:tc>
                            <w:tcPr>
                              <w:tcW w:w="1440" w:type="dxa"/>
                            </w:tcPr>
                            <w:p w14:paraId="0AF8DBA9" w14:textId="77777777" w:rsidR="00634B8B" w:rsidRDefault="00634B8B" w:rsidP="00E6366D">
                              <w:pPr>
                                <w:jc w:val="center"/>
                              </w:pPr>
                              <m:oMathPara>
                                <m:oMath>
                                  <m:r>
                                    <w:rPr>
                                      <w:rFonts w:ascii="Cambria Math" w:hAnsi="Cambria Math"/>
                                    </w:rPr>
                                    <m:t>B</m:t>
                                  </m:r>
                                </m:oMath>
                              </m:oMathPara>
                            </w:p>
                          </w:tc>
                          <w:tc>
                            <w:tcPr>
                              <w:tcW w:w="1440" w:type="dxa"/>
                            </w:tcPr>
                            <w:p w14:paraId="080FABE7" w14:textId="77777777" w:rsidR="00634B8B" w:rsidRDefault="00634B8B" w:rsidP="00EF615E">
                              <w:pPr>
                                <w:jc w:val="center"/>
                              </w:pPr>
                            </w:p>
                          </w:tc>
                        </w:tr>
                        <w:tr w:rsidR="00634B8B" w14:paraId="2A71B93E" w14:textId="77777777" w:rsidTr="00EF615E">
                          <w:trPr>
                            <w:trHeight w:hRule="exact" w:val="432"/>
                          </w:trPr>
                          <w:tc>
                            <w:tcPr>
                              <w:tcW w:w="1440" w:type="dxa"/>
                            </w:tcPr>
                            <w:p w14:paraId="7CF577D1" w14:textId="77777777" w:rsidR="00634B8B" w:rsidRDefault="00634B8B" w:rsidP="00E6366D">
                              <w:pPr>
                                <w:jc w:val="center"/>
                              </w:pPr>
                              <m:oMathPara>
                                <m:oMath>
                                  <m:r>
                                    <w:rPr>
                                      <w:rFonts w:ascii="Cambria Math" w:hAnsi="Cambria Math"/>
                                    </w:rPr>
                                    <m:t>C</m:t>
                                  </m:r>
                                </m:oMath>
                              </m:oMathPara>
                            </w:p>
                          </w:tc>
                          <w:tc>
                            <w:tcPr>
                              <w:tcW w:w="1440" w:type="dxa"/>
                            </w:tcPr>
                            <w:p w14:paraId="70027C91" w14:textId="77777777" w:rsidR="00634B8B" w:rsidRDefault="00634B8B" w:rsidP="00EF615E">
                              <w:pPr>
                                <w:jc w:val="center"/>
                              </w:pPr>
                            </w:p>
                          </w:tc>
                        </w:tr>
                      </w:tbl>
                      <w:p w14:paraId="67DC4F05" w14:textId="77777777" w:rsidR="00634B8B" w:rsidRDefault="00634B8B" w:rsidP="0059199B">
                        <w:pPr>
                          <w:jc w:val="center"/>
                        </w:pPr>
                      </w:p>
                    </w:txbxContent>
                  </v:textbox>
                </v:shape>
                <v:shape id="Text Box 222" o:spid="_x0000_s1192" type="#_x0000_t202" style="position:absolute;left:22542;top:36322;width:2025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440"/>
                          <w:gridCol w:w="1440"/>
                        </w:tblGrid>
                        <w:tr w:rsidR="00634B8B" w14:paraId="129995B5" w14:textId="77777777" w:rsidTr="00EF615E">
                          <w:trPr>
                            <w:trHeight w:hRule="exact" w:val="432"/>
                          </w:trPr>
                          <w:tc>
                            <w:tcPr>
                              <w:tcW w:w="1440" w:type="dxa"/>
                            </w:tcPr>
                            <w:p w14:paraId="1B3E4AFC" w14:textId="77777777" w:rsidR="00634B8B" w:rsidRDefault="00634B8B" w:rsidP="00EF615E">
                              <w:pPr>
                                <w:jc w:val="center"/>
                              </w:pPr>
                            </w:p>
                          </w:tc>
                          <w:tc>
                            <w:tcPr>
                              <w:tcW w:w="1440" w:type="dxa"/>
                            </w:tcPr>
                            <w:p w14:paraId="3FCF666F"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7BA3FDA5" w14:textId="77777777" w:rsidTr="00EF615E">
                          <w:trPr>
                            <w:trHeight w:hRule="exact" w:val="432"/>
                          </w:trPr>
                          <w:tc>
                            <w:tcPr>
                              <w:tcW w:w="1440" w:type="dxa"/>
                            </w:tcPr>
                            <w:p w14:paraId="2910EB04" w14:textId="77777777" w:rsidR="00634B8B" w:rsidRDefault="00634B8B" w:rsidP="00993A9F">
                              <w:pPr>
                                <w:jc w:val="center"/>
                              </w:pPr>
                              <m:oMathPara>
                                <m:oMath>
                                  <m:r>
                                    <w:rPr>
                                      <w:rFonts w:ascii="Cambria Math" w:hAnsi="Cambria Math"/>
                                    </w:rPr>
                                    <m:t>D</m:t>
                                  </m:r>
                                </m:oMath>
                              </m:oMathPara>
                            </w:p>
                          </w:tc>
                          <w:tc>
                            <w:tcPr>
                              <w:tcW w:w="1440" w:type="dxa"/>
                            </w:tcPr>
                            <w:p w14:paraId="0914BD04" w14:textId="77777777" w:rsidR="00634B8B" w:rsidRDefault="00634B8B" w:rsidP="00EF615E">
                              <w:pPr>
                                <w:jc w:val="center"/>
                              </w:pPr>
                            </w:p>
                          </w:tc>
                        </w:tr>
                        <w:tr w:rsidR="00634B8B" w14:paraId="07641E02" w14:textId="77777777" w:rsidTr="00EF615E">
                          <w:trPr>
                            <w:trHeight w:hRule="exact" w:val="432"/>
                          </w:trPr>
                          <w:tc>
                            <w:tcPr>
                              <w:tcW w:w="1440" w:type="dxa"/>
                            </w:tcPr>
                            <w:p w14:paraId="5D468FD0" w14:textId="77777777" w:rsidR="00634B8B" w:rsidRDefault="00634B8B" w:rsidP="00993A9F">
                              <w:pPr>
                                <w:jc w:val="center"/>
                              </w:pPr>
                              <m:oMathPara>
                                <m:oMath>
                                  <m:r>
                                    <w:rPr>
                                      <w:rFonts w:ascii="Cambria Math" w:hAnsi="Cambria Math"/>
                                    </w:rPr>
                                    <m:t>E</m:t>
                                  </m:r>
                                </m:oMath>
                              </m:oMathPara>
                            </w:p>
                          </w:tc>
                          <w:tc>
                            <w:tcPr>
                              <w:tcW w:w="1440" w:type="dxa"/>
                            </w:tcPr>
                            <w:p w14:paraId="7707F58D" w14:textId="77777777" w:rsidR="00634B8B" w:rsidRDefault="00634B8B" w:rsidP="00EF615E">
                              <w:pPr>
                                <w:jc w:val="center"/>
                              </w:pPr>
                            </w:p>
                          </w:tc>
                        </w:tr>
                        <w:tr w:rsidR="00634B8B" w14:paraId="6F4793C3" w14:textId="77777777" w:rsidTr="00EF615E">
                          <w:trPr>
                            <w:trHeight w:hRule="exact" w:val="432"/>
                          </w:trPr>
                          <w:tc>
                            <w:tcPr>
                              <w:tcW w:w="1440" w:type="dxa"/>
                            </w:tcPr>
                            <w:p w14:paraId="26DFE8E7" w14:textId="77777777" w:rsidR="00634B8B" w:rsidRDefault="00634B8B" w:rsidP="00993A9F">
                              <w:pPr>
                                <w:jc w:val="center"/>
                              </w:pPr>
                              <m:oMathPara>
                                <m:oMath>
                                  <m:r>
                                    <w:rPr>
                                      <w:rFonts w:ascii="Cambria Math" w:hAnsi="Cambria Math"/>
                                    </w:rPr>
                                    <m:t>F</m:t>
                                  </m:r>
                                </m:oMath>
                              </m:oMathPara>
                            </w:p>
                          </w:tc>
                          <w:tc>
                            <w:tcPr>
                              <w:tcW w:w="1440" w:type="dxa"/>
                            </w:tcPr>
                            <w:p w14:paraId="76F6A5E7" w14:textId="77777777" w:rsidR="00634B8B" w:rsidRDefault="00634B8B" w:rsidP="00EF615E">
                              <w:pPr>
                                <w:jc w:val="center"/>
                              </w:pPr>
                            </w:p>
                          </w:tc>
                        </w:tr>
                      </w:tbl>
                      <w:p w14:paraId="27FCA1FE" w14:textId="77777777" w:rsidR="00634B8B" w:rsidRDefault="00634B8B" w:rsidP="0059199B">
                        <w:pPr>
                          <w:jc w:val="center"/>
                        </w:pPr>
                      </w:p>
                    </w:txbxContent>
                  </v:textbox>
                </v:shape>
                <v:shape id="Text Box 223" o:spid="_x0000_s1193" type="#_x0000_t202" style="position:absolute;left:29210;top:61277;width:2025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tbl>
                        <w:tblPr>
                          <w:tblStyle w:val="TableGrid"/>
                          <w:tblW w:w="0" w:type="auto"/>
                          <w:tblLook w:val="04A0" w:firstRow="1" w:lastRow="0" w:firstColumn="1" w:lastColumn="0" w:noHBand="0" w:noVBand="1"/>
                        </w:tblPr>
                        <w:tblGrid>
                          <w:gridCol w:w="1440"/>
                          <w:gridCol w:w="1440"/>
                        </w:tblGrid>
                        <w:tr w:rsidR="00634B8B" w14:paraId="2879947A" w14:textId="77777777" w:rsidTr="00EF615E">
                          <w:trPr>
                            <w:trHeight w:hRule="exact" w:val="432"/>
                          </w:trPr>
                          <w:tc>
                            <w:tcPr>
                              <w:tcW w:w="1440" w:type="dxa"/>
                            </w:tcPr>
                            <w:p w14:paraId="0FB4F58B" w14:textId="77777777" w:rsidR="00634B8B" w:rsidRDefault="00634B8B" w:rsidP="00EF615E">
                              <w:pPr>
                                <w:jc w:val="center"/>
                              </w:pPr>
                            </w:p>
                          </w:tc>
                          <w:tc>
                            <w:tcPr>
                              <w:tcW w:w="1440" w:type="dxa"/>
                            </w:tcPr>
                            <w:p w14:paraId="2C3C82FB" w14:textId="77777777" w:rsidR="00634B8B" w:rsidRPr="00E6366D" w:rsidRDefault="00634B8B" w:rsidP="00EF615E">
                              <w:pPr>
                                <w:jc w:val="center"/>
                                <w:rPr>
                                  <w:sz w:val="24"/>
                                  <w:szCs w:val="24"/>
                                </w:rPr>
                              </w:pPr>
                              <w:r w:rsidRPr="00E6366D">
                                <w:rPr>
                                  <w:sz w:val="24"/>
                                  <w:szCs w:val="24"/>
                                </w:rPr>
                                <w:t>(</w:t>
                              </w:r>
                              <m:oMath>
                                <m:r>
                                  <w:rPr>
                                    <w:rFonts w:ascii="Cambria Math" w:hAnsi="Cambria Math"/>
                                    <w:sz w:val="24"/>
                                    <w:szCs w:val="24"/>
                                  </w:rPr>
                                  <m:t>x</m:t>
                                </m:r>
                              </m:oMath>
                              <w:r w:rsidRPr="00E6366D">
                                <w:rPr>
                                  <w:rFonts w:eastAsiaTheme="minorEastAsia"/>
                                  <w:sz w:val="24"/>
                                  <w:szCs w:val="24"/>
                                </w:rPr>
                                <w:t xml:space="preserve">, </w:t>
                              </w:r>
                              <m:oMath>
                                <m:r>
                                  <w:rPr>
                                    <w:rFonts w:ascii="Cambria Math" w:eastAsiaTheme="minorEastAsia" w:hAnsi="Cambria Math"/>
                                    <w:sz w:val="24"/>
                                    <w:szCs w:val="24"/>
                                  </w:rPr>
                                  <m:t>y</m:t>
                                </m:r>
                              </m:oMath>
                              <w:r w:rsidRPr="00E6366D">
                                <w:rPr>
                                  <w:rFonts w:eastAsiaTheme="minorEastAsia"/>
                                  <w:sz w:val="24"/>
                                  <w:szCs w:val="24"/>
                                </w:rPr>
                                <w:t>)</w:t>
                              </w:r>
                            </w:p>
                          </w:tc>
                        </w:tr>
                        <w:tr w:rsidR="00634B8B" w14:paraId="7A390376" w14:textId="77777777" w:rsidTr="00EF615E">
                          <w:trPr>
                            <w:trHeight w:hRule="exact" w:val="432"/>
                          </w:trPr>
                          <w:tc>
                            <w:tcPr>
                              <w:tcW w:w="1440" w:type="dxa"/>
                            </w:tcPr>
                            <w:p w14:paraId="5B41D620" w14:textId="77777777" w:rsidR="00634B8B" w:rsidRDefault="00634B8B" w:rsidP="00993A9F">
                              <w:pPr>
                                <w:jc w:val="center"/>
                              </w:pPr>
                              <m:oMathPara>
                                <m:oMath>
                                  <m:r>
                                    <w:rPr>
                                      <w:rFonts w:ascii="Cambria Math" w:hAnsi="Cambria Math"/>
                                    </w:rPr>
                                    <m:t>G</m:t>
                                  </m:r>
                                </m:oMath>
                              </m:oMathPara>
                            </w:p>
                          </w:tc>
                          <w:tc>
                            <w:tcPr>
                              <w:tcW w:w="1440" w:type="dxa"/>
                            </w:tcPr>
                            <w:p w14:paraId="07C0603F" w14:textId="77777777" w:rsidR="00634B8B" w:rsidRDefault="00634B8B" w:rsidP="00EF615E">
                              <w:pPr>
                                <w:jc w:val="center"/>
                              </w:pPr>
                            </w:p>
                          </w:tc>
                        </w:tr>
                        <w:tr w:rsidR="00634B8B" w14:paraId="11C63710" w14:textId="77777777" w:rsidTr="00EF615E">
                          <w:trPr>
                            <w:trHeight w:hRule="exact" w:val="432"/>
                          </w:trPr>
                          <w:tc>
                            <w:tcPr>
                              <w:tcW w:w="1440" w:type="dxa"/>
                            </w:tcPr>
                            <w:p w14:paraId="7846B701" w14:textId="77777777" w:rsidR="00634B8B" w:rsidRDefault="00634B8B" w:rsidP="00993A9F">
                              <w:pPr>
                                <w:jc w:val="center"/>
                              </w:pPr>
                              <m:oMathPara>
                                <m:oMath>
                                  <m:r>
                                    <w:rPr>
                                      <w:rFonts w:ascii="Cambria Math" w:hAnsi="Cambria Math"/>
                                    </w:rPr>
                                    <m:t>H</m:t>
                                  </m:r>
                                </m:oMath>
                              </m:oMathPara>
                            </w:p>
                          </w:tc>
                          <w:tc>
                            <w:tcPr>
                              <w:tcW w:w="1440" w:type="dxa"/>
                            </w:tcPr>
                            <w:p w14:paraId="4BE7AC34" w14:textId="77777777" w:rsidR="00634B8B" w:rsidRDefault="00634B8B" w:rsidP="00EF615E">
                              <w:pPr>
                                <w:jc w:val="center"/>
                              </w:pPr>
                            </w:p>
                          </w:tc>
                        </w:tr>
                        <w:tr w:rsidR="00634B8B" w14:paraId="0D9453C1" w14:textId="77777777" w:rsidTr="00EF615E">
                          <w:trPr>
                            <w:trHeight w:hRule="exact" w:val="432"/>
                          </w:trPr>
                          <w:tc>
                            <w:tcPr>
                              <w:tcW w:w="1440" w:type="dxa"/>
                            </w:tcPr>
                            <w:p w14:paraId="7C3B1110" w14:textId="77777777" w:rsidR="00634B8B" w:rsidRDefault="00634B8B" w:rsidP="00993A9F">
                              <w:pPr>
                                <w:jc w:val="center"/>
                              </w:pPr>
                              <m:oMathPara>
                                <m:oMath>
                                  <m:r>
                                    <w:rPr>
                                      <w:rFonts w:ascii="Cambria Math" w:hAnsi="Cambria Math"/>
                                    </w:rPr>
                                    <m:t>I</m:t>
                                  </m:r>
                                </m:oMath>
                              </m:oMathPara>
                            </w:p>
                          </w:tc>
                          <w:tc>
                            <w:tcPr>
                              <w:tcW w:w="1440" w:type="dxa"/>
                            </w:tcPr>
                            <w:p w14:paraId="010A921F" w14:textId="77777777" w:rsidR="00634B8B" w:rsidRDefault="00634B8B" w:rsidP="00EF615E">
                              <w:pPr>
                                <w:jc w:val="center"/>
                              </w:pPr>
                            </w:p>
                          </w:tc>
                        </w:tr>
                      </w:tbl>
                      <w:p w14:paraId="0E5DD834" w14:textId="77777777" w:rsidR="00634B8B" w:rsidRDefault="00634B8B" w:rsidP="0059199B">
                        <w:pPr>
                          <w:jc w:val="center"/>
                        </w:pPr>
                      </w:p>
                    </w:txbxContent>
                  </v:textbox>
                </v:shape>
              </v:group>
            </w:pict>
          </mc:Fallback>
        </mc:AlternateContent>
      </w:r>
    </w:p>
    <w:sectPr w:rsidR="00DF1210" w:rsidRPr="00502CF6" w:rsidSect="007C5C30">
      <w:headerReference w:type="default" r:id="rId5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E56B6" w15:done="0"/>
  <w15:commentEx w15:paraId="2D736680" w15:done="0"/>
  <w15:commentEx w15:paraId="42271509" w15:done="0"/>
  <w15:commentEx w15:paraId="46E3375E" w15:done="0"/>
  <w15:commentEx w15:paraId="19540E57" w15:done="0"/>
  <w15:commentEx w15:paraId="4B100C68" w15:done="0"/>
  <w15:commentEx w15:paraId="42CD0FA6" w15:done="0"/>
  <w15:commentEx w15:paraId="6387915A" w15:done="0"/>
  <w15:commentEx w15:paraId="278C9B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7B8A" w14:textId="77777777" w:rsidR="00152896" w:rsidRDefault="00152896">
      <w:pPr>
        <w:spacing w:after="0" w:line="240" w:lineRule="auto"/>
      </w:pPr>
      <w:r>
        <w:separator/>
      </w:r>
    </w:p>
  </w:endnote>
  <w:endnote w:type="continuationSeparator" w:id="0">
    <w:p w14:paraId="4CA3724F" w14:textId="77777777" w:rsidR="00152896" w:rsidRDefault="0015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634B8B" w:rsidRPr="007C5C30" w:rsidRDefault="00634B8B" w:rsidP="007C5C30">
    <w:pPr>
      <w:pStyle w:val="Footer"/>
    </w:pPr>
    <w:r w:rsidRPr="00E8315C">
      <w:rPr>
        <w:noProof/>
      </w:rPr>
      <w:drawing>
        <wp:anchor distT="0" distB="0" distL="114300" distR="114300" simplePos="0" relativeHeight="251795456" behindDoc="1" locked="0" layoutInCell="1" allowOverlap="1" wp14:anchorId="74D6DF69" wp14:editId="632A1CD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0" name="Picture 6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1A28BE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634B8B" w:rsidRPr="00B81D46" w:rsidRDefault="00634B8B"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9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34B8B" w:rsidRPr="00B81D46" w:rsidRDefault="00634B8B"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33DDDE2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430ED4E" w:rsidR="00634B8B" w:rsidRPr="002273E5" w:rsidRDefault="00634B8B"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4B8B" w:rsidRPr="002273E5" w:rsidRDefault="00634B8B"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0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0430ED4E" w:rsidR="00634B8B" w:rsidRPr="002273E5" w:rsidRDefault="00634B8B"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4B8B" w:rsidRPr="002273E5" w:rsidRDefault="00634B8B"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61A16C9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3B569E3" w:rsidR="00634B8B" w:rsidRPr="002273E5" w:rsidRDefault="00634B8B"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erpendicular line segments, and analyze relationships of the coordinate pairs.</w:t>
                          </w:r>
                        </w:p>
                        <w:p w14:paraId="265A7DB2" w14:textId="5FA768D9" w:rsidR="00634B8B" w:rsidRPr="002273E5" w:rsidRDefault="00634B8B"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7CE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0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43B569E3" w:rsidR="00634B8B" w:rsidRPr="002273E5" w:rsidRDefault="00634B8B"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erpendicular line segments, and analyze relationships of the coordinate pairs.</w:t>
                    </w:r>
                  </w:p>
                  <w:p w14:paraId="265A7DB2" w14:textId="5FA768D9" w:rsidR="00634B8B" w:rsidRPr="002273E5" w:rsidRDefault="00634B8B"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7CE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08CED90F">
          <wp:simplePos x="0" y="0"/>
          <wp:positionH relativeFrom="column">
            <wp:posOffset>-635</wp:posOffset>
          </wp:positionH>
          <wp:positionV relativeFrom="paragraph">
            <wp:posOffset>382905</wp:posOffset>
          </wp:positionV>
          <wp:extent cx="1157605" cy="279400"/>
          <wp:effectExtent l="0" t="0" r="4445" b="6350"/>
          <wp:wrapNone/>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0269DAE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11026AC" w:rsidR="00634B8B" w:rsidRPr="002273E5" w:rsidRDefault="004A561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634B8B" w:rsidRPr="002273E5">
                            <w:rPr>
                              <w:rFonts w:ascii="Calibri" w:eastAsia="Myriad Pro Black" w:hAnsi="Calibri" w:cs="Myriad Pro Black"/>
                              <w:b/>
                              <w:bCs/>
                              <w:color w:val="831746"/>
                              <w:position w:val="1"/>
                            </w:rPr>
                            <w:t>.</w:t>
                          </w:r>
                          <w:r w:rsidR="00634B8B">
                            <w:rPr>
                              <w:rFonts w:ascii="Calibri" w:eastAsia="Myriad Pro Black" w:hAnsi="Calibri" w:cs="Myriad Pro Black"/>
                              <w:b/>
                              <w:bCs/>
                              <w:color w:val="831746"/>
                              <w:position w:val="1"/>
                            </w:rPr>
                            <w:t>C</w:t>
                          </w:r>
                          <w:proofErr w:type="gramEnd"/>
                          <w:r w:rsidR="00634B8B" w:rsidRPr="002273E5">
                            <w:rPr>
                              <w:rFonts w:ascii="Calibri" w:eastAsia="Myriad Pro Black" w:hAnsi="Calibri" w:cs="Myriad Pro Black"/>
                              <w:b/>
                              <w:bCs/>
                              <w:color w:val="831746"/>
                              <w:position w:val="1"/>
                            </w:rPr>
                            <w:t>.</w:t>
                          </w:r>
                          <w:r w:rsidR="00634B8B" w:rsidRPr="002273E5">
                            <w:rPr>
                              <w:rFonts w:ascii="Calibri" w:hAnsi="Calibri"/>
                              <w:b/>
                            </w:rPr>
                            <w:fldChar w:fldCharType="begin"/>
                          </w:r>
                          <w:r w:rsidR="00634B8B" w:rsidRPr="002273E5">
                            <w:rPr>
                              <w:rFonts w:ascii="Calibri" w:eastAsia="Myriad Pro Black" w:hAnsi="Calibri" w:cs="Myriad Pro Black"/>
                              <w:b/>
                              <w:bCs/>
                              <w:color w:val="831746"/>
                              <w:position w:val="1"/>
                            </w:rPr>
                            <w:instrText xml:space="preserve"> PAGE </w:instrText>
                          </w:r>
                          <w:r w:rsidR="00634B8B" w:rsidRPr="002273E5">
                            <w:rPr>
                              <w:rFonts w:ascii="Calibri" w:hAnsi="Calibri"/>
                              <w:b/>
                            </w:rPr>
                            <w:fldChar w:fldCharType="separate"/>
                          </w:r>
                          <w:r w:rsidR="00D07CE1">
                            <w:rPr>
                              <w:rFonts w:ascii="Calibri" w:eastAsia="Myriad Pro Black" w:hAnsi="Calibri" w:cs="Myriad Pro Black"/>
                              <w:b/>
                              <w:bCs/>
                              <w:noProof/>
                              <w:color w:val="831746"/>
                              <w:position w:val="1"/>
                            </w:rPr>
                            <w:t>55</w:t>
                          </w:r>
                          <w:r w:rsidR="00634B8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0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11026AC" w:rsidR="00634B8B" w:rsidRPr="002273E5" w:rsidRDefault="004A561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634B8B" w:rsidRPr="002273E5">
                      <w:rPr>
                        <w:rFonts w:ascii="Calibri" w:eastAsia="Myriad Pro Black" w:hAnsi="Calibri" w:cs="Myriad Pro Black"/>
                        <w:b/>
                        <w:bCs/>
                        <w:color w:val="831746"/>
                        <w:position w:val="1"/>
                      </w:rPr>
                      <w:t>.</w:t>
                    </w:r>
                    <w:r w:rsidR="00634B8B">
                      <w:rPr>
                        <w:rFonts w:ascii="Calibri" w:eastAsia="Myriad Pro Black" w:hAnsi="Calibri" w:cs="Myriad Pro Black"/>
                        <w:b/>
                        <w:bCs/>
                        <w:color w:val="831746"/>
                        <w:position w:val="1"/>
                      </w:rPr>
                      <w:t>C</w:t>
                    </w:r>
                    <w:proofErr w:type="gramEnd"/>
                    <w:r w:rsidR="00634B8B" w:rsidRPr="002273E5">
                      <w:rPr>
                        <w:rFonts w:ascii="Calibri" w:eastAsia="Myriad Pro Black" w:hAnsi="Calibri" w:cs="Myriad Pro Black"/>
                        <w:b/>
                        <w:bCs/>
                        <w:color w:val="831746"/>
                        <w:position w:val="1"/>
                      </w:rPr>
                      <w:t>.</w:t>
                    </w:r>
                    <w:r w:rsidR="00634B8B" w:rsidRPr="002273E5">
                      <w:rPr>
                        <w:rFonts w:ascii="Calibri" w:hAnsi="Calibri"/>
                        <w:b/>
                      </w:rPr>
                      <w:fldChar w:fldCharType="begin"/>
                    </w:r>
                    <w:r w:rsidR="00634B8B" w:rsidRPr="002273E5">
                      <w:rPr>
                        <w:rFonts w:ascii="Calibri" w:eastAsia="Myriad Pro Black" w:hAnsi="Calibri" w:cs="Myriad Pro Black"/>
                        <w:b/>
                        <w:bCs/>
                        <w:color w:val="831746"/>
                        <w:position w:val="1"/>
                      </w:rPr>
                      <w:instrText xml:space="preserve"> PAGE </w:instrText>
                    </w:r>
                    <w:r w:rsidR="00634B8B" w:rsidRPr="002273E5">
                      <w:rPr>
                        <w:rFonts w:ascii="Calibri" w:hAnsi="Calibri"/>
                        <w:b/>
                      </w:rPr>
                      <w:fldChar w:fldCharType="separate"/>
                    </w:r>
                    <w:r w:rsidR="00D07CE1">
                      <w:rPr>
                        <w:rFonts w:ascii="Calibri" w:eastAsia="Myriad Pro Black" w:hAnsi="Calibri" w:cs="Myriad Pro Black"/>
                        <w:b/>
                        <w:bCs/>
                        <w:noProof/>
                        <w:color w:val="831746"/>
                        <w:position w:val="1"/>
                      </w:rPr>
                      <w:t>55</w:t>
                    </w:r>
                    <w:r w:rsidR="00634B8B"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31FEE00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19E6254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2D31A58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64A832D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3B333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34B8B" w:rsidRPr="003054BE" w:rsidRDefault="00634B8B" w:rsidP="00837B90">
    <w:pPr>
      <w:pStyle w:val="Footer"/>
    </w:pPr>
    <w:r>
      <w:rPr>
        <w:noProof/>
      </w:rPr>
      <w:drawing>
        <wp:anchor distT="0" distB="0" distL="114300" distR="114300" simplePos="0" relativeHeight="251710464" behindDoc="0" locked="0" layoutInCell="1" allowOverlap="1" wp14:anchorId="0D4D3017" wp14:editId="3E2FE2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E17CF9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59E8294" w:rsidR="00634B8B" w:rsidRPr="002273E5" w:rsidRDefault="00634B8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07CE1">
                              <w:rPr>
                                <w:rFonts w:ascii="Calibri" w:eastAsia="Myriad Pro" w:hAnsi="Calibri" w:cs="Times New Roman"/>
                                <w:noProof/>
                                <w:color w:val="41343A"/>
                                <w:sz w:val="16"/>
                                <w:szCs w:val="16"/>
                              </w:rPr>
                              <w:t>G5-M6-TC-L16(2)</w:t>
                            </w:r>
                            <w:r w:rsidRPr="002273E5">
                              <w:rPr>
                                <w:rFonts w:ascii="Calibri" w:eastAsia="Myriad Pro" w:hAnsi="Calibri" w:cs="Times New Roman"/>
                                <w:color w:val="41343A"/>
                                <w:sz w:val="16"/>
                                <w:szCs w:val="16"/>
                              </w:rPr>
                              <w:fldChar w:fldCharType="end"/>
                            </w:r>
                          </w:p>
                          <w:p w14:paraId="0D4D304A" w14:textId="08D0541E" w:rsidR="00634B8B" w:rsidRPr="002273E5" w:rsidRDefault="00634B8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7CE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34B8B" w:rsidRPr="002273E5" w:rsidRDefault="00634B8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34B8B" w:rsidRPr="002273E5" w:rsidRDefault="00634B8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1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1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1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1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1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1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21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1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1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59E8294" w:rsidR="00634B8B" w:rsidRPr="002273E5" w:rsidRDefault="00634B8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07CE1">
                        <w:rPr>
                          <w:rFonts w:ascii="Calibri" w:eastAsia="Myriad Pro" w:hAnsi="Calibri" w:cs="Times New Roman"/>
                          <w:noProof/>
                          <w:color w:val="41343A"/>
                          <w:sz w:val="16"/>
                          <w:szCs w:val="16"/>
                        </w:rPr>
                        <w:t>G5-M6-TC-L16(2)</w:t>
                      </w:r>
                      <w:r w:rsidRPr="002273E5">
                        <w:rPr>
                          <w:rFonts w:ascii="Calibri" w:eastAsia="Myriad Pro" w:hAnsi="Calibri" w:cs="Times New Roman"/>
                          <w:color w:val="41343A"/>
                          <w:sz w:val="16"/>
                          <w:szCs w:val="16"/>
                        </w:rPr>
                        <w:fldChar w:fldCharType="end"/>
                      </w:r>
                    </w:p>
                    <w:p w14:paraId="0D4D304A" w14:textId="08D0541E" w:rsidR="00634B8B" w:rsidRPr="002273E5" w:rsidRDefault="00634B8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7CE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21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34B8B" w:rsidRPr="002273E5" w:rsidRDefault="00634B8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2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34B8B" w:rsidRPr="002273E5" w:rsidRDefault="00634B8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2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CB76" w14:textId="77777777" w:rsidR="00152896" w:rsidRDefault="00152896">
      <w:pPr>
        <w:spacing w:after="0" w:line="240" w:lineRule="auto"/>
      </w:pPr>
      <w:r>
        <w:separator/>
      </w:r>
    </w:p>
  </w:footnote>
  <w:footnote w:type="continuationSeparator" w:id="0">
    <w:p w14:paraId="67C5C5BC" w14:textId="77777777" w:rsidR="00152896" w:rsidRDefault="0015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0378C76" w:rsidR="00634B8B" w:rsidRDefault="000849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4AD0E9C" wp14:editId="5DF92F7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3745FF7" wp14:editId="557BF95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94"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FE1102D" wp14:editId="10194B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95"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9E7BF2C" wp14:editId="356EB59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96"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F4166BC" wp14:editId="73392F6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97"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E1467A1" wp14:editId="73DC828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D5454AB"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98"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D5454AB"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634B8B" w:rsidRPr="00063512" w:rsidRDefault="00634B8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34B8B" w:rsidRDefault="00634B8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CBF33B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634B8B" w:rsidRDefault="00634B8B" w:rsidP="00B3060F">
                            <w:pPr>
                              <w:jc w:val="center"/>
                            </w:pPr>
                          </w:p>
                          <w:p w14:paraId="0D4D3040" w14:textId="77777777" w:rsidR="00634B8B" w:rsidRDefault="00634B8B" w:rsidP="00731B82">
                            <w:pPr>
                              <w:jc w:val="center"/>
                            </w:pPr>
                          </w:p>
                          <w:p w14:paraId="0D4D3041" w14:textId="77777777" w:rsidR="00634B8B" w:rsidRDefault="00634B8B" w:rsidP="003D6401">
                            <w:pPr>
                              <w:jc w:val="center"/>
                            </w:pPr>
                          </w:p>
                          <w:p w14:paraId="0D4D3042" w14:textId="77777777" w:rsidR="00634B8B" w:rsidRDefault="00634B8B" w:rsidP="00C13D09">
                            <w:pPr>
                              <w:jc w:val="center"/>
                            </w:pPr>
                          </w:p>
                          <w:p w14:paraId="0D4D3043" w14:textId="77777777" w:rsidR="00634B8B" w:rsidRDefault="00634B8B" w:rsidP="00063512">
                            <w:pPr>
                              <w:jc w:val="center"/>
                            </w:pPr>
                          </w:p>
                          <w:p w14:paraId="0D4D3044" w14:textId="77777777" w:rsidR="00634B8B" w:rsidRDefault="00634B8B"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634B8B" w:rsidRDefault="00634B8B"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654AA1E" w:rsidR="00634B8B" w:rsidRPr="002273E5" w:rsidRDefault="00634B8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34B8B" w:rsidRPr="002273E5" w:rsidRDefault="00634B8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34B8B" w:rsidRPr="002273E5" w:rsidRDefault="00634B8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0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2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2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34B8B" w:rsidRDefault="00634B8B" w:rsidP="00B3060F">
                      <w:pPr>
                        <w:jc w:val="center"/>
                      </w:pPr>
                    </w:p>
                    <w:p w14:paraId="0D4D3040" w14:textId="77777777" w:rsidR="00634B8B" w:rsidRDefault="00634B8B" w:rsidP="00731B82">
                      <w:pPr>
                        <w:jc w:val="center"/>
                      </w:pPr>
                    </w:p>
                    <w:p w14:paraId="0D4D3041" w14:textId="77777777" w:rsidR="00634B8B" w:rsidRDefault="00634B8B" w:rsidP="003D6401">
                      <w:pPr>
                        <w:jc w:val="center"/>
                      </w:pPr>
                    </w:p>
                    <w:p w14:paraId="0D4D3042" w14:textId="77777777" w:rsidR="00634B8B" w:rsidRDefault="00634B8B" w:rsidP="00C13D09">
                      <w:pPr>
                        <w:jc w:val="center"/>
                      </w:pPr>
                    </w:p>
                    <w:p w14:paraId="0D4D3043" w14:textId="77777777" w:rsidR="00634B8B" w:rsidRDefault="00634B8B" w:rsidP="00063512">
                      <w:pPr>
                        <w:jc w:val="center"/>
                      </w:pPr>
                    </w:p>
                    <w:p w14:paraId="0D4D3044" w14:textId="77777777" w:rsidR="00634B8B" w:rsidRDefault="00634B8B" w:rsidP="00063512"/>
                  </w:txbxContent>
                </v:textbox>
              </v:shape>
              <v:shape id="AutoShape 17" o:spid="_x0000_s12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34B8B" w:rsidRDefault="00634B8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654AA1E" w:rsidR="00634B8B" w:rsidRPr="002273E5" w:rsidRDefault="00634B8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_x0000_s12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34B8B" w:rsidRPr="002273E5" w:rsidRDefault="00634B8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34B8B" w:rsidRPr="002273E5" w:rsidRDefault="00634B8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34B8B" w:rsidRPr="00B3060F" w:rsidRDefault="00634B8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634B8B" w:rsidRDefault="00634B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59A463E6">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AA31C3F"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2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5AA31C3F"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23"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33B37A1"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24"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233B37A1"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634B8B" w:rsidRDefault="00634B8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225"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634B8B" w:rsidRDefault="00634B8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634B8B" w:rsidRDefault="00634B8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226"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634B8B" w:rsidRDefault="00634B8B"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16B5A79"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634B8B" w:rsidRPr="00063512" w:rsidRDefault="00634B8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634B8B" w:rsidRDefault="00634B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77959EE1" w:rsidR="00634B8B" w:rsidRPr="0008499D" w:rsidRDefault="00634B8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27"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77959EE1" w:rsidR="00634B8B" w:rsidRPr="0008499D" w:rsidRDefault="00634B8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28"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41FD0FC8"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29"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41FD0FC8"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634B8B" w:rsidRDefault="00634B8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30"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Nz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ucpjdXggeWvUHRwBukDWwBKUWiUjH+zUA9lXWKJP0+EUwvV&#10;P7dQNwFETg0+NQ66gYOtSjvSZvB5YmWST53PEvowdOp4dSyB39W51jJVKhWVKkV0LTTEMnagYNNL&#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85rzc/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634B8B" w:rsidRDefault="00634B8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634B8B" w:rsidRDefault="00634B8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31"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YQ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4kj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zLthA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634B8B" w:rsidRDefault="00634B8B"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40A9398"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634B8B" w:rsidRPr="00063512" w:rsidRDefault="00634B8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634B8B" w:rsidRDefault="00634B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67A1F295">
              <wp:simplePos x="0" y="0"/>
              <wp:positionH relativeFrom="column">
                <wp:posOffset>5883910</wp:posOffset>
              </wp:positionH>
              <wp:positionV relativeFrom="paragraph">
                <wp:posOffset>34925</wp:posOffset>
              </wp:positionV>
              <wp:extent cx="336550" cy="212090"/>
              <wp:effectExtent l="0" t="0" r="19050" b="1651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1712AD17"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32"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F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e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ddBR7MCAACyBQAA&#10;DgAAAAAAAAAAAAAAAAAuAgAAZHJzL2Uyb0RvYy54bWxQSwECLQAUAAYACAAAACEAPj2LAt4AAAAI&#10;AQAADwAAAAAAAAAAAAAAAAANBQAAZHJzL2Rvd25yZXYueG1sUEsFBgAAAAAEAAQA8wAAABgGAAAA&#10;AA==&#10;" filled="f" stroked="f">
              <v:textbox inset="0,0,0,0">
                <w:txbxContent>
                  <w:p w14:paraId="16CCA06B" w14:textId="1712AD17"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8499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33"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sQIAALM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a0GSxAgAAswUAAA4A&#10;AAAAAAAAAAAAAAAALgIAAGRycy9lMm9Eb2MueG1sUEsBAi0AFAAGAAgAAAAhAIUBXbjeAAAACAEA&#10;AA8AAAAAAAAAAAAAAAAACwUAAGRycy9kb3ducmV2LnhtbFBLBQYAAAAABAAEAPMAAAAWBgAAAAA=&#10;" filled="f" stroked="f">
              <v:textbox inset="0,0,0,0">
                <w:txbxContent>
                  <w:p w14:paraId="1122352C"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321B7AC5"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34"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L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GkaAd9OiRHQy6kweUzG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FE+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ChLIL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321B7AC5" w:rsidR="00634B8B" w:rsidRPr="0021604A" w:rsidRDefault="00634B8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634B8B" w:rsidRDefault="00634B8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35"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RA+A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duURA+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634B8B" w:rsidRDefault="00634B8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634B8B" w:rsidRDefault="00634B8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36"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tR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b90tR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634B8B" w:rsidRDefault="00634B8B"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2444383"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634B8B" w:rsidRPr="00063512" w:rsidRDefault="00634B8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4E121E1E" w:rsidR="00634B8B" w:rsidRDefault="00634B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35F57518">
              <wp:simplePos x="0" y="0"/>
              <wp:positionH relativeFrom="column">
                <wp:posOffset>2983990</wp:posOffset>
              </wp:positionH>
              <wp:positionV relativeFrom="paragraph">
                <wp:posOffset>38100</wp:posOffset>
              </wp:positionV>
              <wp:extent cx="2901211" cy="204470"/>
              <wp:effectExtent l="0" t="0" r="1397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21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6A09912" w:rsidR="00634B8B" w:rsidRPr="0001427A" w:rsidRDefault="00634B8B" w:rsidP="00B919BE">
                          <w:pPr>
                            <w:spacing w:after="0" w:line="322" w:lineRule="exact"/>
                            <w:rPr>
                              <w:rFonts w:ascii="Calibri" w:eastAsia="Myriad Pro" w:hAnsi="Calibri" w:cs="Myriad Pro"/>
                              <w:b/>
                              <w:color w:val="5B657A"/>
                              <w:sz w:val="27"/>
                              <w:szCs w:val="27"/>
                            </w:rPr>
                          </w:pPr>
                          <w:r w:rsidRPr="0001427A">
                            <w:rPr>
                              <w:rFonts w:ascii="Calibri" w:eastAsia="Myriad Pro" w:hAnsi="Calibri" w:cs="Myriad Pro"/>
                              <w:b/>
                              <w:color w:val="5B657A"/>
                              <w:sz w:val="27"/>
                              <w:szCs w:val="27"/>
                            </w:rPr>
                            <w:t>Lesson 16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37" type="#_x0000_t202" style="position:absolute;margin-left:234.95pt;margin-top:3pt;width:228.45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" filled="f" stroked="f">
              <v:textbox style="mso-fit-shape-to-text:t" inset="6e-5mm,0,0,0">
                <w:txbxContent>
                  <w:p w14:paraId="1444AE51" w14:textId="16A09912" w:rsidR="00634B8B" w:rsidRPr="0001427A" w:rsidRDefault="00634B8B" w:rsidP="00B919BE">
                    <w:pPr>
                      <w:spacing w:after="0" w:line="322" w:lineRule="exact"/>
                      <w:rPr>
                        <w:rFonts w:ascii="Calibri" w:eastAsia="Myriad Pro" w:hAnsi="Calibri" w:cs="Myriad Pro"/>
                        <w:b/>
                        <w:color w:val="5B657A"/>
                        <w:sz w:val="27"/>
                        <w:szCs w:val="27"/>
                      </w:rPr>
                    </w:pPr>
                    <w:r w:rsidRPr="0001427A">
                      <w:rPr>
                        <w:rFonts w:ascii="Calibri" w:eastAsia="Myriad Pro" w:hAnsi="Calibri" w:cs="Myriad Pro"/>
                        <w:b/>
                        <w:color w:val="5B657A"/>
                        <w:sz w:val="27"/>
                        <w:szCs w:val="27"/>
                      </w:rPr>
                      <w:t>Lesson 16 Coordinate Plane Template</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67ECEC3"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1427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3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r4tAIAALM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KtGvi0AgAAswUA&#10;AA4AAAAAAAAAAAAAAAAALgIAAGRycy9lMm9Eb2MueG1sUEsBAi0AFAAGAAgAAAAhAD49iwLeAAAA&#10;CAEAAA8AAAAAAAAAAAAAAAAADgUAAGRycy9kb3ducmV2LnhtbFBLBQYAAAAABAAEAPMAAAAZBgAA&#10;AAA=&#10;" filled="f" stroked="f">
              <v:textbox inset="0,0,0,0">
                <w:txbxContent>
                  <w:p w14:paraId="69BA0628" w14:textId="267ECEC3" w:rsidR="00634B8B" w:rsidRPr="002273E5" w:rsidRDefault="00634B8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1427A">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281A4B8D">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634B8B" w:rsidRPr="002273E5" w:rsidRDefault="00634B8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241"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6l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K2e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3M86lsgIAALQFAAAO&#10;AAAAAAAAAAAAAAAAAC4CAABkcnMvZTJvRG9jLnhtbFBLAQItABQABgAIAAAAIQCFAV243gAAAAgB&#10;AAAPAAAAAAAAAAAAAAAAAAwFAABkcnMvZG93bnJldi54bWxQSwUGAAAAAAQABADzAAAAFwYAAAAA&#10;" filled="f" stroked="f">
              <v:textbox inset="0,0,0,0">
                <w:txbxContent>
                  <w:p w14:paraId="166B1808" w14:textId="77777777" w:rsidR="00CF56E7" w:rsidRPr="002273E5" w:rsidRDefault="00CF56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634B8B" w:rsidRDefault="00634B8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24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j/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oQBaoyvdiJ/haJDCkgf2AJQjEKjFPKbQ05Q2K0d&#10;9eeBSe6Q+ucWKieA6LEhx8bONGi0xLRjbQafr51My7HzWUMfhg6drPYl8Psm11qBtVJRYSliAu1j&#10;GTpQspmlDOUl1oR236DeiuCH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k13JY/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CF56E7" w:rsidRDefault="00CF56E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634B8B" w:rsidRDefault="00634B8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24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KgCg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sxNX0A/shHFGzgSKaCI&#10;4AiAUYVBJeQ3hxzA9C0d9eeOSuaQ+nMLrgogehzIcbAxgzCCo+1A88rh86WTazk+PGl4hqldJ/m2&#10;Av7e4rQCfVTJ0ZyYQPtYhgewc2Yrg/VEv2g/G9S7QX74Bw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AIGQqA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CF56E7" w:rsidRDefault="00CF56E7"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27BC78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634B8B" w:rsidRPr="00063512" w:rsidRDefault="00634B8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6D"/>
    <w:multiLevelType w:val="hybridMultilevel"/>
    <w:tmpl w:val="230CC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440A5"/>
    <w:multiLevelType w:val="hybridMultilevel"/>
    <w:tmpl w:val="72A0C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DF668C"/>
    <w:multiLevelType w:val="hybridMultilevel"/>
    <w:tmpl w:val="B9208F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149A"/>
    <w:multiLevelType w:val="hybridMultilevel"/>
    <w:tmpl w:val="2D72CF76"/>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B575D6"/>
    <w:multiLevelType w:val="hybridMultilevel"/>
    <w:tmpl w:val="BC50FFA4"/>
    <w:lvl w:ilvl="0" w:tplc="73364C1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918BF"/>
    <w:multiLevelType w:val="hybridMultilevel"/>
    <w:tmpl w:val="2F52C62E"/>
    <w:lvl w:ilvl="0" w:tplc="04090019">
      <w:start w:val="1"/>
      <w:numFmt w:val="lowerLetter"/>
      <w:lvlText w:val="%1."/>
      <w:lvlJc w:val="left"/>
      <w:pPr>
        <w:ind w:left="1120" w:hanging="360"/>
      </w:pPr>
    </w:lvl>
    <w:lvl w:ilvl="1" w:tplc="47E6A1A6">
      <w:start w:val="1"/>
      <w:numFmt w:val="decimal"/>
      <w:lvlText w:val="%2."/>
      <w:lvlJc w:val="left"/>
      <w:pPr>
        <w:ind w:left="1840" w:hanging="360"/>
      </w:pPr>
      <w:rPr>
        <w:rFonts w:eastAsiaTheme="minorHAnsi" w:cstheme="minorBidi" w:hint="default"/>
        <w:color w:val="auto"/>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47AF4AAB"/>
    <w:multiLevelType w:val="multilevel"/>
    <w:tmpl w:val="226A9140"/>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6772E"/>
    <w:multiLevelType w:val="multilevel"/>
    <w:tmpl w:val="2D72CF76"/>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545DA"/>
    <w:multiLevelType w:val="hybridMultilevel"/>
    <w:tmpl w:val="F184E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C7E93"/>
    <w:multiLevelType w:val="multilevel"/>
    <w:tmpl w:val="CD468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2658E"/>
    <w:multiLevelType w:val="hybridMultilevel"/>
    <w:tmpl w:val="90E05E7A"/>
    <w:lvl w:ilvl="0" w:tplc="EB42D320">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C02F1C"/>
    <w:multiLevelType w:val="hybridMultilevel"/>
    <w:tmpl w:val="72A0C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35"/>
  </w:num>
  <w:num w:numId="5">
    <w:abstractNumId w:val="15"/>
  </w:num>
  <w:num w:numId="6">
    <w:abstractNumId w:val="19"/>
  </w:num>
  <w:num w:numId="7">
    <w:abstractNumId w:val="18"/>
  </w:num>
  <w:num w:numId="8">
    <w:abstractNumId w:val="4"/>
  </w:num>
  <w:num w:numId="9">
    <w:abstractNumId w:val="7"/>
  </w:num>
  <w:num w:numId="10">
    <w:abstractNumId w:val="11"/>
  </w:num>
  <w:num w:numId="11">
    <w:abstractNumId w:val="2"/>
  </w:num>
  <w:num w:numId="12">
    <w:abstractNumId w:val="26"/>
  </w:num>
  <w:num w:numId="13">
    <w:abstractNumId w:val="40"/>
  </w:num>
  <w:num w:numId="14">
    <w:abstractNumId w:val="26"/>
  </w:num>
  <w:num w:numId="15">
    <w:abstractNumId w:val="43"/>
  </w:num>
  <w:num w:numId="16">
    <w:abstractNumId w:val="26"/>
    <w:lvlOverride w:ilvl="0">
      <w:startOverride w:val="1"/>
    </w:lvlOverride>
  </w:num>
  <w:num w:numId="17">
    <w:abstractNumId w:val="20"/>
  </w:num>
  <w:num w:numId="18">
    <w:abstractNumId w:val="31"/>
  </w:num>
  <w:num w:numId="19">
    <w:abstractNumId w:val="31"/>
    <w:lvlOverride w:ilvl="0">
      <w:startOverride w:val="1"/>
    </w:lvlOverride>
  </w:num>
  <w:num w:numId="20">
    <w:abstractNumId w:val="34"/>
  </w:num>
  <w:num w:numId="21">
    <w:abstractNumId w:val="42"/>
  </w:num>
  <w:num w:numId="22">
    <w:abstractNumId w:val="6"/>
  </w:num>
  <w:num w:numId="23">
    <w:abstractNumId w:val="9"/>
  </w:num>
  <w:num w:numId="24">
    <w:abstractNumId w:val="10"/>
  </w:num>
  <w:num w:numId="25">
    <w:abstractNumId w:val="17"/>
  </w:num>
  <w:num w:numId="26">
    <w:abstractNumId w:val="4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1"/>
  </w:num>
  <w:num w:numId="31">
    <w:abstractNumId w:val="39"/>
  </w:num>
  <w:num w:numId="32">
    <w:abstractNumId w:val="13"/>
  </w:num>
  <w:num w:numId="33">
    <w:abstractNumId w:val="22"/>
  </w:num>
  <w:num w:numId="34">
    <w:abstractNumId w:val="37"/>
  </w:num>
  <w:num w:numId="35">
    <w:abstractNumId w:val="3"/>
  </w:num>
  <w:num w:numId="36">
    <w:abstractNumId w:val="0"/>
  </w:num>
  <w:num w:numId="37">
    <w:abstractNumId w:val="14"/>
  </w:num>
  <w:num w:numId="38">
    <w:abstractNumId w:val="24"/>
  </w:num>
  <w:num w:numId="39">
    <w:abstractNumId w:val="33"/>
  </w:num>
  <w:num w:numId="40">
    <w:abstractNumId w:val="12"/>
  </w:num>
  <w:num w:numId="41">
    <w:abstractNumId w:val="28"/>
  </w:num>
  <w:num w:numId="42">
    <w:abstractNumId w:val="1"/>
  </w:num>
  <w:num w:numId="43">
    <w:abstractNumId w:val="25"/>
  </w:num>
  <w:num w:numId="44">
    <w:abstractNumId w:val="16"/>
  </w:num>
  <w:num w:numId="45">
    <w:abstractNumId w:val="36"/>
  </w:num>
  <w:num w:numId="46">
    <w:abstractNumId w:val="38"/>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27A"/>
    <w:rsid w:val="00020C30"/>
    <w:rsid w:val="00021A6D"/>
    <w:rsid w:val="0002294D"/>
    <w:rsid w:val="00033A3F"/>
    <w:rsid w:val="000359FE"/>
    <w:rsid w:val="0003677F"/>
    <w:rsid w:val="00037D09"/>
    <w:rsid w:val="00037DB9"/>
    <w:rsid w:val="0004037B"/>
    <w:rsid w:val="00042A93"/>
    <w:rsid w:val="000514CC"/>
    <w:rsid w:val="00063512"/>
    <w:rsid w:val="000650D8"/>
    <w:rsid w:val="0006570D"/>
    <w:rsid w:val="000665A5"/>
    <w:rsid w:val="00067BA7"/>
    <w:rsid w:val="0007226D"/>
    <w:rsid w:val="00074076"/>
    <w:rsid w:val="000758AE"/>
    <w:rsid w:val="00075C6E"/>
    <w:rsid w:val="0007708F"/>
    <w:rsid w:val="0008226E"/>
    <w:rsid w:val="0008499D"/>
    <w:rsid w:val="00087BF9"/>
    <w:rsid w:val="000959B0"/>
    <w:rsid w:val="000A7881"/>
    <w:rsid w:val="000B2CB2"/>
    <w:rsid w:val="000B7188"/>
    <w:rsid w:val="000B7FAF"/>
    <w:rsid w:val="000C0732"/>
    <w:rsid w:val="000C3173"/>
    <w:rsid w:val="000C390C"/>
    <w:rsid w:val="000C6A62"/>
    <w:rsid w:val="000C7388"/>
    <w:rsid w:val="000D1AF9"/>
    <w:rsid w:val="000E0996"/>
    <w:rsid w:val="000E7499"/>
    <w:rsid w:val="000F2E7D"/>
    <w:rsid w:val="000F6913"/>
    <w:rsid w:val="0010068C"/>
    <w:rsid w:val="001014F9"/>
    <w:rsid w:val="00106020"/>
    <w:rsid w:val="00111007"/>
    <w:rsid w:val="00111A5F"/>
    <w:rsid w:val="00112C53"/>
    <w:rsid w:val="00114A27"/>
    <w:rsid w:val="00117692"/>
    <w:rsid w:val="00124149"/>
    <w:rsid w:val="00127AD8"/>
    <w:rsid w:val="00131780"/>
    <w:rsid w:val="00131E4D"/>
    <w:rsid w:val="00134764"/>
    <w:rsid w:val="00151E7B"/>
    <w:rsid w:val="001520C6"/>
    <w:rsid w:val="00152896"/>
    <w:rsid w:val="00152BE4"/>
    <w:rsid w:val="001562F2"/>
    <w:rsid w:val="001703D5"/>
    <w:rsid w:val="00172E1B"/>
    <w:rsid w:val="00175F71"/>
    <w:rsid w:val="001768C7"/>
    <w:rsid w:val="001818F0"/>
    <w:rsid w:val="001967E1"/>
    <w:rsid w:val="001A7F60"/>
    <w:rsid w:val="001B26CD"/>
    <w:rsid w:val="001C0DF9"/>
    <w:rsid w:val="001C418E"/>
    <w:rsid w:val="001C4B5C"/>
    <w:rsid w:val="001C5CBD"/>
    <w:rsid w:val="001D5681"/>
    <w:rsid w:val="001D60EC"/>
    <w:rsid w:val="001D7E33"/>
    <w:rsid w:val="001E0D7B"/>
    <w:rsid w:val="001E2B92"/>
    <w:rsid w:val="001E62F0"/>
    <w:rsid w:val="001F15C7"/>
    <w:rsid w:val="001F1682"/>
    <w:rsid w:val="001F6FDC"/>
    <w:rsid w:val="00204AE6"/>
    <w:rsid w:val="00204F28"/>
    <w:rsid w:val="00211F10"/>
    <w:rsid w:val="0021604A"/>
    <w:rsid w:val="002161F9"/>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578B4"/>
    <w:rsid w:val="00262C4D"/>
    <w:rsid w:val="0026628A"/>
    <w:rsid w:val="00273D42"/>
    <w:rsid w:val="00274FEE"/>
    <w:rsid w:val="002763CA"/>
    <w:rsid w:val="002823C1"/>
    <w:rsid w:val="00283685"/>
    <w:rsid w:val="00285E0E"/>
    <w:rsid w:val="00293211"/>
    <w:rsid w:val="00296A53"/>
    <w:rsid w:val="00297F99"/>
    <w:rsid w:val="002A0AD0"/>
    <w:rsid w:val="002A0C3E"/>
    <w:rsid w:val="002A1393"/>
    <w:rsid w:val="002A76EC"/>
    <w:rsid w:val="002B0827"/>
    <w:rsid w:val="002B1FF8"/>
    <w:rsid w:val="002C1F88"/>
    <w:rsid w:val="002C3D53"/>
    <w:rsid w:val="002C7D39"/>
    <w:rsid w:val="002D2BE1"/>
    <w:rsid w:val="002D56B0"/>
    <w:rsid w:val="002E0DFB"/>
    <w:rsid w:val="002E1AAB"/>
    <w:rsid w:val="002E6CFA"/>
    <w:rsid w:val="002F500C"/>
    <w:rsid w:val="002F680C"/>
    <w:rsid w:val="0030036A"/>
    <w:rsid w:val="003054BE"/>
    <w:rsid w:val="00305E8D"/>
    <w:rsid w:val="00305F73"/>
    <w:rsid w:val="00325B75"/>
    <w:rsid w:val="00330C22"/>
    <w:rsid w:val="00332325"/>
    <w:rsid w:val="0033420C"/>
    <w:rsid w:val="00335AE2"/>
    <w:rsid w:val="003369D0"/>
    <w:rsid w:val="00340459"/>
    <w:rsid w:val="0034364A"/>
    <w:rsid w:val="00344B26"/>
    <w:rsid w:val="00344EE6"/>
    <w:rsid w:val="003452D4"/>
    <w:rsid w:val="00346D22"/>
    <w:rsid w:val="003512BB"/>
    <w:rsid w:val="00351899"/>
    <w:rsid w:val="00360911"/>
    <w:rsid w:val="0037037B"/>
    <w:rsid w:val="00373100"/>
    <w:rsid w:val="003744D9"/>
    <w:rsid w:val="003758FD"/>
    <w:rsid w:val="00380B56"/>
    <w:rsid w:val="00380FA9"/>
    <w:rsid w:val="003829BC"/>
    <w:rsid w:val="00390FC5"/>
    <w:rsid w:val="003A0791"/>
    <w:rsid w:val="003A2C99"/>
    <w:rsid w:val="003C045E"/>
    <w:rsid w:val="003C163E"/>
    <w:rsid w:val="003C7556"/>
    <w:rsid w:val="003C7B0E"/>
    <w:rsid w:val="003D0CBE"/>
    <w:rsid w:val="003D2DE4"/>
    <w:rsid w:val="003D3451"/>
    <w:rsid w:val="003D3732"/>
    <w:rsid w:val="003D6401"/>
    <w:rsid w:val="003E0EC9"/>
    <w:rsid w:val="003E3338"/>
    <w:rsid w:val="003E65B7"/>
    <w:rsid w:val="003F1398"/>
    <w:rsid w:val="003F4AA9"/>
    <w:rsid w:val="003F72DD"/>
    <w:rsid w:val="00403509"/>
    <w:rsid w:val="00405319"/>
    <w:rsid w:val="00410D19"/>
    <w:rsid w:val="0041524D"/>
    <w:rsid w:val="004174A9"/>
    <w:rsid w:val="00421D99"/>
    <w:rsid w:val="00423355"/>
    <w:rsid w:val="004249B2"/>
    <w:rsid w:val="004257E8"/>
    <w:rsid w:val="00436312"/>
    <w:rsid w:val="00445B2A"/>
    <w:rsid w:val="0045112C"/>
    <w:rsid w:val="00457C28"/>
    <w:rsid w:val="00465A4D"/>
    <w:rsid w:val="00465D77"/>
    <w:rsid w:val="00466AE6"/>
    <w:rsid w:val="00471B84"/>
    <w:rsid w:val="00474C9A"/>
    <w:rsid w:val="00475140"/>
    <w:rsid w:val="00475F13"/>
    <w:rsid w:val="00477F3D"/>
    <w:rsid w:val="004921F7"/>
    <w:rsid w:val="00493640"/>
    <w:rsid w:val="0049611E"/>
    <w:rsid w:val="004A0F47"/>
    <w:rsid w:val="004A561A"/>
    <w:rsid w:val="004A6ECC"/>
    <w:rsid w:val="004B1D62"/>
    <w:rsid w:val="004B3FC6"/>
    <w:rsid w:val="004B6C6C"/>
    <w:rsid w:val="004C644B"/>
    <w:rsid w:val="004D3EE8"/>
    <w:rsid w:val="004D5443"/>
    <w:rsid w:val="004D5CD6"/>
    <w:rsid w:val="004E20B3"/>
    <w:rsid w:val="004E3FCF"/>
    <w:rsid w:val="004E615C"/>
    <w:rsid w:val="004E71BC"/>
    <w:rsid w:val="004F02D6"/>
    <w:rsid w:val="00501A48"/>
    <w:rsid w:val="005025AA"/>
    <w:rsid w:val="00502CF6"/>
    <w:rsid w:val="00505392"/>
    <w:rsid w:val="00506230"/>
    <w:rsid w:val="0052261F"/>
    <w:rsid w:val="005266E5"/>
    <w:rsid w:val="00527F79"/>
    <w:rsid w:val="00531BE4"/>
    <w:rsid w:val="00533972"/>
    <w:rsid w:val="005344EA"/>
    <w:rsid w:val="00535FF9"/>
    <w:rsid w:val="00536585"/>
    <w:rsid w:val="005365E0"/>
    <w:rsid w:val="0054609C"/>
    <w:rsid w:val="00552540"/>
    <w:rsid w:val="00564D0F"/>
    <w:rsid w:val="0057116D"/>
    <w:rsid w:val="005728FF"/>
    <w:rsid w:val="0057561E"/>
    <w:rsid w:val="005760E8"/>
    <w:rsid w:val="005802E6"/>
    <w:rsid w:val="0059199B"/>
    <w:rsid w:val="005920ED"/>
    <w:rsid w:val="005A07F5"/>
    <w:rsid w:val="005A205D"/>
    <w:rsid w:val="005A3B86"/>
    <w:rsid w:val="005A7B6E"/>
    <w:rsid w:val="005B6379"/>
    <w:rsid w:val="005C147F"/>
    <w:rsid w:val="005C1677"/>
    <w:rsid w:val="005D1522"/>
    <w:rsid w:val="005D3E1D"/>
    <w:rsid w:val="005E0452"/>
    <w:rsid w:val="005E047C"/>
    <w:rsid w:val="005E1428"/>
    <w:rsid w:val="005E6EBF"/>
    <w:rsid w:val="005E78DC"/>
    <w:rsid w:val="005E7DB4"/>
    <w:rsid w:val="005F25F6"/>
    <w:rsid w:val="00600798"/>
    <w:rsid w:val="00605D97"/>
    <w:rsid w:val="0060690D"/>
    <w:rsid w:val="0061064A"/>
    <w:rsid w:val="006172B0"/>
    <w:rsid w:val="00617C07"/>
    <w:rsid w:val="00620895"/>
    <w:rsid w:val="00620F3C"/>
    <w:rsid w:val="006227FC"/>
    <w:rsid w:val="00622DB6"/>
    <w:rsid w:val="00627114"/>
    <w:rsid w:val="00634B8B"/>
    <w:rsid w:val="00635E06"/>
    <w:rsid w:val="00641D81"/>
    <w:rsid w:val="00643250"/>
    <w:rsid w:val="00644336"/>
    <w:rsid w:val="00647B9E"/>
    <w:rsid w:val="00651964"/>
    <w:rsid w:val="00651DFC"/>
    <w:rsid w:val="00662B5A"/>
    <w:rsid w:val="00665071"/>
    <w:rsid w:val="00666144"/>
    <w:rsid w:val="00667FC3"/>
    <w:rsid w:val="006748F5"/>
    <w:rsid w:val="006858FC"/>
    <w:rsid w:val="00693353"/>
    <w:rsid w:val="00694721"/>
    <w:rsid w:val="006A0569"/>
    <w:rsid w:val="006A1413"/>
    <w:rsid w:val="006A2AD7"/>
    <w:rsid w:val="006A4D8B"/>
    <w:rsid w:val="006A5274"/>
    <w:rsid w:val="006A53ED"/>
    <w:rsid w:val="006A7602"/>
    <w:rsid w:val="006B42AF"/>
    <w:rsid w:val="006C0CE8"/>
    <w:rsid w:val="006C4AA3"/>
    <w:rsid w:val="006C52BE"/>
    <w:rsid w:val="006D0D93"/>
    <w:rsid w:val="006D15A6"/>
    <w:rsid w:val="006D42C4"/>
    <w:rsid w:val="006D58CE"/>
    <w:rsid w:val="006F6494"/>
    <w:rsid w:val="007035CB"/>
    <w:rsid w:val="0070388F"/>
    <w:rsid w:val="00705589"/>
    <w:rsid w:val="00705643"/>
    <w:rsid w:val="0070606B"/>
    <w:rsid w:val="00712F20"/>
    <w:rsid w:val="00722F4A"/>
    <w:rsid w:val="00727B12"/>
    <w:rsid w:val="00731B82"/>
    <w:rsid w:val="00732FE4"/>
    <w:rsid w:val="007338FD"/>
    <w:rsid w:val="00753A34"/>
    <w:rsid w:val="007548E2"/>
    <w:rsid w:val="00766D00"/>
    <w:rsid w:val="0077362F"/>
    <w:rsid w:val="00776E81"/>
    <w:rsid w:val="007771F4"/>
    <w:rsid w:val="00777F13"/>
    <w:rsid w:val="00780052"/>
    <w:rsid w:val="0078216F"/>
    <w:rsid w:val="00787224"/>
    <w:rsid w:val="007919EC"/>
    <w:rsid w:val="007A4FBC"/>
    <w:rsid w:val="007A56C3"/>
    <w:rsid w:val="007A701B"/>
    <w:rsid w:val="007B3493"/>
    <w:rsid w:val="007B7A58"/>
    <w:rsid w:val="007C453C"/>
    <w:rsid w:val="007C565E"/>
    <w:rsid w:val="007C5C30"/>
    <w:rsid w:val="007E5967"/>
    <w:rsid w:val="007E605D"/>
    <w:rsid w:val="007E626F"/>
    <w:rsid w:val="0080414F"/>
    <w:rsid w:val="00805416"/>
    <w:rsid w:val="008076FF"/>
    <w:rsid w:val="0081411F"/>
    <w:rsid w:val="00821217"/>
    <w:rsid w:val="00821C67"/>
    <w:rsid w:val="008234E2"/>
    <w:rsid w:val="008308DA"/>
    <w:rsid w:val="00831A56"/>
    <w:rsid w:val="0083356D"/>
    <w:rsid w:val="00834873"/>
    <w:rsid w:val="00834EC7"/>
    <w:rsid w:val="00837B90"/>
    <w:rsid w:val="008453E1"/>
    <w:rsid w:val="00854ECE"/>
    <w:rsid w:val="00856535"/>
    <w:rsid w:val="00861A3E"/>
    <w:rsid w:val="0086227D"/>
    <w:rsid w:val="00863B0B"/>
    <w:rsid w:val="008646C0"/>
    <w:rsid w:val="0086598C"/>
    <w:rsid w:val="00873364"/>
    <w:rsid w:val="0087640E"/>
    <w:rsid w:val="00885192"/>
    <w:rsid w:val="00890CBD"/>
    <w:rsid w:val="00896D0F"/>
    <w:rsid w:val="008B11F9"/>
    <w:rsid w:val="008B43C8"/>
    <w:rsid w:val="008B48DB"/>
    <w:rsid w:val="008C096B"/>
    <w:rsid w:val="008C1B6A"/>
    <w:rsid w:val="008D266A"/>
    <w:rsid w:val="008E260A"/>
    <w:rsid w:val="008E5597"/>
    <w:rsid w:val="008E746E"/>
    <w:rsid w:val="008E78EA"/>
    <w:rsid w:val="009035DC"/>
    <w:rsid w:val="009108E3"/>
    <w:rsid w:val="00912362"/>
    <w:rsid w:val="009257D0"/>
    <w:rsid w:val="0092589C"/>
    <w:rsid w:val="00931B54"/>
    <w:rsid w:val="00932BEF"/>
    <w:rsid w:val="00933FD4"/>
    <w:rsid w:val="00936EB7"/>
    <w:rsid w:val="00942827"/>
    <w:rsid w:val="00944237"/>
    <w:rsid w:val="00944C36"/>
    <w:rsid w:val="00945DAE"/>
    <w:rsid w:val="00946290"/>
    <w:rsid w:val="00950428"/>
    <w:rsid w:val="009540F2"/>
    <w:rsid w:val="00957E24"/>
    <w:rsid w:val="0096056E"/>
    <w:rsid w:val="00962902"/>
    <w:rsid w:val="00963F8D"/>
    <w:rsid w:val="009654C8"/>
    <w:rsid w:val="00972405"/>
    <w:rsid w:val="0097272D"/>
    <w:rsid w:val="00973042"/>
    <w:rsid w:val="00986304"/>
    <w:rsid w:val="00987741"/>
    <w:rsid w:val="00987C6F"/>
    <w:rsid w:val="009932E0"/>
    <w:rsid w:val="00993A9F"/>
    <w:rsid w:val="0099694D"/>
    <w:rsid w:val="009A2AEE"/>
    <w:rsid w:val="009B702E"/>
    <w:rsid w:val="009C1280"/>
    <w:rsid w:val="009C3D37"/>
    <w:rsid w:val="009D05D1"/>
    <w:rsid w:val="009D52F7"/>
    <w:rsid w:val="009E1635"/>
    <w:rsid w:val="009E34A7"/>
    <w:rsid w:val="009E374A"/>
    <w:rsid w:val="009F24D9"/>
    <w:rsid w:val="009F285F"/>
    <w:rsid w:val="009F5AFD"/>
    <w:rsid w:val="00A00C15"/>
    <w:rsid w:val="00A03741"/>
    <w:rsid w:val="00A06DF4"/>
    <w:rsid w:val="00A10F5D"/>
    <w:rsid w:val="00A177C9"/>
    <w:rsid w:val="00A2071B"/>
    <w:rsid w:val="00A27048"/>
    <w:rsid w:val="00A310CC"/>
    <w:rsid w:val="00A31B3B"/>
    <w:rsid w:val="00A412B9"/>
    <w:rsid w:val="00A456BE"/>
    <w:rsid w:val="00A46465"/>
    <w:rsid w:val="00A55A9B"/>
    <w:rsid w:val="00A6262F"/>
    <w:rsid w:val="00A716E5"/>
    <w:rsid w:val="00A73DB6"/>
    <w:rsid w:val="00A8298C"/>
    <w:rsid w:val="00A86EF9"/>
    <w:rsid w:val="00A90581"/>
    <w:rsid w:val="00AA223E"/>
    <w:rsid w:val="00AA4CEC"/>
    <w:rsid w:val="00AB0512"/>
    <w:rsid w:val="00AB27CE"/>
    <w:rsid w:val="00AB4203"/>
    <w:rsid w:val="00AB5E86"/>
    <w:rsid w:val="00AB66E9"/>
    <w:rsid w:val="00AB7548"/>
    <w:rsid w:val="00AB76BC"/>
    <w:rsid w:val="00AC2138"/>
    <w:rsid w:val="00AC3CE4"/>
    <w:rsid w:val="00AC73FE"/>
    <w:rsid w:val="00AD0986"/>
    <w:rsid w:val="00AE1603"/>
    <w:rsid w:val="00AF019C"/>
    <w:rsid w:val="00AF12F5"/>
    <w:rsid w:val="00AF2359"/>
    <w:rsid w:val="00AF6D56"/>
    <w:rsid w:val="00B0026F"/>
    <w:rsid w:val="00B054B5"/>
    <w:rsid w:val="00B06291"/>
    <w:rsid w:val="00B10853"/>
    <w:rsid w:val="00B167FF"/>
    <w:rsid w:val="00B16A15"/>
    <w:rsid w:val="00B16FCA"/>
    <w:rsid w:val="00B215CE"/>
    <w:rsid w:val="00B22329"/>
    <w:rsid w:val="00B246D0"/>
    <w:rsid w:val="00B27DDF"/>
    <w:rsid w:val="00B3060F"/>
    <w:rsid w:val="00B30F6E"/>
    <w:rsid w:val="00B3472F"/>
    <w:rsid w:val="00B34D63"/>
    <w:rsid w:val="00B411BA"/>
    <w:rsid w:val="00B419E2"/>
    <w:rsid w:val="00B420A7"/>
    <w:rsid w:val="00B42ACE"/>
    <w:rsid w:val="00B45DF3"/>
    <w:rsid w:val="00B50CDE"/>
    <w:rsid w:val="00B556A0"/>
    <w:rsid w:val="00B56158"/>
    <w:rsid w:val="00B6176D"/>
    <w:rsid w:val="00B61F45"/>
    <w:rsid w:val="00B64F4A"/>
    <w:rsid w:val="00B74D95"/>
    <w:rsid w:val="00B819EA"/>
    <w:rsid w:val="00B86947"/>
    <w:rsid w:val="00B919BE"/>
    <w:rsid w:val="00B93CD8"/>
    <w:rsid w:val="00B97CCA"/>
    <w:rsid w:val="00BA2329"/>
    <w:rsid w:val="00BA4207"/>
    <w:rsid w:val="00BA5E1F"/>
    <w:rsid w:val="00BA634A"/>
    <w:rsid w:val="00BA6627"/>
    <w:rsid w:val="00BB1EF8"/>
    <w:rsid w:val="00BB231A"/>
    <w:rsid w:val="00BB7430"/>
    <w:rsid w:val="00BC264D"/>
    <w:rsid w:val="00BC2F69"/>
    <w:rsid w:val="00BC4AF6"/>
    <w:rsid w:val="00BC558E"/>
    <w:rsid w:val="00BC5958"/>
    <w:rsid w:val="00BD4AD1"/>
    <w:rsid w:val="00BD68CB"/>
    <w:rsid w:val="00BD74D1"/>
    <w:rsid w:val="00BE0B12"/>
    <w:rsid w:val="00BE1BEA"/>
    <w:rsid w:val="00BE1F02"/>
    <w:rsid w:val="00BE30A6"/>
    <w:rsid w:val="00BE3990"/>
    <w:rsid w:val="00BE3C08"/>
    <w:rsid w:val="00BF21F6"/>
    <w:rsid w:val="00C01232"/>
    <w:rsid w:val="00C01267"/>
    <w:rsid w:val="00C12904"/>
    <w:rsid w:val="00C13D09"/>
    <w:rsid w:val="00C23D6D"/>
    <w:rsid w:val="00C325A0"/>
    <w:rsid w:val="00C344BC"/>
    <w:rsid w:val="00C46996"/>
    <w:rsid w:val="00C476E0"/>
    <w:rsid w:val="00C50814"/>
    <w:rsid w:val="00C52953"/>
    <w:rsid w:val="00C60E2D"/>
    <w:rsid w:val="00C61940"/>
    <w:rsid w:val="00C6350A"/>
    <w:rsid w:val="00C71F3D"/>
    <w:rsid w:val="00C72EE9"/>
    <w:rsid w:val="00C74627"/>
    <w:rsid w:val="00C86874"/>
    <w:rsid w:val="00C937DC"/>
    <w:rsid w:val="00C941E4"/>
    <w:rsid w:val="00C944D6"/>
    <w:rsid w:val="00C96403"/>
    <w:rsid w:val="00C965E3"/>
    <w:rsid w:val="00CA4D34"/>
    <w:rsid w:val="00CB185A"/>
    <w:rsid w:val="00CB6B52"/>
    <w:rsid w:val="00CB7F18"/>
    <w:rsid w:val="00CC2C8E"/>
    <w:rsid w:val="00CC48A9"/>
    <w:rsid w:val="00CC5DAB"/>
    <w:rsid w:val="00CD2649"/>
    <w:rsid w:val="00CD7EFC"/>
    <w:rsid w:val="00CF16E4"/>
    <w:rsid w:val="00CF3FCB"/>
    <w:rsid w:val="00CF56E7"/>
    <w:rsid w:val="00D038C2"/>
    <w:rsid w:val="00D0682D"/>
    <w:rsid w:val="00D07CE1"/>
    <w:rsid w:val="00D11A02"/>
    <w:rsid w:val="00D137AC"/>
    <w:rsid w:val="00D30C5C"/>
    <w:rsid w:val="00D31CB3"/>
    <w:rsid w:val="00D353E3"/>
    <w:rsid w:val="00D36E19"/>
    <w:rsid w:val="00D5146A"/>
    <w:rsid w:val="00D52A95"/>
    <w:rsid w:val="00D55A06"/>
    <w:rsid w:val="00D62CDD"/>
    <w:rsid w:val="00D66F6A"/>
    <w:rsid w:val="00D802E0"/>
    <w:rsid w:val="00D81836"/>
    <w:rsid w:val="00D84B4E"/>
    <w:rsid w:val="00D86A91"/>
    <w:rsid w:val="00D86FD8"/>
    <w:rsid w:val="00D87941"/>
    <w:rsid w:val="00D9236D"/>
    <w:rsid w:val="00D9262D"/>
    <w:rsid w:val="00D97DA4"/>
    <w:rsid w:val="00DA3C8A"/>
    <w:rsid w:val="00DA58BB"/>
    <w:rsid w:val="00DA673D"/>
    <w:rsid w:val="00DB4184"/>
    <w:rsid w:val="00DB4BCB"/>
    <w:rsid w:val="00DC0D24"/>
    <w:rsid w:val="00DC7E4D"/>
    <w:rsid w:val="00DD1066"/>
    <w:rsid w:val="00DD1830"/>
    <w:rsid w:val="00DD2512"/>
    <w:rsid w:val="00DD6634"/>
    <w:rsid w:val="00DD7B52"/>
    <w:rsid w:val="00DE468E"/>
    <w:rsid w:val="00DF1210"/>
    <w:rsid w:val="00DF1BAB"/>
    <w:rsid w:val="00DF5F9B"/>
    <w:rsid w:val="00DF7A20"/>
    <w:rsid w:val="00E077EA"/>
    <w:rsid w:val="00E102E9"/>
    <w:rsid w:val="00E15610"/>
    <w:rsid w:val="00E21AB6"/>
    <w:rsid w:val="00E235E1"/>
    <w:rsid w:val="00E23E69"/>
    <w:rsid w:val="00E242D9"/>
    <w:rsid w:val="00E27008"/>
    <w:rsid w:val="00E40769"/>
    <w:rsid w:val="00E412A2"/>
    <w:rsid w:val="00E435F9"/>
    <w:rsid w:val="00E43A87"/>
    <w:rsid w:val="00E46E4F"/>
    <w:rsid w:val="00E50525"/>
    <w:rsid w:val="00E56CC8"/>
    <w:rsid w:val="00E6366D"/>
    <w:rsid w:val="00E6443F"/>
    <w:rsid w:val="00E656B6"/>
    <w:rsid w:val="00E66DFB"/>
    <w:rsid w:val="00E71E15"/>
    <w:rsid w:val="00E749B1"/>
    <w:rsid w:val="00E76BEA"/>
    <w:rsid w:val="00E7765C"/>
    <w:rsid w:val="00E80B3B"/>
    <w:rsid w:val="00E84B85"/>
    <w:rsid w:val="00E94990"/>
    <w:rsid w:val="00EA442C"/>
    <w:rsid w:val="00EA4C81"/>
    <w:rsid w:val="00EB2386"/>
    <w:rsid w:val="00EB3734"/>
    <w:rsid w:val="00EB4229"/>
    <w:rsid w:val="00EB6C59"/>
    <w:rsid w:val="00EB7CA9"/>
    <w:rsid w:val="00EC4DC5"/>
    <w:rsid w:val="00EC709E"/>
    <w:rsid w:val="00ED18A0"/>
    <w:rsid w:val="00ED3948"/>
    <w:rsid w:val="00EE4F39"/>
    <w:rsid w:val="00EE61BB"/>
    <w:rsid w:val="00EE735F"/>
    <w:rsid w:val="00EF0872"/>
    <w:rsid w:val="00EF239F"/>
    <w:rsid w:val="00EF615E"/>
    <w:rsid w:val="00F0049A"/>
    <w:rsid w:val="00F0522A"/>
    <w:rsid w:val="00F1590F"/>
    <w:rsid w:val="00F20D1E"/>
    <w:rsid w:val="00F27393"/>
    <w:rsid w:val="00F330D0"/>
    <w:rsid w:val="00F353EC"/>
    <w:rsid w:val="00F359B6"/>
    <w:rsid w:val="00F40F12"/>
    <w:rsid w:val="00F44B22"/>
    <w:rsid w:val="00F473E2"/>
    <w:rsid w:val="00F50B5D"/>
    <w:rsid w:val="00F51355"/>
    <w:rsid w:val="00F55B31"/>
    <w:rsid w:val="00F60F75"/>
    <w:rsid w:val="00F61073"/>
    <w:rsid w:val="00F65DC8"/>
    <w:rsid w:val="00F661A0"/>
    <w:rsid w:val="00F70D69"/>
    <w:rsid w:val="00F75C2B"/>
    <w:rsid w:val="00F81909"/>
    <w:rsid w:val="00F958FD"/>
    <w:rsid w:val="00FB195E"/>
    <w:rsid w:val="00FB4881"/>
    <w:rsid w:val="00FC039C"/>
    <w:rsid w:val="00FC285A"/>
    <w:rsid w:val="00FC2CA9"/>
    <w:rsid w:val="00FC4DA1"/>
    <w:rsid w:val="00FD1517"/>
    <w:rsid w:val="00FD2812"/>
    <w:rsid w:val="00FD3EC8"/>
    <w:rsid w:val="00FE1040"/>
    <w:rsid w:val="00FE1D68"/>
    <w:rsid w:val="00FE2686"/>
    <w:rsid w:val="00FE3AD6"/>
    <w:rsid w:val="00FE46A5"/>
    <w:rsid w:val="00FE5150"/>
    <w:rsid w:val="00FF1AF3"/>
    <w:rsid w:val="00FF39B1"/>
    <w:rsid w:val="00FF43E0"/>
    <w:rsid w:val="00FF4CF9"/>
    <w:rsid w:val="00FF723E"/>
    <w:rsid w:val="00FF78FE"/>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818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81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3114869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header" Target="header3.xml"/><Relationship Id="rId50" Type="http://schemas.openxmlformats.org/officeDocument/2006/relationships/image" Target="media/image24.jpeg"/><Relationship Id="rId7" Type="http://schemas.microsoft.com/office/2007/relationships/stylesWithEffects" Target="stylesWithEffects.xml"/><Relationship Id="rId12" Type="http://schemas.openxmlformats.org/officeDocument/2006/relationships/chart" Target="charts/chart1.xml"/><Relationship Id="rId25" Type="http://schemas.microsoft.com/office/2007/relationships/hdphoto" Target="media/hdphoto5.wdp"/><Relationship Id="rId33" Type="http://schemas.openxmlformats.org/officeDocument/2006/relationships/image" Target="media/image14.png"/><Relationship Id="rId38" Type="http://schemas.microsoft.com/office/2007/relationships/hdphoto" Target="media/hdphoto7.wdp"/><Relationship Id="rId46" Type="http://schemas.openxmlformats.org/officeDocument/2006/relationships/image" Target="media/image2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image" Target="media/image23.jpg"/><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header" Target="header5.xml"/><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9.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1C99-8260-4370-903F-189A5E57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9F4D66F-445B-4839-B2C5-53A92518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2-01T00:02:00Z</cp:lastPrinted>
  <dcterms:created xsi:type="dcterms:W3CDTF">2014-01-28T01:54:00Z</dcterms:created>
  <dcterms:modified xsi:type="dcterms:W3CDTF">2014-02-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